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EE5EC" w14:textId="60698606" w:rsidR="002B4975" w:rsidRPr="002B4975" w:rsidRDefault="00EB7E41" w:rsidP="002B4975">
      <w:pPr>
        <w:rPr>
          <w:rFonts w:ascii="Daytona" w:hAnsi="Daytona"/>
          <w:sz w:val="24"/>
          <w:szCs w:val="24"/>
        </w:rPr>
      </w:pPr>
      <w:r w:rsidRPr="00F411E5">
        <w:rPr>
          <w:rFonts w:ascii="Daytona" w:hAnsi="Daytona"/>
          <w:sz w:val="24"/>
          <w:szCs w:val="24"/>
        </w:rPr>
        <w:t>1)</w:t>
      </w:r>
      <w:r w:rsidR="002B4975" w:rsidRPr="002B4975">
        <w:rPr>
          <w:rFonts w:ascii="Daytona" w:hAnsi="Daytona"/>
          <w:sz w:val="24"/>
          <w:szCs w:val="24"/>
        </w:rPr>
        <w:t>ASSOCIE l'avis à la phrase qui lui correspond.</w:t>
      </w:r>
      <w:r w:rsidR="002A5B20">
        <w:rPr>
          <w:rFonts w:ascii="Daytona" w:hAnsi="Daytona"/>
          <w:sz w:val="24"/>
          <w:szCs w:val="24"/>
        </w:rPr>
        <w:t xml:space="preserve">      /1,5</w:t>
      </w:r>
    </w:p>
    <w:p w14:paraId="1E178C51" w14:textId="778CD678" w:rsidR="002B4975" w:rsidRPr="002B4975" w:rsidRDefault="002B4975" w:rsidP="002B4975">
      <w:pPr>
        <w:rPr>
          <w:rFonts w:ascii="Daytona" w:hAnsi="Daytona"/>
          <w:sz w:val="24"/>
          <w:szCs w:val="24"/>
        </w:rPr>
      </w:pPr>
      <w:r w:rsidRPr="002B4975">
        <w:rPr>
          <w:rFonts w:ascii="Daytona" w:hAnsi="Daytona"/>
          <w:sz w:val="24"/>
          <w:szCs w:val="24"/>
        </w:rPr>
        <w:t>Avis objectif</w:t>
      </w:r>
      <w:r w:rsidR="00EB7E41">
        <w:rPr>
          <w:rFonts w:ascii="Daytona" w:hAnsi="Daytona"/>
          <w:sz w:val="24"/>
          <w:szCs w:val="24"/>
        </w:rPr>
        <w:t> :</w:t>
      </w:r>
    </w:p>
    <w:p w14:paraId="086EC364" w14:textId="0DEAB3C2" w:rsidR="002B4975" w:rsidRPr="002B4975" w:rsidRDefault="002B4975" w:rsidP="002B4975">
      <w:pPr>
        <w:rPr>
          <w:rFonts w:ascii="Daytona" w:hAnsi="Daytona"/>
          <w:sz w:val="24"/>
          <w:szCs w:val="24"/>
        </w:rPr>
      </w:pPr>
      <w:r w:rsidRPr="002B4975">
        <w:rPr>
          <w:rFonts w:ascii="Daytona" w:hAnsi="Daytona"/>
          <w:sz w:val="24"/>
          <w:szCs w:val="24"/>
        </w:rPr>
        <w:t>Avis relatif</w:t>
      </w:r>
      <w:r w:rsidR="00EB7E41">
        <w:rPr>
          <w:rFonts w:ascii="Daytona" w:hAnsi="Daytona"/>
          <w:sz w:val="24"/>
          <w:szCs w:val="24"/>
        </w:rPr>
        <w:t> :</w:t>
      </w:r>
    </w:p>
    <w:p w14:paraId="1C4A7D24" w14:textId="70005C2B" w:rsidR="002B4975" w:rsidRPr="002B4975" w:rsidRDefault="002B4975" w:rsidP="002B4975">
      <w:pPr>
        <w:rPr>
          <w:rFonts w:ascii="Daytona" w:hAnsi="Daytona"/>
          <w:sz w:val="24"/>
          <w:szCs w:val="24"/>
        </w:rPr>
      </w:pPr>
      <w:r w:rsidRPr="002B4975">
        <w:rPr>
          <w:rFonts w:ascii="Daytona" w:hAnsi="Daytona"/>
          <w:sz w:val="24"/>
          <w:szCs w:val="24"/>
        </w:rPr>
        <w:t>Avis subjectif</w:t>
      </w:r>
      <w:r w:rsidR="00EB7E41">
        <w:rPr>
          <w:rFonts w:ascii="Daytona" w:hAnsi="Daytona"/>
          <w:sz w:val="24"/>
          <w:szCs w:val="24"/>
        </w:rPr>
        <w:t> :</w:t>
      </w:r>
    </w:p>
    <w:p w14:paraId="70AF8F30" w14:textId="0733690E" w:rsidR="002B4975" w:rsidRPr="00EB7E41" w:rsidRDefault="002B4975" w:rsidP="002B4975">
      <w:pPr>
        <w:rPr>
          <w:rFonts w:ascii="Daytona" w:hAnsi="Daytona"/>
          <w:sz w:val="24"/>
          <w:szCs w:val="24"/>
        </w:rPr>
      </w:pPr>
      <w:r w:rsidRPr="002B4975">
        <w:rPr>
          <w:rFonts w:ascii="Daytona" w:hAnsi="Daytona"/>
          <w:sz w:val="24"/>
          <w:szCs w:val="24"/>
        </w:rPr>
        <w:t>Je compare deux grandeurs de même nature.</w:t>
      </w:r>
    </w:p>
    <w:p w14:paraId="5A51FF7F" w14:textId="59EFA91F" w:rsidR="002B4975" w:rsidRPr="002B4975" w:rsidRDefault="002B4975" w:rsidP="002B4975">
      <w:pPr>
        <w:rPr>
          <w:rFonts w:ascii="Daytona" w:hAnsi="Daytona"/>
          <w:sz w:val="24"/>
          <w:szCs w:val="24"/>
        </w:rPr>
      </w:pPr>
      <w:r w:rsidRPr="00EB7E41">
        <w:rPr>
          <w:rFonts w:ascii="Daytona" w:hAnsi="Daytona"/>
          <w:sz w:val="24"/>
          <w:szCs w:val="24"/>
        </w:rPr>
        <w:t>…………………………………………………………………</w:t>
      </w:r>
    </w:p>
    <w:p w14:paraId="1A151EB9" w14:textId="4202793D" w:rsidR="002B4975" w:rsidRPr="00EB7E41" w:rsidRDefault="002B4975" w:rsidP="002B4975">
      <w:pPr>
        <w:rPr>
          <w:rFonts w:ascii="Daytona" w:hAnsi="Daytona"/>
          <w:sz w:val="24"/>
          <w:szCs w:val="24"/>
        </w:rPr>
      </w:pPr>
      <w:r w:rsidRPr="002B4975">
        <w:rPr>
          <w:rFonts w:ascii="Daytona" w:hAnsi="Daytona"/>
          <w:sz w:val="24"/>
          <w:szCs w:val="24"/>
        </w:rPr>
        <w:t>J'observe la situation sans faire de commentaire personnel.</w:t>
      </w:r>
    </w:p>
    <w:p w14:paraId="73F1E49C" w14:textId="5A37FEB3" w:rsidR="002B4975" w:rsidRPr="002B4975" w:rsidRDefault="002B4975" w:rsidP="002B4975">
      <w:pPr>
        <w:rPr>
          <w:rFonts w:ascii="Daytona" w:hAnsi="Daytona"/>
          <w:sz w:val="24"/>
          <w:szCs w:val="24"/>
        </w:rPr>
      </w:pPr>
      <w:r w:rsidRPr="00EB7E41">
        <w:rPr>
          <w:rFonts w:ascii="Daytona" w:hAnsi="Daytona"/>
          <w:sz w:val="24"/>
          <w:szCs w:val="24"/>
        </w:rPr>
        <w:t>…………………………………………………………………</w:t>
      </w:r>
    </w:p>
    <w:p w14:paraId="37486378" w14:textId="77777777" w:rsidR="002B4975" w:rsidRPr="002B4975" w:rsidRDefault="002B4975" w:rsidP="002B4975">
      <w:pPr>
        <w:rPr>
          <w:rFonts w:ascii="Daytona" w:hAnsi="Daytona"/>
          <w:sz w:val="24"/>
          <w:szCs w:val="24"/>
        </w:rPr>
      </w:pPr>
      <w:r w:rsidRPr="002B4975">
        <w:rPr>
          <w:rFonts w:ascii="Daytona" w:hAnsi="Daytona"/>
          <w:sz w:val="24"/>
          <w:szCs w:val="24"/>
        </w:rPr>
        <w:t>J'exprime un sentiment personnel.</w:t>
      </w:r>
      <w:bookmarkStart w:id="0" w:name="_Hlk73027613"/>
    </w:p>
    <w:p w14:paraId="58D8CB1F" w14:textId="0FBA3818" w:rsidR="00276176" w:rsidRPr="00EB7E41" w:rsidRDefault="002B4975">
      <w:pPr>
        <w:rPr>
          <w:rFonts w:ascii="Daytona" w:hAnsi="Daytona"/>
          <w:sz w:val="24"/>
          <w:szCs w:val="24"/>
        </w:rPr>
      </w:pPr>
      <w:bookmarkStart w:id="1" w:name="_Hlk73030366"/>
      <w:r w:rsidRPr="00EB7E41">
        <w:rPr>
          <w:rFonts w:ascii="Daytona" w:hAnsi="Daytona"/>
          <w:sz w:val="24"/>
          <w:szCs w:val="24"/>
        </w:rPr>
        <w:t>…………………………………………………………………</w:t>
      </w:r>
    </w:p>
    <w:bookmarkEnd w:id="0"/>
    <w:bookmarkEnd w:id="1"/>
    <w:p w14:paraId="6151108C" w14:textId="2734BD54" w:rsidR="00EB7E41" w:rsidRDefault="00EB7E41">
      <w:pPr>
        <w:rPr>
          <w:rFonts w:ascii="Daytona" w:hAnsi="Daytona"/>
          <w:sz w:val="28"/>
          <w:szCs w:val="28"/>
        </w:rPr>
      </w:pPr>
    </w:p>
    <w:p w14:paraId="66E53C1A" w14:textId="6AA0CBD8" w:rsidR="00EB7E41" w:rsidRPr="00EB7E41" w:rsidRDefault="00EB7E41" w:rsidP="00EB7E41">
      <w:pPr>
        <w:rPr>
          <w:rFonts w:ascii="Daytona" w:hAnsi="Daytona"/>
          <w:sz w:val="24"/>
          <w:szCs w:val="24"/>
        </w:rPr>
      </w:pPr>
      <w:r w:rsidRPr="00F411E5">
        <w:rPr>
          <w:rFonts w:ascii="Daytona" w:hAnsi="Daytona"/>
          <w:sz w:val="24"/>
          <w:szCs w:val="24"/>
        </w:rPr>
        <w:t>2)</w:t>
      </w:r>
      <w:r w:rsidRPr="00EB7E41">
        <w:rPr>
          <w:rFonts w:ascii="Daytona" w:hAnsi="Daytona"/>
          <w:sz w:val="24"/>
          <w:szCs w:val="24"/>
        </w:rPr>
        <w:t>ASSOCIE chaque niveau de pensée à l'explication correspondante.</w:t>
      </w:r>
      <w:r w:rsidR="002A5B20">
        <w:rPr>
          <w:rFonts w:ascii="Daytona" w:hAnsi="Daytona"/>
          <w:sz w:val="24"/>
          <w:szCs w:val="24"/>
        </w:rPr>
        <w:t xml:space="preserve">    /2</w:t>
      </w:r>
    </w:p>
    <w:p w14:paraId="033F9015" w14:textId="2A1A51B7" w:rsidR="00EB7E41" w:rsidRPr="00EB7E41" w:rsidRDefault="00EB7E41" w:rsidP="00EB7E41">
      <w:pPr>
        <w:rPr>
          <w:rFonts w:ascii="Daytona" w:hAnsi="Daytona"/>
          <w:sz w:val="24"/>
          <w:szCs w:val="24"/>
        </w:rPr>
      </w:pPr>
      <w:r w:rsidRPr="00EB7E41">
        <w:rPr>
          <w:rFonts w:ascii="Daytona" w:hAnsi="Daytona"/>
          <w:sz w:val="24"/>
          <w:szCs w:val="24"/>
        </w:rPr>
        <w:t>Observation</w:t>
      </w:r>
      <w:r>
        <w:rPr>
          <w:rFonts w:ascii="Daytona" w:hAnsi="Daytona"/>
          <w:sz w:val="24"/>
          <w:szCs w:val="24"/>
        </w:rPr>
        <w:t> :</w:t>
      </w:r>
    </w:p>
    <w:p w14:paraId="388738EA" w14:textId="5AEEEC7E" w:rsidR="00EB7E41" w:rsidRPr="00EB7E41" w:rsidRDefault="00EB7E41" w:rsidP="00EB7E41">
      <w:pPr>
        <w:rPr>
          <w:rFonts w:ascii="Daytona" w:hAnsi="Daytona"/>
          <w:sz w:val="24"/>
          <w:szCs w:val="24"/>
        </w:rPr>
      </w:pPr>
      <w:r w:rsidRPr="00EB7E41">
        <w:rPr>
          <w:rFonts w:ascii="Daytona" w:hAnsi="Daytona"/>
          <w:sz w:val="24"/>
          <w:szCs w:val="24"/>
        </w:rPr>
        <w:t>Hypothèse</w:t>
      </w:r>
      <w:r>
        <w:rPr>
          <w:rFonts w:ascii="Daytona" w:hAnsi="Daytona"/>
          <w:sz w:val="24"/>
          <w:szCs w:val="24"/>
        </w:rPr>
        <w:t> :</w:t>
      </w:r>
    </w:p>
    <w:p w14:paraId="369F4732" w14:textId="08ADFA4E" w:rsidR="00EB7E41" w:rsidRPr="00EB7E41" w:rsidRDefault="00EB7E41" w:rsidP="00EB7E41">
      <w:pPr>
        <w:rPr>
          <w:rFonts w:ascii="Daytona" w:hAnsi="Daytona"/>
          <w:sz w:val="24"/>
          <w:szCs w:val="24"/>
        </w:rPr>
      </w:pPr>
      <w:r w:rsidRPr="00EB7E41">
        <w:rPr>
          <w:rFonts w:ascii="Daytona" w:hAnsi="Daytona"/>
          <w:sz w:val="24"/>
          <w:szCs w:val="24"/>
        </w:rPr>
        <w:t>Question</w:t>
      </w:r>
      <w:r>
        <w:rPr>
          <w:rFonts w:ascii="Daytona" w:hAnsi="Daytona"/>
          <w:sz w:val="24"/>
          <w:szCs w:val="24"/>
        </w:rPr>
        <w:t> :</w:t>
      </w:r>
    </w:p>
    <w:p w14:paraId="177B2002" w14:textId="5C943F53" w:rsidR="00EB7E41" w:rsidRPr="00EB7E41" w:rsidRDefault="00EB7E41" w:rsidP="00EB7E41">
      <w:pPr>
        <w:rPr>
          <w:rFonts w:ascii="Daytona" w:hAnsi="Daytona"/>
          <w:sz w:val="24"/>
          <w:szCs w:val="24"/>
        </w:rPr>
      </w:pPr>
      <w:r w:rsidRPr="00EB7E41">
        <w:rPr>
          <w:rFonts w:ascii="Daytona" w:hAnsi="Daytona"/>
          <w:sz w:val="24"/>
          <w:szCs w:val="24"/>
        </w:rPr>
        <w:t>Interprétation</w:t>
      </w:r>
      <w:r>
        <w:rPr>
          <w:rFonts w:ascii="Daytona" w:hAnsi="Daytona"/>
          <w:sz w:val="24"/>
          <w:szCs w:val="24"/>
        </w:rPr>
        <w:t> :</w:t>
      </w:r>
    </w:p>
    <w:p w14:paraId="730E8149" w14:textId="25D1D2F0" w:rsidR="00EB7E41" w:rsidRPr="00EB7E41" w:rsidRDefault="00EB7E41" w:rsidP="00EB7E41">
      <w:pPr>
        <w:rPr>
          <w:rFonts w:ascii="Daytona" w:hAnsi="Daytona"/>
          <w:sz w:val="24"/>
          <w:szCs w:val="24"/>
        </w:rPr>
      </w:pPr>
      <w:r w:rsidRPr="00EB7E41">
        <w:rPr>
          <w:rFonts w:ascii="Daytona" w:hAnsi="Daytona"/>
          <w:sz w:val="24"/>
          <w:szCs w:val="24"/>
        </w:rPr>
        <w:t>Formulation des résultats de l'expérience ou de la recherche.</w:t>
      </w:r>
    </w:p>
    <w:p w14:paraId="2F96AFB8" w14:textId="004E3C9F" w:rsidR="00EB7E41" w:rsidRPr="00EB7E41" w:rsidRDefault="00EB7E41" w:rsidP="00EB7E41">
      <w:pPr>
        <w:rPr>
          <w:rFonts w:ascii="Daytona" w:hAnsi="Daytona"/>
          <w:sz w:val="24"/>
          <w:szCs w:val="24"/>
        </w:rPr>
      </w:pPr>
      <w:bookmarkStart w:id="2" w:name="_Hlk73027969"/>
      <w:r w:rsidRPr="00EB7E41">
        <w:rPr>
          <w:rFonts w:ascii="Daytona" w:hAnsi="Daytona"/>
          <w:sz w:val="24"/>
          <w:szCs w:val="24"/>
        </w:rPr>
        <w:t>…………………………………………………………………</w:t>
      </w:r>
      <w:bookmarkEnd w:id="2"/>
    </w:p>
    <w:p w14:paraId="35CCBCB5" w14:textId="52EFA5B7" w:rsidR="00EB7E41" w:rsidRPr="00EB7E41" w:rsidRDefault="00EB7E41" w:rsidP="00EB7E41">
      <w:pPr>
        <w:rPr>
          <w:rFonts w:ascii="Daytona" w:hAnsi="Daytona"/>
          <w:sz w:val="24"/>
          <w:szCs w:val="24"/>
        </w:rPr>
      </w:pPr>
      <w:r w:rsidRPr="00EB7E41">
        <w:rPr>
          <w:rFonts w:ascii="Daytona" w:hAnsi="Daytona"/>
          <w:sz w:val="24"/>
          <w:szCs w:val="24"/>
        </w:rPr>
        <w:t>Interrogation sur ce que l'on constate.</w:t>
      </w:r>
    </w:p>
    <w:p w14:paraId="003EE840" w14:textId="479A0F7D" w:rsidR="00EB7E41" w:rsidRPr="00EB7E41" w:rsidRDefault="00EB7E41" w:rsidP="00EB7E41">
      <w:pPr>
        <w:rPr>
          <w:rFonts w:ascii="Daytona" w:hAnsi="Daytona"/>
          <w:sz w:val="24"/>
          <w:szCs w:val="24"/>
        </w:rPr>
      </w:pPr>
      <w:r w:rsidRPr="00EB7E41">
        <w:rPr>
          <w:rFonts w:ascii="Daytona" w:hAnsi="Daytona"/>
          <w:sz w:val="24"/>
          <w:szCs w:val="24"/>
        </w:rPr>
        <w:t>…………………………………………………………………</w:t>
      </w:r>
    </w:p>
    <w:p w14:paraId="2540F85E" w14:textId="74C2AA82" w:rsidR="00EB7E41" w:rsidRPr="00EB7E41" w:rsidRDefault="00EB7E41" w:rsidP="00EB7E41">
      <w:pPr>
        <w:rPr>
          <w:rFonts w:ascii="Daytona" w:hAnsi="Daytona"/>
          <w:sz w:val="24"/>
          <w:szCs w:val="24"/>
        </w:rPr>
      </w:pPr>
      <w:r w:rsidRPr="00EB7E41">
        <w:rPr>
          <w:rFonts w:ascii="Daytona" w:hAnsi="Daytona"/>
          <w:sz w:val="24"/>
          <w:szCs w:val="24"/>
        </w:rPr>
        <w:t>Explication des résultats de la recherche.</w:t>
      </w:r>
    </w:p>
    <w:p w14:paraId="4A93FDFC" w14:textId="59721ABE" w:rsidR="00EB7E41" w:rsidRPr="00EB7E41" w:rsidRDefault="00EB7E41" w:rsidP="00EB7E41">
      <w:pPr>
        <w:rPr>
          <w:rFonts w:ascii="Daytona" w:hAnsi="Daytona"/>
          <w:sz w:val="24"/>
          <w:szCs w:val="24"/>
        </w:rPr>
      </w:pPr>
      <w:r w:rsidRPr="00EB7E41">
        <w:rPr>
          <w:rFonts w:ascii="Daytona" w:hAnsi="Daytona"/>
          <w:sz w:val="24"/>
          <w:szCs w:val="24"/>
        </w:rPr>
        <w:t>…………………………………………………………………</w:t>
      </w:r>
    </w:p>
    <w:p w14:paraId="53C255F4" w14:textId="2075602F" w:rsidR="00994DCE" w:rsidRPr="00994DCE" w:rsidRDefault="00EB7E41" w:rsidP="00994DCE">
      <w:pPr>
        <w:rPr>
          <w:rFonts w:ascii="Daytona" w:hAnsi="Daytona"/>
          <w:sz w:val="24"/>
          <w:szCs w:val="24"/>
        </w:rPr>
      </w:pPr>
      <w:r w:rsidRPr="00EB7E41">
        <w:rPr>
          <w:rFonts w:ascii="Daytona" w:hAnsi="Daytona"/>
          <w:sz w:val="24"/>
          <w:szCs w:val="24"/>
        </w:rPr>
        <w:t>Proposition de réponses possibles qui ne sont pas forcément justes et qu'il faut vérifier.</w:t>
      </w:r>
    </w:p>
    <w:p w14:paraId="61684868" w14:textId="3CA12B70" w:rsidR="00994DCE" w:rsidRDefault="00994DCE" w:rsidP="00994DCE">
      <w:pPr>
        <w:rPr>
          <w:rFonts w:ascii="Daytona" w:hAnsi="Daytona"/>
          <w:sz w:val="24"/>
          <w:szCs w:val="24"/>
        </w:rPr>
      </w:pPr>
      <w:r w:rsidRPr="00994DCE">
        <w:rPr>
          <w:rFonts w:ascii="Daytona" w:hAnsi="Daytona"/>
          <w:sz w:val="24"/>
          <w:szCs w:val="24"/>
        </w:rPr>
        <w:t>…………………………………………………………………</w:t>
      </w:r>
    </w:p>
    <w:p w14:paraId="0E0C32D8" w14:textId="05074311" w:rsidR="00EF6DAC" w:rsidRDefault="00EF6DAC" w:rsidP="00994DCE">
      <w:pPr>
        <w:rPr>
          <w:rFonts w:ascii="Daytona" w:hAnsi="Daytona"/>
          <w:sz w:val="24"/>
          <w:szCs w:val="24"/>
        </w:rPr>
      </w:pPr>
    </w:p>
    <w:p w14:paraId="5A3FFB99" w14:textId="77777777" w:rsidR="00DF34A6" w:rsidRPr="00DF34A6" w:rsidRDefault="00DF34A6" w:rsidP="00DF34A6">
      <w:pPr>
        <w:rPr>
          <w:rFonts w:ascii="Daytona" w:hAnsi="Daytona"/>
          <w:sz w:val="24"/>
          <w:szCs w:val="24"/>
        </w:rPr>
      </w:pPr>
      <w:r w:rsidRPr="00DF34A6">
        <w:rPr>
          <w:rFonts w:ascii="Daytona" w:hAnsi="Daytona"/>
          <w:sz w:val="24"/>
          <w:szCs w:val="24"/>
        </w:rPr>
        <w:lastRenderedPageBreak/>
        <w:t>Quels sont les avis objectifs ?</w:t>
      </w:r>
    </w:p>
    <w:p w14:paraId="63A40A6D" w14:textId="5161049A" w:rsidR="00DF34A6" w:rsidRPr="00DF34A6" w:rsidRDefault="00F411E5" w:rsidP="00DF34A6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3)</w:t>
      </w:r>
      <w:r w:rsidR="00DF34A6" w:rsidRPr="00DF34A6">
        <w:rPr>
          <w:rFonts w:ascii="Daytona" w:hAnsi="Daytona"/>
          <w:sz w:val="24"/>
          <w:szCs w:val="24"/>
        </w:rPr>
        <w:t>CHOISIS les deux bonnes réponses.</w:t>
      </w:r>
      <w:r w:rsidR="002A5B20">
        <w:rPr>
          <w:rFonts w:ascii="Daytona" w:hAnsi="Daytona"/>
          <w:sz w:val="24"/>
          <w:szCs w:val="24"/>
        </w:rPr>
        <w:t xml:space="preserve">     /1</w:t>
      </w:r>
    </w:p>
    <w:p w14:paraId="1883347B" w14:textId="7636FCBE" w:rsidR="00DF34A6" w:rsidRPr="00DF34A6" w:rsidRDefault="003B4730" w:rsidP="00DF34A6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5DD09E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5.6pt">
            <v:imagedata r:id="rId7" o:title=""/>
          </v:shape>
        </w:pict>
      </w:r>
      <w:r w:rsidR="00DF34A6" w:rsidRPr="00DF34A6">
        <w:rPr>
          <w:rFonts w:ascii="Daytona" w:hAnsi="Daytona"/>
          <w:sz w:val="24"/>
          <w:szCs w:val="24"/>
        </w:rPr>
        <w:t>Je préfère 4 bonbons à 5 galettes faites par mamy.</w:t>
      </w:r>
    </w:p>
    <w:p w14:paraId="7E969063" w14:textId="621E7B0B" w:rsidR="00DF34A6" w:rsidRPr="00DF34A6" w:rsidRDefault="003B4730" w:rsidP="00DF34A6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2767CBB4">
          <v:shape id="_x0000_i1026" type="#_x0000_t75" style="width:18pt;height:15.6pt">
            <v:imagedata r:id="rId7" o:title=""/>
          </v:shape>
        </w:pict>
      </w:r>
      <w:r w:rsidR="00DF34A6" w:rsidRPr="00DF34A6">
        <w:rPr>
          <w:rFonts w:ascii="Daytona" w:hAnsi="Daytona"/>
          <w:sz w:val="24"/>
          <w:szCs w:val="24"/>
        </w:rPr>
        <w:t>Le chat a des oreilles redressées.</w:t>
      </w:r>
    </w:p>
    <w:p w14:paraId="13D401DA" w14:textId="36E2C609" w:rsidR="00DF34A6" w:rsidRPr="00DF34A6" w:rsidRDefault="003B4730" w:rsidP="00DF34A6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53FE6D97">
          <v:shape id="_x0000_i1027" type="#_x0000_t75" style="width:18pt;height:15.6pt">
            <v:imagedata r:id="rId7" o:title=""/>
          </v:shape>
        </w:pict>
      </w:r>
      <w:r w:rsidR="00DF34A6" w:rsidRPr="00DF34A6">
        <w:rPr>
          <w:rFonts w:ascii="Daytona" w:hAnsi="Daytona"/>
          <w:sz w:val="24"/>
          <w:szCs w:val="24"/>
        </w:rPr>
        <w:t>Le bec du rouge-gorge est très petit.</w:t>
      </w:r>
    </w:p>
    <w:p w14:paraId="0D657489" w14:textId="1624911B" w:rsidR="00DF34A6" w:rsidRPr="00DF34A6" w:rsidRDefault="003B4730" w:rsidP="00DF34A6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62BF1258">
          <v:shape id="_x0000_i1028" type="#_x0000_t75" style="width:18pt;height:15.6pt">
            <v:imagedata r:id="rId7" o:title=""/>
          </v:shape>
        </w:pict>
      </w:r>
      <w:r w:rsidR="00DF34A6" w:rsidRPr="00DF34A6">
        <w:rPr>
          <w:rFonts w:ascii="Daytona" w:hAnsi="Daytona"/>
          <w:sz w:val="24"/>
          <w:szCs w:val="24"/>
        </w:rPr>
        <w:t>L'huile est placée au-desssus de l'eau dans l'éprouvette graduée.</w:t>
      </w:r>
    </w:p>
    <w:p w14:paraId="5F336328" w14:textId="32A841C7" w:rsidR="00DF34A6" w:rsidRPr="00DF34A6" w:rsidRDefault="003B4730" w:rsidP="00DF34A6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572FA7AA">
          <v:shape id="_x0000_i1029" type="#_x0000_t75" style="width:18pt;height:15.6pt">
            <v:imagedata r:id="rId7" o:title=""/>
          </v:shape>
        </w:pict>
      </w:r>
      <w:r w:rsidR="00DF34A6" w:rsidRPr="00DF34A6">
        <w:rPr>
          <w:rFonts w:ascii="Daytona" w:hAnsi="Daytona"/>
          <w:sz w:val="24"/>
          <w:szCs w:val="24"/>
        </w:rPr>
        <w:t>Cette grenouille jaune avec des taches est splendide.</w:t>
      </w:r>
    </w:p>
    <w:p w14:paraId="02A4984E" w14:textId="77777777" w:rsidR="00EF6DAC" w:rsidRPr="00994DCE" w:rsidRDefault="00EF6DAC" w:rsidP="00994DCE">
      <w:pPr>
        <w:rPr>
          <w:rFonts w:ascii="Daytona" w:hAnsi="Daytona"/>
          <w:sz w:val="24"/>
          <w:szCs w:val="24"/>
        </w:rPr>
      </w:pPr>
    </w:p>
    <w:p w14:paraId="36CDADF3" w14:textId="184A4F8C" w:rsidR="00F411E5" w:rsidRPr="00F411E5" w:rsidRDefault="00F411E5" w:rsidP="00F411E5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4)</w:t>
      </w:r>
      <w:r w:rsidRPr="00F411E5">
        <w:rPr>
          <w:rFonts w:ascii="Daytona" w:hAnsi="Daytona"/>
          <w:sz w:val="24"/>
          <w:szCs w:val="24"/>
        </w:rPr>
        <w:t>CHOISIS toutes les propositions qui ne correspondent pas à des avis subjectifs.</w:t>
      </w:r>
      <w:r w:rsidR="002A5B20">
        <w:rPr>
          <w:rFonts w:ascii="Daytona" w:hAnsi="Daytona"/>
          <w:sz w:val="24"/>
          <w:szCs w:val="24"/>
        </w:rPr>
        <w:t xml:space="preserve">     /1,5</w:t>
      </w:r>
    </w:p>
    <w:p w14:paraId="3CF4B436" w14:textId="066B68F2" w:rsidR="00F411E5" w:rsidRPr="00F411E5" w:rsidRDefault="003B4730" w:rsidP="00F411E5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4D486969">
          <v:shape id="_x0000_i1030" type="#_x0000_t75" style="width:18pt;height:15.6pt">
            <v:imagedata r:id="rId7" o:title=""/>
          </v:shape>
        </w:pict>
      </w:r>
      <w:r w:rsidR="00F411E5" w:rsidRPr="00F411E5">
        <w:rPr>
          <w:rFonts w:ascii="Daytona" w:hAnsi="Daytona"/>
          <w:sz w:val="24"/>
          <w:szCs w:val="24"/>
        </w:rPr>
        <w:t>Le nouveau statif est noir.</w:t>
      </w:r>
    </w:p>
    <w:p w14:paraId="5F31B36A" w14:textId="7B9C3AA2" w:rsidR="00F411E5" w:rsidRPr="00F411E5" w:rsidRDefault="003B4730" w:rsidP="00F411E5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6E00B104">
          <v:shape id="_x0000_i1031" type="#_x0000_t75" style="width:18pt;height:15.6pt">
            <v:imagedata r:id="rId7" o:title=""/>
          </v:shape>
        </w:pict>
      </w:r>
      <w:r w:rsidR="00F411E5" w:rsidRPr="00F411E5">
        <w:rPr>
          <w:rFonts w:ascii="Daytona" w:hAnsi="Daytona"/>
          <w:sz w:val="24"/>
          <w:szCs w:val="24"/>
        </w:rPr>
        <w:t>Célestin parait minuscule à côté de la girafe.</w:t>
      </w:r>
    </w:p>
    <w:p w14:paraId="37BE1B0D" w14:textId="05E5C22F" w:rsidR="00F411E5" w:rsidRPr="00F411E5" w:rsidRDefault="003B4730" w:rsidP="00F411E5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2B93D86C">
          <v:shape id="_x0000_i1032" type="#_x0000_t75" style="width:18pt;height:15.6pt">
            <v:imagedata r:id="rId7" o:title=""/>
          </v:shape>
        </w:pict>
      </w:r>
      <w:r w:rsidR="00F411E5" w:rsidRPr="00F411E5">
        <w:rPr>
          <w:rFonts w:ascii="Daytona" w:hAnsi="Daytona"/>
          <w:sz w:val="24"/>
          <w:szCs w:val="24"/>
        </w:rPr>
        <w:t>Ta soupe a un drôle de gout.</w:t>
      </w:r>
    </w:p>
    <w:p w14:paraId="65B4ACB5" w14:textId="24BA2B80" w:rsidR="00F411E5" w:rsidRPr="00F411E5" w:rsidRDefault="003B4730" w:rsidP="00F411E5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61E26559">
          <v:shape id="_x0000_i1033" type="#_x0000_t75" style="width:18pt;height:15.6pt">
            <v:imagedata r:id="rId7" o:title=""/>
          </v:shape>
        </w:pict>
      </w:r>
      <w:r w:rsidR="00F411E5" w:rsidRPr="00F411E5">
        <w:rPr>
          <w:rFonts w:ascii="Daytona" w:hAnsi="Daytona"/>
          <w:sz w:val="24"/>
          <w:szCs w:val="24"/>
        </w:rPr>
        <w:t>Il fait 14 °C aujourd'hui.</w:t>
      </w:r>
    </w:p>
    <w:p w14:paraId="7A1CD263" w14:textId="22074A5A" w:rsidR="00F411E5" w:rsidRPr="00F411E5" w:rsidRDefault="003B4730" w:rsidP="00F411E5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4556F76D">
          <v:shape id="_x0000_i1034" type="#_x0000_t75" style="width:18pt;height:15.6pt">
            <v:imagedata r:id="rId7" o:title=""/>
          </v:shape>
        </w:pict>
      </w:r>
      <w:r w:rsidR="00F411E5" w:rsidRPr="00F411E5">
        <w:rPr>
          <w:rFonts w:ascii="Daytona" w:hAnsi="Daytona"/>
          <w:sz w:val="24"/>
          <w:szCs w:val="24"/>
        </w:rPr>
        <w:t>Astrid est plus grande que Florence.</w:t>
      </w:r>
    </w:p>
    <w:p w14:paraId="6A3A7367" w14:textId="7D19BD17" w:rsidR="00F411E5" w:rsidRDefault="003B4730" w:rsidP="00F411E5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345EE03F">
          <v:shape id="_x0000_i1035" type="#_x0000_t75" style="width:18pt;height:15.6pt">
            <v:imagedata r:id="rId7" o:title=""/>
          </v:shape>
        </w:pict>
      </w:r>
      <w:r w:rsidR="00F411E5" w:rsidRPr="00F411E5">
        <w:rPr>
          <w:rFonts w:ascii="Daytona" w:hAnsi="Daytona"/>
          <w:sz w:val="24"/>
          <w:szCs w:val="24"/>
        </w:rPr>
        <w:t>J'adore le cours de sciences.</w:t>
      </w:r>
    </w:p>
    <w:p w14:paraId="53C8524F" w14:textId="77777777" w:rsidR="00A70DA4" w:rsidRPr="00F411E5" w:rsidRDefault="00A70DA4" w:rsidP="00F411E5">
      <w:pPr>
        <w:rPr>
          <w:rFonts w:ascii="Daytona" w:hAnsi="Daytona"/>
          <w:sz w:val="24"/>
          <w:szCs w:val="24"/>
        </w:rPr>
      </w:pPr>
    </w:p>
    <w:p w14:paraId="2E8B1E35" w14:textId="7BC8B9D9" w:rsidR="00F411E5" w:rsidRPr="00F411E5" w:rsidRDefault="00F411E5" w:rsidP="00F411E5">
      <w:pPr>
        <w:rPr>
          <w:rFonts w:ascii="Daytona" w:hAnsi="Daytona"/>
          <w:sz w:val="24"/>
          <w:szCs w:val="24"/>
        </w:rPr>
      </w:pPr>
      <w:r w:rsidRPr="00F411E5">
        <w:rPr>
          <w:rFonts w:ascii="Daytona" w:hAnsi="Daytona"/>
          <w:sz w:val="24"/>
          <w:szCs w:val="24"/>
        </w:rPr>
        <w:t>5)RÉALISE la légende du cheval en associant le mot correspondant à son numéro.</w:t>
      </w:r>
      <w:r w:rsidR="002A5B20">
        <w:rPr>
          <w:rFonts w:ascii="Daytona" w:hAnsi="Daytona"/>
          <w:sz w:val="24"/>
          <w:szCs w:val="24"/>
        </w:rPr>
        <w:t xml:space="preserve">      /3</w:t>
      </w:r>
    </w:p>
    <w:p w14:paraId="2A129E36" w14:textId="1F7A2046" w:rsidR="00F411E5" w:rsidRPr="00F411E5" w:rsidRDefault="00F411E5" w:rsidP="00F411E5">
      <w:pPr>
        <w:rPr>
          <w:rFonts w:ascii="Daytona" w:hAnsi="Daytona"/>
          <w:sz w:val="24"/>
          <w:szCs w:val="24"/>
        </w:rPr>
      </w:pPr>
      <w:r w:rsidRPr="00F411E5">
        <w:rPr>
          <w:rFonts w:ascii="Daytona" w:hAnsi="Daytona"/>
          <w:noProof/>
          <w:sz w:val="24"/>
          <w:szCs w:val="24"/>
        </w:rPr>
        <w:drawing>
          <wp:inline distT="0" distB="0" distL="0" distR="0" wp14:anchorId="71E30D88" wp14:editId="13242CA4">
            <wp:extent cx="2768219" cy="1977299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9" cy="199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7A08A" w14:textId="1D631053" w:rsidR="00F411E5" w:rsidRDefault="00F411E5" w:rsidP="00F411E5">
      <w:pPr>
        <w:rPr>
          <w:rFonts w:ascii="Daytona" w:hAnsi="Daytona"/>
          <w:sz w:val="24"/>
          <w:szCs w:val="24"/>
        </w:rPr>
      </w:pPr>
      <w:r w:rsidRPr="00F411E5">
        <w:rPr>
          <w:rFonts w:ascii="Daytona" w:hAnsi="Daytona"/>
          <w:sz w:val="24"/>
          <w:szCs w:val="24"/>
        </w:rPr>
        <w:lastRenderedPageBreak/>
        <w:t>La patte arrière droite</w:t>
      </w:r>
      <w:r>
        <w:rPr>
          <w:rFonts w:ascii="Daytona" w:hAnsi="Daytona"/>
          <w:sz w:val="24"/>
          <w:szCs w:val="24"/>
        </w:rPr>
        <w:t>/</w:t>
      </w:r>
      <w:r w:rsidRPr="00F411E5">
        <w:rPr>
          <w:rFonts w:ascii="Daytona" w:hAnsi="Daytona"/>
          <w:sz w:val="24"/>
          <w:szCs w:val="24"/>
        </w:rPr>
        <w:t>L'oreille droite</w:t>
      </w:r>
    </w:p>
    <w:p w14:paraId="274C57FC" w14:textId="1AD6BFD5" w:rsidR="00F411E5" w:rsidRPr="00F411E5" w:rsidRDefault="00F411E5" w:rsidP="00F411E5">
      <w:pPr>
        <w:rPr>
          <w:rFonts w:ascii="Daytona" w:hAnsi="Daytona"/>
          <w:sz w:val="24"/>
          <w:szCs w:val="24"/>
        </w:rPr>
      </w:pPr>
      <w:r w:rsidRPr="00F411E5">
        <w:rPr>
          <w:rFonts w:ascii="Daytona" w:hAnsi="Daytona"/>
          <w:sz w:val="24"/>
          <w:szCs w:val="24"/>
        </w:rPr>
        <w:t>La narine droit</w:t>
      </w:r>
      <w:r>
        <w:rPr>
          <w:rFonts w:ascii="Daytona" w:hAnsi="Daytona"/>
          <w:sz w:val="24"/>
          <w:szCs w:val="24"/>
        </w:rPr>
        <w:t>e/</w:t>
      </w:r>
      <w:r w:rsidRPr="00F411E5">
        <w:rPr>
          <w:rFonts w:ascii="Daytona" w:hAnsi="Daytona"/>
          <w:sz w:val="24"/>
          <w:szCs w:val="24"/>
        </w:rPr>
        <w:t>La queue</w:t>
      </w:r>
      <w:r>
        <w:rPr>
          <w:rFonts w:ascii="Daytona" w:hAnsi="Daytona"/>
          <w:sz w:val="24"/>
          <w:szCs w:val="24"/>
        </w:rPr>
        <w:t>/</w:t>
      </w:r>
      <w:r w:rsidRPr="00F411E5">
        <w:rPr>
          <w:rFonts w:ascii="Daytona" w:hAnsi="Daytona"/>
          <w:sz w:val="24"/>
          <w:szCs w:val="24"/>
        </w:rPr>
        <w:t>La crinière</w:t>
      </w:r>
      <w:r>
        <w:rPr>
          <w:rFonts w:ascii="Daytona" w:hAnsi="Daytona"/>
          <w:sz w:val="24"/>
          <w:szCs w:val="24"/>
        </w:rPr>
        <w:t>/</w:t>
      </w:r>
      <w:r w:rsidRPr="00F411E5">
        <w:rPr>
          <w:rFonts w:ascii="Daytona" w:hAnsi="Daytona"/>
          <w:sz w:val="24"/>
          <w:szCs w:val="24"/>
        </w:rPr>
        <w:t>L'oeil droit</w:t>
      </w:r>
    </w:p>
    <w:p w14:paraId="36D81445" w14:textId="516094D1" w:rsidR="00F411E5" w:rsidRPr="00F411E5" w:rsidRDefault="00F411E5" w:rsidP="00F411E5">
      <w:pPr>
        <w:rPr>
          <w:rFonts w:ascii="Daytona" w:hAnsi="Daytona"/>
          <w:sz w:val="24"/>
          <w:szCs w:val="24"/>
        </w:rPr>
      </w:pPr>
      <w:r w:rsidRPr="00F411E5">
        <w:rPr>
          <w:rFonts w:ascii="Daytona" w:hAnsi="Daytona"/>
          <w:sz w:val="24"/>
          <w:szCs w:val="24"/>
        </w:rPr>
        <w:t>1 </w:t>
      </w:r>
      <w:r w:rsidRPr="00EB7E41">
        <w:rPr>
          <w:rFonts w:ascii="Daytona" w:hAnsi="Daytona"/>
          <w:sz w:val="24"/>
          <w:szCs w:val="24"/>
        </w:rPr>
        <w:t>…………………………………………………………………</w:t>
      </w:r>
    </w:p>
    <w:p w14:paraId="1A8E7DF9" w14:textId="16E78585" w:rsidR="00F411E5" w:rsidRPr="00F411E5" w:rsidRDefault="00F411E5" w:rsidP="00F411E5">
      <w:pPr>
        <w:rPr>
          <w:rFonts w:ascii="Daytona" w:hAnsi="Daytona"/>
          <w:sz w:val="24"/>
          <w:szCs w:val="24"/>
        </w:rPr>
      </w:pPr>
      <w:r w:rsidRPr="00F411E5">
        <w:rPr>
          <w:rFonts w:ascii="Daytona" w:hAnsi="Daytona"/>
          <w:sz w:val="24"/>
          <w:szCs w:val="24"/>
        </w:rPr>
        <w:t>2 </w:t>
      </w:r>
      <w:r w:rsidRPr="00EB7E41">
        <w:rPr>
          <w:rFonts w:ascii="Daytona" w:hAnsi="Daytona"/>
          <w:sz w:val="24"/>
          <w:szCs w:val="24"/>
        </w:rPr>
        <w:t>…………………………………………………………………</w:t>
      </w:r>
    </w:p>
    <w:p w14:paraId="67838A4D" w14:textId="6E008CCF" w:rsidR="00F411E5" w:rsidRPr="00F411E5" w:rsidRDefault="00F411E5" w:rsidP="00F411E5">
      <w:pPr>
        <w:rPr>
          <w:rFonts w:ascii="Daytona" w:hAnsi="Daytona"/>
          <w:sz w:val="24"/>
          <w:szCs w:val="24"/>
        </w:rPr>
      </w:pPr>
      <w:r w:rsidRPr="00F411E5">
        <w:rPr>
          <w:rFonts w:ascii="Daytona" w:hAnsi="Daytona"/>
          <w:sz w:val="24"/>
          <w:szCs w:val="24"/>
        </w:rPr>
        <w:t>3 </w:t>
      </w:r>
      <w:r w:rsidRPr="00EB7E41">
        <w:rPr>
          <w:rFonts w:ascii="Daytona" w:hAnsi="Daytona"/>
          <w:sz w:val="24"/>
          <w:szCs w:val="24"/>
        </w:rPr>
        <w:t>…………………………………………………………………</w:t>
      </w:r>
    </w:p>
    <w:p w14:paraId="3C5DABCD" w14:textId="39D63E71" w:rsidR="00F411E5" w:rsidRPr="00F411E5" w:rsidRDefault="00F411E5" w:rsidP="00F411E5">
      <w:pPr>
        <w:rPr>
          <w:rFonts w:ascii="Daytona" w:hAnsi="Daytona"/>
          <w:sz w:val="24"/>
          <w:szCs w:val="24"/>
        </w:rPr>
      </w:pPr>
      <w:r w:rsidRPr="00F411E5">
        <w:rPr>
          <w:rFonts w:ascii="Daytona" w:hAnsi="Daytona"/>
          <w:sz w:val="24"/>
          <w:szCs w:val="24"/>
        </w:rPr>
        <w:t>4 </w:t>
      </w:r>
      <w:r w:rsidRPr="00EB7E41">
        <w:rPr>
          <w:rFonts w:ascii="Daytona" w:hAnsi="Daytona"/>
          <w:sz w:val="24"/>
          <w:szCs w:val="24"/>
        </w:rPr>
        <w:t>…………………………………………………………………</w:t>
      </w:r>
    </w:p>
    <w:p w14:paraId="7094ACAA" w14:textId="0749EA64" w:rsidR="00F411E5" w:rsidRPr="00F411E5" w:rsidRDefault="00F411E5" w:rsidP="00F411E5">
      <w:pPr>
        <w:rPr>
          <w:rFonts w:ascii="Daytona" w:hAnsi="Daytona"/>
          <w:sz w:val="24"/>
          <w:szCs w:val="24"/>
        </w:rPr>
      </w:pPr>
      <w:r w:rsidRPr="00F411E5">
        <w:rPr>
          <w:rFonts w:ascii="Daytona" w:hAnsi="Daytona"/>
          <w:sz w:val="24"/>
          <w:szCs w:val="24"/>
        </w:rPr>
        <w:t>5 </w:t>
      </w:r>
      <w:r w:rsidRPr="00EB7E41">
        <w:rPr>
          <w:rFonts w:ascii="Daytona" w:hAnsi="Daytona"/>
          <w:sz w:val="24"/>
          <w:szCs w:val="24"/>
        </w:rPr>
        <w:t>…………………………………………………………………</w:t>
      </w:r>
    </w:p>
    <w:p w14:paraId="12B0E3C1" w14:textId="5CDDCC2D" w:rsidR="00F411E5" w:rsidRPr="00F411E5" w:rsidRDefault="00F411E5" w:rsidP="00F411E5">
      <w:pPr>
        <w:rPr>
          <w:rFonts w:ascii="Daytona" w:hAnsi="Daytona"/>
          <w:sz w:val="24"/>
          <w:szCs w:val="24"/>
        </w:rPr>
      </w:pPr>
      <w:r w:rsidRPr="00F411E5">
        <w:rPr>
          <w:rFonts w:ascii="Daytona" w:hAnsi="Daytona"/>
          <w:sz w:val="24"/>
          <w:szCs w:val="24"/>
        </w:rPr>
        <w:t>6 </w:t>
      </w:r>
      <w:bookmarkStart w:id="3" w:name="_Hlk73028167"/>
      <w:r w:rsidRPr="00EB7E41">
        <w:rPr>
          <w:rFonts w:ascii="Daytona" w:hAnsi="Daytona"/>
          <w:sz w:val="24"/>
          <w:szCs w:val="24"/>
        </w:rPr>
        <w:t>…………………………………………………………………</w:t>
      </w:r>
      <w:bookmarkEnd w:id="3"/>
    </w:p>
    <w:p w14:paraId="531792DA" w14:textId="1FAA17C4" w:rsidR="00F411E5" w:rsidRPr="00F411E5" w:rsidRDefault="00F411E5" w:rsidP="00F411E5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6)</w:t>
      </w:r>
      <w:r w:rsidRPr="00F411E5">
        <w:rPr>
          <w:rFonts w:ascii="Daytona" w:hAnsi="Daytona"/>
          <w:sz w:val="24"/>
          <w:szCs w:val="24"/>
        </w:rPr>
        <w:t>À partir de l'image ci-dessous, ASSOCIE le critère à sa caractéristique.</w:t>
      </w:r>
      <w:r w:rsidR="002A5B20">
        <w:rPr>
          <w:rFonts w:ascii="Daytona" w:hAnsi="Daytona"/>
          <w:sz w:val="24"/>
          <w:szCs w:val="24"/>
        </w:rPr>
        <w:t xml:space="preserve">   /5</w:t>
      </w:r>
    </w:p>
    <w:p w14:paraId="4A699853" w14:textId="693CCF88" w:rsidR="00F411E5" w:rsidRPr="00F411E5" w:rsidRDefault="00F411E5" w:rsidP="00F411E5">
      <w:pPr>
        <w:rPr>
          <w:rFonts w:ascii="Daytona" w:hAnsi="Daytona"/>
          <w:sz w:val="24"/>
          <w:szCs w:val="24"/>
        </w:rPr>
      </w:pPr>
      <w:r w:rsidRPr="00F411E5">
        <w:rPr>
          <w:rFonts w:ascii="Daytona" w:hAnsi="Daytona"/>
          <w:noProof/>
          <w:sz w:val="24"/>
          <w:szCs w:val="24"/>
        </w:rPr>
        <w:drawing>
          <wp:inline distT="0" distB="0" distL="0" distR="0" wp14:anchorId="79C9F060" wp14:editId="295AF78D">
            <wp:extent cx="2598420" cy="1732280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6731F" w14:textId="34D272A3" w:rsidR="00F411E5" w:rsidRPr="00F411E5" w:rsidRDefault="00F411E5" w:rsidP="00F411E5">
      <w:pPr>
        <w:rPr>
          <w:rFonts w:ascii="Daytona" w:hAnsi="Daytona"/>
          <w:sz w:val="24"/>
          <w:szCs w:val="24"/>
        </w:rPr>
      </w:pPr>
      <w:r w:rsidRPr="00F411E5">
        <w:rPr>
          <w:rFonts w:ascii="Daytona" w:hAnsi="Daytona"/>
          <w:sz w:val="24"/>
          <w:szCs w:val="24"/>
        </w:rPr>
        <w:t>Couleur des poil</w:t>
      </w:r>
      <w:r w:rsidR="00A70DA4">
        <w:rPr>
          <w:rFonts w:ascii="Daytona" w:hAnsi="Daytona"/>
          <w:sz w:val="24"/>
          <w:szCs w:val="24"/>
        </w:rPr>
        <w:t>s/</w:t>
      </w:r>
      <w:r w:rsidRPr="00F411E5">
        <w:rPr>
          <w:rFonts w:ascii="Daytona" w:hAnsi="Daytona"/>
          <w:sz w:val="24"/>
          <w:szCs w:val="24"/>
        </w:rPr>
        <w:t>Type de régime alimentaire</w:t>
      </w:r>
      <w:r w:rsidR="00A70DA4">
        <w:rPr>
          <w:rFonts w:ascii="Daytona" w:hAnsi="Daytona"/>
          <w:sz w:val="24"/>
          <w:szCs w:val="24"/>
        </w:rPr>
        <w:t>/</w:t>
      </w:r>
      <w:r w:rsidRPr="00F411E5">
        <w:rPr>
          <w:rFonts w:ascii="Daytona" w:hAnsi="Daytona"/>
          <w:sz w:val="24"/>
          <w:szCs w:val="24"/>
        </w:rPr>
        <w:t>Taille relative de l'animal</w:t>
      </w:r>
      <w:r w:rsidR="00A70DA4">
        <w:rPr>
          <w:rFonts w:ascii="Daytona" w:hAnsi="Daytona"/>
          <w:sz w:val="24"/>
          <w:szCs w:val="24"/>
        </w:rPr>
        <w:t xml:space="preserve"> </w:t>
      </w:r>
      <w:r w:rsidRPr="00F411E5">
        <w:rPr>
          <w:rFonts w:ascii="Daytona" w:hAnsi="Daytona"/>
          <w:sz w:val="24"/>
          <w:szCs w:val="24"/>
        </w:rPr>
        <w:t>Nombre de yeux</w:t>
      </w:r>
      <w:r w:rsidR="00A70DA4">
        <w:rPr>
          <w:rFonts w:ascii="Daytona" w:hAnsi="Daytona"/>
          <w:sz w:val="24"/>
          <w:szCs w:val="24"/>
        </w:rPr>
        <w:t>/</w:t>
      </w:r>
      <w:r w:rsidRPr="00F411E5">
        <w:rPr>
          <w:rFonts w:ascii="Daytona" w:hAnsi="Daytona"/>
          <w:sz w:val="24"/>
          <w:szCs w:val="24"/>
        </w:rPr>
        <w:t>Nourriture consommée</w:t>
      </w:r>
    </w:p>
    <w:p w14:paraId="6607B211" w14:textId="596D991E" w:rsidR="00A70DA4" w:rsidRDefault="00F411E5" w:rsidP="00F411E5">
      <w:pPr>
        <w:rPr>
          <w:rFonts w:ascii="Daytona" w:hAnsi="Daytona"/>
          <w:sz w:val="24"/>
          <w:szCs w:val="24"/>
        </w:rPr>
      </w:pPr>
      <w:r w:rsidRPr="00F411E5">
        <w:rPr>
          <w:rFonts w:ascii="Daytona" w:hAnsi="Daytona"/>
          <w:sz w:val="24"/>
          <w:szCs w:val="24"/>
        </w:rPr>
        <w:t>Deux</w:t>
      </w:r>
    </w:p>
    <w:p w14:paraId="5C97F90D" w14:textId="60412706" w:rsidR="00A70DA4" w:rsidRPr="00F411E5" w:rsidRDefault="00A70DA4" w:rsidP="00F411E5">
      <w:pPr>
        <w:rPr>
          <w:rFonts w:ascii="Daytona" w:hAnsi="Daytona"/>
          <w:sz w:val="24"/>
          <w:szCs w:val="24"/>
        </w:rPr>
      </w:pPr>
      <w:r w:rsidRPr="00EB7E41">
        <w:rPr>
          <w:rFonts w:ascii="Daytona" w:hAnsi="Daytona"/>
          <w:sz w:val="24"/>
          <w:szCs w:val="24"/>
        </w:rPr>
        <w:t>…………………………………………………………………</w:t>
      </w:r>
    </w:p>
    <w:p w14:paraId="0DA3DD9F" w14:textId="701FB448" w:rsidR="00F411E5" w:rsidRDefault="00F411E5" w:rsidP="00F411E5">
      <w:pPr>
        <w:rPr>
          <w:rFonts w:ascii="Daytona" w:hAnsi="Daytona"/>
          <w:sz w:val="24"/>
          <w:szCs w:val="24"/>
        </w:rPr>
      </w:pPr>
      <w:r w:rsidRPr="00F411E5">
        <w:rPr>
          <w:rFonts w:ascii="Daytona" w:hAnsi="Daytona"/>
          <w:sz w:val="24"/>
          <w:szCs w:val="24"/>
        </w:rPr>
        <w:t>Petite par rapport à l'Homme</w:t>
      </w:r>
    </w:p>
    <w:p w14:paraId="0B541D94" w14:textId="34FF6E23" w:rsidR="00A70DA4" w:rsidRPr="00F411E5" w:rsidRDefault="00A70DA4" w:rsidP="00F411E5">
      <w:pPr>
        <w:rPr>
          <w:rFonts w:ascii="Daytona" w:hAnsi="Daytona"/>
          <w:sz w:val="24"/>
          <w:szCs w:val="24"/>
        </w:rPr>
      </w:pPr>
      <w:r w:rsidRPr="00EB7E41">
        <w:rPr>
          <w:rFonts w:ascii="Daytona" w:hAnsi="Daytona"/>
          <w:sz w:val="24"/>
          <w:szCs w:val="24"/>
        </w:rPr>
        <w:t>…………………………………………………………………</w:t>
      </w:r>
    </w:p>
    <w:p w14:paraId="6279C6F2" w14:textId="645E3FDE" w:rsidR="00F411E5" w:rsidRDefault="00F411E5" w:rsidP="00F411E5">
      <w:pPr>
        <w:rPr>
          <w:rFonts w:ascii="Daytona" w:hAnsi="Daytona"/>
          <w:sz w:val="24"/>
          <w:szCs w:val="24"/>
        </w:rPr>
      </w:pPr>
      <w:r w:rsidRPr="00F411E5">
        <w:rPr>
          <w:rFonts w:ascii="Daytona" w:hAnsi="Daytona"/>
          <w:sz w:val="24"/>
          <w:szCs w:val="24"/>
        </w:rPr>
        <w:t>Phytophage (herbivore)</w:t>
      </w:r>
    </w:p>
    <w:p w14:paraId="0EC5095C" w14:textId="3804BC81" w:rsidR="00A70DA4" w:rsidRPr="00F411E5" w:rsidRDefault="00A70DA4" w:rsidP="00F411E5">
      <w:pPr>
        <w:rPr>
          <w:rFonts w:ascii="Daytona" w:hAnsi="Daytona"/>
          <w:sz w:val="24"/>
          <w:szCs w:val="24"/>
        </w:rPr>
      </w:pPr>
      <w:r w:rsidRPr="00EB7E41">
        <w:rPr>
          <w:rFonts w:ascii="Daytona" w:hAnsi="Daytona"/>
          <w:sz w:val="24"/>
          <w:szCs w:val="24"/>
        </w:rPr>
        <w:t>…………………………………………………………………</w:t>
      </w:r>
    </w:p>
    <w:p w14:paraId="74D215DE" w14:textId="50DC267E" w:rsidR="00F411E5" w:rsidRDefault="00F411E5" w:rsidP="00F411E5">
      <w:pPr>
        <w:rPr>
          <w:rFonts w:ascii="Daytona" w:hAnsi="Daytona"/>
          <w:sz w:val="24"/>
          <w:szCs w:val="24"/>
        </w:rPr>
      </w:pPr>
      <w:r w:rsidRPr="00F411E5">
        <w:rPr>
          <w:rFonts w:ascii="Daytona" w:hAnsi="Daytona"/>
          <w:sz w:val="24"/>
          <w:szCs w:val="24"/>
        </w:rPr>
        <w:t>Blanc et roux</w:t>
      </w:r>
    </w:p>
    <w:p w14:paraId="28BD92E8" w14:textId="0BB98DAD" w:rsidR="00A70DA4" w:rsidRPr="00F411E5" w:rsidRDefault="00A70DA4" w:rsidP="00F411E5">
      <w:pPr>
        <w:rPr>
          <w:rFonts w:ascii="Daytona" w:hAnsi="Daytona"/>
          <w:sz w:val="24"/>
          <w:szCs w:val="24"/>
        </w:rPr>
      </w:pPr>
      <w:r w:rsidRPr="00EB7E41">
        <w:rPr>
          <w:rFonts w:ascii="Daytona" w:hAnsi="Daytona"/>
          <w:sz w:val="24"/>
          <w:szCs w:val="24"/>
        </w:rPr>
        <w:t>…………………………………………………………………</w:t>
      </w:r>
    </w:p>
    <w:p w14:paraId="3A9DCB54" w14:textId="4293A3A1" w:rsidR="00F411E5" w:rsidRDefault="00F411E5" w:rsidP="00F411E5">
      <w:pPr>
        <w:rPr>
          <w:rFonts w:ascii="Daytona" w:hAnsi="Daytona"/>
          <w:sz w:val="24"/>
          <w:szCs w:val="24"/>
        </w:rPr>
      </w:pPr>
      <w:r w:rsidRPr="00F411E5">
        <w:rPr>
          <w:rFonts w:ascii="Daytona" w:hAnsi="Daytona"/>
          <w:sz w:val="24"/>
          <w:szCs w:val="24"/>
        </w:rPr>
        <w:t>Feuilles de végétaux</w:t>
      </w:r>
    </w:p>
    <w:p w14:paraId="34F94290" w14:textId="4B9FDF4B" w:rsidR="00A70DA4" w:rsidRDefault="00A70DA4" w:rsidP="00F411E5">
      <w:pPr>
        <w:rPr>
          <w:rFonts w:ascii="Daytona" w:hAnsi="Daytona"/>
          <w:sz w:val="24"/>
          <w:szCs w:val="24"/>
        </w:rPr>
      </w:pPr>
      <w:bookmarkStart w:id="4" w:name="_Hlk73028408"/>
      <w:r w:rsidRPr="00EB7E41">
        <w:rPr>
          <w:rFonts w:ascii="Daytona" w:hAnsi="Daytona"/>
          <w:sz w:val="24"/>
          <w:szCs w:val="24"/>
        </w:rPr>
        <w:t>…………………………………………………………………</w:t>
      </w:r>
    </w:p>
    <w:bookmarkEnd w:id="4"/>
    <w:p w14:paraId="321DBF7E" w14:textId="47C8A871" w:rsidR="00A70DA4" w:rsidRPr="00A70DA4" w:rsidRDefault="00A70DA4" w:rsidP="00A70DA4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lastRenderedPageBreak/>
        <w:t>7)</w:t>
      </w:r>
      <w:r w:rsidRPr="00A70DA4">
        <w:rPr>
          <w:rFonts w:ascii="Daytona" w:hAnsi="Daytona"/>
          <w:sz w:val="24"/>
          <w:szCs w:val="24"/>
        </w:rPr>
        <w:t>ASSOCIE le concept à sa définition.</w:t>
      </w:r>
      <w:r w:rsidR="00662897">
        <w:rPr>
          <w:rFonts w:ascii="Daytona" w:hAnsi="Daytona"/>
          <w:sz w:val="24"/>
          <w:szCs w:val="24"/>
        </w:rPr>
        <w:t xml:space="preserve">       /3</w:t>
      </w:r>
    </w:p>
    <w:p w14:paraId="6A5F58B9" w14:textId="75BEBB7D" w:rsidR="00A70DA4" w:rsidRPr="00A70DA4" w:rsidRDefault="00A70DA4" w:rsidP="00A70DA4">
      <w:pPr>
        <w:rPr>
          <w:rFonts w:ascii="Daytona" w:hAnsi="Daytona"/>
          <w:sz w:val="24"/>
          <w:szCs w:val="24"/>
        </w:rPr>
      </w:pPr>
      <w:r w:rsidRPr="00A70DA4">
        <w:rPr>
          <w:rFonts w:ascii="Daytona" w:hAnsi="Daytona"/>
          <w:sz w:val="24"/>
          <w:szCs w:val="24"/>
        </w:rPr>
        <w:t>Interprétation</w:t>
      </w:r>
      <w:r>
        <w:rPr>
          <w:rFonts w:ascii="Daytona" w:hAnsi="Daytona"/>
          <w:sz w:val="24"/>
          <w:szCs w:val="24"/>
        </w:rPr>
        <w:t xml:space="preserve"> : </w:t>
      </w:r>
      <w:r w:rsidRPr="00A70DA4">
        <w:rPr>
          <w:rFonts w:ascii="Daytona" w:hAnsi="Daytona"/>
          <w:sz w:val="24"/>
          <w:szCs w:val="24"/>
        </w:rPr>
        <w:t>Avis relatif</w:t>
      </w:r>
      <w:r>
        <w:rPr>
          <w:rFonts w:ascii="Daytona" w:hAnsi="Daytona"/>
          <w:sz w:val="24"/>
          <w:szCs w:val="24"/>
        </w:rPr>
        <w:t xml:space="preserve"> : </w:t>
      </w:r>
      <w:r w:rsidRPr="00A70DA4">
        <w:rPr>
          <w:rFonts w:ascii="Daytona" w:hAnsi="Daytona"/>
          <w:sz w:val="24"/>
          <w:szCs w:val="24"/>
        </w:rPr>
        <w:t>Hypothèse</w:t>
      </w:r>
      <w:r>
        <w:rPr>
          <w:rFonts w:ascii="Daytona" w:hAnsi="Daytona"/>
          <w:sz w:val="24"/>
          <w:szCs w:val="24"/>
        </w:rPr>
        <w:t> :</w:t>
      </w:r>
    </w:p>
    <w:p w14:paraId="17A08BEF" w14:textId="434D8244" w:rsidR="00A70DA4" w:rsidRPr="00A70DA4" w:rsidRDefault="00A70DA4" w:rsidP="00A70DA4">
      <w:pPr>
        <w:rPr>
          <w:rFonts w:ascii="Daytona" w:hAnsi="Daytona"/>
          <w:sz w:val="24"/>
          <w:szCs w:val="24"/>
        </w:rPr>
      </w:pPr>
      <w:r w:rsidRPr="00A70DA4">
        <w:rPr>
          <w:rFonts w:ascii="Daytona" w:hAnsi="Daytona"/>
          <w:sz w:val="24"/>
          <w:szCs w:val="24"/>
        </w:rPr>
        <w:t>Avis subjectif</w:t>
      </w:r>
      <w:r>
        <w:rPr>
          <w:rFonts w:ascii="Daytona" w:hAnsi="Daytona"/>
          <w:sz w:val="24"/>
          <w:szCs w:val="24"/>
        </w:rPr>
        <w:t xml:space="preserve"> : </w:t>
      </w:r>
      <w:r w:rsidRPr="00A70DA4">
        <w:rPr>
          <w:rFonts w:ascii="Daytona" w:hAnsi="Daytona"/>
          <w:sz w:val="24"/>
          <w:szCs w:val="24"/>
        </w:rPr>
        <w:t>Avis objectif</w:t>
      </w:r>
      <w:r>
        <w:rPr>
          <w:rFonts w:ascii="Daytona" w:hAnsi="Daytona"/>
          <w:sz w:val="24"/>
          <w:szCs w:val="24"/>
        </w:rPr>
        <w:t xml:space="preserve"> : </w:t>
      </w:r>
      <w:r w:rsidRPr="00A70DA4">
        <w:rPr>
          <w:rFonts w:ascii="Daytona" w:hAnsi="Daytona"/>
          <w:sz w:val="24"/>
          <w:szCs w:val="24"/>
        </w:rPr>
        <w:t>Observation</w:t>
      </w:r>
      <w:r>
        <w:rPr>
          <w:rFonts w:ascii="Daytona" w:hAnsi="Daytona"/>
          <w:sz w:val="24"/>
          <w:szCs w:val="24"/>
        </w:rPr>
        <w:t> :</w:t>
      </w:r>
    </w:p>
    <w:p w14:paraId="052501E1" w14:textId="0E116C02" w:rsidR="00A70DA4" w:rsidRDefault="00A70DA4" w:rsidP="00A70DA4">
      <w:pPr>
        <w:rPr>
          <w:rFonts w:ascii="Daytona" w:hAnsi="Daytona"/>
          <w:sz w:val="24"/>
          <w:szCs w:val="24"/>
        </w:rPr>
      </w:pPr>
      <w:r w:rsidRPr="00A70DA4">
        <w:rPr>
          <w:rFonts w:ascii="Daytona" w:hAnsi="Daytona"/>
          <w:sz w:val="24"/>
          <w:szCs w:val="24"/>
        </w:rPr>
        <w:t>Tentative d’explication de l’observation ou des résultats obtenus.</w:t>
      </w:r>
    </w:p>
    <w:p w14:paraId="4D692EA4" w14:textId="7B3F1B5C" w:rsidR="00A70DA4" w:rsidRPr="00A70DA4" w:rsidRDefault="00A70DA4" w:rsidP="00A70DA4">
      <w:pPr>
        <w:rPr>
          <w:rFonts w:ascii="Daytona" w:hAnsi="Daytona"/>
          <w:sz w:val="24"/>
          <w:szCs w:val="24"/>
        </w:rPr>
      </w:pPr>
      <w:r w:rsidRPr="00A70DA4">
        <w:rPr>
          <w:rFonts w:ascii="Daytona" w:hAnsi="Daytona"/>
          <w:sz w:val="24"/>
          <w:szCs w:val="24"/>
        </w:rPr>
        <w:t>…………………………………………………………………</w:t>
      </w:r>
    </w:p>
    <w:p w14:paraId="77C5D519" w14:textId="3F099314" w:rsidR="00A70DA4" w:rsidRDefault="00A70DA4" w:rsidP="00A70DA4">
      <w:pPr>
        <w:rPr>
          <w:rFonts w:ascii="Daytona" w:hAnsi="Daytona"/>
          <w:sz w:val="24"/>
          <w:szCs w:val="24"/>
        </w:rPr>
      </w:pPr>
      <w:r w:rsidRPr="00A70DA4">
        <w:rPr>
          <w:rFonts w:ascii="Daytona" w:hAnsi="Daytona"/>
          <w:sz w:val="24"/>
          <w:szCs w:val="24"/>
        </w:rPr>
        <w:t>Comparaison de deux grandeurs physiques de même nature.</w:t>
      </w:r>
    </w:p>
    <w:p w14:paraId="6D5C4D70" w14:textId="70605838" w:rsidR="00A70DA4" w:rsidRPr="00A70DA4" w:rsidRDefault="00A70DA4" w:rsidP="00A70DA4">
      <w:pPr>
        <w:rPr>
          <w:rFonts w:ascii="Daytona" w:hAnsi="Daytona"/>
          <w:sz w:val="24"/>
          <w:szCs w:val="24"/>
        </w:rPr>
      </w:pPr>
      <w:r w:rsidRPr="00A70DA4">
        <w:rPr>
          <w:rFonts w:ascii="Daytona" w:hAnsi="Daytona"/>
          <w:sz w:val="24"/>
          <w:szCs w:val="24"/>
        </w:rPr>
        <w:t>…………………………………………………………………</w:t>
      </w:r>
    </w:p>
    <w:p w14:paraId="7B8D2168" w14:textId="3B25416C" w:rsidR="00A70DA4" w:rsidRDefault="00A70DA4" w:rsidP="00A70DA4">
      <w:pPr>
        <w:rPr>
          <w:rFonts w:ascii="Daytona" w:hAnsi="Daytona"/>
          <w:sz w:val="24"/>
          <w:szCs w:val="24"/>
        </w:rPr>
      </w:pPr>
      <w:r w:rsidRPr="00A70DA4">
        <w:rPr>
          <w:rFonts w:ascii="Daytona" w:hAnsi="Daytona"/>
          <w:sz w:val="24"/>
          <w:szCs w:val="24"/>
        </w:rPr>
        <w:t>Supposition de réponse considérée comme valable au départ et que l’on cherche à valider ensuite.</w:t>
      </w:r>
    </w:p>
    <w:p w14:paraId="1F4BA76D" w14:textId="30E166BC" w:rsidR="00A70DA4" w:rsidRPr="00A70DA4" w:rsidRDefault="00A70DA4" w:rsidP="00A70DA4">
      <w:pPr>
        <w:rPr>
          <w:rFonts w:ascii="Daytona" w:hAnsi="Daytona"/>
          <w:sz w:val="24"/>
          <w:szCs w:val="24"/>
        </w:rPr>
      </w:pPr>
      <w:r w:rsidRPr="00A70DA4">
        <w:rPr>
          <w:rFonts w:ascii="Daytona" w:hAnsi="Daytona"/>
          <w:sz w:val="24"/>
          <w:szCs w:val="24"/>
        </w:rPr>
        <w:t>…………………………………………………………………</w:t>
      </w:r>
    </w:p>
    <w:p w14:paraId="70478066" w14:textId="522F1482" w:rsidR="00A70DA4" w:rsidRDefault="00A70DA4" w:rsidP="00A70DA4">
      <w:pPr>
        <w:rPr>
          <w:rFonts w:ascii="Daytona" w:hAnsi="Daytona"/>
          <w:sz w:val="24"/>
          <w:szCs w:val="24"/>
        </w:rPr>
      </w:pPr>
      <w:r w:rsidRPr="00A70DA4">
        <w:rPr>
          <w:rFonts w:ascii="Daytona" w:hAnsi="Daytona"/>
          <w:sz w:val="24"/>
          <w:szCs w:val="24"/>
        </w:rPr>
        <w:t>Réaction affective.</w:t>
      </w:r>
    </w:p>
    <w:p w14:paraId="7332B3BD" w14:textId="353E3F8D" w:rsidR="00A70DA4" w:rsidRPr="00A70DA4" w:rsidRDefault="00A70DA4" w:rsidP="00A70DA4">
      <w:pPr>
        <w:rPr>
          <w:rFonts w:ascii="Daytona" w:hAnsi="Daytona"/>
          <w:sz w:val="24"/>
          <w:szCs w:val="24"/>
        </w:rPr>
      </w:pPr>
      <w:r w:rsidRPr="00A70DA4">
        <w:rPr>
          <w:rFonts w:ascii="Daytona" w:hAnsi="Daytona"/>
          <w:sz w:val="24"/>
          <w:szCs w:val="24"/>
        </w:rPr>
        <w:t>…………………………………………………………………</w:t>
      </w:r>
    </w:p>
    <w:p w14:paraId="0215BF5F" w14:textId="3018E69B" w:rsidR="00A70DA4" w:rsidRDefault="00A70DA4" w:rsidP="00A70DA4">
      <w:pPr>
        <w:rPr>
          <w:rFonts w:ascii="Daytona" w:hAnsi="Daytona"/>
          <w:sz w:val="24"/>
          <w:szCs w:val="24"/>
        </w:rPr>
      </w:pPr>
      <w:r w:rsidRPr="00A70DA4">
        <w:rPr>
          <w:rFonts w:ascii="Daytona" w:hAnsi="Daytona"/>
          <w:sz w:val="24"/>
          <w:szCs w:val="24"/>
        </w:rPr>
        <w:t>Fait établi.</w:t>
      </w:r>
    </w:p>
    <w:p w14:paraId="46538EBE" w14:textId="66CD09D7" w:rsidR="00A70DA4" w:rsidRPr="00A70DA4" w:rsidRDefault="00A70DA4" w:rsidP="00A70DA4">
      <w:pPr>
        <w:rPr>
          <w:rFonts w:ascii="Daytona" w:hAnsi="Daytona"/>
          <w:sz w:val="24"/>
          <w:szCs w:val="24"/>
        </w:rPr>
      </w:pPr>
      <w:r w:rsidRPr="00A70DA4">
        <w:rPr>
          <w:rFonts w:ascii="Daytona" w:hAnsi="Daytona"/>
          <w:sz w:val="24"/>
          <w:szCs w:val="24"/>
        </w:rPr>
        <w:t>…………………………………………………………………</w:t>
      </w:r>
    </w:p>
    <w:p w14:paraId="175B4BCC" w14:textId="77777777" w:rsidR="00A70DA4" w:rsidRPr="00A70DA4" w:rsidRDefault="00A70DA4" w:rsidP="00A70DA4">
      <w:pPr>
        <w:rPr>
          <w:rFonts w:ascii="Daytona" w:hAnsi="Daytona"/>
          <w:sz w:val="24"/>
          <w:szCs w:val="24"/>
        </w:rPr>
      </w:pPr>
      <w:r w:rsidRPr="00A70DA4">
        <w:rPr>
          <w:rFonts w:ascii="Daytona" w:hAnsi="Daytona"/>
          <w:sz w:val="24"/>
          <w:szCs w:val="24"/>
        </w:rPr>
        <w:t>Fait établi, donnée objective, mesure pour confirmer ou infirmer l’hypothèse.</w:t>
      </w:r>
    </w:p>
    <w:p w14:paraId="697772B6" w14:textId="77777777" w:rsidR="00A70DA4" w:rsidRPr="00A70DA4" w:rsidRDefault="00A70DA4" w:rsidP="00A70DA4">
      <w:pPr>
        <w:rPr>
          <w:rFonts w:ascii="Daytona" w:hAnsi="Daytona"/>
          <w:sz w:val="24"/>
          <w:szCs w:val="24"/>
        </w:rPr>
      </w:pPr>
      <w:r w:rsidRPr="00A70DA4">
        <w:rPr>
          <w:rFonts w:ascii="Daytona" w:hAnsi="Daytona"/>
          <w:sz w:val="24"/>
          <w:szCs w:val="24"/>
        </w:rPr>
        <w:t>…………………………………………………………………</w:t>
      </w:r>
    </w:p>
    <w:p w14:paraId="734EA6E8" w14:textId="6E35FA7A" w:rsidR="00A70DA4" w:rsidRPr="00A70DA4" w:rsidRDefault="00A70DA4" w:rsidP="00A70DA4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8)</w:t>
      </w:r>
      <w:r w:rsidRPr="00A70DA4">
        <w:rPr>
          <w:rFonts w:ascii="Daytona" w:hAnsi="Daytona"/>
          <w:sz w:val="24"/>
          <w:szCs w:val="24"/>
        </w:rPr>
        <w:t>Notre corps dépense de l'énergie tout au long d'une journée.</w:t>
      </w:r>
    </w:p>
    <w:p w14:paraId="2B660F1D" w14:textId="2EC025C9" w:rsidR="00A70DA4" w:rsidRPr="00A70DA4" w:rsidRDefault="00A70DA4" w:rsidP="00A70DA4">
      <w:pPr>
        <w:rPr>
          <w:rFonts w:ascii="Daytona" w:hAnsi="Daytona"/>
          <w:sz w:val="24"/>
          <w:szCs w:val="24"/>
        </w:rPr>
      </w:pPr>
      <w:r w:rsidRPr="00A70DA4">
        <w:rPr>
          <w:rFonts w:ascii="Daytona" w:hAnsi="Daytona"/>
          <w:sz w:val="24"/>
          <w:szCs w:val="24"/>
        </w:rPr>
        <w:t>Quelle est l'unité de mesure cohérente SI de l'énergie ?</w:t>
      </w:r>
      <w:r w:rsidR="00662897">
        <w:rPr>
          <w:rFonts w:ascii="Daytona" w:hAnsi="Daytona"/>
          <w:sz w:val="24"/>
          <w:szCs w:val="24"/>
        </w:rPr>
        <w:t xml:space="preserve">      /0,5</w:t>
      </w:r>
    </w:p>
    <w:p w14:paraId="18C7BEE6" w14:textId="0EA83694" w:rsidR="00A70DA4" w:rsidRPr="00A70DA4" w:rsidRDefault="003B4730" w:rsidP="00A70DA4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4C9B3B44">
          <v:shape id="_x0000_i1036" type="#_x0000_t75" style="width:18pt;height:15.6pt">
            <v:imagedata r:id="rId10" o:title=""/>
          </v:shape>
        </w:pict>
      </w:r>
      <w:r w:rsidR="00A70DA4" w:rsidRPr="00A70DA4">
        <w:rPr>
          <w:rFonts w:ascii="Daytona" w:hAnsi="Daytona"/>
          <w:sz w:val="24"/>
          <w:szCs w:val="24"/>
        </w:rPr>
        <w:t>Le kilojoule</w:t>
      </w:r>
    </w:p>
    <w:p w14:paraId="29EC0EBC" w14:textId="2DD869CF" w:rsidR="00A70DA4" w:rsidRPr="00A70DA4" w:rsidRDefault="003B4730" w:rsidP="00A70DA4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7A3D721F">
          <v:shape id="_x0000_i1037" type="#_x0000_t75" style="width:18pt;height:15.6pt">
            <v:imagedata r:id="rId10" o:title=""/>
          </v:shape>
        </w:pict>
      </w:r>
      <w:r w:rsidR="00A70DA4" w:rsidRPr="00A70DA4">
        <w:rPr>
          <w:rFonts w:ascii="Daytona" w:hAnsi="Daytona"/>
          <w:sz w:val="24"/>
          <w:szCs w:val="24"/>
        </w:rPr>
        <w:t>Le joule</w:t>
      </w:r>
    </w:p>
    <w:p w14:paraId="30625538" w14:textId="6DDDAF51" w:rsidR="00A70DA4" w:rsidRPr="00A70DA4" w:rsidRDefault="003B4730" w:rsidP="00A70DA4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225007F9">
          <v:shape id="_x0000_i1038" type="#_x0000_t75" style="width:18pt;height:15.6pt">
            <v:imagedata r:id="rId10" o:title=""/>
          </v:shape>
        </w:pict>
      </w:r>
      <w:r w:rsidR="00A70DA4" w:rsidRPr="00A70DA4">
        <w:rPr>
          <w:rFonts w:ascii="Daytona" w:hAnsi="Daytona"/>
          <w:sz w:val="24"/>
          <w:szCs w:val="24"/>
        </w:rPr>
        <w:t>La kilocalorie</w:t>
      </w:r>
    </w:p>
    <w:p w14:paraId="19717D03" w14:textId="5856E768" w:rsidR="00A70DA4" w:rsidRPr="00A70DA4" w:rsidRDefault="00A70DA4" w:rsidP="00A70DA4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9)</w:t>
      </w:r>
      <w:r w:rsidRPr="00A70DA4">
        <w:rPr>
          <w:rFonts w:ascii="Daytona" w:hAnsi="Daytona"/>
          <w:sz w:val="24"/>
          <w:szCs w:val="24"/>
        </w:rPr>
        <w:t>Quel est le symbole de l'unité de mesure cohérente SI de l'énergie ?</w:t>
      </w:r>
    </w:p>
    <w:p w14:paraId="31D59BDB" w14:textId="56C0665C" w:rsidR="00A70DA4" w:rsidRPr="00A70DA4" w:rsidRDefault="00A70DA4" w:rsidP="00A70DA4">
      <w:pPr>
        <w:rPr>
          <w:rFonts w:ascii="Daytona" w:hAnsi="Daytona"/>
          <w:sz w:val="24"/>
          <w:szCs w:val="24"/>
        </w:rPr>
      </w:pPr>
      <w:r w:rsidRPr="00A70DA4">
        <w:rPr>
          <w:rFonts w:ascii="Daytona" w:hAnsi="Daytona"/>
          <w:sz w:val="24"/>
          <w:szCs w:val="24"/>
        </w:rPr>
        <w:t>CHOISIS la bonne réponse.</w:t>
      </w:r>
      <w:r w:rsidR="00662897">
        <w:rPr>
          <w:rFonts w:ascii="Daytona" w:hAnsi="Daytona"/>
          <w:sz w:val="24"/>
          <w:szCs w:val="24"/>
        </w:rPr>
        <w:t xml:space="preserve">           /0,5</w:t>
      </w:r>
    </w:p>
    <w:p w14:paraId="38CB28CA" w14:textId="31C888D8" w:rsidR="00A70DA4" w:rsidRPr="00A70DA4" w:rsidRDefault="003B4730" w:rsidP="00A70DA4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42913795">
          <v:shape id="_x0000_i1039" type="#_x0000_t75" style="width:18pt;height:15.6pt">
            <v:imagedata r:id="rId10" o:title=""/>
          </v:shape>
        </w:pict>
      </w:r>
      <w:r w:rsidR="00A70DA4" w:rsidRPr="00A70DA4">
        <w:rPr>
          <w:rFonts w:ascii="Daytona" w:hAnsi="Daytona"/>
          <w:sz w:val="24"/>
          <w:szCs w:val="24"/>
        </w:rPr>
        <w:t>E</w:t>
      </w:r>
    </w:p>
    <w:p w14:paraId="4E1EB376" w14:textId="41A56860" w:rsidR="00A70DA4" w:rsidRPr="00A70DA4" w:rsidRDefault="003B4730" w:rsidP="00A70DA4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580E1E67">
          <v:shape id="_x0000_i1040" type="#_x0000_t75" style="width:18pt;height:15.6pt">
            <v:imagedata r:id="rId10" o:title=""/>
          </v:shape>
        </w:pict>
      </w:r>
      <w:r w:rsidR="00A70DA4" w:rsidRPr="00A70DA4">
        <w:rPr>
          <w:rFonts w:ascii="Daytona" w:hAnsi="Daytona"/>
          <w:sz w:val="24"/>
          <w:szCs w:val="24"/>
        </w:rPr>
        <w:t>kcal</w:t>
      </w:r>
    </w:p>
    <w:p w14:paraId="0AD7A0CB" w14:textId="0264E8FF" w:rsidR="00A70DA4" w:rsidRPr="00A70DA4" w:rsidRDefault="003B4730" w:rsidP="00A70DA4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30B13600">
          <v:shape id="_x0000_i1041" type="#_x0000_t75" style="width:18pt;height:15.6pt">
            <v:imagedata r:id="rId10" o:title=""/>
          </v:shape>
        </w:pict>
      </w:r>
      <w:r w:rsidR="00A70DA4">
        <w:rPr>
          <w:rFonts w:ascii="Daytona" w:hAnsi="Daytona"/>
          <w:sz w:val="24"/>
          <w:szCs w:val="24"/>
        </w:rPr>
        <w:t>J</w:t>
      </w:r>
    </w:p>
    <w:p w14:paraId="3D014489" w14:textId="77777777" w:rsidR="00A70DA4" w:rsidRPr="00A70DA4" w:rsidRDefault="00A70DA4" w:rsidP="00A70DA4">
      <w:pPr>
        <w:rPr>
          <w:rFonts w:ascii="Daytona" w:hAnsi="Daytona"/>
          <w:sz w:val="24"/>
          <w:szCs w:val="24"/>
        </w:rPr>
      </w:pPr>
      <w:r w:rsidRPr="00A70DA4">
        <w:rPr>
          <w:rFonts w:ascii="Daytona" w:hAnsi="Daytona"/>
          <w:sz w:val="24"/>
          <w:szCs w:val="24"/>
        </w:rPr>
        <w:lastRenderedPageBreak/>
        <w:t>Le corps humain dépense l'énergie sous diverses formes.</w:t>
      </w:r>
    </w:p>
    <w:p w14:paraId="74AF1B00" w14:textId="08F4DCE3" w:rsidR="00A70DA4" w:rsidRPr="00A70DA4" w:rsidRDefault="00A70DA4" w:rsidP="00A70DA4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10)</w:t>
      </w:r>
      <w:r w:rsidRPr="00A70DA4">
        <w:rPr>
          <w:rFonts w:ascii="Daytona" w:hAnsi="Daytona"/>
          <w:sz w:val="24"/>
          <w:szCs w:val="24"/>
        </w:rPr>
        <w:t>COCHE dans la liste suivante deux formes d'énergie concernant le corps humain.</w:t>
      </w:r>
      <w:r w:rsidR="00662897">
        <w:rPr>
          <w:rFonts w:ascii="Daytona" w:hAnsi="Daytona"/>
          <w:sz w:val="24"/>
          <w:szCs w:val="24"/>
        </w:rPr>
        <w:t xml:space="preserve">      /1</w:t>
      </w:r>
    </w:p>
    <w:p w14:paraId="657278A2" w14:textId="0D7662AE" w:rsidR="00A70DA4" w:rsidRPr="00A70DA4" w:rsidRDefault="003B4730" w:rsidP="00A70DA4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5B67EE37">
          <v:shape id="_x0000_i1042" type="#_x0000_t75" style="width:18pt;height:15.6pt">
            <v:imagedata r:id="rId7" o:title=""/>
          </v:shape>
        </w:pict>
      </w:r>
      <w:r w:rsidR="00A70DA4" w:rsidRPr="00A70DA4">
        <w:rPr>
          <w:rFonts w:ascii="Daytona" w:hAnsi="Daytona"/>
          <w:sz w:val="24"/>
          <w:szCs w:val="24"/>
        </w:rPr>
        <w:t>Énergie éolienne</w:t>
      </w:r>
    </w:p>
    <w:p w14:paraId="3042FD47" w14:textId="513BBFE9" w:rsidR="00A70DA4" w:rsidRPr="00A70DA4" w:rsidRDefault="003B4730" w:rsidP="00A70DA4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3D2A8953">
          <v:shape id="_x0000_i1043" type="#_x0000_t75" style="width:18pt;height:15.6pt">
            <v:imagedata r:id="rId7" o:title=""/>
          </v:shape>
        </w:pict>
      </w:r>
      <w:r w:rsidR="00A70DA4" w:rsidRPr="00A70DA4">
        <w:rPr>
          <w:rFonts w:ascii="Daytona" w:hAnsi="Daytona"/>
          <w:sz w:val="24"/>
          <w:szCs w:val="24"/>
        </w:rPr>
        <w:t>Énergie mécanique</w:t>
      </w:r>
    </w:p>
    <w:p w14:paraId="0AF0AE49" w14:textId="4D1AE653" w:rsidR="00A70DA4" w:rsidRPr="00A70DA4" w:rsidRDefault="003B4730" w:rsidP="00A70DA4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23E30AB9">
          <v:shape id="_x0000_i1044" type="#_x0000_t75" style="width:18pt;height:15.6pt">
            <v:imagedata r:id="rId7" o:title=""/>
          </v:shape>
        </w:pict>
      </w:r>
      <w:r w:rsidR="00A70DA4" w:rsidRPr="00A70DA4">
        <w:rPr>
          <w:rFonts w:ascii="Daytona" w:hAnsi="Daytona"/>
          <w:sz w:val="24"/>
          <w:szCs w:val="24"/>
        </w:rPr>
        <w:t>Énergie hydraulique</w:t>
      </w:r>
    </w:p>
    <w:p w14:paraId="10E8009A" w14:textId="08079A39" w:rsidR="00A70DA4" w:rsidRPr="00A70DA4" w:rsidRDefault="003B4730" w:rsidP="00A70DA4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581F1F51">
          <v:shape id="_x0000_i1045" type="#_x0000_t75" style="width:18pt;height:15.6pt">
            <v:imagedata r:id="rId7" o:title=""/>
          </v:shape>
        </w:pict>
      </w:r>
      <w:r w:rsidR="00A70DA4" w:rsidRPr="00A70DA4">
        <w:rPr>
          <w:rFonts w:ascii="Daytona" w:hAnsi="Daytona"/>
          <w:sz w:val="24"/>
          <w:szCs w:val="24"/>
        </w:rPr>
        <w:t>Énergie thermique</w:t>
      </w:r>
    </w:p>
    <w:p w14:paraId="33C53A56" w14:textId="1C6B2767" w:rsidR="00A70DA4" w:rsidRPr="00A70DA4" w:rsidRDefault="00B60672" w:rsidP="00A70DA4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11)</w:t>
      </w:r>
      <w:r w:rsidR="00A70DA4" w:rsidRPr="00A70DA4">
        <w:rPr>
          <w:rFonts w:ascii="Daytona" w:hAnsi="Daytona"/>
          <w:sz w:val="24"/>
          <w:szCs w:val="24"/>
        </w:rPr>
        <w:t>CHOISIS le sous-titre correspondant à ce graphique.</w:t>
      </w:r>
      <w:r w:rsidR="00662897">
        <w:rPr>
          <w:rFonts w:ascii="Daytona" w:hAnsi="Daytona"/>
          <w:sz w:val="24"/>
          <w:szCs w:val="24"/>
        </w:rPr>
        <w:t xml:space="preserve">      /0,5</w:t>
      </w:r>
    </w:p>
    <w:p w14:paraId="305BC797" w14:textId="16E6D339" w:rsidR="00A70DA4" w:rsidRPr="00A70DA4" w:rsidRDefault="00A70DA4" w:rsidP="00A70DA4">
      <w:pPr>
        <w:rPr>
          <w:rFonts w:ascii="Daytona" w:hAnsi="Daytona"/>
          <w:sz w:val="24"/>
          <w:szCs w:val="24"/>
        </w:rPr>
      </w:pPr>
      <w:r w:rsidRPr="00A70DA4">
        <w:rPr>
          <w:rFonts w:ascii="Daytona" w:hAnsi="Daytona"/>
          <w:noProof/>
          <w:sz w:val="24"/>
          <w:szCs w:val="24"/>
        </w:rPr>
        <w:drawing>
          <wp:inline distT="0" distB="0" distL="0" distR="0" wp14:anchorId="59857988" wp14:editId="66010C32">
            <wp:extent cx="4328160" cy="291835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179" cy="292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6484B" w14:textId="0C64CD92" w:rsidR="00A70DA4" w:rsidRPr="00A70DA4" w:rsidRDefault="003B4730" w:rsidP="00A70DA4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70943244">
          <v:shape id="_x0000_i1046" type="#_x0000_t75" style="width:18pt;height:15.6pt">
            <v:imagedata r:id="rId10" o:title=""/>
          </v:shape>
        </w:pict>
      </w:r>
      <w:r w:rsidR="00A70DA4" w:rsidRPr="00A70DA4">
        <w:rPr>
          <w:rFonts w:ascii="Daytona" w:hAnsi="Daytona"/>
          <w:sz w:val="24"/>
          <w:szCs w:val="24"/>
        </w:rPr>
        <w:t>La vente des tickets de tombola en fonction du nombre de tickets vendus et des personnes.</w:t>
      </w:r>
    </w:p>
    <w:p w14:paraId="59E5B0F1" w14:textId="772FD94A" w:rsidR="00A70DA4" w:rsidRPr="00A70DA4" w:rsidRDefault="003B4730" w:rsidP="00A70DA4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00594F12">
          <v:shape id="_x0000_i1047" type="#_x0000_t75" style="width:18pt;height:15.6pt">
            <v:imagedata r:id="rId10" o:title=""/>
          </v:shape>
        </w:pict>
      </w:r>
      <w:r w:rsidR="00A70DA4" w:rsidRPr="00A70DA4">
        <w:rPr>
          <w:rFonts w:ascii="Daytona" w:hAnsi="Daytona"/>
          <w:sz w:val="24"/>
          <w:szCs w:val="24"/>
        </w:rPr>
        <w:t>Le nombre de tickets de tombola vendus en fonction de chaque élève.</w:t>
      </w:r>
    </w:p>
    <w:p w14:paraId="3AD941DA" w14:textId="155ADC5D" w:rsidR="00A70DA4" w:rsidRPr="00A70DA4" w:rsidRDefault="003B4730" w:rsidP="00A70DA4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7D3B1C75">
          <v:shape id="_x0000_i1048" type="#_x0000_t75" style="width:18pt;height:15.6pt">
            <v:imagedata r:id="rId10" o:title=""/>
          </v:shape>
        </w:pict>
      </w:r>
      <w:r w:rsidR="00A70DA4" w:rsidRPr="00A70DA4">
        <w:rPr>
          <w:rFonts w:ascii="Daytona" w:hAnsi="Daytona"/>
          <w:sz w:val="24"/>
          <w:szCs w:val="24"/>
        </w:rPr>
        <w:t>Les élèves ont vendu des tickets de tombola.</w:t>
      </w:r>
    </w:p>
    <w:p w14:paraId="60A2BBB1" w14:textId="77777777" w:rsidR="00B60672" w:rsidRDefault="00B60672" w:rsidP="00A70DA4">
      <w:pPr>
        <w:rPr>
          <w:rFonts w:ascii="Daytona" w:hAnsi="Daytona"/>
          <w:sz w:val="24"/>
          <w:szCs w:val="24"/>
        </w:rPr>
      </w:pPr>
    </w:p>
    <w:p w14:paraId="59516B4D" w14:textId="7FB02996" w:rsidR="00B60672" w:rsidRDefault="00B60672" w:rsidP="00A70DA4">
      <w:pPr>
        <w:rPr>
          <w:rFonts w:ascii="Daytona" w:hAnsi="Daytona"/>
          <w:sz w:val="24"/>
          <w:szCs w:val="24"/>
        </w:rPr>
      </w:pPr>
    </w:p>
    <w:p w14:paraId="2438520F" w14:textId="1FB0D8F3" w:rsidR="00745F5A" w:rsidRDefault="00745F5A" w:rsidP="00A70DA4">
      <w:pPr>
        <w:rPr>
          <w:rFonts w:ascii="Daytona" w:hAnsi="Daytona"/>
          <w:sz w:val="24"/>
          <w:szCs w:val="24"/>
        </w:rPr>
      </w:pPr>
    </w:p>
    <w:p w14:paraId="5E7FB166" w14:textId="77777777" w:rsidR="00745F5A" w:rsidRDefault="00745F5A" w:rsidP="00A70DA4">
      <w:pPr>
        <w:rPr>
          <w:rFonts w:ascii="Daytona" w:hAnsi="Daytona"/>
          <w:sz w:val="24"/>
          <w:szCs w:val="24"/>
        </w:rPr>
      </w:pPr>
    </w:p>
    <w:p w14:paraId="49AD7F53" w14:textId="77777777" w:rsidR="00DE7CC7" w:rsidRDefault="00DE7CC7" w:rsidP="00A70DA4">
      <w:pPr>
        <w:rPr>
          <w:rFonts w:ascii="Daytona" w:hAnsi="Daytona"/>
          <w:sz w:val="24"/>
          <w:szCs w:val="24"/>
        </w:rPr>
      </w:pPr>
    </w:p>
    <w:p w14:paraId="5384F4D9" w14:textId="2FDD0783" w:rsidR="00A70DA4" w:rsidRPr="00A70DA4" w:rsidRDefault="00B60672" w:rsidP="00A70DA4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lastRenderedPageBreak/>
        <w:t>12)</w:t>
      </w:r>
      <w:r w:rsidR="00A70DA4" w:rsidRPr="00A70DA4">
        <w:rPr>
          <w:rFonts w:ascii="Daytona" w:hAnsi="Daytona"/>
          <w:sz w:val="24"/>
          <w:szCs w:val="24"/>
        </w:rPr>
        <w:t>CHOISIS le titre correspondant à ce graphique.</w:t>
      </w:r>
      <w:r w:rsidR="00662897">
        <w:rPr>
          <w:rFonts w:ascii="Daytona" w:hAnsi="Daytona"/>
          <w:sz w:val="24"/>
          <w:szCs w:val="24"/>
        </w:rPr>
        <w:t xml:space="preserve">      /0,5</w:t>
      </w:r>
    </w:p>
    <w:p w14:paraId="2EB20A64" w14:textId="4BE60E59" w:rsidR="00A70DA4" w:rsidRPr="00A70DA4" w:rsidRDefault="00A70DA4" w:rsidP="00A70DA4">
      <w:pPr>
        <w:rPr>
          <w:rFonts w:ascii="Daytona" w:hAnsi="Daytona"/>
          <w:sz w:val="24"/>
          <w:szCs w:val="24"/>
        </w:rPr>
      </w:pPr>
      <w:r w:rsidRPr="00A70DA4">
        <w:rPr>
          <w:rFonts w:ascii="Daytona" w:hAnsi="Daytona"/>
          <w:noProof/>
          <w:sz w:val="24"/>
          <w:szCs w:val="24"/>
        </w:rPr>
        <w:drawing>
          <wp:inline distT="0" distB="0" distL="0" distR="0" wp14:anchorId="5FBFBA2D" wp14:editId="02292B92">
            <wp:extent cx="3878580" cy="2233433"/>
            <wp:effectExtent l="0" t="0" r="762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91" cy="223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A3CA9" w14:textId="47EDB0C7" w:rsidR="00A70DA4" w:rsidRPr="00A70DA4" w:rsidRDefault="003B4730" w:rsidP="00A70DA4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59563A5F">
          <v:shape id="_x0000_i1049" type="#_x0000_t75" style="width:18pt;height:15.6pt">
            <v:imagedata r:id="rId10" o:title=""/>
          </v:shape>
        </w:pict>
      </w:r>
      <w:r w:rsidR="00A70DA4" w:rsidRPr="00A70DA4">
        <w:rPr>
          <w:rFonts w:ascii="Daytona" w:hAnsi="Daytona"/>
          <w:sz w:val="24"/>
          <w:szCs w:val="24"/>
        </w:rPr>
        <w:t>Évolution de la population mondiale en fonction des années.</w:t>
      </w:r>
    </w:p>
    <w:p w14:paraId="54F25820" w14:textId="6197CCFB" w:rsidR="00A70DA4" w:rsidRPr="00A70DA4" w:rsidRDefault="003B4730" w:rsidP="00A70DA4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5C0A292C">
          <v:shape id="_x0000_i1050" type="#_x0000_t75" style="width:18pt;height:15.6pt">
            <v:imagedata r:id="rId10" o:title=""/>
          </v:shape>
        </w:pict>
      </w:r>
      <w:r w:rsidR="00A70DA4" w:rsidRPr="00A70DA4">
        <w:rPr>
          <w:rFonts w:ascii="Daytona" w:hAnsi="Daytona"/>
          <w:sz w:val="24"/>
          <w:szCs w:val="24"/>
        </w:rPr>
        <w:t>La population mondiale par année.</w:t>
      </w:r>
    </w:p>
    <w:p w14:paraId="56165AF3" w14:textId="604B67A7" w:rsidR="00A70DA4" w:rsidRPr="00A70DA4" w:rsidRDefault="003B4730" w:rsidP="00A70DA4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0CDA74F3">
          <v:shape id="_x0000_i1051" type="#_x0000_t75" style="width:18pt;height:15.6pt">
            <v:imagedata r:id="rId13" o:title=""/>
          </v:shape>
        </w:pict>
      </w:r>
      <w:r w:rsidR="00A70DA4" w:rsidRPr="00A70DA4">
        <w:rPr>
          <w:rFonts w:ascii="Daytona" w:hAnsi="Daytona"/>
          <w:sz w:val="24"/>
          <w:szCs w:val="24"/>
        </w:rPr>
        <w:t>Graphique de position de la population mondiale par année.</w:t>
      </w:r>
    </w:p>
    <w:p w14:paraId="2E8927EA" w14:textId="77777777" w:rsidR="00745F5A" w:rsidRDefault="00745F5A" w:rsidP="00B60672">
      <w:pPr>
        <w:rPr>
          <w:rFonts w:ascii="Daytona" w:hAnsi="Daytona"/>
          <w:sz w:val="24"/>
          <w:szCs w:val="24"/>
        </w:rPr>
      </w:pPr>
    </w:p>
    <w:p w14:paraId="62C106C5" w14:textId="1B412DDD" w:rsidR="00B60672" w:rsidRPr="00B60672" w:rsidRDefault="00B60672" w:rsidP="00B60672">
      <w:pPr>
        <w:rPr>
          <w:rFonts w:ascii="Daytona" w:hAnsi="Daytona"/>
          <w:sz w:val="24"/>
          <w:szCs w:val="24"/>
        </w:rPr>
      </w:pPr>
      <w:r w:rsidRPr="00B60672">
        <w:rPr>
          <w:rFonts w:ascii="Daytona" w:hAnsi="Daytona"/>
          <w:sz w:val="24"/>
          <w:szCs w:val="24"/>
        </w:rPr>
        <w:t>CHOISIS le titre correspondant à ce graphique.</w:t>
      </w:r>
    </w:p>
    <w:p w14:paraId="5D36D1E2" w14:textId="1DD5F5CF" w:rsidR="00B60672" w:rsidRPr="00B60672" w:rsidRDefault="00B60672" w:rsidP="00B60672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13)</w:t>
      </w:r>
      <w:r w:rsidRPr="00B60672">
        <w:rPr>
          <w:rFonts w:ascii="Daytona" w:hAnsi="Daytona"/>
          <w:sz w:val="24"/>
          <w:szCs w:val="24"/>
        </w:rPr>
        <w:t>CHOISIS la bonne réponse.</w:t>
      </w:r>
      <w:r w:rsidR="00662897">
        <w:rPr>
          <w:rFonts w:ascii="Daytona" w:hAnsi="Daytona"/>
          <w:sz w:val="24"/>
          <w:szCs w:val="24"/>
        </w:rPr>
        <w:t xml:space="preserve">       /0,5</w:t>
      </w:r>
    </w:p>
    <w:p w14:paraId="04DDBE5E" w14:textId="11DBEBCE" w:rsidR="00B60672" w:rsidRDefault="00B60672" w:rsidP="00B60672">
      <w:pPr>
        <w:rPr>
          <w:rFonts w:ascii="Daytona" w:hAnsi="Daytona"/>
          <w:sz w:val="24"/>
          <w:szCs w:val="24"/>
        </w:rPr>
      </w:pPr>
      <w:r w:rsidRPr="00B60672">
        <w:rPr>
          <w:rFonts w:ascii="Daytona" w:hAnsi="Daytona"/>
          <w:noProof/>
          <w:sz w:val="24"/>
          <w:szCs w:val="24"/>
        </w:rPr>
        <w:drawing>
          <wp:inline distT="0" distB="0" distL="0" distR="0" wp14:anchorId="0A5A96F7" wp14:editId="2173035D">
            <wp:extent cx="2148840" cy="1796468"/>
            <wp:effectExtent l="0" t="0" r="381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262" cy="181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B0619" w14:textId="77777777" w:rsidR="00B60672" w:rsidRPr="00B60672" w:rsidRDefault="00B60672" w:rsidP="00B60672">
      <w:pPr>
        <w:rPr>
          <w:rFonts w:ascii="Daytona" w:hAnsi="Daytona"/>
          <w:sz w:val="24"/>
          <w:szCs w:val="24"/>
        </w:rPr>
      </w:pPr>
    </w:p>
    <w:p w14:paraId="4A5F369C" w14:textId="390D3C65" w:rsidR="00B60672" w:rsidRPr="00B60672" w:rsidRDefault="003B4730" w:rsidP="00B60672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505E30DC">
          <v:shape id="_x0000_i1052" type="#_x0000_t75" style="width:18pt;height:15.6pt">
            <v:imagedata r:id="rId13" o:title=""/>
          </v:shape>
        </w:pict>
      </w:r>
      <w:r w:rsidR="00B60672" w:rsidRPr="00B60672">
        <w:rPr>
          <w:rFonts w:ascii="Daytona" w:hAnsi="Daytona"/>
          <w:sz w:val="24"/>
          <w:szCs w:val="24"/>
        </w:rPr>
        <w:t>Graphique évoluti</w:t>
      </w:r>
      <w:r w:rsidR="00B60672">
        <w:rPr>
          <w:rFonts w:ascii="Daytona" w:hAnsi="Daytona"/>
          <w:sz w:val="24"/>
          <w:szCs w:val="24"/>
        </w:rPr>
        <w:t>on</w:t>
      </w:r>
    </w:p>
    <w:p w14:paraId="515CAD12" w14:textId="7CC5FA74" w:rsidR="00B60672" w:rsidRPr="00B60672" w:rsidRDefault="003B4730" w:rsidP="00B60672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48854B6D">
          <v:shape id="_x0000_i1053" type="#_x0000_t75" style="width:18pt;height:15.6pt">
            <v:imagedata r:id="rId10" o:title=""/>
          </v:shape>
        </w:pict>
      </w:r>
      <w:r w:rsidR="00B60672" w:rsidRPr="00B60672">
        <w:rPr>
          <w:rFonts w:ascii="Daytona" w:hAnsi="Daytona"/>
          <w:sz w:val="24"/>
          <w:szCs w:val="24"/>
        </w:rPr>
        <w:t>Graphique de position</w:t>
      </w:r>
    </w:p>
    <w:p w14:paraId="21DA6B52" w14:textId="12EB77AE" w:rsidR="00B60672" w:rsidRDefault="003B4730" w:rsidP="00B60672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3CAB76D4">
          <v:shape id="_x0000_i1054" type="#_x0000_t75" style="width:18pt;height:15.6pt">
            <v:imagedata r:id="rId10" o:title=""/>
          </v:shape>
        </w:pict>
      </w:r>
      <w:r w:rsidR="00B60672" w:rsidRPr="00B60672">
        <w:rPr>
          <w:rFonts w:ascii="Daytona" w:hAnsi="Daytona"/>
          <w:sz w:val="24"/>
          <w:szCs w:val="24"/>
        </w:rPr>
        <w:t>Graphique de répartition</w:t>
      </w:r>
    </w:p>
    <w:p w14:paraId="464F6E64" w14:textId="77777777" w:rsidR="00DE7CC7" w:rsidRDefault="00DE7CC7" w:rsidP="00B60672">
      <w:pPr>
        <w:rPr>
          <w:rFonts w:ascii="Daytona" w:hAnsi="Daytona"/>
          <w:sz w:val="24"/>
          <w:szCs w:val="24"/>
        </w:rPr>
      </w:pPr>
    </w:p>
    <w:p w14:paraId="0310C899" w14:textId="77777777" w:rsidR="00DE7CC7" w:rsidRDefault="00DE7CC7" w:rsidP="00B60672">
      <w:pPr>
        <w:rPr>
          <w:rFonts w:ascii="Daytona" w:hAnsi="Daytona"/>
          <w:sz w:val="24"/>
          <w:szCs w:val="24"/>
        </w:rPr>
      </w:pPr>
    </w:p>
    <w:p w14:paraId="28D9EEA9" w14:textId="052DEAE7" w:rsidR="00B60672" w:rsidRPr="00B60672" w:rsidRDefault="00B60672" w:rsidP="00B60672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lastRenderedPageBreak/>
        <w:t>14)</w:t>
      </w:r>
      <w:r w:rsidRPr="00B60672">
        <w:rPr>
          <w:rFonts w:ascii="Daytona" w:hAnsi="Daytona"/>
          <w:sz w:val="24"/>
          <w:szCs w:val="24"/>
        </w:rPr>
        <w:t>CHOISIS la bonne réponse.</w:t>
      </w:r>
      <w:r w:rsidR="00662897">
        <w:rPr>
          <w:rFonts w:ascii="Daytona" w:hAnsi="Daytona"/>
          <w:sz w:val="24"/>
          <w:szCs w:val="24"/>
        </w:rPr>
        <w:t xml:space="preserve">       /0,5</w:t>
      </w:r>
    </w:p>
    <w:p w14:paraId="4BA588A2" w14:textId="3F4C5408" w:rsidR="00B60672" w:rsidRPr="00B60672" w:rsidRDefault="00B60672" w:rsidP="00B60672">
      <w:pPr>
        <w:rPr>
          <w:rFonts w:ascii="Daytona" w:hAnsi="Daytona"/>
          <w:sz w:val="24"/>
          <w:szCs w:val="24"/>
        </w:rPr>
      </w:pPr>
      <w:r w:rsidRPr="00B60672">
        <w:rPr>
          <w:rFonts w:ascii="Daytona" w:hAnsi="Daytona"/>
          <w:noProof/>
          <w:sz w:val="24"/>
          <w:szCs w:val="24"/>
        </w:rPr>
        <w:drawing>
          <wp:inline distT="0" distB="0" distL="0" distR="0" wp14:anchorId="18FA81E1" wp14:editId="0A05F6E7">
            <wp:extent cx="2699430" cy="3893820"/>
            <wp:effectExtent l="0" t="0" r="571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647" cy="390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42BCD" w14:textId="01B3BCDA" w:rsidR="00B60672" w:rsidRPr="00B60672" w:rsidRDefault="003B4730" w:rsidP="00B60672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5D554690">
          <v:shape id="_x0000_i1055" type="#_x0000_t75" style="width:18pt;height:15.6pt">
            <v:imagedata r:id="rId10" o:title=""/>
          </v:shape>
        </w:pict>
      </w:r>
      <w:r w:rsidR="00B60672" w:rsidRPr="00B60672">
        <w:rPr>
          <w:rFonts w:ascii="Daytona" w:hAnsi="Daytona"/>
          <w:sz w:val="24"/>
          <w:szCs w:val="24"/>
        </w:rPr>
        <w:t>Graphique évolutif</w:t>
      </w:r>
    </w:p>
    <w:p w14:paraId="7BB10EAF" w14:textId="151DD608" w:rsidR="00B60672" w:rsidRPr="00B60672" w:rsidRDefault="003B4730" w:rsidP="00B60672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2B80FA80">
          <v:shape id="_x0000_i1056" type="#_x0000_t75" style="width:18pt;height:15.6pt">
            <v:imagedata r:id="rId10" o:title=""/>
          </v:shape>
        </w:pict>
      </w:r>
      <w:r w:rsidR="00B60672" w:rsidRPr="00B60672">
        <w:rPr>
          <w:rFonts w:ascii="Daytona" w:hAnsi="Daytona"/>
          <w:sz w:val="24"/>
          <w:szCs w:val="24"/>
        </w:rPr>
        <w:t>Graphique de position</w:t>
      </w:r>
    </w:p>
    <w:p w14:paraId="1406425A" w14:textId="7757512D" w:rsidR="00B60672" w:rsidRPr="00B60672" w:rsidRDefault="003B4730" w:rsidP="00B60672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0E16C177">
          <v:shape id="_x0000_i1057" type="#_x0000_t75" style="width:18pt;height:15.6pt">
            <v:imagedata r:id="rId10" o:title=""/>
          </v:shape>
        </w:pict>
      </w:r>
      <w:r w:rsidR="00B60672" w:rsidRPr="00B60672">
        <w:rPr>
          <w:rFonts w:ascii="Daytona" w:hAnsi="Daytona"/>
          <w:sz w:val="24"/>
          <w:szCs w:val="24"/>
        </w:rPr>
        <w:t>Graphique de répartition</w:t>
      </w:r>
    </w:p>
    <w:p w14:paraId="04536DB3" w14:textId="77777777" w:rsidR="00B60672" w:rsidRPr="00B60672" w:rsidRDefault="00B60672" w:rsidP="00B60672">
      <w:pPr>
        <w:rPr>
          <w:rFonts w:ascii="Daytona" w:hAnsi="Daytona"/>
          <w:sz w:val="24"/>
          <w:szCs w:val="24"/>
        </w:rPr>
      </w:pPr>
      <w:r w:rsidRPr="00B60672">
        <w:rPr>
          <w:rFonts w:ascii="Daytona" w:hAnsi="Daytona"/>
          <w:sz w:val="24"/>
          <w:szCs w:val="24"/>
        </w:rPr>
        <w:t>Quelle tranche d'âges est majoritaire sur le graphique ci-dessous ?</w:t>
      </w:r>
    </w:p>
    <w:p w14:paraId="0FA41996" w14:textId="55323F94" w:rsidR="00B60672" w:rsidRPr="00B60672" w:rsidRDefault="00B60672" w:rsidP="00B60672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15)</w:t>
      </w:r>
      <w:r w:rsidRPr="00B60672">
        <w:rPr>
          <w:rFonts w:ascii="Daytona" w:hAnsi="Daytona"/>
          <w:sz w:val="24"/>
          <w:szCs w:val="24"/>
        </w:rPr>
        <w:t>ÉCRIS ta réponse telle qu'elle est écrite dans la légende du graphique.</w:t>
      </w:r>
      <w:r w:rsidR="00662897">
        <w:rPr>
          <w:rFonts w:ascii="Daytona" w:hAnsi="Daytona"/>
          <w:sz w:val="24"/>
          <w:szCs w:val="24"/>
        </w:rPr>
        <w:t xml:space="preserve">   /0,5</w:t>
      </w:r>
    </w:p>
    <w:p w14:paraId="257653C1" w14:textId="4522070E" w:rsidR="00B60672" w:rsidRPr="00B60672" w:rsidRDefault="00B60672" w:rsidP="00B60672">
      <w:pPr>
        <w:rPr>
          <w:rFonts w:ascii="Daytona" w:hAnsi="Daytona"/>
          <w:sz w:val="24"/>
          <w:szCs w:val="24"/>
        </w:rPr>
      </w:pPr>
      <w:r w:rsidRPr="00B60672">
        <w:rPr>
          <w:rFonts w:ascii="Daytona" w:hAnsi="Daytona"/>
          <w:noProof/>
          <w:sz w:val="24"/>
          <w:szCs w:val="24"/>
        </w:rPr>
        <w:drawing>
          <wp:inline distT="0" distB="0" distL="0" distR="0" wp14:anchorId="421BDA5C" wp14:editId="19AE0C7E">
            <wp:extent cx="3246120" cy="187452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7D8CC" w14:textId="48ED7A19" w:rsidR="00B60672" w:rsidRPr="00B60672" w:rsidRDefault="003B4730" w:rsidP="00B60672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4194CB98">
          <v:shape id="_x0000_i1058" type="#_x0000_t75" style="width:33.6pt;height:18pt">
            <v:imagedata r:id="rId17" o:title=""/>
          </v:shape>
        </w:pict>
      </w:r>
      <w:r w:rsidR="00B60672" w:rsidRPr="00B60672">
        <w:rPr>
          <w:rFonts w:ascii="Daytona" w:hAnsi="Daytona"/>
          <w:sz w:val="24"/>
          <w:szCs w:val="24"/>
        </w:rPr>
        <w:t> ans</w:t>
      </w:r>
    </w:p>
    <w:p w14:paraId="148F39DE" w14:textId="77777777" w:rsidR="00B60672" w:rsidRDefault="00B60672" w:rsidP="00B60672">
      <w:pPr>
        <w:rPr>
          <w:rFonts w:ascii="Daytona" w:hAnsi="Daytona"/>
          <w:sz w:val="24"/>
          <w:szCs w:val="24"/>
        </w:rPr>
      </w:pPr>
    </w:p>
    <w:p w14:paraId="3E548ABF" w14:textId="3CF16A7E" w:rsidR="00B60672" w:rsidRPr="00B60672" w:rsidRDefault="00B60672" w:rsidP="00B60672">
      <w:pPr>
        <w:rPr>
          <w:rFonts w:ascii="Daytona" w:hAnsi="Daytona"/>
          <w:sz w:val="24"/>
          <w:szCs w:val="24"/>
        </w:rPr>
      </w:pPr>
      <w:r w:rsidRPr="00B60672">
        <w:rPr>
          <w:rFonts w:ascii="Daytona" w:hAnsi="Daytona"/>
          <w:sz w:val="24"/>
          <w:szCs w:val="24"/>
        </w:rPr>
        <w:t>Quel est le nombre total de gaufres vendues ?</w:t>
      </w:r>
    </w:p>
    <w:p w14:paraId="4C5BA0EB" w14:textId="3127F591" w:rsidR="00B60672" w:rsidRPr="00B60672" w:rsidRDefault="00B60672" w:rsidP="00B60672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16)</w:t>
      </w:r>
      <w:r w:rsidRPr="00B60672">
        <w:rPr>
          <w:rFonts w:ascii="Daytona" w:hAnsi="Daytona"/>
          <w:sz w:val="24"/>
          <w:szCs w:val="24"/>
        </w:rPr>
        <w:t>ÉCRIS ta réponse.</w:t>
      </w:r>
      <w:r w:rsidR="00662897">
        <w:rPr>
          <w:rFonts w:ascii="Daytona" w:hAnsi="Daytona"/>
          <w:sz w:val="24"/>
          <w:szCs w:val="24"/>
        </w:rPr>
        <w:t xml:space="preserve">     /0,5</w:t>
      </w:r>
    </w:p>
    <w:p w14:paraId="723947E9" w14:textId="5F4C6B54" w:rsidR="00B60672" w:rsidRPr="00B60672" w:rsidRDefault="00B60672" w:rsidP="00B60672">
      <w:pPr>
        <w:rPr>
          <w:rFonts w:ascii="Daytona" w:hAnsi="Daytona"/>
          <w:sz w:val="24"/>
          <w:szCs w:val="24"/>
        </w:rPr>
      </w:pPr>
      <w:r w:rsidRPr="00B60672">
        <w:rPr>
          <w:rFonts w:ascii="Daytona" w:hAnsi="Daytona"/>
          <w:noProof/>
          <w:sz w:val="24"/>
          <w:szCs w:val="24"/>
        </w:rPr>
        <w:drawing>
          <wp:inline distT="0" distB="0" distL="0" distR="0" wp14:anchorId="553C1D2B" wp14:editId="575FA0D6">
            <wp:extent cx="3916633" cy="2426741"/>
            <wp:effectExtent l="0" t="0" r="825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53" cy="243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8AF1B" w14:textId="39688D20" w:rsidR="00B60672" w:rsidRPr="00B60672" w:rsidRDefault="003B4730" w:rsidP="00B60672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7E37D0DC">
          <v:shape id="_x0000_i1059" type="#_x0000_t75" style="width:26.4pt;height:18pt">
            <v:imagedata r:id="rId19" o:title=""/>
          </v:shape>
        </w:pict>
      </w:r>
      <w:r w:rsidR="00B60672" w:rsidRPr="00B60672">
        <w:rPr>
          <w:rFonts w:ascii="Daytona" w:hAnsi="Daytona"/>
          <w:sz w:val="24"/>
          <w:szCs w:val="24"/>
        </w:rPr>
        <w:t> gaufres.</w:t>
      </w:r>
    </w:p>
    <w:p w14:paraId="1D093392" w14:textId="77777777" w:rsidR="00745F5A" w:rsidRPr="00745F5A" w:rsidRDefault="00745F5A" w:rsidP="00745F5A">
      <w:pPr>
        <w:rPr>
          <w:rFonts w:ascii="Daytona" w:hAnsi="Daytona"/>
          <w:sz w:val="24"/>
          <w:szCs w:val="24"/>
        </w:rPr>
      </w:pPr>
      <w:r w:rsidRPr="00745F5A">
        <w:rPr>
          <w:rFonts w:ascii="Daytona" w:hAnsi="Daytona"/>
          <w:sz w:val="24"/>
          <w:szCs w:val="24"/>
        </w:rPr>
        <w:t>Quelles sont les symboles des grandeurs utilisées dans les domaines de la santé et de l'alimentation ?</w:t>
      </w:r>
    </w:p>
    <w:p w14:paraId="050C2DF3" w14:textId="109A7487" w:rsidR="00745F5A" w:rsidRPr="00745F5A" w:rsidRDefault="00745F5A" w:rsidP="00745F5A">
      <w:pPr>
        <w:rPr>
          <w:rFonts w:ascii="Daytona" w:hAnsi="Daytona"/>
          <w:sz w:val="24"/>
          <w:szCs w:val="24"/>
        </w:rPr>
      </w:pPr>
      <w:r w:rsidRPr="00745F5A">
        <w:rPr>
          <w:rFonts w:ascii="Daytona" w:hAnsi="Daytona"/>
          <w:sz w:val="24"/>
          <w:szCs w:val="24"/>
        </w:rPr>
        <w:t>17)ASSOCIE chaque symbole d'unité de mesure au nom de l'unité de mesure correspondant.</w:t>
      </w:r>
      <w:r w:rsidR="00662897">
        <w:rPr>
          <w:rFonts w:ascii="Daytona" w:hAnsi="Daytona"/>
          <w:sz w:val="24"/>
          <w:szCs w:val="24"/>
        </w:rPr>
        <w:t xml:space="preserve">     /2</w:t>
      </w:r>
    </w:p>
    <w:p w14:paraId="3F4B88D0" w14:textId="77777777" w:rsidR="00745F5A" w:rsidRPr="00745F5A" w:rsidRDefault="00745F5A" w:rsidP="00745F5A">
      <w:pPr>
        <w:rPr>
          <w:rFonts w:ascii="Daytona" w:hAnsi="Daytona"/>
          <w:sz w:val="24"/>
          <w:szCs w:val="24"/>
        </w:rPr>
      </w:pPr>
      <w:r w:rsidRPr="00745F5A">
        <w:rPr>
          <w:rFonts w:ascii="Daytona" w:hAnsi="Daytona"/>
          <w:sz w:val="24"/>
          <w:szCs w:val="24"/>
        </w:rPr>
        <w:t>Kilojoule/calorie/joule/kilocalorie</w:t>
      </w:r>
    </w:p>
    <w:p w14:paraId="4FCC5C9E" w14:textId="77777777" w:rsidR="00745F5A" w:rsidRPr="00745F5A" w:rsidRDefault="00745F5A" w:rsidP="00745F5A">
      <w:pPr>
        <w:rPr>
          <w:rFonts w:ascii="Daytona" w:hAnsi="Daytona"/>
          <w:sz w:val="24"/>
          <w:szCs w:val="24"/>
        </w:rPr>
      </w:pPr>
      <w:r w:rsidRPr="00745F5A">
        <w:rPr>
          <w:rFonts w:ascii="Daytona" w:hAnsi="Daytona"/>
          <w:sz w:val="24"/>
          <w:szCs w:val="24"/>
        </w:rPr>
        <w:t>Kcal</w:t>
      </w:r>
    </w:p>
    <w:p w14:paraId="6E09F70E" w14:textId="77777777" w:rsidR="00745F5A" w:rsidRPr="00745F5A" w:rsidRDefault="00745F5A" w:rsidP="00745F5A">
      <w:pPr>
        <w:rPr>
          <w:rFonts w:ascii="Daytona" w:hAnsi="Daytona"/>
          <w:sz w:val="24"/>
          <w:szCs w:val="24"/>
        </w:rPr>
      </w:pPr>
      <w:r w:rsidRPr="00745F5A">
        <w:rPr>
          <w:rFonts w:ascii="Daytona" w:hAnsi="Daytona"/>
          <w:sz w:val="24"/>
          <w:szCs w:val="24"/>
        </w:rPr>
        <w:t>…………………………………………………………………</w:t>
      </w:r>
    </w:p>
    <w:p w14:paraId="0F57D63D" w14:textId="77777777" w:rsidR="00745F5A" w:rsidRPr="00745F5A" w:rsidRDefault="00745F5A" w:rsidP="00745F5A">
      <w:pPr>
        <w:rPr>
          <w:rFonts w:ascii="Daytona" w:hAnsi="Daytona"/>
          <w:sz w:val="24"/>
          <w:szCs w:val="24"/>
        </w:rPr>
      </w:pPr>
      <w:r w:rsidRPr="00745F5A">
        <w:rPr>
          <w:rFonts w:ascii="Daytona" w:hAnsi="Daytona"/>
          <w:sz w:val="24"/>
          <w:szCs w:val="24"/>
        </w:rPr>
        <w:t>Ca</w:t>
      </w:r>
    </w:p>
    <w:p w14:paraId="37C2A945" w14:textId="77777777" w:rsidR="00745F5A" w:rsidRPr="00745F5A" w:rsidRDefault="00745F5A" w:rsidP="00745F5A">
      <w:pPr>
        <w:rPr>
          <w:rFonts w:ascii="Daytona" w:hAnsi="Daytona"/>
          <w:sz w:val="24"/>
          <w:szCs w:val="24"/>
        </w:rPr>
      </w:pPr>
      <w:r w:rsidRPr="00745F5A">
        <w:rPr>
          <w:rFonts w:ascii="Daytona" w:hAnsi="Daytona"/>
          <w:sz w:val="24"/>
          <w:szCs w:val="24"/>
        </w:rPr>
        <w:t>…………………………………………………………………</w:t>
      </w:r>
    </w:p>
    <w:p w14:paraId="41E47E01" w14:textId="77777777" w:rsidR="00745F5A" w:rsidRPr="00745F5A" w:rsidRDefault="00745F5A" w:rsidP="00745F5A">
      <w:pPr>
        <w:rPr>
          <w:rFonts w:ascii="Daytona" w:hAnsi="Daytona"/>
          <w:sz w:val="24"/>
          <w:szCs w:val="24"/>
        </w:rPr>
      </w:pPr>
      <w:r w:rsidRPr="00745F5A">
        <w:rPr>
          <w:rFonts w:ascii="Daytona" w:hAnsi="Daytona"/>
          <w:sz w:val="24"/>
          <w:szCs w:val="24"/>
        </w:rPr>
        <w:t>J</w:t>
      </w:r>
    </w:p>
    <w:p w14:paraId="75C2C035" w14:textId="77777777" w:rsidR="00745F5A" w:rsidRPr="00745F5A" w:rsidRDefault="00745F5A" w:rsidP="00745F5A">
      <w:pPr>
        <w:rPr>
          <w:rFonts w:ascii="Daytona" w:hAnsi="Daytona"/>
          <w:sz w:val="24"/>
          <w:szCs w:val="24"/>
        </w:rPr>
      </w:pPr>
      <w:r w:rsidRPr="00745F5A">
        <w:rPr>
          <w:rFonts w:ascii="Daytona" w:hAnsi="Daytona"/>
          <w:sz w:val="24"/>
          <w:szCs w:val="24"/>
        </w:rPr>
        <w:t>…………………………………………………………………</w:t>
      </w:r>
    </w:p>
    <w:p w14:paraId="4B5494E8" w14:textId="77777777" w:rsidR="00745F5A" w:rsidRPr="00745F5A" w:rsidRDefault="00745F5A" w:rsidP="00745F5A">
      <w:pPr>
        <w:rPr>
          <w:rFonts w:ascii="Daytona" w:hAnsi="Daytona"/>
          <w:sz w:val="24"/>
          <w:szCs w:val="24"/>
        </w:rPr>
      </w:pPr>
      <w:r w:rsidRPr="00745F5A">
        <w:rPr>
          <w:rFonts w:ascii="Daytona" w:hAnsi="Daytona"/>
          <w:sz w:val="24"/>
          <w:szCs w:val="24"/>
        </w:rPr>
        <w:t>kJ</w:t>
      </w:r>
    </w:p>
    <w:p w14:paraId="06E1789A" w14:textId="77777777" w:rsidR="00745F5A" w:rsidRPr="00745F5A" w:rsidRDefault="00745F5A" w:rsidP="00745F5A">
      <w:pPr>
        <w:rPr>
          <w:rFonts w:ascii="Daytona" w:hAnsi="Daytona"/>
          <w:sz w:val="24"/>
          <w:szCs w:val="24"/>
        </w:rPr>
      </w:pPr>
      <w:r w:rsidRPr="00745F5A">
        <w:rPr>
          <w:rFonts w:ascii="Daytona" w:hAnsi="Daytona"/>
          <w:sz w:val="24"/>
          <w:szCs w:val="24"/>
        </w:rPr>
        <w:t>…………………………………………………………………</w:t>
      </w:r>
    </w:p>
    <w:p w14:paraId="49083E31" w14:textId="77777777" w:rsidR="00745F5A" w:rsidRDefault="00745F5A" w:rsidP="00745F5A">
      <w:pPr>
        <w:rPr>
          <w:rFonts w:ascii="Daytona" w:hAnsi="Daytona"/>
          <w:sz w:val="24"/>
          <w:szCs w:val="24"/>
        </w:rPr>
      </w:pPr>
    </w:p>
    <w:p w14:paraId="3A26324F" w14:textId="77777777" w:rsidR="00DE7CC7" w:rsidRDefault="00DE7CC7" w:rsidP="00745F5A">
      <w:pPr>
        <w:rPr>
          <w:rFonts w:ascii="Daytona" w:hAnsi="Daytona"/>
          <w:sz w:val="24"/>
          <w:szCs w:val="24"/>
        </w:rPr>
      </w:pPr>
    </w:p>
    <w:p w14:paraId="2CE0916A" w14:textId="0AAA164D" w:rsidR="00745F5A" w:rsidRPr="00745F5A" w:rsidRDefault="00745F5A" w:rsidP="00745F5A">
      <w:pPr>
        <w:rPr>
          <w:rFonts w:ascii="Daytona" w:hAnsi="Daytona"/>
          <w:sz w:val="24"/>
          <w:szCs w:val="24"/>
        </w:rPr>
      </w:pPr>
      <w:r w:rsidRPr="00745F5A">
        <w:rPr>
          <w:rFonts w:ascii="Daytona" w:hAnsi="Daytona"/>
          <w:sz w:val="24"/>
          <w:szCs w:val="24"/>
        </w:rPr>
        <w:lastRenderedPageBreak/>
        <w:t>Quelle est la quantité de protéines présente dans 100 g de filet</w:t>
      </w:r>
      <w:r>
        <w:rPr>
          <w:rFonts w:ascii="Daytona" w:hAnsi="Daytona"/>
          <w:sz w:val="24"/>
          <w:szCs w:val="24"/>
        </w:rPr>
        <w:t xml:space="preserve"> </w:t>
      </w:r>
      <w:r w:rsidRPr="00745F5A">
        <w:rPr>
          <w:rFonts w:ascii="Daytona" w:hAnsi="Daytona"/>
          <w:sz w:val="24"/>
          <w:szCs w:val="24"/>
        </w:rPr>
        <w:t>de poulet ?</w:t>
      </w:r>
    </w:p>
    <w:p w14:paraId="3E375B09" w14:textId="761BA4F3" w:rsidR="00745F5A" w:rsidRPr="00745F5A" w:rsidRDefault="00745F5A" w:rsidP="00745F5A">
      <w:pPr>
        <w:rPr>
          <w:rFonts w:ascii="Daytona" w:hAnsi="Daytona"/>
          <w:sz w:val="24"/>
          <w:szCs w:val="24"/>
        </w:rPr>
      </w:pPr>
      <w:r w:rsidRPr="00745F5A">
        <w:rPr>
          <w:rFonts w:ascii="Daytona" w:hAnsi="Daytona"/>
          <w:sz w:val="24"/>
          <w:szCs w:val="24"/>
        </w:rPr>
        <w:t>18)INDIQUE ta réponse ci-dessous.</w:t>
      </w:r>
      <w:r w:rsidR="00662897">
        <w:rPr>
          <w:rFonts w:ascii="Daytona" w:hAnsi="Daytona"/>
          <w:sz w:val="24"/>
          <w:szCs w:val="24"/>
        </w:rPr>
        <w:t xml:space="preserve">      /0,5</w:t>
      </w:r>
    </w:p>
    <w:p w14:paraId="6CAC45B4" w14:textId="77777777" w:rsidR="00745F5A" w:rsidRPr="00745F5A" w:rsidRDefault="00745F5A" w:rsidP="00745F5A">
      <w:pPr>
        <w:rPr>
          <w:rFonts w:ascii="Daytona" w:hAnsi="Daytona"/>
          <w:sz w:val="24"/>
          <w:szCs w:val="24"/>
        </w:rPr>
      </w:pPr>
      <w:r w:rsidRPr="00745F5A">
        <w:rPr>
          <w:rFonts w:ascii="Daytona" w:hAnsi="Daytona"/>
          <w:noProof/>
          <w:sz w:val="24"/>
          <w:szCs w:val="24"/>
        </w:rPr>
        <w:drawing>
          <wp:inline distT="0" distB="0" distL="0" distR="0" wp14:anchorId="4D406051" wp14:editId="39BBDC11">
            <wp:extent cx="2243151" cy="2590800"/>
            <wp:effectExtent l="0" t="0" r="508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147" cy="260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92F9E" w14:textId="3335163F" w:rsidR="00745F5A" w:rsidRDefault="00745F5A" w:rsidP="00745F5A">
      <w:pPr>
        <w:rPr>
          <w:rFonts w:ascii="Daytona" w:hAnsi="Daytona"/>
          <w:sz w:val="24"/>
          <w:szCs w:val="24"/>
        </w:rPr>
      </w:pPr>
      <w:r w:rsidRPr="00745F5A">
        <w:rPr>
          <w:rFonts w:ascii="Daytona" w:hAnsi="Daytona"/>
          <w:sz w:val="24"/>
          <w:szCs w:val="24"/>
        </w:rPr>
        <w:t>Quantité de protéines : </w:t>
      </w:r>
      <w:r w:rsidR="003B4730">
        <w:rPr>
          <w:rFonts w:ascii="Daytona" w:hAnsi="Daytona"/>
          <w:sz w:val="24"/>
          <w:szCs w:val="24"/>
        </w:rPr>
        <w:pict w14:anchorId="2727D5EA">
          <v:shape id="_x0000_i1060" type="#_x0000_t75" style="width:26.4pt;height:18pt">
            <v:imagedata r:id="rId19" o:title=""/>
          </v:shape>
        </w:pict>
      </w:r>
      <w:r w:rsidRPr="00745F5A">
        <w:rPr>
          <w:rFonts w:ascii="Daytona" w:hAnsi="Daytona"/>
          <w:sz w:val="24"/>
          <w:szCs w:val="24"/>
        </w:rPr>
        <w:t> g</w:t>
      </w:r>
    </w:p>
    <w:p w14:paraId="16A3438F" w14:textId="77777777" w:rsidR="00745F5A" w:rsidRPr="00745F5A" w:rsidRDefault="00745F5A" w:rsidP="00745F5A">
      <w:pPr>
        <w:rPr>
          <w:rFonts w:ascii="Daytona" w:hAnsi="Daytona"/>
          <w:sz w:val="24"/>
          <w:szCs w:val="24"/>
        </w:rPr>
      </w:pPr>
    </w:p>
    <w:p w14:paraId="33C4C10D" w14:textId="77777777" w:rsidR="00745F5A" w:rsidRPr="00745F5A" w:rsidRDefault="00745F5A" w:rsidP="00745F5A">
      <w:pPr>
        <w:rPr>
          <w:rFonts w:ascii="Daytona" w:hAnsi="Daytona"/>
          <w:sz w:val="24"/>
          <w:szCs w:val="24"/>
        </w:rPr>
      </w:pPr>
      <w:r w:rsidRPr="00745F5A">
        <w:rPr>
          <w:rFonts w:ascii="Daytona" w:hAnsi="Daytona"/>
          <w:sz w:val="24"/>
          <w:szCs w:val="24"/>
        </w:rPr>
        <w:t>Quelle est la valeur énergétique (en unité SI) d'un paquet de 400 gde Chocolat Côte d'Or au lait ?</w:t>
      </w:r>
    </w:p>
    <w:p w14:paraId="1E2EE4EB" w14:textId="4D1081D9" w:rsidR="00745F5A" w:rsidRPr="00745F5A" w:rsidRDefault="00745F5A" w:rsidP="00745F5A">
      <w:pPr>
        <w:rPr>
          <w:rFonts w:ascii="Daytona" w:hAnsi="Daytona"/>
          <w:sz w:val="24"/>
          <w:szCs w:val="24"/>
        </w:rPr>
      </w:pPr>
      <w:r w:rsidRPr="00745F5A">
        <w:rPr>
          <w:rFonts w:ascii="Daytona" w:hAnsi="Daytona"/>
          <w:sz w:val="24"/>
          <w:szCs w:val="24"/>
        </w:rPr>
        <w:t>19)INDIQUE ta réponse ci-dessous.</w:t>
      </w:r>
      <w:r w:rsidR="00662897">
        <w:rPr>
          <w:rFonts w:ascii="Daytona" w:hAnsi="Daytona"/>
          <w:sz w:val="24"/>
          <w:szCs w:val="24"/>
        </w:rPr>
        <w:t xml:space="preserve">        /0,5</w:t>
      </w:r>
    </w:p>
    <w:p w14:paraId="0810D302" w14:textId="77777777" w:rsidR="00745F5A" w:rsidRPr="00745F5A" w:rsidRDefault="00745F5A" w:rsidP="00745F5A">
      <w:pPr>
        <w:rPr>
          <w:rFonts w:ascii="Daytona" w:hAnsi="Daytona"/>
          <w:sz w:val="24"/>
          <w:szCs w:val="24"/>
        </w:rPr>
      </w:pPr>
      <w:r w:rsidRPr="00745F5A">
        <w:rPr>
          <w:rFonts w:ascii="Daytona" w:hAnsi="Daytona"/>
          <w:noProof/>
          <w:sz w:val="24"/>
          <w:szCs w:val="24"/>
        </w:rPr>
        <w:drawing>
          <wp:inline distT="0" distB="0" distL="0" distR="0" wp14:anchorId="76F64D71" wp14:editId="3A36B20F">
            <wp:extent cx="4009526" cy="192786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233" cy="193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B99B8" w14:textId="65EF26A0" w:rsidR="00745F5A" w:rsidRPr="00745F5A" w:rsidRDefault="00745F5A" w:rsidP="00745F5A">
      <w:pPr>
        <w:rPr>
          <w:rFonts w:ascii="Daytona" w:hAnsi="Daytona"/>
          <w:sz w:val="24"/>
          <w:szCs w:val="24"/>
        </w:rPr>
      </w:pPr>
      <w:r w:rsidRPr="00745F5A">
        <w:rPr>
          <w:rFonts w:ascii="Daytona" w:hAnsi="Daytona"/>
          <w:sz w:val="24"/>
          <w:szCs w:val="24"/>
        </w:rPr>
        <w:t>Valeur énergétique d'un paquet de 400 g de Chocolat Côte d'or au lait : </w:t>
      </w:r>
      <w:r w:rsidR="003B4730">
        <w:rPr>
          <w:rFonts w:ascii="Daytona" w:hAnsi="Daytona"/>
          <w:sz w:val="24"/>
          <w:szCs w:val="24"/>
        </w:rPr>
        <w:pict w14:anchorId="3E462E1A">
          <v:shape id="_x0000_i1061" type="#_x0000_t75" style="width:30pt;height:18pt">
            <v:imagedata r:id="rId22" o:title=""/>
          </v:shape>
        </w:pict>
      </w:r>
      <w:r w:rsidRPr="00745F5A">
        <w:rPr>
          <w:rFonts w:ascii="Daytona" w:hAnsi="Daytona"/>
          <w:sz w:val="24"/>
          <w:szCs w:val="24"/>
        </w:rPr>
        <w:t> kJ</w:t>
      </w:r>
    </w:p>
    <w:p w14:paraId="0F7AF885" w14:textId="77777777" w:rsidR="00662897" w:rsidRDefault="00662897" w:rsidP="00745F5A">
      <w:pPr>
        <w:rPr>
          <w:rFonts w:ascii="Daytona" w:hAnsi="Daytona"/>
          <w:sz w:val="24"/>
          <w:szCs w:val="24"/>
        </w:rPr>
      </w:pPr>
    </w:p>
    <w:p w14:paraId="08C4DED8" w14:textId="5F59B4D3" w:rsidR="00745F5A" w:rsidRPr="00745F5A" w:rsidRDefault="00745F5A" w:rsidP="00745F5A">
      <w:pPr>
        <w:rPr>
          <w:rFonts w:ascii="Daytona" w:hAnsi="Daytona"/>
          <w:sz w:val="24"/>
          <w:szCs w:val="24"/>
        </w:rPr>
      </w:pPr>
      <w:r w:rsidRPr="00745F5A">
        <w:rPr>
          <w:rFonts w:ascii="Daytona" w:hAnsi="Daytona"/>
          <w:sz w:val="24"/>
          <w:szCs w:val="24"/>
        </w:rPr>
        <w:t>Alice n'a pas bien déjeuné ce matin. Elle éprouve des difficultés lors de son test.</w:t>
      </w:r>
    </w:p>
    <w:p w14:paraId="03A5C463" w14:textId="27CA7A86" w:rsidR="00745F5A" w:rsidRPr="00745F5A" w:rsidRDefault="00745F5A" w:rsidP="00745F5A">
      <w:pPr>
        <w:rPr>
          <w:rFonts w:ascii="Daytona" w:hAnsi="Daytona"/>
          <w:sz w:val="24"/>
          <w:szCs w:val="24"/>
        </w:rPr>
      </w:pPr>
      <w:r w:rsidRPr="00745F5A">
        <w:rPr>
          <w:rFonts w:ascii="Daytona" w:hAnsi="Daytona"/>
          <w:sz w:val="24"/>
          <w:szCs w:val="24"/>
        </w:rPr>
        <w:lastRenderedPageBreak/>
        <w:t>20)ASSOCIE l'action difficile à réaliser à l'énergie qui s'y rapporte.</w:t>
      </w:r>
      <w:r w:rsidR="00662897">
        <w:rPr>
          <w:rFonts w:ascii="Daytona" w:hAnsi="Daytona"/>
          <w:sz w:val="24"/>
          <w:szCs w:val="24"/>
        </w:rPr>
        <w:t xml:space="preserve">      /1,5</w:t>
      </w:r>
    </w:p>
    <w:p w14:paraId="096BBB1F" w14:textId="77777777" w:rsidR="00745F5A" w:rsidRPr="00745F5A" w:rsidRDefault="00745F5A" w:rsidP="00745F5A">
      <w:pPr>
        <w:rPr>
          <w:rFonts w:ascii="Daytona" w:hAnsi="Daytona"/>
          <w:sz w:val="24"/>
          <w:szCs w:val="24"/>
        </w:rPr>
      </w:pPr>
      <w:r w:rsidRPr="00745F5A">
        <w:rPr>
          <w:rFonts w:ascii="Daytona" w:hAnsi="Daytona"/>
          <w:sz w:val="24"/>
          <w:szCs w:val="24"/>
        </w:rPr>
        <w:t>-Alice n'arrive plus à se souvenir de ce qu'elle a étudié.</w:t>
      </w:r>
    </w:p>
    <w:p w14:paraId="04F64DBC" w14:textId="77777777" w:rsidR="00745F5A" w:rsidRPr="00745F5A" w:rsidRDefault="00745F5A" w:rsidP="00745F5A">
      <w:pPr>
        <w:rPr>
          <w:rFonts w:ascii="Daytona" w:hAnsi="Daytona"/>
          <w:sz w:val="24"/>
          <w:szCs w:val="24"/>
        </w:rPr>
      </w:pPr>
      <w:r w:rsidRPr="00745F5A">
        <w:rPr>
          <w:rFonts w:ascii="Daytona" w:hAnsi="Daytona"/>
          <w:sz w:val="24"/>
          <w:szCs w:val="24"/>
        </w:rPr>
        <w:t>-Alice n'a pas de force pour tenir son compas.</w:t>
      </w:r>
    </w:p>
    <w:p w14:paraId="7810E4FC" w14:textId="77777777" w:rsidR="00745F5A" w:rsidRPr="00745F5A" w:rsidRDefault="00745F5A" w:rsidP="00745F5A">
      <w:pPr>
        <w:rPr>
          <w:rFonts w:ascii="Daytona" w:hAnsi="Daytona"/>
          <w:sz w:val="24"/>
          <w:szCs w:val="24"/>
        </w:rPr>
      </w:pPr>
      <w:r w:rsidRPr="00745F5A">
        <w:rPr>
          <w:rFonts w:ascii="Daytona" w:hAnsi="Daytona"/>
          <w:sz w:val="24"/>
          <w:szCs w:val="24"/>
        </w:rPr>
        <w:t>-Alice grelotte et à l'impression d'avoir froid.</w:t>
      </w:r>
    </w:p>
    <w:p w14:paraId="3B2D8086" w14:textId="77777777" w:rsidR="00745F5A" w:rsidRPr="00745F5A" w:rsidRDefault="00745F5A" w:rsidP="00745F5A">
      <w:pPr>
        <w:rPr>
          <w:rFonts w:ascii="Daytona" w:hAnsi="Daytona"/>
          <w:sz w:val="24"/>
          <w:szCs w:val="24"/>
        </w:rPr>
      </w:pPr>
      <w:r w:rsidRPr="00745F5A">
        <w:rPr>
          <w:rFonts w:ascii="Daytona" w:hAnsi="Daytona"/>
          <w:sz w:val="24"/>
          <w:szCs w:val="24"/>
        </w:rPr>
        <w:t>Énergie chimique</w:t>
      </w:r>
    </w:p>
    <w:p w14:paraId="5BA85A96" w14:textId="77777777" w:rsidR="00745F5A" w:rsidRPr="00745F5A" w:rsidRDefault="00745F5A" w:rsidP="00745F5A">
      <w:pPr>
        <w:rPr>
          <w:rFonts w:ascii="Daytona" w:hAnsi="Daytona"/>
          <w:sz w:val="24"/>
          <w:szCs w:val="24"/>
        </w:rPr>
      </w:pPr>
      <w:r w:rsidRPr="00745F5A">
        <w:rPr>
          <w:rFonts w:ascii="Daytona" w:hAnsi="Daytona"/>
          <w:sz w:val="24"/>
          <w:szCs w:val="24"/>
        </w:rPr>
        <w:t>…………………………………………………………………</w:t>
      </w:r>
    </w:p>
    <w:p w14:paraId="64A81863" w14:textId="77777777" w:rsidR="00745F5A" w:rsidRPr="00745F5A" w:rsidRDefault="00745F5A" w:rsidP="00745F5A">
      <w:pPr>
        <w:rPr>
          <w:rFonts w:ascii="Daytona" w:hAnsi="Daytona"/>
          <w:sz w:val="24"/>
          <w:szCs w:val="24"/>
        </w:rPr>
      </w:pPr>
      <w:r w:rsidRPr="00745F5A">
        <w:rPr>
          <w:rFonts w:ascii="Daytona" w:hAnsi="Daytona"/>
          <w:sz w:val="24"/>
          <w:szCs w:val="24"/>
        </w:rPr>
        <w:t>Énergie thermique</w:t>
      </w:r>
    </w:p>
    <w:p w14:paraId="1FBC7D63" w14:textId="77777777" w:rsidR="00745F5A" w:rsidRPr="00745F5A" w:rsidRDefault="00745F5A" w:rsidP="00745F5A">
      <w:pPr>
        <w:rPr>
          <w:rFonts w:ascii="Daytona" w:hAnsi="Daytona"/>
          <w:sz w:val="24"/>
          <w:szCs w:val="24"/>
        </w:rPr>
      </w:pPr>
      <w:r w:rsidRPr="00745F5A">
        <w:rPr>
          <w:rFonts w:ascii="Daytona" w:hAnsi="Daytona"/>
          <w:sz w:val="24"/>
          <w:szCs w:val="24"/>
        </w:rPr>
        <w:t>…………………………………………………………………</w:t>
      </w:r>
    </w:p>
    <w:p w14:paraId="1D22F644" w14:textId="77777777" w:rsidR="00745F5A" w:rsidRPr="00745F5A" w:rsidRDefault="00745F5A" w:rsidP="00745F5A">
      <w:pPr>
        <w:rPr>
          <w:rFonts w:ascii="Daytona" w:hAnsi="Daytona"/>
          <w:sz w:val="24"/>
          <w:szCs w:val="24"/>
        </w:rPr>
      </w:pPr>
      <w:r w:rsidRPr="00745F5A">
        <w:rPr>
          <w:rFonts w:ascii="Daytona" w:hAnsi="Daytona"/>
          <w:sz w:val="24"/>
          <w:szCs w:val="24"/>
        </w:rPr>
        <w:t>Énergie mécanique</w:t>
      </w:r>
    </w:p>
    <w:p w14:paraId="614E4420" w14:textId="77777777" w:rsidR="00745F5A" w:rsidRPr="00745F5A" w:rsidRDefault="00745F5A" w:rsidP="00745F5A">
      <w:pPr>
        <w:rPr>
          <w:rFonts w:ascii="Daytona" w:hAnsi="Daytona"/>
          <w:sz w:val="24"/>
          <w:szCs w:val="24"/>
        </w:rPr>
      </w:pPr>
      <w:r w:rsidRPr="00745F5A">
        <w:rPr>
          <w:rFonts w:ascii="Daytona" w:hAnsi="Daytona"/>
          <w:sz w:val="24"/>
          <w:szCs w:val="24"/>
        </w:rPr>
        <w:t>…………………………………………………………………</w:t>
      </w:r>
    </w:p>
    <w:p w14:paraId="66EEB7FF" w14:textId="619B8F04" w:rsidR="00745F5A" w:rsidRPr="00745F5A" w:rsidRDefault="00745F5A" w:rsidP="00745F5A">
      <w:pPr>
        <w:rPr>
          <w:rFonts w:ascii="Daytona" w:hAnsi="Daytona"/>
          <w:sz w:val="24"/>
          <w:szCs w:val="24"/>
        </w:rPr>
      </w:pPr>
      <w:r w:rsidRPr="00745F5A">
        <w:rPr>
          <w:rFonts w:ascii="Daytona" w:hAnsi="Daytona"/>
          <w:sz w:val="24"/>
          <w:szCs w:val="24"/>
        </w:rPr>
        <w:t>21)ASSOCIE les saveurs aux illustrations correctes.</w:t>
      </w:r>
      <w:r w:rsidR="00662897">
        <w:rPr>
          <w:rFonts w:ascii="Daytona" w:hAnsi="Daytona"/>
          <w:sz w:val="24"/>
          <w:szCs w:val="24"/>
        </w:rPr>
        <w:t xml:space="preserve">       /2</w:t>
      </w:r>
    </w:p>
    <w:p w14:paraId="6F158CE6" w14:textId="77777777" w:rsidR="00745F5A" w:rsidRPr="00745F5A" w:rsidRDefault="00745F5A" w:rsidP="00745F5A">
      <w:pPr>
        <w:rPr>
          <w:rFonts w:ascii="Daytona" w:hAnsi="Daytona"/>
          <w:sz w:val="24"/>
          <w:szCs w:val="24"/>
        </w:rPr>
      </w:pPr>
      <w:r w:rsidRPr="00745F5A">
        <w:rPr>
          <w:rFonts w:ascii="Daytona" w:hAnsi="Daytona"/>
          <w:sz w:val="24"/>
          <w:szCs w:val="24"/>
        </w:rPr>
        <w:t>Acide/Amer/Salé/Sucré</w:t>
      </w:r>
    </w:p>
    <w:p w14:paraId="28CB3689" w14:textId="2E846B2A" w:rsidR="00745F5A" w:rsidRPr="00745F5A" w:rsidRDefault="00745F5A" w:rsidP="00745F5A">
      <w:pPr>
        <w:rPr>
          <w:rFonts w:ascii="Daytona" w:hAnsi="Daytona"/>
          <w:sz w:val="24"/>
          <w:szCs w:val="24"/>
        </w:rPr>
      </w:pPr>
      <w:r w:rsidRPr="00745F5A">
        <w:rPr>
          <w:rFonts w:ascii="Daytona" w:hAnsi="Daytona"/>
          <w:noProof/>
          <w:sz w:val="24"/>
          <w:szCs w:val="24"/>
        </w:rPr>
        <w:drawing>
          <wp:inline distT="0" distB="0" distL="0" distR="0" wp14:anchorId="15FCAAC3" wp14:editId="4AF06643">
            <wp:extent cx="1927860" cy="1542373"/>
            <wp:effectExtent l="0" t="0" r="0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28" cy="155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5F5A">
        <w:rPr>
          <w:rFonts w:ascii="Daytona" w:hAnsi="Daytona"/>
          <w:sz w:val="24"/>
          <w:szCs w:val="24"/>
        </w:rPr>
        <w:t xml:space="preserve">    </w:t>
      </w:r>
      <w:r>
        <w:rPr>
          <w:rFonts w:ascii="Daytona" w:hAnsi="Daytona"/>
          <w:sz w:val="24"/>
          <w:szCs w:val="24"/>
        </w:rPr>
        <w:t xml:space="preserve">         </w:t>
      </w:r>
      <w:r w:rsidRPr="00745F5A">
        <w:rPr>
          <w:rFonts w:ascii="Daytona" w:hAnsi="Daytona"/>
          <w:noProof/>
          <w:sz w:val="24"/>
          <w:szCs w:val="24"/>
        </w:rPr>
        <w:drawing>
          <wp:inline distT="0" distB="0" distL="0" distR="0" wp14:anchorId="290FF1BE" wp14:editId="63B9C470">
            <wp:extent cx="2004060" cy="133604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7FDAA" w14:textId="77777777" w:rsidR="00745F5A" w:rsidRPr="00745F5A" w:rsidRDefault="00745F5A" w:rsidP="00745F5A">
      <w:pPr>
        <w:rPr>
          <w:rFonts w:ascii="Daytona" w:hAnsi="Daytona"/>
          <w:sz w:val="24"/>
          <w:szCs w:val="24"/>
        </w:rPr>
      </w:pPr>
    </w:p>
    <w:p w14:paraId="42CB18B5" w14:textId="73D8D8D8" w:rsidR="00745F5A" w:rsidRPr="00745F5A" w:rsidRDefault="00745F5A" w:rsidP="00745F5A">
      <w:pPr>
        <w:rPr>
          <w:rFonts w:ascii="Daytona" w:hAnsi="Daytona"/>
          <w:sz w:val="24"/>
          <w:szCs w:val="24"/>
        </w:rPr>
      </w:pPr>
      <w:r w:rsidRPr="00745F5A">
        <w:rPr>
          <w:rFonts w:ascii="Daytona" w:hAnsi="Daytona"/>
          <w:sz w:val="24"/>
          <w:szCs w:val="24"/>
        </w:rPr>
        <w:t xml:space="preserve">     ………………………..                     ………………………………</w:t>
      </w:r>
    </w:p>
    <w:p w14:paraId="047FA934" w14:textId="5B9A449A" w:rsidR="00745F5A" w:rsidRPr="00745F5A" w:rsidRDefault="00745F5A" w:rsidP="00745F5A">
      <w:pPr>
        <w:rPr>
          <w:rFonts w:ascii="Daytona" w:hAnsi="Daytona"/>
          <w:sz w:val="24"/>
          <w:szCs w:val="24"/>
        </w:rPr>
      </w:pPr>
      <w:r w:rsidRPr="00745F5A">
        <w:rPr>
          <w:rFonts w:ascii="Daytona" w:hAnsi="Daytona"/>
          <w:noProof/>
          <w:sz w:val="24"/>
          <w:szCs w:val="24"/>
        </w:rPr>
        <w:drawing>
          <wp:inline distT="0" distB="0" distL="0" distR="0" wp14:anchorId="6B475895" wp14:editId="40A9F5EB">
            <wp:extent cx="1821180" cy="1332561"/>
            <wp:effectExtent l="0" t="0" r="7620" b="127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502" cy="134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5F5A">
        <w:rPr>
          <w:rFonts w:ascii="Daytona" w:hAnsi="Daytona"/>
          <w:sz w:val="24"/>
          <w:szCs w:val="24"/>
        </w:rPr>
        <w:t xml:space="preserve">                    </w:t>
      </w:r>
      <w:r>
        <w:rPr>
          <w:rFonts w:ascii="Daytona" w:hAnsi="Daytona"/>
          <w:sz w:val="24"/>
          <w:szCs w:val="24"/>
        </w:rPr>
        <w:t xml:space="preserve">       </w:t>
      </w:r>
      <w:r w:rsidRPr="00745F5A">
        <w:rPr>
          <w:rFonts w:ascii="Daytona" w:hAnsi="Daytona"/>
          <w:noProof/>
          <w:sz w:val="24"/>
          <w:szCs w:val="24"/>
        </w:rPr>
        <w:drawing>
          <wp:inline distT="0" distB="0" distL="0" distR="0" wp14:anchorId="48469FFC" wp14:editId="587470CB">
            <wp:extent cx="1417320" cy="141732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aytona" w:hAnsi="Daytona"/>
          <w:sz w:val="24"/>
          <w:szCs w:val="24"/>
        </w:rPr>
        <w:t xml:space="preserve">  </w:t>
      </w:r>
    </w:p>
    <w:p w14:paraId="308AF460" w14:textId="77777777" w:rsidR="00745F5A" w:rsidRPr="00745F5A" w:rsidRDefault="00745F5A" w:rsidP="00745F5A">
      <w:pPr>
        <w:rPr>
          <w:rFonts w:ascii="Daytona" w:hAnsi="Daytona"/>
          <w:sz w:val="24"/>
          <w:szCs w:val="24"/>
        </w:rPr>
      </w:pPr>
    </w:p>
    <w:p w14:paraId="5DCDE176" w14:textId="5B971255" w:rsidR="00745F5A" w:rsidRPr="00745F5A" w:rsidRDefault="00745F5A" w:rsidP="00745F5A">
      <w:pPr>
        <w:rPr>
          <w:rFonts w:ascii="Daytona" w:hAnsi="Daytona"/>
          <w:sz w:val="24"/>
          <w:szCs w:val="24"/>
        </w:rPr>
      </w:pPr>
      <w:r w:rsidRPr="00745F5A">
        <w:rPr>
          <w:rFonts w:ascii="Daytona" w:hAnsi="Daytona"/>
          <w:sz w:val="24"/>
          <w:szCs w:val="24"/>
        </w:rPr>
        <w:t xml:space="preserve">      …………………………..                            ……………………………. </w:t>
      </w:r>
    </w:p>
    <w:p w14:paraId="3E4F5CDC" w14:textId="77777777" w:rsidR="00745F5A" w:rsidRPr="00745F5A" w:rsidRDefault="00745F5A" w:rsidP="00745F5A">
      <w:pPr>
        <w:rPr>
          <w:rFonts w:ascii="Daytona" w:hAnsi="Daytona"/>
          <w:sz w:val="24"/>
          <w:szCs w:val="24"/>
          <w:lang w:val="fr-FR"/>
        </w:rPr>
      </w:pPr>
    </w:p>
    <w:p w14:paraId="61ABC9C5" w14:textId="77777777" w:rsidR="00745F5A" w:rsidRPr="00745F5A" w:rsidRDefault="00745F5A" w:rsidP="00745F5A">
      <w:pPr>
        <w:rPr>
          <w:rFonts w:ascii="Daytona" w:hAnsi="Daytona"/>
          <w:sz w:val="24"/>
          <w:szCs w:val="24"/>
        </w:rPr>
      </w:pPr>
      <w:r w:rsidRPr="00745F5A">
        <w:rPr>
          <w:rFonts w:ascii="Daytona" w:hAnsi="Daytona"/>
          <w:sz w:val="24"/>
          <w:szCs w:val="24"/>
        </w:rPr>
        <w:lastRenderedPageBreak/>
        <w:t>Quels sont les composants nutritionnels présents en plus grande quantité dans la viande ?</w:t>
      </w:r>
    </w:p>
    <w:p w14:paraId="16686A07" w14:textId="13D9A62E" w:rsidR="00745F5A" w:rsidRPr="00745F5A" w:rsidRDefault="00745F5A" w:rsidP="00745F5A">
      <w:pPr>
        <w:rPr>
          <w:rFonts w:ascii="Daytona" w:hAnsi="Daytona"/>
          <w:sz w:val="24"/>
          <w:szCs w:val="24"/>
        </w:rPr>
      </w:pPr>
      <w:r w:rsidRPr="00745F5A">
        <w:rPr>
          <w:rFonts w:ascii="Daytona" w:hAnsi="Daytona"/>
          <w:sz w:val="24"/>
          <w:szCs w:val="24"/>
        </w:rPr>
        <w:t>22)CHOISIS toutes les bonnes réponses.</w:t>
      </w:r>
      <w:r w:rsidR="00662897">
        <w:rPr>
          <w:rFonts w:ascii="Daytona" w:hAnsi="Daytona"/>
          <w:sz w:val="24"/>
          <w:szCs w:val="24"/>
        </w:rPr>
        <w:t xml:space="preserve">      /2</w:t>
      </w:r>
    </w:p>
    <w:p w14:paraId="3EB851C1" w14:textId="0DFE4A3E" w:rsidR="00745F5A" w:rsidRPr="00745F5A" w:rsidRDefault="003B4730" w:rsidP="00745F5A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256368D9">
          <v:shape id="_x0000_i1062" type="#_x0000_t75" style="width:18pt;height:15.6pt">
            <v:imagedata r:id="rId7" o:title=""/>
          </v:shape>
        </w:pict>
      </w:r>
      <w:r w:rsidR="00745F5A" w:rsidRPr="00745F5A">
        <w:rPr>
          <w:rFonts w:ascii="Daytona" w:hAnsi="Daytona"/>
          <w:sz w:val="24"/>
          <w:szCs w:val="24"/>
        </w:rPr>
        <w:t>Glucides</w:t>
      </w:r>
    </w:p>
    <w:p w14:paraId="40253055" w14:textId="7DF2C462" w:rsidR="00745F5A" w:rsidRPr="00745F5A" w:rsidRDefault="003B4730" w:rsidP="00745F5A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71BA18A8">
          <v:shape id="_x0000_i1063" type="#_x0000_t75" style="width:18pt;height:15.6pt">
            <v:imagedata r:id="rId7" o:title=""/>
          </v:shape>
        </w:pict>
      </w:r>
      <w:r w:rsidR="00745F5A" w:rsidRPr="00745F5A">
        <w:rPr>
          <w:rFonts w:ascii="Daytona" w:hAnsi="Daytona"/>
          <w:sz w:val="24"/>
          <w:szCs w:val="24"/>
        </w:rPr>
        <w:t>Lipides</w:t>
      </w:r>
    </w:p>
    <w:p w14:paraId="6DBBF0D6" w14:textId="56A41572" w:rsidR="00745F5A" w:rsidRPr="00745F5A" w:rsidRDefault="003B4730" w:rsidP="00745F5A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0B50DE58">
          <v:shape id="_x0000_i1064" type="#_x0000_t75" style="width:18pt;height:15.6pt">
            <v:imagedata r:id="rId7" o:title=""/>
          </v:shape>
        </w:pict>
      </w:r>
      <w:r w:rsidR="00745F5A" w:rsidRPr="00745F5A">
        <w:rPr>
          <w:rFonts w:ascii="Daytona" w:hAnsi="Daytona"/>
          <w:sz w:val="24"/>
          <w:szCs w:val="24"/>
        </w:rPr>
        <w:t>Eau</w:t>
      </w:r>
    </w:p>
    <w:p w14:paraId="5E133847" w14:textId="4D6B8593" w:rsidR="00745F5A" w:rsidRPr="00745F5A" w:rsidRDefault="003B4730" w:rsidP="00745F5A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386E8C71">
          <v:shape id="_x0000_i1065" type="#_x0000_t75" style="width:18pt;height:15.6pt">
            <v:imagedata r:id="rId7" o:title=""/>
          </v:shape>
        </w:pict>
      </w:r>
      <w:r w:rsidR="00745F5A" w:rsidRPr="00745F5A">
        <w:rPr>
          <w:rFonts w:ascii="Daytona" w:hAnsi="Daytona"/>
          <w:sz w:val="24"/>
          <w:szCs w:val="24"/>
        </w:rPr>
        <w:t>Fibres alimentaires</w:t>
      </w:r>
    </w:p>
    <w:p w14:paraId="2262E36C" w14:textId="7EB891D5" w:rsidR="00745F5A" w:rsidRPr="00745F5A" w:rsidRDefault="003B4730" w:rsidP="00745F5A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040EA6EB">
          <v:shape id="_x0000_i1066" type="#_x0000_t75" style="width:18pt;height:15.6pt">
            <v:imagedata r:id="rId7" o:title=""/>
          </v:shape>
        </w:pict>
      </w:r>
      <w:r w:rsidR="00745F5A" w:rsidRPr="00745F5A">
        <w:rPr>
          <w:rFonts w:ascii="Daytona" w:hAnsi="Daytona"/>
          <w:sz w:val="24"/>
          <w:szCs w:val="24"/>
        </w:rPr>
        <w:t>Protéines</w:t>
      </w:r>
    </w:p>
    <w:p w14:paraId="46BB61BA" w14:textId="56A7F19F" w:rsidR="00745F5A" w:rsidRPr="00745F5A" w:rsidRDefault="003B4730" w:rsidP="00745F5A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41262D02">
          <v:shape id="_x0000_i1067" type="#_x0000_t75" style="width:18pt;height:15.6pt">
            <v:imagedata r:id="rId7" o:title=""/>
          </v:shape>
        </w:pict>
      </w:r>
      <w:r w:rsidR="00745F5A" w:rsidRPr="00745F5A">
        <w:rPr>
          <w:rFonts w:ascii="Daytona" w:hAnsi="Daytona"/>
          <w:sz w:val="24"/>
          <w:szCs w:val="24"/>
        </w:rPr>
        <w:t>Minéraux</w:t>
      </w:r>
    </w:p>
    <w:p w14:paraId="1DA0FEF4" w14:textId="3DA422F1" w:rsidR="00745F5A" w:rsidRPr="00745F5A" w:rsidRDefault="003B4730" w:rsidP="00745F5A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709982EF">
          <v:shape id="_x0000_i1068" type="#_x0000_t75" style="width:18pt;height:15.6pt">
            <v:imagedata r:id="rId7" o:title=""/>
          </v:shape>
        </w:pict>
      </w:r>
      <w:r w:rsidR="00745F5A" w:rsidRPr="00745F5A">
        <w:rPr>
          <w:rFonts w:ascii="Daytona" w:hAnsi="Daytona"/>
          <w:sz w:val="24"/>
          <w:szCs w:val="24"/>
        </w:rPr>
        <w:t>Vitamines</w:t>
      </w:r>
    </w:p>
    <w:p w14:paraId="44619D13" w14:textId="77777777" w:rsidR="00745F5A" w:rsidRPr="00745F5A" w:rsidRDefault="00745F5A" w:rsidP="00745F5A">
      <w:pPr>
        <w:rPr>
          <w:rFonts w:ascii="Daytona" w:hAnsi="Daytona"/>
          <w:sz w:val="24"/>
          <w:szCs w:val="24"/>
        </w:rPr>
      </w:pPr>
    </w:p>
    <w:p w14:paraId="6FD3B1D9" w14:textId="77777777" w:rsidR="00745F5A" w:rsidRPr="00745F5A" w:rsidRDefault="00745F5A" w:rsidP="00745F5A">
      <w:pPr>
        <w:rPr>
          <w:rFonts w:ascii="Daytona" w:hAnsi="Daytona"/>
          <w:sz w:val="24"/>
          <w:szCs w:val="24"/>
        </w:rPr>
      </w:pPr>
      <w:r w:rsidRPr="00745F5A">
        <w:rPr>
          <w:rFonts w:ascii="Daytona" w:hAnsi="Daytona"/>
          <w:sz w:val="24"/>
          <w:szCs w:val="24"/>
        </w:rPr>
        <w:t>Quel est le rôle des glucides dans notre alimentation ?</w:t>
      </w:r>
    </w:p>
    <w:p w14:paraId="275ACAC5" w14:textId="14C23015" w:rsidR="00745F5A" w:rsidRPr="00745F5A" w:rsidRDefault="00745F5A" w:rsidP="00745F5A">
      <w:pPr>
        <w:rPr>
          <w:rFonts w:ascii="Daytona" w:hAnsi="Daytona"/>
          <w:sz w:val="24"/>
          <w:szCs w:val="24"/>
        </w:rPr>
      </w:pPr>
      <w:r w:rsidRPr="00745F5A">
        <w:rPr>
          <w:rFonts w:ascii="Daytona" w:hAnsi="Daytona"/>
          <w:sz w:val="24"/>
          <w:szCs w:val="24"/>
        </w:rPr>
        <w:t>23)CHOISIS la bonne réponse.</w:t>
      </w:r>
      <w:r w:rsidR="00662897">
        <w:rPr>
          <w:rFonts w:ascii="Daytona" w:hAnsi="Daytona"/>
          <w:sz w:val="24"/>
          <w:szCs w:val="24"/>
        </w:rPr>
        <w:t xml:space="preserve">      /0,5</w:t>
      </w:r>
    </w:p>
    <w:p w14:paraId="6121A1A2" w14:textId="1F4968BC" w:rsidR="00745F5A" w:rsidRPr="00745F5A" w:rsidRDefault="003B4730" w:rsidP="00745F5A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4C410987">
          <v:shape id="_x0000_i1069" type="#_x0000_t75" style="width:18pt;height:15.6pt">
            <v:imagedata r:id="rId10" o:title=""/>
          </v:shape>
        </w:pict>
      </w:r>
      <w:r w:rsidR="00745F5A" w:rsidRPr="00745F5A">
        <w:rPr>
          <w:rFonts w:ascii="Daytona" w:hAnsi="Daytona"/>
          <w:sz w:val="24"/>
          <w:szCs w:val="24"/>
        </w:rPr>
        <w:t>Fournir les éléments de construction et de fonctionnement de l'organisme.</w:t>
      </w:r>
    </w:p>
    <w:p w14:paraId="6242BB49" w14:textId="56644717" w:rsidR="00745F5A" w:rsidRPr="00745F5A" w:rsidRDefault="003B4730" w:rsidP="00745F5A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76175FE0">
          <v:shape id="_x0000_i1070" type="#_x0000_t75" style="width:18pt;height:15.6pt">
            <v:imagedata r:id="rId10" o:title=""/>
          </v:shape>
        </w:pict>
      </w:r>
      <w:r w:rsidR="00745F5A" w:rsidRPr="00745F5A">
        <w:rPr>
          <w:rFonts w:ascii="Daytona" w:hAnsi="Daytona"/>
          <w:sz w:val="24"/>
          <w:szCs w:val="24"/>
        </w:rPr>
        <w:t>Fournir de l'énergie.</w:t>
      </w:r>
    </w:p>
    <w:p w14:paraId="3517CDE4" w14:textId="4E40D186" w:rsidR="00745F5A" w:rsidRPr="00745F5A" w:rsidRDefault="003B4730" w:rsidP="00745F5A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79C5FA6D">
          <v:shape id="_x0000_i1071" type="#_x0000_t75" style="width:18pt;height:15.6pt">
            <v:imagedata r:id="rId10" o:title=""/>
          </v:shape>
        </w:pict>
      </w:r>
      <w:r w:rsidR="00745F5A" w:rsidRPr="00745F5A">
        <w:rPr>
          <w:rFonts w:ascii="Daytona" w:hAnsi="Daytona"/>
          <w:sz w:val="24"/>
          <w:szCs w:val="24"/>
        </w:rPr>
        <w:t>Défendre l'organisme contre les virus.</w:t>
      </w:r>
    </w:p>
    <w:p w14:paraId="6D426CA8" w14:textId="77777777" w:rsidR="00745F5A" w:rsidRPr="00745F5A" w:rsidRDefault="00745F5A" w:rsidP="00745F5A">
      <w:pPr>
        <w:rPr>
          <w:rFonts w:ascii="Daytona" w:hAnsi="Daytona"/>
          <w:sz w:val="24"/>
          <w:szCs w:val="24"/>
        </w:rPr>
      </w:pPr>
      <w:r w:rsidRPr="00745F5A">
        <w:rPr>
          <w:rFonts w:ascii="Daytona" w:hAnsi="Daytona"/>
          <w:sz w:val="24"/>
          <w:szCs w:val="24"/>
        </w:rPr>
        <w:t>DONNE un rôle des lipides dans notre organisme.</w:t>
      </w:r>
    </w:p>
    <w:p w14:paraId="284F5827" w14:textId="0D2F77B7" w:rsidR="00745F5A" w:rsidRPr="00745F5A" w:rsidRDefault="00745F5A" w:rsidP="00745F5A">
      <w:pPr>
        <w:rPr>
          <w:rFonts w:ascii="Daytona" w:hAnsi="Daytona"/>
          <w:sz w:val="24"/>
          <w:szCs w:val="24"/>
        </w:rPr>
      </w:pPr>
      <w:r w:rsidRPr="00745F5A">
        <w:rPr>
          <w:rFonts w:ascii="Daytona" w:hAnsi="Daytona"/>
          <w:sz w:val="24"/>
          <w:szCs w:val="24"/>
        </w:rPr>
        <w:t>24)CHOISIS la bonne réponse.</w:t>
      </w:r>
      <w:r w:rsidR="00662897">
        <w:rPr>
          <w:rFonts w:ascii="Daytona" w:hAnsi="Daytona"/>
          <w:sz w:val="24"/>
          <w:szCs w:val="24"/>
        </w:rPr>
        <w:t xml:space="preserve">      /0,5</w:t>
      </w:r>
    </w:p>
    <w:p w14:paraId="06F59209" w14:textId="145903B1" w:rsidR="00745F5A" w:rsidRPr="00745F5A" w:rsidRDefault="003B4730" w:rsidP="00745F5A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3B2510B9">
          <v:shape id="_x0000_i1072" type="#_x0000_t75" style="width:18pt;height:15.6pt">
            <v:imagedata r:id="rId10" o:title=""/>
          </v:shape>
        </w:pict>
      </w:r>
      <w:r w:rsidR="00745F5A" w:rsidRPr="00745F5A">
        <w:rPr>
          <w:rFonts w:ascii="Daytona" w:hAnsi="Daytona"/>
          <w:sz w:val="24"/>
          <w:szCs w:val="24"/>
        </w:rPr>
        <w:t>Fournir les éléments de construction et de fonctionnement de l'organisme.</w:t>
      </w:r>
    </w:p>
    <w:p w14:paraId="15F009C9" w14:textId="55CFA32C" w:rsidR="00745F5A" w:rsidRPr="00745F5A" w:rsidRDefault="003B4730" w:rsidP="00745F5A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17FF5D0E">
          <v:shape id="_x0000_i1073" type="#_x0000_t75" style="width:18pt;height:15.6pt">
            <v:imagedata r:id="rId10" o:title=""/>
          </v:shape>
        </w:pict>
      </w:r>
      <w:r w:rsidR="00745F5A" w:rsidRPr="00745F5A">
        <w:rPr>
          <w:rFonts w:ascii="Daytona" w:hAnsi="Daytona"/>
          <w:sz w:val="24"/>
          <w:szCs w:val="24"/>
        </w:rPr>
        <w:t>Fournir de l'énergie.</w:t>
      </w:r>
    </w:p>
    <w:p w14:paraId="34B4256F" w14:textId="711A2A98" w:rsidR="00745F5A" w:rsidRPr="00745F5A" w:rsidRDefault="003B4730" w:rsidP="00745F5A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3AA19F61">
          <v:shape id="_x0000_i1074" type="#_x0000_t75" style="width:18pt;height:15.6pt">
            <v:imagedata r:id="rId10" o:title=""/>
          </v:shape>
        </w:pict>
      </w:r>
      <w:r w:rsidR="00745F5A" w:rsidRPr="00745F5A">
        <w:rPr>
          <w:rFonts w:ascii="Daytona" w:hAnsi="Daytona"/>
          <w:sz w:val="24"/>
          <w:szCs w:val="24"/>
        </w:rPr>
        <w:t>Défendre l'organisme contre les virus.</w:t>
      </w:r>
    </w:p>
    <w:p w14:paraId="7E0CDCC0" w14:textId="77777777" w:rsidR="00745F5A" w:rsidRPr="00745F5A" w:rsidRDefault="00745F5A" w:rsidP="00745F5A">
      <w:pPr>
        <w:rPr>
          <w:rFonts w:ascii="Daytona" w:hAnsi="Daytona"/>
          <w:sz w:val="24"/>
          <w:szCs w:val="24"/>
        </w:rPr>
      </w:pPr>
    </w:p>
    <w:p w14:paraId="4E7DB240" w14:textId="77777777" w:rsidR="00745F5A" w:rsidRPr="00745F5A" w:rsidRDefault="00745F5A" w:rsidP="00745F5A">
      <w:pPr>
        <w:rPr>
          <w:rFonts w:ascii="Daytona" w:hAnsi="Daytona"/>
          <w:sz w:val="24"/>
          <w:szCs w:val="24"/>
        </w:rPr>
      </w:pPr>
    </w:p>
    <w:p w14:paraId="472C2EDF" w14:textId="77777777" w:rsidR="00745F5A" w:rsidRPr="00745F5A" w:rsidRDefault="00745F5A" w:rsidP="00745F5A">
      <w:pPr>
        <w:rPr>
          <w:rFonts w:ascii="Daytona" w:hAnsi="Daytona"/>
          <w:sz w:val="24"/>
          <w:szCs w:val="24"/>
        </w:rPr>
      </w:pPr>
    </w:p>
    <w:p w14:paraId="050EF0E4" w14:textId="77777777" w:rsidR="00745F5A" w:rsidRPr="00745F5A" w:rsidRDefault="00745F5A" w:rsidP="00745F5A">
      <w:pPr>
        <w:rPr>
          <w:rFonts w:ascii="Daytona" w:hAnsi="Daytona"/>
          <w:sz w:val="24"/>
          <w:szCs w:val="24"/>
        </w:rPr>
      </w:pPr>
    </w:p>
    <w:p w14:paraId="293C0012" w14:textId="1D6950CA" w:rsidR="00745F5A" w:rsidRPr="00745F5A" w:rsidRDefault="00745F5A" w:rsidP="00745F5A">
      <w:pPr>
        <w:rPr>
          <w:rFonts w:ascii="Daytona" w:hAnsi="Daytona"/>
          <w:sz w:val="24"/>
          <w:szCs w:val="24"/>
        </w:rPr>
      </w:pPr>
      <w:r w:rsidRPr="00745F5A">
        <w:rPr>
          <w:rFonts w:ascii="Daytona" w:hAnsi="Daytona"/>
          <w:sz w:val="24"/>
          <w:szCs w:val="24"/>
        </w:rPr>
        <w:lastRenderedPageBreak/>
        <w:t>25)CHOISIS les aliments principalement composés de glucides.</w:t>
      </w:r>
      <w:r w:rsidR="00662897">
        <w:rPr>
          <w:rFonts w:ascii="Daytona" w:hAnsi="Daytona"/>
          <w:sz w:val="24"/>
          <w:szCs w:val="24"/>
        </w:rPr>
        <w:t xml:space="preserve">   /1</w:t>
      </w:r>
    </w:p>
    <w:p w14:paraId="7DDB7094" w14:textId="7595D9C2" w:rsidR="00745F5A" w:rsidRPr="00745F5A" w:rsidRDefault="003B4730" w:rsidP="00745F5A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656C160A">
          <v:shape id="_x0000_i1075" type="#_x0000_t75" style="width:18pt;height:15.6pt">
            <v:imagedata r:id="rId7" o:title=""/>
          </v:shape>
        </w:pict>
      </w:r>
      <w:r w:rsidR="00745F5A" w:rsidRPr="00745F5A">
        <w:rPr>
          <w:rFonts w:ascii="Daytona" w:hAnsi="Daytona"/>
          <w:sz w:val="24"/>
          <w:szCs w:val="24"/>
        </w:rPr>
        <w:t>Riz</w:t>
      </w:r>
    </w:p>
    <w:p w14:paraId="667AC6E3" w14:textId="3E332BEE" w:rsidR="00745F5A" w:rsidRPr="00745F5A" w:rsidRDefault="003B4730" w:rsidP="00745F5A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7E967A9C">
          <v:shape id="_x0000_i1076" type="#_x0000_t75" style="width:18pt;height:15.6pt">
            <v:imagedata r:id="rId7" o:title=""/>
          </v:shape>
        </w:pict>
      </w:r>
      <w:r w:rsidR="00745F5A" w:rsidRPr="00745F5A">
        <w:rPr>
          <w:rFonts w:ascii="Daytona" w:hAnsi="Daytona"/>
          <w:sz w:val="24"/>
          <w:szCs w:val="24"/>
        </w:rPr>
        <w:t>Lait</w:t>
      </w:r>
    </w:p>
    <w:p w14:paraId="0F2CECAD" w14:textId="3288527E" w:rsidR="00745F5A" w:rsidRPr="00745F5A" w:rsidRDefault="003B4730" w:rsidP="00745F5A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6DEAB1F9">
          <v:shape id="_x0000_i1077" type="#_x0000_t75" style="width:18pt;height:15.6pt">
            <v:imagedata r:id="rId7" o:title=""/>
          </v:shape>
        </w:pict>
      </w:r>
      <w:r w:rsidR="00745F5A" w:rsidRPr="00745F5A">
        <w:rPr>
          <w:rFonts w:ascii="Daytona" w:hAnsi="Daytona"/>
          <w:sz w:val="24"/>
          <w:szCs w:val="24"/>
        </w:rPr>
        <w:t>Bonbons</w:t>
      </w:r>
    </w:p>
    <w:p w14:paraId="49806624" w14:textId="7DB65DFD" w:rsidR="00745F5A" w:rsidRPr="00745F5A" w:rsidRDefault="003B4730" w:rsidP="00745F5A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5FBA8EAC">
          <v:shape id="_x0000_i1078" type="#_x0000_t75" style="width:18pt;height:15.6pt">
            <v:imagedata r:id="rId7" o:title=""/>
          </v:shape>
        </w:pict>
      </w:r>
      <w:r w:rsidR="00745F5A" w:rsidRPr="00745F5A">
        <w:rPr>
          <w:rFonts w:ascii="Daytona" w:hAnsi="Daytona"/>
          <w:sz w:val="24"/>
          <w:szCs w:val="24"/>
        </w:rPr>
        <w:t>Oeufs</w:t>
      </w:r>
    </w:p>
    <w:p w14:paraId="5DDB3CE2" w14:textId="5E7D1443" w:rsidR="00745F5A" w:rsidRPr="00745F5A" w:rsidRDefault="003B4730" w:rsidP="00745F5A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13004802">
          <v:shape id="_x0000_i1079" type="#_x0000_t75" style="width:18pt;height:15.6pt">
            <v:imagedata r:id="rId7" o:title=""/>
          </v:shape>
        </w:pict>
      </w:r>
      <w:r w:rsidR="00745F5A" w:rsidRPr="00745F5A">
        <w:rPr>
          <w:rFonts w:ascii="Daytona" w:hAnsi="Daytona"/>
          <w:sz w:val="24"/>
          <w:szCs w:val="24"/>
        </w:rPr>
        <w:t>Pomme de terre</w:t>
      </w:r>
    </w:p>
    <w:p w14:paraId="3EBB80B8" w14:textId="6395A048" w:rsidR="00745F5A" w:rsidRPr="00745F5A" w:rsidRDefault="003B4730" w:rsidP="00745F5A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0CD7414F">
          <v:shape id="_x0000_i1080" type="#_x0000_t75" style="width:18pt;height:15.6pt">
            <v:imagedata r:id="rId7" o:title=""/>
          </v:shape>
        </w:pict>
      </w:r>
      <w:r w:rsidR="00745F5A" w:rsidRPr="00745F5A">
        <w:rPr>
          <w:rFonts w:ascii="Daytona" w:hAnsi="Daytona"/>
          <w:sz w:val="24"/>
          <w:szCs w:val="24"/>
        </w:rPr>
        <w:t>Limonade</w:t>
      </w:r>
    </w:p>
    <w:p w14:paraId="3A45EBC9" w14:textId="150776B1" w:rsidR="00745F5A" w:rsidRPr="00745F5A" w:rsidRDefault="003B4730" w:rsidP="00745F5A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38F1193D">
          <v:shape id="_x0000_i1081" type="#_x0000_t75" style="width:18pt;height:15.6pt">
            <v:imagedata r:id="rId7" o:title=""/>
          </v:shape>
        </w:pict>
      </w:r>
      <w:r w:rsidR="00745F5A" w:rsidRPr="00745F5A">
        <w:rPr>
          <w:rFonts w:ascii="Daytona" w:hAnsi="Daytona"/>
          <w:sz w:val="24"/>
          <w:szCs w:val="24"/>
        </w:rPr>
        <w:t>Beurre</w:t>
      </w:r>
    </w:p>
    <w:p w14:paraId="0CBC9E97" w14:textId="5CCA5840" w:rsidR="00745F5A" w:rsidRPr="00745F5A" w:rsidRDefault="00745F5A" w:rsidP="00745F5A">
      <w:pPr>
        <w:rPr>
          <w:rFonts w:ascii="Daytona" w:hAnsi="Daytona"/>
          <w:sz w:val="24"/>
          <w:szCs w:val="24"/>
        </w:rPr>
      </w:pPr>
      <w:r w:rsidRPr="00745F5A">
        <w:rPr>
          <w:rFonts w:ascii="Daytona" w:hAnsi="Daytona"/>
          <w:sz w:val="24"/>
          <w:szCs w:val="24"/>
        </w:rPr>
        <w:t>26)CHOISIS les aliments principalement composés de lipides.</w:t>
      </w:r>
      <w:r w:rsidR="00662897">
        <w:rPr>
          <w:rFonts w:ascii="Daytona" w:hAnsi="Daytona"/>
          <w:sz w:val="24"/>
          <w:szCs w:val="24"/>
        </w:rPr>
        <w:t xml:space="preserve">      /1,5</w:t>
      </w:r>
    </w:p>
    <w:p w14:paraId="3B1CD096" w14:textId="702A2A55" w:rsidR="00745F5A" w:rsidRPr="00745F5A" w:rsidRDefault="003B4730" w:rsidP="00745F5A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14621314">
          <v:shape id="_x0000_i1082" type="#_x0000_t75" style="width:18pt;height:15.6pt">
            <v:imagedata r:id="rId7" o:title=""/>
          </v:shape>
        </w:pict>
      </w:r>
      <w:r w:rsidR="00745F5A" w:rsidRPr="00745F5A">
        <w:rPr>
          <w:rFonts w:ascii="Daytona" w:hAnsi="Daytona"/>
          <w:sz w:val="24"/>
          <w:szCs w:val="24"/>
        </w:rPr>
        <w:t>Pomme</w:t>
      </w:r>
    </w:p>
    <w:p w14:paraId="5B7ADA24" w14:textId="62AA16E6" w:rsidR="00745F5A" w:rsidRPr="00745F5A" w:rsidRDefault="003B4730" w:rsidP="00745F5A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1182988C">
          <v:shape id="_x0000_i1083" type="#_x0000_t75" style="width:18pt;height:15.6pt">
            <v:imagedata r:id="rId7" o:title=""/>
          </v:shape>
        </w:pict>
      </w:r>
      <w:r w:rsidR="00745F5A" w:rsidRPr="00745F5A">
        <w:rPr>
          <w:rFonts w:ascii="Daytona" w:hAnsi="Daytona"/>
          <w:sz w:val="24"/>
          <w:szCs w:val="24"/>
        </w:rPr>
        <w:t>Laitue</w:t>
      </w:r>
    </w:p>
    <w:p w14:paraId="130F7424" w14:textId="60CA4A11" w:rsidR="00745F5A" w:rsidRPr="00745F5A" w:rsidRDefault="003B4730" w:rsidP="00745F5A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5A22E1C3">
          <v:shape id="_x0000_i1084" type="#_x0000_t75" style="width:18pt;height:15.6pt">
            <v:imagedata r:id="rId7" o:title=""/>
          </v:shape>
        </w:pict>
      </w:r>
      <w:r w:rsidR="00745F5A" w:rsidRPr="00745F5A">
        <w:rPr>
          <w:rFonts w:ascii="Daytona" w:hAnsi="Daytona"/>
          <w:sz w:val="24"/>
          <w:szCs w:val="24"/>
        </w:rPr>
        <w:t>Charcuterie</w:t>
      </w:r>
    </w:p>
    <w:p w14:paraId="52E7537B" w14:textId="682A4BB5" w:rsidR="00745F5A" w:rsidRPr="00745F5A" w:rsidRDefault="003B4730" w:rsidP="00745F5A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073BEACF">
          <v:shape id="_x0000_i1085" type="#_x0000_t75" style="width:18pt;height:15.6pt">
            <v:imagedata r:id="rId7" o:title=""/>
          </v:shape>
        </w:pict>
      </w:r>
      <w:r w:rsidR="00745F5A" w:rsidRPr="00745F5A">
        <w:rPr>
          <w:rFonts w:ascii="Daytona" w:hAnsi="Daytona"/>
          <w:sz w:val="24"/>
          <w:szCs w:val="24"/>
        </w:rPr>
        <w:t>Bonbon</w:t>
      </w:r>
    </w:p>
    <w:p w14:paraId="0F7A7DB0" w14:textId="6C8BE145" w:rsidR="00745F5A" w:rsidRPr="00745F5A" w:rsidRDefault="003B4730" w:rsidP="00745F5A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20ABA912">
          <v:shape id="_x0000_i1086" type="#_x0000_t75" style="width:18pt;height:15.6pt">
            <v:imagedata r:id="rId7" o:title=""/>
          </v:shape>
        </w:pict>
      </w:r>
      <w:r w:rsidR="00745F5A" w:rsidRPr="00745F5A">
        <w:rPr>
          <w:rFonts w:ascii="Daytona" w:hAnsi="Daytona"/>
          <w:sz w:val="24"/>
          <w:szCs w:val="24"/>
        </w:rPr>
        <w:t>Limonade</w:t>
      </w:r>
    </w:p>
    <w:p w14:paraId="693480E8" w14:textId="4C346890" w:rsidR="00745F5A" w:rsidRPr="00745F5A" w:rsidRDefault="003B4730" w:rsidP="00745F5A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7481CEE8">
          <v:shape id="_x0000_i1087" type="#_x0000_t75" style="width:18pt;height:15.6pt">
            <v:imagedata r:id="rId7" o:title=""/>
          </v:shape>
        </w:pict>
      </w:r>
      <w:r w:rsidR="00745F5A" w:rsidRPr="00745F5A">
        <w:rPr>
          <w:rFonts w:ascii="Daytona" w:hAnsi="Daytona"/>
          <w:sz w:val="24"/>
          <w:szCs w:val="24"/>
        </w:rPr>
        <w:t>Pâtes sans sauce</w:t>
      </w:r>
    </w:p>
    <w:p w14:paraId="1E42386C" w14:textId="7BFEA766" w:rsidR="00745F5A" w:rsidRPr="00745F5A" w:rsidRDefault="003B4730" w:rsidP="00745F5A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32EBA367">
          <v:shape id="_x0000_i1088" type="#_x0000_t75" style="width:18pt;height:15.6pt">
            <v:imagedata r:id="rId7" o:title=""/>
          </v:shape>
        </w:pict>
      </w:r>
      <w:r w:rsidR="00745F5A" w:rsidRPr="00745F5A">
        <w:rPr>
          <w:rFonts w:ascii="Daytona" w:hAnsi="Daytona"/>
          <w:sz w:val="24"/>
          <w:szCs w:val="24"/>
        </w:rPr>
        <w:t>Huile d'olive</w:t>
      </w:r>
    </w:p>
    <w:p w14:paraId="6D7B4F8A" w14:textId="77777777" w:rsidR="00745F5A" w:rsidRPr="00745F5A" w:rsidRDefault="00745F5A" w:rsidP="00745F5A">
      <w:pPr>
        <w:rPr>
          <w:rFonts w:ascii="Daytona" w:hAnsi="Daytona"/>
          <w:sz w:val="24"/>
          <w:szCs w:val="24"/>
        </w:rPr>
      </w:pPr>
      <w:r w:rsidRPr="00745F5A">
        <w:rPr>
          <w:rFonts w:ascii="Daytona" w:hAnsi="Daytona"/>
          <w:sz w:val="24"/>
          <w:szCs w:val="24"/>
        </w:rPr>
        <w:t>Quel est le pourcentage d'eau contenue dans 100 g de kiwi ?</w:t>
      </w:r>
    </w:p>
    <w:p w14:paraId="2EA745D6" w14:textId="1CECE04D" w:rsidR="00745F5A" w:rsidRPr="00745F5A" w:rsidRDefault="00745F5A" w:rsidP="00745F5A">
      <w:pPr>
        <w:rPr>
          <w:rFonts w:ascii="Daytona" w:hAnsi="Daytona"/>
          <w:sz w:val="24"/>
          <w:szCs w:val="24"/>
        </w:rPr>
      </w:pPr>
      <w:r w:rsidRPr="00745F5A">
        <w:rPr>
          <w:rFonts w:ascii="Daytona" w:hAnsi="Daytona"/>
          <w:sz w:val="24"/>
          <w:szCs w:val="24"/>
        </w:rPr>
        <w:t>27)INDIQUE ta réponse ci-dessous</w:t>
      </w:r>
      <w:r w:rsidR="00662897">
        <w:rPr>
          <w:rFonts w:ascii="Daytona" w:hAnsi="Daytona"/>
          <w:sz w:val="24"/>
          <w:szCs w:val="24"/>
        </w:rPr>
        <w:t xml:space="preserve">        /0,5</w:t>
      </w:r>
    </w:p>
    <w:p w14:paraId="622F0160" w14:textId="045ABE8B" w:rsidR="00745F5A" w:rsidRPr="00745F5A" w:rsidRDefault="00745F5A" w:rsidP="00745F5A">
      <w:pPr>
        <w:rPr>
          <w:rFonts w:ascii="Daytona" w:hAnsi="Daytona"/>
          <w:sz w:val="24"/>
          <w:szCs w:val="24"/>
        </w:rPr>
      </w:pPr>
      <w:r w:rsidRPr="00745F5A">
        <w:rPr>
          <w:rFonts w:ascii="Daytona" w:hAnsi="Daytona"/>
          <w:noProof/>
          <w:sz w:val="24"/>
          <w:szCs w:val="24"/>
        </w:rPr>
        <w:drawing>
          <wp:inline distT="0" distB="0" distL="0" distR="0" wp14:anchorId="284C9E15" wp14:editId="1E595F54">
            <wp:extent cx="2887980" cy="1632765"/>
            <wp:effectExtent l="0" t="0" r="7620" b="571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53" cy="163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4A986" w14:textId="21249745" w:rsidR="00745F5A" w:rsidRPr="00745F5A" w:rsidRDefault="00745F5A" w:rsidP="00745F5A">
      <w:pPr>
        <w:rPr>
          <w:rFonts w:ascii="Daytona" w:hAnsi="Daytona"/>
          <w:sz w:val="24"/>
          <w:szCs w:val="24"/>
        </w:rPr>
      </w:pPr>
      <w:r w:rsidRPr="00745F5A">
        <w:rPr>
          <w:rFonts w:ascii="Daytona" w:hAnsi="Daytona"/>
          <w:sz w:val="24"/>
          <w:szCs w:val="24"/>
        </w:rPr>
        <w:t>Dans 100 g de kiwi, il y a </w:t>
      </w:r>
      <w:r w:rsidR="003B4730">
        <w:rPr>
          <w:rFonts w:ascii="Daytona" w:hAnsi="Daytona"/>
          <w:sz w:val="24"/>
          <w:szCs w:val="24"/>
        </w:rPr>
        <w:pict w14:anchorId="14E8697B">
          <v:shape id="_x0000_i1089" type="#_x0000_t75" style="width:30pt;height:18pt">
            <v:imagedata r:id="rId22" o:title=""/>
          </v:shape>
        </w:pict>
      </w:r>
      <w:r w:rsidRPr="00745F5A">
        <w:rPr>
          <w:rFonts w:ascii="Daytona" w:hAnsi="Daytona"/>
          <w:sz w:val="24"/>
          <w:szCs w:val="24"/>
        </w:rPr>
        <w:t> % d'eau.</w:t>
      </w:r>
    </w:p>
    <w:p w14:paraId="0AF857DE" w14:textId="77777777" w:rsidR="00745F5A" w:rsidRPr="00745F5A" w:rsidRDefault="00745F5A" w:rsidP="00745F5A">
      <w:pPr>
        <w:rPr>
          <w:rFonts w:ascii="Daytona" w:hAnsi="Daytona"/>
          <w:sz w:val="24"/>
          <w:szCs w:val="24"/>
        </w:rPr>
      </w:pPr>
      <w:r w:rsidRPr="00745F5A">
        <w:rPr>
          <w:rFonts w:ascii="Daytona" w:hAnsi="Daytona"/>
          <w:sz w:val="24"/>
          <w:szCs w:val="24"/>
        </w:rPr>
        <w:lastRenderedPageBreak/>
        <w:t>Parmi les aliments de la liste ci-dessous, quels sont ceux que tu dois éviter de consommer ou consommer très peu si tu souhaites respecter la pyramide alimentaire ?</w:t>
      </w:r>
    </w:p>
    <w:p w14:paraId="744F9F7C" w14:textId="3A214FFA" w:rsidR="00745F5A" w:rsidRPr="00745F5A" w:rsidRDefault="00745F5A" w:rsidP="00745F5A">
      <w:pPr>
        <w:rPr>
          <w:rFonts w:ascii="Daytona" w:hAnsi="Daytona"/>
          <w:sz w:val="24"/>
          <w:szCs w:val="24"/>
        </w:rPr>
      </w:pPr>
      <w:r w:rsidRPr="00745F5A">
        <w:rPr>
          <w:rFonts w:ascii="Daytona" w:hAnsi="Daytona"/>
          <w:sz w:val="24"/>
          <w:szCs w:val="24"/>
        </w:rPr>
        <w:t>28)CHOISIS les 5 aliments à éviter.</w:t>
      </w:r>
      <w:r w:rsidR="00662897">
        <w:rPr>
          <w:rFonts w:ascii="Daytona" w:hAnsi="Daytona"/>
          <w:sz w:val="24"/>
          <w:szCs w:val="24"/>
        </w:rPr>
        <w:t xml:space="preserve">      /2,5</w:t>
      </w:r>
    </w:p>
    <w:p w14:paraId="2DA64EF6" w14:textId="7893BE59" w:rsidR="00745F5A" w:rsidRPr="00745F5A" w:rsidRDefault="003B4730" w:rsidP="00745F5A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33235CF7">
          <v:shape id="_x0000_i1090" type="#_x0000_t75" style="width:18pt;height:15.6pt">
            <v:imagedata r:id="rId7" o:title=""/>
          </v:shape>
        </w:pict>
      </w:r>
      <w:r w:rsidR="00745F5A" w:rsidRPr="00745F5A">
        <w:rPr>
          <w:rFonts w:ascii="Daytona" w:hAnsi="Daytona"/>
          <w:sz w:val="24"/>
          <w:szCs w:val="24"/>
        </w:rPr>
        <w:t>Brocoli</w:t>
      </w:r>
    </w:p>
    <w:p w14:paraId="602FF108" w14:textId="4603F6D2" w:rsidR="00745F5A" w:rsidRPr="00745F5A" w:rsidRDefault="003B4730" w:rsidP="00745F5A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6EB23BEE">
          <v:shape id="_x0000_i1091" type="#_x0000_t75" style="width:18pt;height:15.6pt">
            <v:imagedata r:id="rId7" o:title=""/>
          </v:shape>
        </w:pict>
      </w:r>
      <w:r w:rsidR="00745F5A" w:rsidRPr="00745F5A">
        <w:rPr>
          <w:rFonts w:ascii="Daytona" w:hAnsi="Daytona"/>
          <w:sz w:val="24"/>
          <w:szCs w:val="24"/>
        </w:rPr>
        <w:t>Limonade</w:t>
      </w:r>
    </w:p>
    <w:p w14:paraId="2A3EAC8E" w14:textId="68565BBA" w:rsidR="00745F5A" w:rsidRPr="00745F5A" w:rsidRDefault="003B4730" w:rsidP="00745F5A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46B20F40">
          <v:shape id="_x0000_i1092" type="#_x0000_t75" style="width:18pt;height:15.6pt">
            <v:imagedata r:id="rId7" o:title=""/>
          </v:shape>
        </w:pict>
      </w:r>
      <w:r w:rsidR="00745F5A" w:rsidRPr="00745F5A">
        <w:rPr>
          <w:rFonts w:ascii="Daytona" w:hAnsi="Daytona"/>
          <w:sz w:val="24"/>
          <w:szCs w:val="24"/>
        </w:rPr>
        <w:t>Pâtes sans sauce</w:t>
      </w:r>
    </w:p>
    <w:p w14:paraId="416E8599" w14:textId="68F23D43" w:rsidR="00745F5A" w:rsidRPr="00745F5A" w:rsidRDefault="003B4730" w:rsidP="00745F5A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37FFD268">
          <v:shape id="_x0000_i1093" type="#_x0000_t75" style="width:18pt;height:15.6pt">
            <v:imagedata r:id="rId7" o:title=""/>
          </v:shape>
        </w:pict>
      </w:r>
      <w:r w:rsidR="00745F5A" w:rsidRPr="00745F5A">
        <w:rPr>
          <w:rFonts w:ascii="Daytona" w:hAnsi="Daytona"/>
          <w:sz w:val="24"/>
          <w:szCs w:val="24"/>
        </w:rPr>
        <w:t>Huile</w:t>
      </w:r>
    </w:p>
    <w:p w14:paraId="48081965" w14:textId="46DBFFA4" w:rsidR="00745F5A" w:rsidRPr="00745F5A" w:rsidRDefault="003B4730" w:rsidP="00745F5A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6C37B68C">
          <v:shape id="_x0000_i1094" type="#_x0000_t75" style="width:18pt;height:15.6pt">
            <v:imagedata r:id="rId7" o:title=""/>
          </v:shape>
        </w:pict>
      </w:r>
      <w:r w:rsidR="00745F5A" w:rsidRPr="00745F5A">
        <w:rPr>
          <w:rFonts w:ascii="Daytona" w:hAnsi="Daytona"/>
          <w:sz w:val="24"/>
          <w:szCs w:val="24"/>
        </w:rPr>
        <w:t>Beurre</w:t>
      </w:r>
    </w:p>
    <w:p w14:paraId="79C31739" w14:textId="33FFDCD1" w:rsidR="00745F5A" w:rsidRPr="00745F5A" w:rsidRDefault="003B4730" w:rsidP="00745F5A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3062FFBD">
          <v:shape id="_x0000_i1095" type="#_x0000_t75" style="width:18pt;height:15.6pt">
            <v:imagedata r:id="rId7" o:title=""/>
          </v:shape>
        </w:pict>
      </w:r>
      <w:r w:rsidR="00745F5A" w:rsidRPr="00745F5A">
        <w:rPr>
          <w:rFonts w:ascii="Daytona" w:hAnsi="Daytona"/>
          <w:sz w:val="24"/>
          <w:szCs w:val="24"/>
        </w:rPr>
        <w:t>Chocolat</w:t>
      </w:r>
    </w:p>
    <w:p w14:paraId="4C5ED640" w14:textId="6317B8FD" w:rsidR="00745F5A" w:rsidRPr="00745F5A" w:rsidRDefault="003B4730" w:rsidP="00745F5A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60F9B845">
          <v:shape id="_x0000_i1096" type="#_x0000_t75" style="width:18pt;height:15.6pt">
            <v:imagedata r:id="rId7" o:title=""/>
          </v:shape>
        </w:pict>
      </w:r>
      <w:r w:rsidR="00745F5A" w:rsidRPr="00745F5A">
        <w:rPr>
          <w:rFonts w:ascii="Daytona" w:hAnsi="Daytona"/>
          <w:sz w:val="24"/>
          <w:szCs w:val="24"/>
        </w:rPr>
        <w:t>Saucisse (panée cuite dans l'huile)</w:t>
      </w:r>
    </w:p>
    <w:p w14:paraId="6D4E287E" w14:textId="6F3C58C7" w:rsidR="00745F5A" w:rsidRPr="00745F5A" w:rsidRDefault="003B4730" w:rsidP="00745F5A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671F1B43">
          <v:shape id="_x0000_i1097" type="#_x0000_t75" style="width:18pt;height:15.6pt">
            <v:imagedata r:id="rId7" o:title=""/>
          </v:shape>
        </w:pict>
      </w:r>
      <w:r w:rsidR="00745F5A" w:rsidRPr="00745F5A">
        <w:rPr>
          <w:rFonts w:ascii="Daytona" w:hAnsi="Daytona"/>
          <w:sz w:val="24"/>
          <w:szCs w:val="24"/>
        </w:rPr>
        <w:t>Viande maigre</w:t>
      </w:r>
    </w:p>
    <w:p w14:paraId="6A746268" w14:textId="2A3AF975" w:rsidR="00745F5A" w:rsidRPr="00745F5A" w:rsidRDefault="003B4730" w:rsidP="00745F5A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2F65BE45">
          <v:shape id="_x0000_i1098" type="#_x0000_t75" style="width:18pt;height:15.6pt">
            <v:imagedata r:id="rId7" o:title=""/>
          </v:shape>
        </w:pict>
      </w:r>
      <w:r w:rsidR="00745F5A" w:rsidRPr="00745F5A">
        <w:rPr>
          <w:rFonts w:ascii="Daytona" w:hAnsi="Daytona"/>
          <w:sz w:val="24"/>
          <w:szCs w:val="24"/>
        </w:rPr>
        <w:t>Riz</w:t>
      </w:r>
    </w:p>
    <w:p w14:paraId="0DF01AB5" w14:textId="2409765F" w:rsidR="00745F5A" w:rsidRPr="00745F5A" w:rsidRDefault="003B4730" w:rsidP="00745F5A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6D412A3D">
          <v:shape id="_x0000_i1099" type="#_x0000_t75" style="width:18pt;height:15.6pt">
            <v:imagedata r:id="rId7" o:title=""/>
          </v:shape>
        </w:pict>
      </w:r>
      <w:r w:rsidR="00745F5A" w:rsidRPr="00745F5A">
        <w:rPr>
          <w:rFonts w:ascii="Daytona" w:hAnsi="Daytona"/>
          <w:sz w:val="24"/>
          <w:szCs w:val="24"/>
        </w:rPr>
        <w:t>Quinoa(plante herbacée dont on récolte les graines nutritives)</w:t>
      </w:r>
    </w:p>
    <w:p w14:paraId="4F3D4CF2" w14:textId="09300C29" w:rsidR="00745F5A" w:rsidRPr="00745F5A" w:rsidRDefault="003B4730" w:rsidP="00745F5A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77FE69CE">
          <v:shape id="_x0000_i1100" type="#_x0000_t75" style="width:18pt;height:15.6pt">
            <v:imagedata r:id="rId7" o:title=""/>
          </v:shape>
        </w:pict>
      </w:r>
      <w:r w:rsidR="00745F5A" w:rsidRPr="00745F5A">
        <w:rPr>
          <w:rFonts w:ascii="Daytona" w:hAnsi="Daytona"/>
          <w:sz w:val="24"/>
          <w:szCs w:val="24"/>
        </w:rPr>
        <w:t>Banane</w:t>
      </w:r>
    </w:p>
    <w:p w14:paraId="7DBDCCC8" w14:textId="1725B3E9" w:rsidR="00745F5A" w:rsidRPr="00745F5A" w:rsidRDefault="003B4730" w:rsidP="00745F5A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762E0994">
          <v:shape id="_x0000_i1101" type="#_x0000_t75" style="width:18pt;height:15.6pt">
            <v:imagedata r:id="rId7" o:title=""/>
          </v:shape>
        </w:pict>
      </w:r>
      <w:r w:rsidR="00745F5A" w:rsidRPr="00745F5A">
        <w:rPr>
          <w:rFonts w:ascii="Daytona" w:hAnsi="Daytona"/>
          <w:sz w:val="24"/>
          <w:szCs w:val="24"/>
        </w:rPr>
        <w:t>Lait écrémé</w:t>
      </w:r>
    </w:p>
    <w:p w14:paraId="622E2BDC" w14:textId="4A4F49D5" w:rsidR="00745F5A" w:rsidRPr="00745F5A" w:rsidRDefault="00745F5A" w:rsidP="00745F5A">
      <w:pPr>
        <w:rPr>
          <w:rFonts w:ascii="Daytona" w:hAnsi="Daytona"/>
          <w:b/>
          <w:bCs/>
          <w:sz w:val="24"/>
          <w:szCs w:val="24"/>
          <w:u w:val="single"/>
        </w:rPr>
      </w:pPr>
      <w:r w:rsidRPr="00745F5A">
        <w:rPr>
          <w:rFonts w:ascii="Daytona" w:hAnsi="Daytona"/>
          <w:sz w:val="24"/>
          <w:szCs w:val="24"/>
        </w:rPr>
        <w:t xml:space="preserve">29)ORDONNE les 7 étiquettes pour les 7 étages de la pyramide alimentaire </w:t>
      </w:r>
      <w:r w:rsidRPr="00745F5A">
        <w:rPr>
          <w:rFonts w:ascii="Daytona" w:hAnsi="Daytona"/>
          <w:b/>
          <w:bCs/>
          <w:sz w:val="24"/>
          <w:szCs w:val="24"/>
          <w:u w:val="single"/>
        </w:rPr>
        <w:t>en commençant par la base de la pyramide alimentaire.</w:t>
      </w:r>
      <w:r w:rsidR="00662897">
        <w:rPr>
          <w:rFonts w:ascii="Daytona" w:hAnsi="Daytona"/>
          <w:b/>
          <w:bCs/>
          <w:sz w:val="24"/>
          <w:szCs w:val="24"/>
          <w:u w:val="single"/>
        </w:rPr>
        <w:t xml:space="preserve">       /3,5</w:t>
      </w:r>
    </w:p>
    <w:p w14:paraId="205574F6" w14:textId="77777777" w:rsidR="00745F5A" w:rsidRPr="00745F5A" w:rsidRDefault="00745F5A" w:rsidP="00745F5A">
      <w:pPr>
        <w:rPr>
          <w:rFonts w:ascii="Daytona" w:hAnsi="Daytona"/>
          <w:sz w:val="24"/>
          <w:szCs w:val="24"/>
        </w:rPr>
      </w:pPr>
      <w:r w:rsidRPr="00745F5A">
        <w:rPr>
          <w:rFonts w:ascii="Daytona" w:hAnsi="Daytona"/>
          <w:noProof/>
          <w:sz w:val="24"/>
          <w:szCs w:val="24"/>
        </w:rPr>
        <w:drawing>
          <wp:inline distT="0" distB="0" distL="0" distR="0" wp14:anchorId="5CA05B29" wp14:editId="0ED616F4">
            <wp:extent cx="3078480" cy="224472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996" cy="225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8E50E" w14:textId="77777777" w:rsidR="00745F5A" w:rsidRDefault="00745F5A" w:rsidP="00745F5A">
      <w:pPr>
        <w:rPr>
          <w:rFonts w:ascii="Daytona" w:hAnsi="Daytona"/>
          <w:sz w:val="24"/>
          <w:szCs w:val="24"/>
        </w:rPr>
      </w:pPr>
    </w:p>
    <w:p w14:paraId="0974B346" w14:textId="65AAC8DE" w:rsidR="00745F5A" w:rsidRPr="00745F5A" w:rsidRDefault="00745F5A" w:rsidP="00745F5A">
      <w:pPr>
        <w:rPr>
          <w:rFonts w:ascii="Daytona" w:hAnsi="Daytona"/>
          <w:sz w:val="24"/>
          <w:szCs w:val="24"/>
        </w:rPr>
      </w:pPr>
      <w:r w:rsidRPr="00745F5A">
        <w:rPr>
          <w:rFonts w:ascii="Daytona" w:hAnsi="Daytona"/>
          <w:sz w:val="24"/>
          <w:szCs w:val="24"/>
        </w:rPr>
        <w:lastRenderedPageBreak/>
        <w:t>Aliments riches en graisses n°….</w:t>
      </w:r>
    </w:p>
    <w:p w14:paraId="5D0E36DB" w14:textId="77777777" w:rsidR="00745F5A" w:rsidRPr="00745F5A" w:rsidRDefault="00745F5A" w:rsidP="00745F5A">
      <w:pPr>
        <w:rPr>
          <w:rFonts w:ascii="Daytona" w:hAnsi="Daytona"/>
          <w:sz w:val="24"/>
          <w:szCs w:val="24"/>
        </w:rPr>
      </w:pPr>
      <w:r w:rsidRPr="00745F5A">
        <w:rPr>
          <w:rFonts w:ascii="Daytona" w:hAnsi="Daytona"/>
          <w:sz w:val="24"/>
          <w:szCs w:val="24"/>
        </w:rPr>
        <w:t>Eau n°….</w:t>
      </w:r>
    </w:p>
    <w:p w14:paraId="055B52C4" w14:textId="77777777" w:rsidR="00745F5A" w:rsidRPr="00745F5A" w:rsidRDefault="00745F5A" w:rsidP="00745F5A">
      <w:pPr>
        <w:rPr>
          <w:rFonts w:ascii="Daytona" w:hAnsi="Daytona"/>
          <w:sz w:val="24"/>
          <w:szCs w:val="24"/>
        </w:rPr>
      </w:pPr>
      <w:r w:rsidRPr="00745F5A">
        <w:rPr>
          <w:rFonts w:ascii="Daytona" w:hAnsi="Daytona"/>
          <w:sz w:val="24"/>
          <w:szCs w:val="24"/>
        </w:rPr>
        <w:t>Légumes et fruits n°….</w:t>
      </w:r>
    </w:p>
    <w:p w14:paraId="1B82EF90" w14:textId="77777777" w:rsidR="00745F5A" w:rsidRPr="00745F5A" w:rsidRDefault="00745F5A" w:rsidP="00745F5A">
      <w:pPr>
        <w:rPr>
          <w:rFonts w:ascii="Daytona" w:hAnsi="Daytona"/>
          <w:sz w:val="24"/>
          <w:szCs w:val="24"/>
        </w:rPr>
      </w:pPr>
      <w:r w:rsidRPr="00745F5A">
        <w:rPr>
          <w:rFonts w:ascii="Daytona" w:hAnsi="Daytona"/>
          <w:sz w:val="24"/>
          <w:szCs w:val="24"/>
        </w:rPr>
        <w:t>Produits laitiers, viandes et poissons maigres (riches en protéines) n°….</w:t>
      </w:r>
    </w:p>
    <w:p w14:paraId="092D304C" w14:textId="77777777" w:rsidR="00745F5A" w:rsidRPr="00745F5A" w:rsidRDefault="00745F5A" w:rsidP="00745F5A">
      <w:pPr>
        <w:rPr>
          <w:rFonts w:ascii="Daytona" w:hAnsi="Daytona"/>
          <w:sz w:val="24"/>
          <w:szCs w:val="24"/>
        </w:rPr>
      </w:pPr>
      <w:r w:rsidRPr="00745F5A">
        <w:rPr>
          <w:rFonts w:ascii="Daytona" w:hAnsi="Daytona"/>
          <w:sz w:val="24"/>
          <w:szCs w:val="24"/>
        </w:rPr>
        <w:t>Féculents (riches en sucres lents) n°….</w:t>
      </w:r>
    </w:p>
    <w:p w14:paraId="25A283F1" w14:textId="77777777" w:rsidR="00745F5A" w:rsidRPr="00745F5A" w:rsidRDefault="00745F5A" w:rsidP="00745F5A">
      <w:pPr>
        <w:rPr>
          <w:rFonts w:ascii="Daytona" w:hAnsi="Daytona"/>
          <w:sz w:val="24"/>
          <w:szCs w:val="24"/>
        </w:rPr>
      </w:pPr>
      <w:r w:rsidRPr="00745F5A">
        <w:rPr>
          <w:rFonts w:ascii="Daytona" w:hAnsi="Daytona"/>
          <w:sz w:val="24"/>
          <w:szCs w:val="24"/>
        </w:rPr>
        <w:t>Aliments, boissons, friandises sucrées n°….</w:t>
      </w:r>
    </w:p>
    <w:p w14:paraId="66AC6E18" w14:textId="77777777" w:rsidR="00745F5A" w:rsidRPr="00745F5A" w:rsidRDefault="00745F5A" w:rsidP="00745F5A">
      <w:pPr>
        <w:rPr>
          <w:rFonts w:ascii="Daytona" w:hAnsi="Daytona"/>
          <w:sz w:val="24"/>
          <w:szCs w:val="24"/>
        </w:rPr>
      </w:pPr>
      <w:r w:rsidRPr="00745F5A">
        <w:rPr>
          <w:rFonts w:ascii="Daytona" w:hAnsi="Daytona"/>
          <w:sz w:val="24"/>
          <w:szCs w:val="24"/>
        </w:rPr>
        <w:t>Alcool n°…..</w:t>
      </w:r>
    </w:p>
    <w:p w14:paraId="00087BBE" w14:textId="77777777" w:rsidR="00745F5A" w:rsidRPr="00745F5A" w:rsidRDefault="00745F5A" w:rsidP="00745F5A">
      <w:pPr>
        <w:rPr>
          <w:rFonts w:ascii="Daytona" w:hAnsi="Daytona"/>
          <w:sz w:val="24"/>
          <w:szCs w:val="24"/>
        </w:rPr>
      </w:pPr>
      <w:r w:rsidRPr="00745F5A">
        <w:rPr>
          <w:rFonts w:ascii="Daytona" w:hAnsi="Daytona"/>
          <w:sz w:val="24"/>
          <w:szCs w:val="24"/>
        </w:rPr>
        <w:t xml:space="preserve">En respectant les règles de la pyramide alimentaire, RÉALISE un menu équilibré </w:t>
      </w:r>
      <w:r w:rsidRPr="00745F5A">
        <w:rPr>
          <w:rFonts w:ascii="Daytona" w:hAnsi="Daytona"/>
          <w:b/>
          <w:bCs/>
          <w:sz w:val="24"/>
          <w:szCs w:val="24"/>
          <w:u w:val="single"/>
        </w:rPr>
        <w:t>pour le petit-déjeuner</w:t>
      </w:r>
      <w:r w:rsidRPr="00745F5A">
        <w:rPr>
          <w:rFonts w:ascii="Daytona" w:hAnsi="Daytona"/>
          <w:sz w:val="24"/>
          <w:szCs w:val="24"/>
        </w:rPr>
        <w:t>.</w:t>
      </w:r>
    </w:p>
    <w:p w14:paraId="607FE683" w14:textId="118DAE7D" w:rsidR="00745F5A" w:rsidRPr="00745F5A" w:rsidRDefault="00745F5A" w:rsidP="00745F5A">
      <w:pPr>
        <w:rPr>
          <w:rFonts w:ascii="Daytona" w:hAnsi="Daytona"/>
          <w:sz w:val="24"/>
          <w:szCs w:val="24"/>
        </w:rPr>
      </w:pPr>
      <w:r w:rsidRPr="00745F5A">
        <w:rPr>
          <w:rFonts w:ascii="Daytona" w:hAnsi="Daytona"/>
          <w:sz w:val="24"/>
          <w:szCs w:val="24"/>
        </w:rPr>
        <w:t>30)CHOISIS les 5 aliments faisant partie du menu.</w:t>
      </w:r>
      <w:r w:rsidR="00662897">
        <w:rPr>
          <w:rFonts w:ascii="Daytona" w:hAnsi="Daytona"/>
          <w:sz w:val="24"/>
          <w:szCs w:val="24"/>
        </w:rPr>
        <w:t xml:space="preserve">       /2,5</w:t>
      </w:r>
    </w:p>
    <w:p w14:paraId="25BB1C2A" w14:textId="3012471C" w:rsidR="00745F5A" w:rsidRPr="00745F5A" w:rsidRDefault="003B4730" w:rsidP="00745F5A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5F327BCF">
          <v:shape id="_x0000_i1102" type="#_x0000_t75" style="width:18pt;height:15.6pt">
            <v:imagedata r:id="rId7" o:title=""/>
          </v:shape>
        </w:pict>
      </w:r>
      <w:r w:rsidR="00745F5A" w:rsidRPr="00745F5A">
        <w:rPr>
          <w:rFonts w:ascii="Daytona" w:hAnsi="Daytona"/>
          <w:sz w:val="24"/>
          <w:szCs w:val="24"/>
        </w:rPr>
        <w:t>Un bol de lait chocolaté</w:t>
      </w:r>
    </w:p>
    <w:p w14:paraId="16343FF1" w14:textId="2EE97B0F" w:rsidR="00745F5A" w:rsidRPr="00745F5A" w:rsidRDefault="003B4730" w:rsidP="00745F5A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2EC49695">
          <v:shape id="_x0000_i1103" type="#_x0000_t75" style="width:18pt;height:15.6pt">
            <v:imagedata r:id="rId7" o:title=""/>
          </v:shape>
        </w:pict>
      </w:r>
      <w:r w:rsidR="00745F5A" w:rsidRPr="00745F5A">
        <w:rPr>
          <w:rFonts w:ascii="Daytona" w:hAnsi="Daytona"/>
          <w:sz w:val="24"/>
          <w:szCs w:val="24"/>
        </w:rPr>
        <w:t>Deux tartines de pain complet</w:t>
      </w:r>
    </w:p>
    <w:p w14:paraId="6D85BB5E" w14:textId="061F8B28" w:rsidR="00745F5A" w:rsidRPr="00745F5A" w:rsidRDefault="003B4730" w:rsidP="00745F5A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46D19890">
          <v:shape id="_x0000_i1104" type="#_x0000_t75" style="width:18pt;height:15.6pt">
            <v:imagedata r:id="rId7" o:title=""/>
          </v:shape>
        </w:pict>
      </w:r>
      <w:r w:rsidR="00745F5A" w:rsidRPr="00745F5A">
        <w:rPr>
          <w:rFonts w:ascii="Daytona" w:hAnsi="Daytona"/>
          <w:sz w:val="24"/>
          <w:szCs w:val="24"/>
        </w:rPr>
        <w:t>Une pomme</w:t>
      </w:r>
    </w:p>
    <w:p w14:paraId="3E71F58B" w14:textId="42E856EB" w:rsidR="00745F5A" w:rsidRPr="00745F5A" w:rsidRDefault="003B4730" w:rsidP="00745F5A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71D69C42">
          <v:shape id="_x0000_i1105" type="#_x0000_t75" style="width:18pt;height:15.6pt">
            <v:imagedata r:id="rId7" o:title=""/>
          </v:shape>
        </w:pict>
      </w:r>
      <w:r w:rsidR="00745F5A" w:rsidRPr="00745F5A">
        <w:rPr>
          <w:rFonts w:ascii="Daytona" w:hAnsi="Daytona"/>
          <w:sz w:val="24"/>
          <w:szCs w:val="24"/>
        </w:rPr>
        <w:t>Un bol de fraises avec du sucre</w:t>
      </w:r>
    </w:p>
    <w:p w14:paraId="0CC2D5EB" w14:textId="77777777" w:rsidR="00952F3F" w:rsidRDefault="003B4730" w:rsidP="00745F5A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513588E9">
          <v:shape id="_x0000_i1106" type="#_x0000_t75" style="width:18pt;height:15.6pt">
            <v:imagedata r:id="rId7" o:title=""/>
          </v:shape>
        </w:pict>
      </w:r>
      <w:r w:rsidR="00745F5A" w:rsidRPr="00745F5A">
        <w:rPr>
          <w:rFonts w:ascii="Daytona" w:hAnsi="Daytona"/>
          <w:sz w:val="24"/>
          <w:szCs w:val="24"/>
        </w:rPr>
        <w:t xml:space="preserve">Un yaourt   </w:t>
      </w:r>
    </w:p>
    <w:p w14:paraId="34E59AA8" w14:textId="698775E6" w:rsidR="00745F5A" w:rsidRPr="00745F5A" w:rsidRDefault="00745F5A" w:rsidP="00745F5A">
      <w:pPr>
        <w:rPr>
          <w:rFonts w:ascii="Daytona" w:hAnsi="Daytona"/>
          <w:sz w:val="24"/>
          <w:szCs w:val="24"/>
        </w:rPr>
      </w:pPr>
      <w:r w:rsidRPr="00745F5A">
        <w:rPr>
          <w:rFonts w:ascii="Daytona" w:hAnsi="Daytona"/>
          <w:sz w:val="24"/>
          <w:szCs w:val="24"/>
        </w:rPr>
        <w:t xml:space="preserve"> </w:t>
      </w:r>
      <w:r w:rsidR="003B4730">
        <w:rPr>
          <w:rFonts w:ascii="Daytona" w:hAnsi="Daytona"/>
          <w:sz w:val="24"/>
          <w:szCs w:val="24"/>
        </w:rPr>
        <w:pict w14:anchorId="0DD23315">
          <v:shape id="_x0000_i1107" type="#_x0000_t75" style="width:18pt;height:15.6pt">
            <v:imagedata r:id="rId7" o:title=""/>
          </v:shape>
        </w:pict>
      </w:r>
      <w:r w:rsidRPr="00745F5A">
        <w:rPr>
          <w:rFonts w:ascii="Daytona" w:hAnsi="Daytona"/>
          <w:sz w:val="24"/>
          <w:szCs w:val="24"/>
        </w:rPr>
        <w:t xml:space="preserve">Un petit pot de confiture </w:t>
      </w:r>
    </w:p>
    <w:p w14:paraId="7266ACC9" w14:textId="77777777" w:rsidR="00952F3F" w:rsidRDefault="00745F5A" w:rsidP="00745F5A">
      <w:pPr>
        <w:rPr>
          <w:rFonts w:ascii="Daytona" w:hAnsi="Daytona"/>
          <w:sz w:val="24"/>
          <w:szCs w:val="24"/>
        </w:rPr>
      </w:pPr>
      <w:r w:rsidRPr="00745F5A">
        <w:rPr>
          <w:rFonts w:ascii="Daytona" w:hAnsi="Daytona"/>
          <w:sz w:val="24"/>
          <w:szCs w:val="24"/>
        </w:rPr>
        <w:t xml:space="preserve"> </w:t>
      </w:r>
      <w:r w:rsidR="003B4730">
        <w:rPr>
          <w:rFonts w:ascii="Daytona" w:hAnsi="Daytona"/>
          <w:sz w:val="24"/>
          <w:szCs w:val="24"/>
        </w:rPr>
        <w:pict w14:anchorId="53FE5756">
          <v:shape id="_x0000_i1108" type="#_x0000_t75" style="width:18pt;height:15.6pt">
            <v:imagedata r:id="rId7" o:title=""/>
          </v:shape>
        </w:pict>
      </w:r>
      <w:r w:rsidRPr="00745F5A">
        <w:rPr>
          <w:rFonts w:ascii="Daytona" w:hAnsi="Daytona"/>
          <w:sz w:val="24"/>
          <w:szCs w:val="24"/>
        </w:rPr>
        <w:t xml:space="preserve">Un grand verre de jus d'orange  </w:t>
      </w:r>
    </w:p>
    <w:p w14:paraId="66F2D476" w14:textId="77777777" w:rsidR="00952F3F" w:rsidRDefault="003B4730" w:rsidP="00745F5A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5F696C9C">
          <v:shape id="_x0000_i1109" type="#_x0000_t75" style="width:18pt;height:15.6pt">
            <v:imagedata r:id="rId7" o:title=""/>
          </v:shape>
        </w:pict>
      </w:r>
      <w:r w:rsidR="00745F5A" w:rsidRPr="00745F5A">
        <w:rPr>
          <w:rFonts w:ascii="Daytona" w:hAnsi="Daytona"/>
          <w:sz w:val="24"/>
          <w:szCs w:val="24"/>
        </w:rPr>
        <w:t xml:space="preserve">Un verre d'eau      </w:t>
      </w:r>
    </w:p>
    <w:p w14:paraId="5393CFCC" w14:textId="00DA9306" w:rsidR="00952F3F" w:rsidRDefault="00745F5A" w:rsidP="00745F5A">
      <w:pPr>
        <w:rPr>
          <w:rFonts w:ascii="Daytona" w:hAnsi="Daytona"/>
          <w:sz w:val="24"/>
          <w:szCs w:val="24"/>
        </w:rPr>
      </w:pPr>
      <w:r w:rsidRPr="00745F5A">
        <w:rPr>
          <w:rFonts w:ascii="Daytona" w:hAnsi="Daytona"/>
          <w:sz w:val="24"/>
          <w:szCs w:val="24"/>
        </w:rPr>
        <w:t xml:space="preserve"> </w:t>
      </w:r>
      <w:r w:rsidR="003B4730">
        <w:rPr>
          <w:rFonts w:ascii="Daytona" w:hAnsi="Daytona"/>
          <w:sz w:val="24"/>
          <w:szCs w:val="24"/>
        </w:rPr>
        <w:pict w14:anchorId="6A788BDD">
          <v:shape id="_x0000_i1110" type="#_x0000_t75" style="width:18pt;height:15.6pt">
            <v:imagedata r:id="rId7" o:title=""/>
          </v:shape>
        </w:pict>
      </w:r>
      <w:r w:rsidR="00952F3F">
        <w:rPr>
          <w:rFonts w:ascii="Daytona" w:hAnsi="Daytona"/>
          <w:sz w:val="24"/>
          <w:szCs w:val="24"/>
        </w:rPr>
        <w:t xml:space="preserve"> </w:t>
      </w:r>
      <w:r w:rsidRPr="00745F5A">
        <w:rPr>
          <w:rFonts w:ascii="Daytona" w:hAnsi="Daytona"/>
          <w:sz w:val="24"/>
          <w:szCs w:val="24"/>
        </w:rPr>
        <w:t>Une tranche de jambon maigre</w:t>
      </w:r>
    </w:p>
    <w:p w14:paraId="0BDD8B94" w14:textId="67FF98BF" w:rsidR="00745F5A" w:rsidRPr="00745F5A" w:rsidRDefault="003B4730" w:rsidP="00745F5A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pict w14:anchorId="2D9A8C68">
          <v:shape id="_x0000_i1111" type="#_x0000_t75" style="width:18pt;height:15.6pt">
            <v:imagedata r:id="rId7" o:title=""/>
          </v:shape>
        </w:pict>
      </w:r>
      <w:r w:rsidR="00745F5A" w:rsidRPr="00745F5A">
        <w:rPr>
          <w:rFonts w:ascii="Daytona" w:hAnsi="Daytona"/>
          <w:sz w:val="24"/>
          <w:szCs w:val="24"/>
        </w:rPr>
        <w:t>Un bol de céréales recouvertes de sucres.</w:t>
      </w:r>
    </w:p>
    <w:p w14:paraId="2A168889" w14:textId="77777777" w:rsidR="00952F3F" w:rsidRDefault="00952F3F" w:rsidP="00745F5A">
      <w:pPr>
        <w:spacing w:after="300" w:line="240" w:lineRule="auto"/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</w:pPr>
    </w:p>
    <w:p w14:paraId="3CFB2717" w14:textId="31EB268F" w:rsidR="00745F5A" w:rsidRPr="00662897" w:rsidRDefault="00952F3F" w:rsidP="00662897">
      <w:pPr>
        <w:spacing w:after="300" w:line="240" w:lineRule="auto"/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31)</w:t>
      </w:r>
      <w:r w:rsidR="00745F5A" w:rsidRPr="00745F5A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CHOISIS la bonne réponse.</w:t>
      </w:r>
      <w:r w:rsidR="00662897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 xml:space="preserve"> Quel une reproduction asexuée.    /0,5</w:t>
      </w:r>
    </w:p>
    <w:p w14:paraId="405035D4" w14:textId="0796F91A" w:rsidR="00745F5A" w:rsidRPr="00745F5A" w:rsidRDefault="003B4730" w:rsidP="00745F5A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pict w14:anchorId="5CBD8230">
          <v:shape id="_x0000_i1112" type="#_x0000_t75" style="width:18pt;height:15.6pt">
            <v:imagedata r:id="rId10" o:title=""/>
          </v:shape>
        </w:pict>
      </w:r>
      <w:r w:rsidR="00745F5A" w:rsidRPr="00745F5A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Reproduction sans partenaire</w:t>
      </w:r>
    </w:p>
    <w:p w14:paraId="5BA0FE57" w14:textId="45DEFF3C" w:rsidR="00745F5A" w:rsidRPr="00745F5A" w:rsidRDefault="003B4730" w:rsidP="00745F5A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pict w14:anchorId="6D384653">
          <v:shape id="_x0000_i1113" type="#_x0000_t75" style="width:18pt;height:15.6pt">
            <v:imagedata r:id="rId10" o:title=""/>
          </v:shape>
        </w:pict>
      </w:r>
      <w:r w:rsidR="00745F5A" w:rsidRPr="00745F5A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Reproduction végétative</w:t>
      </w:r>
    </w:p>
    <w:p w14:paraId="21AAD9DD" w14:textId="77777777" w:rsidR="00662897" w:rsidRDefault="00662897" w:rsidP="00952F3F">
      <w:pPr>
        <w:spacing w:after="300" w:line="240" w:lineRule="auto"/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</w:pPr>
    </w:p>
    <w:p w14:paraId="4D38D087" w14:textId="45AA2252" w:rsidR="00952F3F" w:rsidRPr="00952F3F" w:rsidRDefault="00952F3F" w:rsidP="00952F3F">
      <w:pPr>
        <w:spacing w:after="300" w:line="240" w:lineRule="auto"/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</w:pPr>
      <w:r w:rsidRPr="00952F3F"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lastRenderedPageBreak/>
        <w:t>Quel est le rôle de la chlorophylle ?</w:t>
      </w:r>
      <w:r w:rsidR="00662897"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t xml:space="preserve">           /0,5</w:t>
      </w:r>
    </w:p>
    <w:p w14:paraId="17A4A795" w14:textId="29E68E89" w:rsidR="00952F3F" w:rsidRPr="00952F3F" w:rsidRDefault="00952F3F" w:rsidP="00952F3F">
      <w:pPr>
        <w:shd w:val="clear" w:color="auto" w:fill="FFFFFF"/>
        <w:spacing w:after="30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32)</w:t>
      </w:r>
      <w:r w:rsidRPr="00952F3F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CHOISIS la bonne réponse.</w:t>
      </w:r>
    </w:p>
    <w:p w14:paraId="6459C062" w14:textId="0A86F8BE" w:rsidR="00952F3F" w:rsidRPr="00952F3F" w:rsidRDefault="003B4730" w:rsidP="00952F3F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pict w14:anchorId="62F93A1D">
          <v:shape id="_x0000_i1114" type="#_x0000_t75" style="width:18pt;height:15.6pt">
            <v:imagedata r:id="rId10" o:title=""/>
          </v:shape>
        </w:pict>
      </w:r>
      <w:r w:rsidR="00952F3F" w:rsidRPr="00952F3F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Permet de capter le CO</w:t>
      </w:r>
      <w:r w:rsidR="00952F3F" w:rsidRPr="00952F3F">
        <w:rPr>
          <w:rFonts w:ascii="Daytona" w:eastAsia="Times New Roman" w:hAnsi="Daytona" w:cs="Arial"/>
          <w:color w:val="292929"/>
          <w:sz w:val="24"/>
          <w:szCs w:val="24"/>
          <w:vertAlign w:val="subscript"/>
          <w:lang w:eastAsia="fr-BE"/>
        </w:rPr>
        <w:t>2</w:t>
      </w:r>
      <w:r w:rsidR="00952F3F" w:rsidRPr="00952F3F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.</w:t>
      </w:r>
    </w:p>
    <w:p w14:paraId="57F4227D" w14:textId="77014086" w:rsidR="00952F3F" w:rsidRPr="00952F3F" w:rsidRDefault="003B4730" w:rsidP="00952F3F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pict w14:anchorId="0E375E3A">
          <v:shape id="_x0000_i1115" type="#_x0000_t75" style="width:18pt;height:15.6pt">
            <v:imagedata r:id="rId10" o:title=""/>
          </v:shape>
        </w:pict>
      </w:r>
      <w:r w:rsidR="00952F3F" w:rsidRPr="00952F3F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Permet l'évapotranspiration.</w:t>
      </w:r>
    </w:p>
    <w:p w14:paraId="5133C7E0" w14:textId="06155B08" w:rsidR="00952F3F" w:rsidRPr="00952F3F" w:rsidRDefault="003B4730" w:rsidP="00952F3F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pict w14:anchorId="7D269BED">
          <v:shape id="_x0000_i1116" type="#_x0000_t75" style="width:18pt;height:15.6pt">
            <v:imagedata r:id="rId10" o:title=""/>
          </v:shape>
        </w:pict>
      </w:r>
      <w:r w:rsidR="00952F3F" w:rsidRPr="00952F3F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Permet de capter l'énergie lumineuse.</w:t>
      </w:r>
    </w:p>
    <w:p w14:paraId="1E961520" w14:textId="77777777" w:rsidR="00952F3F" w:rsidRDefault="00952F3F" w:rsidP="00952F3F">
      <w:pPr>
        <w:spacing w:after="300" w:line="240" w:lineRule="auto"/>
        <w:rPr>
          <w:rFonts w:ascii="Daytona" w:hAnsi="Daytona"/>
          <w:sz w:val="24"/>
          <w:szCs w:val="24"/>
        </w:rPr>
      </w:pPr>
    </w:p>
    <w:p w14:paraId="72B35171" w14:textId="73BFC283" w:rsidR="00952F3F" w:rsidRPr="00952F3F" w:rsidRDefault="00952F3F" w:rsidP="00952F3F">
      <w:pPr>
        <w:spacing w:after="300" w:line="240" w:lineRule="auto"/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</w:pPr>
      <w:r w:rsidRPr="00952F3F"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t>Quel mode de reproduction est illustré sur le schéma suivant ?</w:t>
      </w:r>
    </w:p>
    <w:p w14:paraId="64483FEE" w14:textId="36612C41" w:rsidR="00952F3F" w:rsidRPr="00952F3F" w:rsidRDefault="00952F3F" w:rsidP="00952F3F">
      <w:pPr>
        <w:shd w:val="clear" w:color="auto" w:fill="FFFFFF"/>
        <w:spacing w:after="30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33)</w:t>
      </w:r>
      <w:r w:rsidRPr="00952F3F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CHOISIS la bonne réponse.</w:t>
      </w:r>
      <w:r w:rsidR="00662897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 xml:space="preserve">      /0,5</w:t>
      </w:r>
    </w:p>
    <w:p w14:paraId="42C96C3F" w14:textId="77777777" w:rsidR="00952F3F" w:rsidRPr="00952F3F" w:rsidRDefault="00952F3F" w:rsidP="00952F3F">
      <w:pPr>
        <w:shd w:val="clear" w:color="auto" w:fill="FFFFFF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952F3F">
        <w:rPr>
          <w:rFonts w:ascii="Daytona" w:eastAsia="Times New Roman" w:hAnsi="Daytona" w:cs="Arial"/>
          <w:noProof/>
          <w:color w:val="292929"/>
          <w:sz w:val="24"/>
          <w:szCs w:val="24"/>
          <w:lang w:eastAsia="fr-BE"/>
        </w:rPr>
        <w:drawing>
          <wp:inline distT="0" distB="0" distL="0" distR="0" wp14:anchorId="076622DC" wp14:editId="620844E8">
            <wp:extent cx="1707443" cy="1844040"/>
            <wp:effectExtent l="0" t="0" r="7620" b="381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6" cy="18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4CE1D" w14:textId="7CFDE670" w:rsidR="00952F3F" w:rsidRPr="00952F3F" w:rsidRDefault="003B4730" w:rsidP="00952F3F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pict w14:anchorId="389D4703">
          <v:shape id="_x0000_i1117" type="#_x0000_t75" style="width:18pt;height:15.6pt">
            <v:imagedata r:id="rId10" o:title=""/>
          </v:shape>
        </w:pict>
      </w:r>
      <w:r w:rsidR="00952F3F" w:rsidRPr="00952F3F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Une reproduction asexuée</w:t>
      </w:r>
    </w:p>
    <w:p w14:paraId="2CE92611" w14:textId="337E5851" w:rsidR="00952F3F" w:rsidRPr="00952F3F" w:rsidRDefault="003B4730" w:rsidP="00952F3F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pict w14:anchorId="04BA1B3B">
          <v:shape id="_x0000_i1118" type="#_x0000_t75" style="width:18pt;height:15.6pt">
            <v:imagedata r:id="rId10" o:title=""/>
          </v:shape>
        </w:pict>
      </w:r>
      <w:r w:rsidR="00952F3F" w:rsidRPr="00952F3F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Une reproduction sexuée</w:t>
      </w:r>
    </w:p>
    <w:p w14:paraId="7B938C49" w14:textId="669131FF" w:rsidR="00952F3F" w:rsidRPr="00952F3F" w:rsidRDefault="00952F3F" w:rsidP="00952F3F">
      <w:pPr>
        <w:spacing w:after="300" w:line="240" w:lineRule="auto"/>
        <w:rPr>
          <w:rFonts w:ascii="Daytona" w:eastAsia="Times New Roman" w:hAnsi="Daytona" w:cs="Times New Roman"/>
          <w:sz w:val="24"/>
          <w:szCs w:val="24"/>
          <w:lang w:eastAsia="fr-BE"/>
        </w:rPr>
      </w:pPr>
      <w:r w:rsidRPr="00952F3F">
        <w:rPr>
          <w:rFonts w:ascii="Daytona" w:eastAsia="Times New Roman" w:hAnsi="Daytona" w:cs="Times New Roman"/>
          <w:sz w:val="24"/>
          <w:szCs w:val="24"/>
          <w:lang w:eastAsia="fr-BE"/>
        </w:rPr>
        <w:t>Quelles sont les caractéristiques d'un être vivant ?</w:t>
      </w:r>
      <w:r>
        <w:rPr>
          <w:rFonts w:ascii="Daytona" w:eastAsia="Times New Roman" w:hAnsi="Daytona" w:cs="Times New Roman"/>
          <w:sz w:val="24"/>
          <w:szCs w:val="24"/>
          <w:lang w:eastAsia="fr-BE"/>
        </w:rPr>
        <w:t xml:space="preserve">  34)</w:t>
      </w:r>
      <w:r w:rsidRPr="00952F3F">
        <w:rPr>
          <w:rFonts w:ascii="Daytona" w:eastAsia="Times New Roman" w:hAnsi="Daytona" w:cs="Times New Roman"/>
          <w:sz w:val="24"/>
          <w:szCs w:val="24"/>
          <w:lang w:eastAsia="fr-BE"/>
        </w:rPr>
        <w:t>CHOISIS parmi les différentes propositions celles pouvant convenir à n'importe quel être vivant.</w:t>
      </w:r>
      <w:r w:rsidR="00662897">
        <w:rPr>
          <w:rFonts w:ascii="Daytona" w:eastAsia="Times New Roman" w:hAnsi="Daytona" w:cs="Times New Roman"/>
          <w:sz w:val="24"/>
          <w:szCs w:val="24"/>
          <w:lang w:eastAsia="fr-BE"/>
        </w:rPr>
        <w:t xml:space="preserve">         /2,5</w:t>
      </w:r>
    </w:p>
    <w:p w14:paraId="67C13D32" w14:textId="65E4012D" w:rsidR="00952F3F" w:rsidRPr="00952F3F" w:rsidRDefault="003B4730" w:rsidP="00952F3F">
      <w:pPr>
        <w:shd w:val="clear" w:color="auto" w:fill="F5F7F8"/>
        <w:spacing w:after="0" w:line="240" w:lineRule="auto"/>
        <w:rPr>
          <w:rFonts w:ascii="Daytona" w:eastAsia="Times New Roman" w:hAnsi="Daytona" w:cs="Times New Roman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Times New Roman"/>
          <w:color w:val="292929"/>
          <w:sz w:val="24"/>
          <w:szCs w:val="24"/>
          <w:lang w:eastAsia="fr-BE"/>
        </w:rPr>
        <w:pict w14:anchorId="2E0EBD4E">
          <v:shape id="_x0000_i1119" type="#_x0000_t75" style="width:18pt;height:15.6pt">
            <v:imagedata r:id="rId7" o:title=""/>
          </v:shape>
        </w:pict>
      </w:r>
      <w:r w:rsidR="00952F3F" w:rsidRPr="00952F3F">
        <w:rPr>
          <w:rFonts w:ascii="Daytona" w:eastAsia="Times New Roman" w:hAnsi="Daytona" w:cs="Times New Roman"/>
          <w:color w:val="292929"/>
          <w:sz w:val="24"/>
          <w:szCs w:val="24"/>
          <w:lang w:eastAsia="fr-BE"/>
        </w:rPr>
        <w:t>Rigoler.</w:t>
      </w:r>
    </w:p>
    <w:p w14:paraId="1DFA4A3B" w14:textId="770E16E7" w:rsidR="00952F3F" w:rsidRPr="00952F3F" w:rsidRDefault="003B4730" w:rsidP="00952F3F">
      <w:pPr>
        <w:shd w:val="clear" w:color="auto" w:fill="F5F7F8"/>
        <w:spacing w:after="0" w:line="240" w:lineRule="auto"/>
        <w:rPr>
          <w:rFonts w:ascii="Daytona" w:eastAsia="Times New Roman" w:hAnsi="Daytona" w:cs="Times New Roman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Times New Roman"/>
          <w:color w:val="292929"/>
          <w:sz w:val="24"/>
          <w:szCs w:val="24"/>
          <w:lang w:eastAsia="fr-BE"/>
        </w:rPr>
        <w:pict w14:anchorId="06812CA9">
          <v:shape id="_x0000_i1120" type="#_x0000_t75" style="width:18pt;height:15.6pt">
            <v:imagedata r:id="rId7" o:title=""/>
          </v:shape>
        </w:pict>
      </w:r>
      <w:r w:rsidR="00952F3F" w:rsidRPr="00952F3F">
        <w:rPr>
          <w:rFonts w:ascii="Daytona" w:eastAsia="Times New Roman" w:hAnsi="Daytona" w:cs="Times New Roman"/>
          <w:color w:val="292929"/>
          <w:sz w:val="24"/>
          <w:szCs w:val="24"/>
          <w:lang w:eastAsia="fr-BE"/>
        </w:rPr>
        <w:t>Réagir aux stimuli.</w:t>
      </w:r>
    </w:p>
    <w:p w14:paraId="2F231B9B" w14:textId="729189E9" w:rsidR="00952F3F" w:rsidRPr="00952F3F" w:rsidRDefault="003B4730" w:rsidP="00952F3F">
      <w:pPr>
        <w:shd w:val="clear" w:color="auto" w:fill="F5F7F8"/>
        <w:spacing w:after="0" w:line="240" w:lineRule="auto"/>
        <w:rPr>
          <w:rFonts w:ascii="Daytona" w:eastAsia="Times New Roman" w:hAnsi="Daytona" w:cs="Times New Roman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Times New Roman"/>
          <w:color w:val="292929"/>
          <w:sz w:val="24"/>
          <w:szCs w:val="24"/>
          <w:lang w:eastAsia="fr-BE"/>
        </w:rPr>
        <w:pict w14:anchorId="249B0246">
          <v:shape id="_x0000_i1121" type="#_x0000_t75" style="width:18pt;height:15.6pt">
            <v:imagedata r:id="rId7" o:title=""/>
          </v:shape>
        </w:pict>
      </w:r>
      <w:r w:rsidR="00952F3F" w:rsidRPr="00952F3F">
        <w:rPr>
          <w:rFonts w:ascii="Daytona" w:eastAsia="Times New Roman" w:hAnsi="Daytona" w:cs="Times New Roman"/>
          <w:color w:val="292929"/>
          <w:sz w:val="24"/>
          <w:szCs w:val="24"/>
          <w:lang w:eastAsia="fr-BE"/>
        </w:rPr>
        <w:t>Se déplacer.</w:t>
      </w:r>
    </w:p>
    <w:p w14:paraId="6573F12A" w14:textId="5464A25C" w:rsidR="00952F3F" w:rsidRPr="00952F3F" w:rsidRDefault="003B4730" w:rsidP="00952F3F">
      <w:pPr>
        <w:shd w:val="clear" w:color="auto" w:fill="F5F7F8"/>
        <w:spacing w:after="0" w:line="240" w:lineRule="auto"/>
        <w:rPr>
          <w:rFonts w:ascii="Daytona" w:eastAsia="Times New Roman" w:hAnsi="Daytona" w:cs="Times New Roman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Times New Roman"/>
          <w:color w:val="292929"/>
          <w:sz w:val="24"/>
          <w:szCs w:val="24"/>
          <w:lang w:eastAsia="fr-BE"/>
        </w:rPr>
        <w:pict w14:anchorId="69B2F7B7">
          <v:shape id="_x0000_i1122" type="#_x0000_t75" style="width:18pt;height:15.6pt">
            <v:imagedata r:id="rId7" o:title=""/>
          </v:shape>
        </w:pict>
      </w:r>
      <w:r w:rsidR="00952F3F" w:rsidRPr="00952F3F">
        <w:rPr>
          <w:rFonts w:ascii="Daytona" w:eastAsia="Times New Roman" w:hAnsi="Daytona" w:cs="Times New Roman"/>
          <w:color w:val="292929"/>
          <w:sz w:val="24"/>
          <w:szCs w:val="24"/>
          <w:lang w:eastAsia="fr-BE"/>
        </w:rPr>
        <w:t>Maintenir de façon stable le fonctionnement de son organisme.</w:t>
      </w:r>
    </w:p>
    <w:p w14:paraId="59F3A9AE" w14:textId="33B580DC" w:rsidR="00952F3F" w:rsidRPr="00952F3F" w:rsidRDefault="003B4730" w:rsidP="00952F3F">
      <w:pPr>
        <w:shd w:val="clear" w:color="auto" w:fill="F5F7F8"/>
        <w:spacing w:after="0" w:line="240" w:lineRule="auto"/>
        <w:rPr>
          <w:rFonts w:ascii="Daytona" w:eastAsia="Times New Roman" w:hAnsi="Daytona" w:cs="Times New Roman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Times New Roman"/>
          <w:color w:val="292929"/>
          <w:sz w:val="24"/>
          <w:szCs w:val="24"/>
          <w:lang w:eastAsia="fr-BE"/>
        </w:rPr>
        <w:pict w14:anchorId="11D621D7">
          <v:shape id="_x0000_i1123" type="#_x0000_t75" style="width:18pt;height:15.6pt">
            <v:imagedata r:id="rId7" o:title=""/>
          </v:shape>
        </w:pict>
      </w:r>
      <w:r w:rsidR="00952F3F" w:rsidRPr="00952F3F">
        <w:rPr>
          <w:rFonts w:ascii="Daytona" w:eastAsia="Times New Roman" w:hAnsi="Daytona" w:cs="Times New Roman"/>
          <w:color w:val="292929"/>
          <w:sz w:val="24"/>
          <w:szCs w:val="24"/>
          <w:lang w:eastAsia="fr-BE"/>
        </w:rPr>
        <w:t>Puiser de l'énergie dans l'environnement, la transformer et l'utiliser.</w:t>
      </w:r>
    </w:p>
    <w:p w14:paraId="5F1B98DA" w14:textId="551D3ECE" w:rsidR="00952F3F" w:rsidRPr="00952F3F" w:rsidRDefault="003B4730" w:rsidP="00952F3F">
      <w:pPr>
        <w:shd w:val="clear" w:color="auto" w:fill="F5F7F8"/>
        <w:spacing w:after="0" w:line="240" w:lineRule="auto"/>
        <w:rPr>
          <w:rFonts w:ascii="Daytona" w:eastAsia="Times New Roman" w:hAnsi="Daytona" w:cs="Times New Roman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Times New Roman"/>
          <w:color w:val="292929"/>
          <w:sz w:val="24"/>
          <w:szCs w:val="24"/>
          <w:lang w:eastAsia="fr-BE"/>
        </w:rPr>
        <w:pict w14:anchorId="5EDD0055">
          <v:shape id="_x0000_i1124" type="#_x0000_t75" style="width:18pt;height:15.6pt">
            <v:imagedata r:id="rId7" o:title=""/>
          </v:shape>
        </w:pict>
      </w:r>
      <w:r w:rsidR="00952F3F" w:rsidRPr="00952F3F">
        <w:rPr>
          <w:rFonts w:ascii="Daytona" w:eastAsia="Times New Roman" w:hAnsi="Daytona" w:cs="Times New Roman"/>
          <w:color w:val="292929"/>
          <w:sz w:val="24"/>
          <w:szCs w:val="24"/>
          <w:lang w:eastAsia="fr-BE"/>
        </w:rPr>
        <w:t>Se reproduire.</w:t>
      </w:r>
    </w:p>
    <w:p w14:paraId="658CC6B8" w14:textId="77777777" w:rsidR="00952F3F" w:rsidRDefault="003B4730" w:rsidP="00952F3F">
      <w:pPr>
        <w:shd w:val="clear" w:color="auto" w:fill="F5F7F8"/>
        <w:spacing w:after="0" w:line="240" w:lineRule="auto"/>
        <w:rPr>
          <w:rFonts w:ascii="Daytona" w:eastAsia="Times New Roman" w:hAnsi="Daytona" w:cs="Times New Roman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Times New Roman"/>
          <w:color w:val="292929"/>
          <w:sz w:val="24"/>
          <w:szCs w:val="24"/>
          <w:lang w:eastAsia="fr-BE"/>
        </w:rPr>
        <w:pict w14:anchorId="5F62A4CE">
          <v:shape id="_x0000_i1125" type="#_x0000_t75" style="width:18pt;height:15.6pt">
            <v:imagedata r:id="rId7" o:title=""/>
          </v:shape>
        </w:pict>
      </w:r>
      <w:r w:rsidR="00952F3F" w:rsidRPr="00952F3F">
        <w:rPr>
          <w:rFonts w:ascii="Daytona" w:eastAsia="Times New Roman" w:hAnsi="Daytona" w:cs="Times New Roman"/>
          <w:color w:val="292929"/>
          <w:sz w:val="24"/>
          <w:szCs w:val="24"/>
          <w:lang w:eastAsia="fr-BE"/>
        </w:rPr>
        <w:t>S'adapter à l'environnement.</w:t>
      </w:r>
    </w:p>
    <w:p w14:paraId="26CCAA4F" w14:textId="64B0785A" w:rsidR="00952F3F" w:rsidRPr="00952F3F" w:rsidRDefault="003B4730" w:rsidP="00952F3F">
      <w:pPr>
        <w:shd w:val="clear" w:color="auto" w:fill="F5F7F8"/>
        <w:spacing w:after="0" w:line="240" w:lineRule="auto"/>
        <w:rPr>
          <w:rFonts w:ascii="Daytona" w:eastAsia="Times New Roman" w:hAnsi="Daytona" w:cs="Times New Roman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Times New Roman"/>
          <w:color w:val="292929"/>
          <w:sz w:val="24"/>
          <w:szCs w:val="24"/>
          <w:lang w:eastAsia="fr-BE"/>
        </w:rPr>
        <w:pict w14:anchorId="66594A33">
          <v:shape id="_x0000_i1126" type="#_x0000_t75" style="width:18pt;height:15.6pt">
            <v:imagedata r:id="rId7" o:title=""/>
          </v:shape>
        </w:pict>
      </w:r>
      <w:r w:rsidR="00952F3F" w:rsidRPr="00952F3F">
        <w:rPr>
          <w:rFonts w:ascii="Daytona" w:eastAsia="Times New Roman" w:hAnsi="Daytona" w:cs="Times New Roman"/>
          <w:color w:val="292929"/>
          <w:sz w:val="24"/>
          <w:szCs w:val="24"/>
          <w:lang w:eastAsia="fr-BE"/>
        </w:rPr>
        <w:t>Se développer,</w:t>
      </w:r>
      <w:r w:rsidR="00952F3F">
        <w:rPr>
          <w:rFonts w:ascii="Daytona" w:eastAsia="Times New Roman" w:hAnsi="Daytona" w:cs="Times New Roman"/>
          <w:color w:val="292929"/>
          <w:sz w:val="24"/>
          <w:szCs w:val="24"/>
          <w:lang w:eastAsia="fr-BE"/>
        </w:rPr>
        <w:t xml:space="preserve"> croite</w:t>
      </w:r>
    </w:p>
    <w:p w14:paraId="7FF791A2" w14:textId="4E37AAFC" w:rsidR="00952F3F" w:rsidRPr="00952F3F" w:rsidRDefault="003B4730" w:rsidP="00952F3F">
      <w:pPr>
        <w:shd w:val="clear" w:color="auto" w:fill="F5F7F8"/>
        <w:spacing w:after="0" w:line="240" w:lineRule="auto"/>
        <w:rPr>
          <w:rFonts w:ascii="Daytona" w:eastAsia="Times New Roman" w:hAnsi="Daytona" w:cs="Times New Roman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Times New Roman"/>
          <w:color w:val="292929"/>
          <w:sz w:val="24"/>
          <w:szCs w:val="24"/>
          <w:lang w:eastAsia="fr-BE"/>
        </w:rPr>
        <w:pict w14:anchorId="0A807ECA">
          <v:shape id="_x0000_i1127" type="#_x0000_t75" style="width:18pt;height:15.6pt">
            <v:imagedata r:id="rId7" o:title=""/>
          </v:shape>
        </w:pict>
      </w:r>
      <w:r w:rsidR="00952F3F">
        <w:rPr>
          <w:rFonts w:ascii="Daytona" w:eastAsia="Times New Roman" w:hAnsi="Daytona" w:cs="Times New Roman"/>
          <w:color w:val="292929"/>
          <w:sz w:val="24"/>
          <w:szCs w:val="24"/>
          <w:lang w:eastAsia="fr-BE"/>
        </w:rPr>
        <w:t>Bouger</w:t>
      </w:r>
    </w:p>
    <w:p w14:paraId="5D4F2C3D" w14:textId="77777777" w:rsidR="00662897" w:rsidRDefault="00662897" w:rsidP="00952F3F">
      <w:pPr>
        <w:spacing w:after="300" w:line="240" w:lineRule="auto"/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</w:pPr>
    </w:p>
    <w:p w14:paraId="2230A5FD" w14:textId="72485E1B" w:rsidR="00952F3F" w:rsidRPr="00952F3F" w:rsidRDefault="00952F3F" w:rsidP="00952F3F">
      <w:pPr>
        <w:spacing w:after="300" w:line="240" w:lineRule="auto"/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</w:pPr>
      <w:r w:rsidRPr="00952F3F"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lastRenderedPageBreak/>
        <w:t>Un adolescent est un être vivant qui se compose de différents éléments. Ces éléments sont repris sur l'affiche ci-dessous et portent un numéro.</w:t>
      </w:r>
    </w:p>
    <w:p w14:paraId="3F5C9BB9" w14:textId="7D4E3977" w:rsidR="00952F3F" w:rsidRPr="00952F3F" w:rsidRDefault="00952F3F" w:rsidP="00952F3F">
      <w:pPr>
        <w:shd w:val="clear" w:color="auto" w:fill="FFFFFF"/>
        <w:spacing w:after="30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35)</w:t>
      </w:r>
      <w:r w:rsidRPr="00952F3F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CLASSE les différents éléments du plus grand au plus petit selon leur numéro et CHOISIS la bonne réponse.</w:t>
      </w:r>
      <w:r w:rsidR="00620F25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 xml:space="preserve">      /0,5</w:t>
      </w:r>
    </w:p>
    <w:p w14:paraId="5ECEE69D" w14:textId="77777777" w:rsidR="00952F3F" w:rsidRPr="00952F3F" w:rsidRDefault="00952F3F" w:rsidP="00952F3F">
      <w:pPr>
        <w:shd w:val="clear" w:color="auto" w:fill="FFFFFF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952F3F">
        <w:rPr>
          <w:rFonts w:ascii="Daytona" w:eastAsia="Times New Roman" w:hAnsi="Daytona" w:cs="Arial"/>
          <w:noProof/>
          <w:color w:val="292929"/>
          <w:sz w:val="24"/>
          <w:szCs w:val="24"/>
          <w:lang w:eastAsia="fr-BE"/>
        </w:rPr>
        <w:drawing>
          <wp:inline distT="0" distB="0" distL="0" distR="0" wp14:anchorId="42721024" wp14:editId="41DE8D88">
            <wp:extent cx="1798320" cy="2132778"/>
            <wp:effectExtent l="0" t="0" r="0" b="127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624" cy="213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11982" w14:textId="77777777" w:rsidR="00952F3F" w:rsidRPr="00952F3F" w:rsidRDefault="00952F3F" w:rsidP="00952F3F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</w:p>
    <w:p w14:paraId="0C37F680" w14:textId="10B53E18" w:rsidR="00952F3F" w:rsidRPr="00952F3F" w:rsidRDefault="003B4730" w:rsidP="00952F3F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pict w14:anchorId="0635AC37">
          <v:shape id="_x0000_i1128" type="#_x0000_t75" style="width:18pt;height:15.6pt">
            <v:imagedata r:id="rId10" o:title=""/>
          </v:shape>
        </w:pict>
      </w:r>
      <w:r w:rsidR="00952F3F" w:rsidRPr="00952F3F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3 - 1 - 5 - 2 - 4</w:t>
      </w:r>
    </w:p>
    <w:p w14:paraId="2381AE15" w14:textId="141BCB4E" w:rsidR="00952F3F" w:rsidRPr="00952F3F" w:rsidRDefault="003B4730" w:rsidP="00952F3F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pict w14:anchorId="541C6883">
          <v:shape id="_x0000_i1129" type="#_x0000_t75" style="width:18pt;height:15.6pt">
            <v:imagedata r:id="rId10" o:title=""/>
          </v:shape>
        </w:pict>
      </w:r>
      <w:r w:rsidR="00952F3F" w:rsidRPr="00952F3F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3 - 4 - 1 - 5 - 2</w:t>
      </w:r>
    </w:p>
    <w:p w14:paraId="3B19876E" w14:textId="095325BD" w:rsidR="00952F3F" w:rsidRPr="00952F3F" w:rsidRDefault="003B4730" w:rsidP="00952F3F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pict w14:anchorId="60E23BB6">
          <v:shape id="_x0000_i1130" type="#_x0000_t75" style="width:18pt;height:15.6pt">
            <v:imagedata r:id="rId10" o:title=""/>
          </v:shape>
        </w:pict>
      </w:r>
      <w:r w:rsidR="00952F3F" w:rsidRPr="00952F3F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3 - 1 - 4 - 5 - 2</w:t>
      </w:r>
    </w:p>
    <w:p w14:paraId="45198D52" w14:textId="55DB7231" w:rsidR="00952F3F" w:rsidRPr="00952F3F" w:rsidRDefault="003B4730" w:rsidP="00952F3F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pict w14:anchorId="621991F4">
          <v:shape id="_x0000_i1131" type="#_x0000_t75" style="width:18pt;height:15.6pt">
            <v:imagedata r:id="rId10" o:title=""/>
          </v:shape>
        </w:pict>
      </w:r>
      <w:r w:rsidR="00952F3F" w:rsidRPr="00952F3F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3 - 4 - 2 - 5 - 1</w:t>
      </w:r>
    </w:p>
    <w:p w14:paraId="7068A499" w14:textId="797F7977" w:rsidR="00745F5A" w:rsidRPr="00952F3F" w:rsidRDefault="00745F5A">
      <w:pPr>
        <w:rPr>
          <w:rFonts w:ascii="Daytona" w:hAnsi="Daytona"/>
          <w:sz w:val="24"/>
          <w:szCs w:val="24"/>
        </w:rPr>
      </w:pPr>
    </w:p>
    <w:p w14:paraId="3A0F1925" w14:textId="42B99D57" w:rsidR="00952F3F" w:rsidRPr="00952F3F" w:rsidRDefault="00952F3F" w:rsidP="00952F3F">
      <w:pPr>
        <w:rPr>
          <w:rFonts w:ascii="Daytona" w:hAnsi="Daytona"/>
          <w:sz w:val="24"/>
          <w:szCs w:val="24"/>
        </w:rPr>
      </w:pPr>
      <w:r w:rsidRPr="00952F3F">
        <w:rPr>
          <w:rFonts w:ascii="Daytona" w:hAnsi="Daytona"/>
          <w:sz w:val="24"/>
          <w:szCs w:val="24"/>
        </w:rPr>
        <w:t>Quels sont les unicellulaires ?</w:t>
      </w:r>
      <w:r w:rsidR="00620F25">
        <w:rPr>
          <w:rFonts w:ascii="Daytona" w:hAnsi="Daytona"/>
          <w:sz w:val="24"/>
          <w:szCs w:val="24"/>
        </w:rPr>
        <w:t xml:space="preserve">     /1</w:t>
      </w:r>
    </w:p>
    <w:p w14:paraId="31141E79" w14:textId="3FF69B63" w:rsidR="00952F3F" w:rsidRPr="007113E2" w:rsidRDefault="007113E2" w:rsidP="00952F3F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36)</w:t>
      </w:r>
      <w:r w:rsidR="00952F3F" w:rsidRPr="00952F3F">
        <w:rPr>
          <w:rFonts w:ascii="Daytona" w:hAnsi="Daytona"/>
          <w:sz w:val="24"/>
          <w:szCs w:val="24"/>
        </w:rPr>
        <w:t>CHOISIS les bonnes réponses.</w:t>
      </w:r>
    </w:p>
    <w:p w14:paraId="54B76743" w14:textId="77777777" w:rsidR="007113E2" w:rsidRPr="007113E2" w:rsidRDefault="003B4730" w:rsidP="00952F3F">
      <w:pPr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pict w14:anchorId="1AA8919F">
          <v:shape id="_x0000_i1132" type="#_x0000_t75" style="width:18pt;height:15.6pt">
            <v:imagedata r:id="rId7" o:title=""/>
          </v:shape>
        </w:pict>
      </w:r>
      <w:r w:rsidR="00952F3F" w:rsidRPr="00952F3F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Une paramécie</w:t>
      </w:r>
    </w:p>
    <w:p w14:paraId="5B37A562" w14:textId="528F0B75" w:rsidR="00952F3F" w:rsidRPr="007113E2" w:rsidRDefault="00952F3F" w:rsidP="00952F3F">
      <w:pPr>
        <w:rPr>
          <w:rFonts w:ascii="Daytona" w:hAnsi="Daytona"/>
          <w:sz w:val="24"/>
          <w:szCs w:val="24"/>
        </w:rPr>
      </w:pPr>
      <w:r w:rsidRPr="007113E2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 xml:space="preserve">  </w:t>
      </w:r>
      <w:r w:rsidR="007113E2" w:rsidRPr="00952F3F">
        <w:rPr>
          <w:rFonts w:ascii="Daytona" w:eastAsia="Times New Roman" w:hAnsi="Daytona" w:cs="Arial"/>
          <w:noProof/>
          <w:color w:val="292929"/>
          <w:sz w:val="24"/>
          <w:szCs w:val="24"/>
          <w:lang w:eastAsia="fr-BE"/>
        </w:rPr>
        <w:drawing>
          <wp:inline distT="0" distB="0" distL="0" distR="0" wp14:anchorId="59F87E80" wp14:editId="2D19D1B6">
            <wp:extent cx="1272540" cy="792569"/>
            <wp:effectExtent l="0" t="0" r="3810" b="762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393" cy="79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3E2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 xml:space="preserve">         </w:t>
      </w:r>
    </w:p>
    <w:p w14:paraId="7C45EA3B" w14:textId="089114F4" w:rsidR="00952F3F" w:rsidRPr="00952F3F" w:rsidRDefault="003B4730" w:rsidP="00952F3F">
      <w:pPr>
        <w:rPr>
          <w:rFonts w:ascii="Daytona" w:hAnsi="Daytona"/>
          <w:sz w:val="24"/>
          <w:szCs w:val="24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pict w14:anchorId="4FE74240">
          <v:shape id="_x0000_i1133" type="#_x0000_t75" style="width:18pt;height:15.6pt">
            <v:imagedata r:id="rId7" o:title=""/>
          </v:shape>
        </w:pict>
      </w:r>
      <w:r w:rsidR="00952F3F" w:rsidRPr="00952F3F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Une bactérie</w:t>
      </w:r>
      <w:r w:rsidR="00952F3F" w:rsidRPr="007113E2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 xml:space="preserve">        </w:t>
      </w:r>
    </w:p>
    <w:p w14:paraId="675C61DB" w14:textId="485DFDC9" w:rsidR="007113E2" w:rsidRPr="007113E2" w:rsidRDefault="007113E2" w:rsidP="00952F3F">
      <w:pPr>
        <w:shd w:val="clear" w:color="auto" w:fill="F5F7F8"/>
        <w:spacing w:after="15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952F3F">
        <w:rPr>
          <w:rFonts w:ascii="Daytona" w:eastAsia="Times New Roman" w:hAnsi="Daytona" w:cs="Arial"/>
          <w:noProof/>
          <w:color w:val="292929"/>
          <w:sz w:val="24"/>
          <w:szCs w:val="24"/>
          <w:lang w:eastAsia="fr-BE"/>
        </w:rPr>
        <w:drawing>
          <wp:inline distT="0" distB="0" distL="0" distR="0" wp14:anchorId="57DCE2E7" wp14:editId="4FF98C49">
            <wp:extent cx="1104900" cy="773530"/>
            <wp:effectExtent l="0" t="0" r="0" b="762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161" cy="78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DF377" w14:textId="527EEB18" w:rsidR="007113E2" w:rsidRPr="007113E2" w:rsidRDefault="007113E2" w:rsidP="00952F3F">
      <w:pPr>
        <w:shd w:val="clear" w:color="auto" w:fill="F5F7F8"/>
        <w:spacing w:after="15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</w:p>
    <w:p w14:paraId="6A0DE88F" w14:textId="77777777" w:rsidR="007113E2" w:rsidRPr="007113E2" w:rsidRDefault="007113E2" w:rsidP="00952F3F">
      <w:pPr>
        <w:shd w:val="clear" w:color="auto" w:fill="F5F7F8"/>
        <w:spacing w:after="15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</w:p>
    <w:p w14:paraId="14531F56" w14:textId="1F29AAE0" w:rsidR="00952F3F" w:rsidRPr="00952F3F" w:rsidRDefault="003B4730" w:rsidP="00952F3F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lastRenderedPageBreak/>
        <w:pict w14:anchorId="75E561A5">
          <v:shape id="_x0000_i1134" type="#_x0000_t75" style="width:18pt;height:15.6pt">
            <v:imagedata r:id="rId7" o:title=""/>
          </v:shape>
        </w:pict>
      </w:r>
      <w:r w:rsidR="00952F3F" w:rsidRPr="00952F3F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Un arbre</w:t>
      </w:r>
      <w:r w:rsidR="007113E2" w:rsidRPr="007113E2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 xml:space="preserve">            </w:t>
      </w:r>
    </w:p>
    <w:p w14:paraId="51B917AC" w14:textId="1B01546D" w:rsidR="007113E2" w:rsidRPr="00952F3F" w:rsidRDefault="007113E2" w:rsidP="00952F3F">
      <w:pPr>
        <w:shd w:val="clear" w:color="auto" w:fill="F5F7F8"/>
        <w:spacing w:after="15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952F3F">
        <w:rPr>
          <w:rFonts w:ascii="Daytona" w:eastAsia="Times New Roman" w:hAnsi="Daytona" w:cs="Arial"/>
          <w:noProof/>
          <w:color w:val="292929"/>
          <w:sz w:val="24"/>
          <w:szCs w:val="24"/>
          <w:lang w:eastAsia="fr-BE"/>
        </w:rPr>
        <w:drawing>
          <wp:inline distT="0" distB="0" distL="0" distR="0" wp14:anchorId="75ABE634" wp14:editId="5EAB4490">
            <wp:extent cx="1402080" cy="1209591"/>
            <wp:effectExtent l="0" t="0" r="762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7" cy="121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192C9" w14:textId="34D7A5B1" w:rsidR="00952F3F" w:rsidRPr="00952F3F" w:rsidRDefault="003B4730" w:rsidP="00952F3F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pict w14:anchorId="7BDFF352">
          <v:shape id="_x0000_i1135" type="#_x0000_t75" style="width:18pt;height:15.6pt">
            <v:imagedata r:id="rId7" o:title=""/>
          </v:shape>
        </w:pict>
      </w:r>
      <w:r w:rsidR="00952F3F" w:rsidRPr="00952F3F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Une levure</w:t>
      </w:r>
    </w:p>
    <w:p w14:paraId="5D892F4A" w14:textId="77777777" w:rsidR="00952F3F" w:rsidRPr="00952F3F" w:rsidRDefault="00952F3F" w:rsidP="00952F3F">
      <w:pPr>
        <w:shd w:val="clear" w:color="auto" w:fill="F5F7F8"/>
        <w:spacing w:after="15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952F3F">
        <w:rPr>
          <w:rFonts w:ascii="Daytona" w:eastAsia="Times New Roman" w:hAnsi="Daytona" w:cs="Arial"/>
          <w:noProof/>
          <w:color w:val="292929"/>
          <w:sz w:val="24"/>
          <w:szCs w:val="24"/>
          <w:lang w:eastAsia="fr-BE"/>
        </w:rPr>
        <w:drawing>
          <wp:inline distT="0" distB="0" distL="0" distR="0" wp14:anchorId="681303F6" wp14:editId="1560AC42">
            <wp:extent cx="1143000" cy="1143000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3BC0C" w14:textId="5FA86A61" w:rsidR="00745F5A" w:rsidRDefault="00745F5A">
      <w:pPr>
        <w:rPr>
          <w:rFonts w:ascii="Daytona" w:hAnsi="Daytona"/>
          <w:sz w:val="24"/>
          <w:szCs w:val="24"/>
        </w:rPr>
      </w:pPr>
    </w:p>
    <w:p w14:paraId="1A6A05EE" w14:textId="77777777" w:rsidR="007113E2" w:rsidRPr="007113E2" w:rsidRDefault="007113E2" w:rsidP="007113E2">
      <w:pPr>
        <w:spacing w:after="300" w:line="240" w:lineRule="auto"/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</w:pPr>
      <w:r w:rsidRPr="007113E2"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t>Le robot n'est pas un être vivant.</w:t>
      </w:r>
    </w:p>
    <w:p w14:paraId="70723800" w14:textId="08BBA7E8" w:rsidR="007113E2" w:rsidRPr="007113E2" w:rsidRDefault="007113E2" w:rsidP="007113E2">
      <w:pPr>
        <w:shd w:val="clear" w:color="auto" w:fill="FFFFFF"/>
        <w:spacing w:after="30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37)</w:t>
      </w:r>
      <w:r w:rsidRPr="007113E2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CHOISIS, parmi les caractéristiques du vivant, celles que le robot ne présente pas.</w:t>
      </w:r>
      <w:r w:rsidR="00620F25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 xml:space="preserve">     /1</w:t>
      </w:r>
    </w:p>
    <w:p w14:paraId="68DB4F35" w14:textId="77777777" w:rsidR="007113E2" w:rsidRPr="007113E2" w:rsidRDefault="007113E2" w:rsidP="007113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92929"/>
          <w:sz w:val="26"/>
          <w:szCs w:val="26"/>
          <w:lang w:eastAsia="fr-BE"/>
        </w:rPr>
      </w:pPr>
      <w:r w:rsidRPr="007113E2">
        <w:rPr>
          <w:rFonts w:ascii="Arial" w:eastAsia="Times New Roman" w:hAnsi="Arial" w:cs="Arial"/>
          <w:noProof/>
          <w:color w:val="292929"/>
          <w:sz w:val="26"/>
          <w:szCs w:val="26"/>
          <w:lang w:eastAsia="fr-BE"/>
        </w:rPr>
        <w:drawing>
          <wp:inline distT="0" distB="0" distL="0" distR="0" wp14:anchorId="6802BA13" wp14:editId="55AEE512">
            <wp:extent cx="1882140" cy="1872729"/>
            <wp:effectExtent l="0" t="0" r="381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142" cy="187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86EB2" w14:textId="2E5C02E9" w:rsidR="007113E2" w:rsidRPr="007113E2" w:rsidRDefault="003B4730" w:rsidP="007113E2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pict w14:anchorId="42839EA8">
          <v:shape id="_x0000_i1136" type="#_x0000_t75" style="width:18pt;height:15.6pt">
            <v:imagedata r:id="rId7" o:title=""/>
          </v:shape>
        </w:pict>
      </w:r>
      <w:r w:rsidR="007113E2" w:rsidRPr="007113E2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Se reproduire.</w:t>
      </w:r>
    </w:p>
    <w:p w14:paraId="644B9913" w14:textId="1AE8611D" w:rsidR="007113E2" w:rsidRPr="007113E2" w:rsidRDefault="003B4730" w:rsidP="007113E2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pict w14:anchorId="4E6A67A0">
          <v:shape id="_x0000_i1137" type="#_x0000_t75" style="width:18pt;height:15.6pt">
            <v:imagedata r:id="rId7" o:title=""/>
          </v:shape>
        </w:pict>
      </w:r>
      <w:r w:rsidR="007113E2" w:rsidRPr="007113E2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Puiser de l'énergie dans l'environnement, la transformer et l'utiliser.</w:t>
      </w:r>
    </w:p>
    <w:p w14:paraId="7A9915B1" w14:textId="5FE25F6A" w:rsidR="007113E2" w:rsidRPr="007113E2" w:rsidRDefault="003B4730" w:rsidP="007113E2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pict w14:anchorId="631641BC">
          <v:shape id="_x0000_i1138" type="#_x0000_t75" style="width:18pt;height:15.6pt">
            <v:imagedata r:id="rId7" o:title=""/>
          </v:shape>
        </w:pict>
      </w:r>
      <w:r w:rsidR="007113E2" w:rsidRPr="007113E2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Être sensible aux stimuli et y réagir.</w:t>
      </w:r>
    </w:p>
    <w:p w14:paraId="48011263" w14:textId="0A734319" w:rsidR="007113E2" w:rsidRPr="007113E2" w:rsidRDefault="003B4730" w:rsidP="007113E2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pict w14:anchorId="67E4B69D">
          <v:shape id="_x0000_i1139" type="#_x0000_t75" style="width:18pt;height:15.6pt">
            <v:imagedata r:id="rId7" o:title=""/>
          </v:shape>
        </w:pict>
      </w:r>
      <w:r w:rsidR="007113E2" w:rsidRPr="007113E2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Maintenir le fonctionnement de son organisme stable.</w:t>
      </w:r>
    </w:p>
    <w:p w14:paraId="504451CB" w14:textId="02E1C48B" w:rsidR="007113E2" w:rsidRPr="007113E2" w:rsidRDefault="003B4730" w:rsidP="007113E2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pict w14:anchorId="4C3EA5C3">
          <v:shape id="_x0000_i1140" type="#_x0000_t75" style="width:18pt;height:15.6pt">
            <v:imagedata r:id="rId7" o:title=""/>
          </v:shape>
        </w:pict>
      </w:r>
      <w:r w:rsidR="007113E2" w:rsidRPr="007113E2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Se développer, croitre.</w:t>
      </w:r>
    </w:p>
    <w:p w14:paraId="5B0601B3" w14:textId="2FC26AD3" w:rsidR="007113E2" w:rsidRDefault="007113E2">
      <w:pPr>
        <w:rPr>
          <w:rFonts w:ascii="Daytona" w:hAnsi="Daytona"/>
          <w:sz w:val="24"/>
          <w:szCs w:val="24"/>
        </w:rPr>
      </w:pPr>
    </w:p>
    <w:p w14:paraId="5088EA15" w14:textId="7110AD94" w:rsidR="007113E2" w:rsidRDefault="007113E2">
      <w:pPr>
        <w:rPr>
          <w:rFonts w:ascii="Daytona" w:hAnsi="Daytona"/>
          <w:sz w:val="24"/>
          <w:szCs w:val="24"/>
        </w:rPr>
      </w:pPr>
    </w:p>
    <w:p w14:paraId="27E007F2" w14:textId="589D8815" w:rsidR="007113E2" w:rsidRDefault="007113E2">
      <w:pPr>
        <w:rPr>
          <w:rFonts w:ascii="Daytona" w:hAnsi="Daytona"/>
          <w:sz w:val="24"/>
          <w:szCs w:val="24"/>
        </w:rPr>
      </w:pPr>
    </w:p>
    <w:p w14:paraId="2E7A7E2C" w14:textId="2C473115" w:rsidR="007113E2" w:rsidRDefault="007113E2">
      <w:pPr>
        <w:rPr>
          <w:rFonts w:ascii="Daytona" w:hAnsi="Daytona"/>
          <w:sz w:val="24"/>
          <w:szCs w:val="24"/>
        </w:rPr>
      </w:pPr>
    </w:p>
    <w:p w14:paraId="53A7FDDB" w14:textId="77777777" w:rsidR="007113E2" w:rsidRPr="007113E2" w:rsidRDefault="007113E2" w:rsidP="007113E2">
      <w:pPr>
        <w:spacing w:after="300" w:line="240" w:lineRule="auto"/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</w:pPr>
      <w:r w:rsidRPr="007113E2"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t>Une chaine alimentaire commence toujours par ...</w:t>
      </w:r>
    </w:p>
    <w:p w14:paraId="6EC2A22F" w14:textId="4D74DD71" w:rsidR="007113E2" w:rsidRPr="007113E2" w:rsidRDefault="007113E2" w:rsidP="007113E2">
      <w:pPr>
        <w:shd w:val="clear" w:color="auto" w:fill="FFFFFF"/>
        <w:spacing w:after="30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38)</w:t>
      </w:r>
      <w:r w:rsidRPr="007113E2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CHOISIS les bonnes réponses pour compléter la phrase.</w:t>
      </w:r>
      <w:r w:rsidR="00620F25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 xml:space="preserve">  /0,5</w:t>
      </w:r>
    </w:p>
    <w:p w14:paraId="6CE07AFD" w14:textId="32FC5224" w:rsidR="007113E2" w:rsidRPr="007113E2" w:rsidRDefault="003B4730" w:rsidP="007113E2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pict w14:anchorId="0A1F39CB">
          <v:shape id="_x0000_i1141" type="#_x0000_t75" style="width:18pt;height:15.6pt">
            <v:imagedata r:id="rId7" o:title=""/>
          </v:shape>
        </w:pict>
      </w:r>
      <w:r w:rsidR="007113E2" w:rsidRPr="007113E2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un producteur.</w:t>
      </w:r>
    </w:p>
    <w:p w14:paraId="46CC1FCC" w14:textId="14E80FF7" w:rsidR="007113E2" w:rsidRPr="007113E2" w:rsidRDefault="003B4730" w:rsidP="007113E2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pict w14:anchorId="6AF8DC29">
          <v:shape id="_x0000_i1142" type="#_x0000_t75" style="width:18pt;height:15.6pt">
            <v:imagedata r:id="rId7" o:title=""/>
          </v:shape>
        </w:pict>
      </w:r>
      <w:r w:rsidR="007113E2" w:rsidRPr="007113E2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un consommateur.</w:t>
      </w:r>
    </w:p>
    <w:p w14:paraId="571FE504" w14:textId="25B924E3" w:rsidR="007113E2" w:rsidRPr="007113E2" w:rsidRDefault="003B4730" w:rsidP="007113E2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pict w14:anchorId="682312AB">
          <v:shape id="_x0000_i1143" type="#_x0000_t75" style="width:18pt;height:15.6pt">
            <v:imagedata r:id="rId7" o:title=""/>
          </v:shape>
        </w:pict>
      </w:r>
      <w:r w:rsidR="007113E2" w:rsidRPr="007113E2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un autotrophe.</w:t>
      </w:r>
    </w:p>
    <w:p w14:paraId="3E92D2A0" w14:textId="4AC8EE1C" w:rsidR="007113E2" w:rsidRPr="007113E2" w:rsidRDefault="003B4730" w:rsidP="007113E2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pict w14:anchorId="24901B0A">
          <v:shape id="_x0000_i1144" type="#_x0000_t75" style="width:18pt;height:15.6pt">
            <v:imagedata r:id="rId7" o:title=""/>
          </v:shape>
        </w:pict>
      </w:r>
      <w:r w:rsidR="007113E2" w:rsidRPr="007113E2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un animal.</w:t>
      </w:r>
    </w:p>
    <w:p w14:paraId="2010829E" w14:textId="19637341" w:rsidR="007113E2" w:rsidRPr="007113E2" w:rsidRDefault="003B4730" w:rsidP="007113E2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pict w14:anchorId="476A1E35">
          <v:shape id="_x0000_i1145" type="#_x0000_t75" style="width:18pt;height:15.6pt">
            <v:imagedata r:id="rId7" o:title=""/>
          </v:shape>
        </w:pict>
      </w:r>
      <w:r w:rsidR="007113E2" w:rsidRPr="007113E2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un hétérotrophe.</w:t>
      </w:r>
    </w:p>
    <w:p w14:paraId="38F710A7" w14:textId="1749383E" w:rsidR="007113E2" w:rsidRPr="007113E2" w:rsidRDefault="003B4730" w:rsidP="007113E2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pict w14:anchorId="4D15AD59">
          <v:shape id="_x0000_i1146" type="#_x0000_t75" style="width:18pt;height:15.6pt">
            <v:imagedata r:id="rId7" o:title=""/>
          </v:shape>
        </w:pict>
      </w:r>
      <w:r w:rsidR="007113E2" w:rsidRPr="007113E2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des sels minéraux.</w:t>
      </w:r>
    </w:p>
    <w:p w14:paraId="4232B6F7" w14:textId="77777777" w:rsidR="007113E2" w:rsidRPr="00620F25" w:rsidRDefault="007113E2">
      <w:pPr>
        <w:rPr>
          <w:rFonts w:ascii="Daytona" w:hAnsi="Daytona"/>
        </w:rPr>
      </w:pPr>
    </w:p>
    <w:p w14:paraId="4E1910D9" w14:textId="2D66F352" w:rsidR="007113E2" w:rsidRPr="00620F25" w:rsidRDefault="007113E2" w:rsidP="007113E2">
      <w:pPr>
        <w:spacing w:after="300" w:line="240" w:lineRule="auto"/>
        <w:rPr>
          <w:rFonts w:ascii="Daytona" w:eastAsia="Times New Roman" w:hAnsi="Daytona" w:cs="Arial"/>
          <w:color w:val="292929"/>
          <w:shd w:val="clear" w:color="auto" w:fill="FFFFFF"/>
          <w:lang w:eastAsia="fr-BE"/>
        </w:rPr>
      </w:pPr>
      <w:r w:rsidRPr="00620F25">
        <w:rPr>
          <w:rFonts w:ascii="Daytona" w:eastAsia="Times New Roman" w:hAnsi="Daytona" w:cs="Arial"/>
          <w:color w:val="292929"/>
          <w:shd w:val="clear" w:color="auto" w:fill="FFFFFF"/>
          <w:lang w:eastAsia="fr-BE"/>
        </w:rPr>
        <w:t>39)COMPLÈTE le texte en mettant les bons mots au bon endroit.</w:t>
      </w:r>
      <w:r w:rsidR="00620F25">
        <w:rPr>
          <w:rFonts w:ascii="Daytona" w:eastAsia="Times New Roman" w:hAnsi="Daytona" w:cs="Arial"/>
          <w:color w:val="292929"/>
          <w:shd w:val="clear" w:color="auto" w:fill="FFFFFF"/>
          <w:lang w:eastAsia="fr-BE"/>
        </w:rPr>
        <w:t xml:space="preserve">     /5</w:t>
      </w:r>
    </w:p>
    <w:p w14:paraId="32A83950" w14:textId="41A9B6F3" w:rsidR="007113E2" w:rsidRPr="00620F25" w:rsidRDefault="007113E2" w:rsidP="007113E2">
      <w:pPr>
        <w:shd w:val="clear" w:color="auto" w:fill="FFFFFF"/>
        <w:spacing w:line="518" w:lineRule="atLeast"/>
        <w:rPr>
          <w:rFonts w:ascii="Daytona" w:eastAsia="Times New Roman" w:hAnsi="Daytona" w:cs="Arial"/>
          <w:color w:val="292929"/>
          <w:lang w:eastAsia="fr-BE"/>
        </w:rPr>
      </w:pPr>
      <w:r w:rsidRPr="00620F25">
        <w:rPr>
          <w:rFonts w:ascii="Daytona" w:eastAsia="Times New Roman" w:hAnsi="Daytona" w:cs="Arial"/>
          <w:color w:val="292929"/>
          <w:bdr w:val="single" w:sz="6" w:space="6" w:color="DEE1E2" w:frame="1"/>
          <w:shd w:val="clear" w:color="auto" w:fill="F5F7F8"/>
          <w:lang w:eastAsia="fr-BE"/>
        </w:rPr>
        <w:t>Matière organiques/premier/consommateurs/producteurs/animaux</w:t>
      </w:r>
    </w:p>
    <w:p w14:paraId="7AAB7BCA" w14:textId="25CD3D23" w:rsidR="007113E2" w:rsidRPr="00620F25" w:rsidRDefault="007113E2" w:rsidP="007113E2">
      <w:pPr>
        <w:shd w:val="clear" w:color="auto" w:fill="FFFFFF"/>
        <w:spacing w:after="0" w:line="518" w:lineRule="atLeast"/>
        <w:rPr>
          <w:rFonts w:ascii="Daytona" w:eastAsia="Times New Roman" w:hAnsi="Daytona" w:cs="Arial"/>
          <w:color w:val="292929"/>
          <w:lang w:eastAsia="fr-BE"/>
        </w:rPr>
      </w:pPr>
      <w:r w:rsidRPr="00620F25">
        <w:rPr>
          <w:rFonts w:ascii="Daytona" w:eastAsia="Times New Roman" w:hAnsi="Daytona" w:cs="Arial"/>
          <w:color w:val="292929"/>
          <w:lang w:eastAsia="fr-BE"/>
        </w:rPr>
        <w:t>Dans une chaine alimentaire, les végétaux produisent de la……………… qui va servir de nourriture pour d'autres vivants. Les végétaux occupent toujours le…………..maillon d'une chaine alimentaire. On les appelle aussi les……………… . Les autres maillons sont occupés par des………………… . Ils consomment la matière organique puisée chez les autres êtres vivants. Ils sont des………………………… .</w:t>
      </w:r>
    </w:p>
    <w:p w14:paraId="2C9B61A0" w14:textId="77777777" w:rsidR="007113E2" w:rsidRDefault="007113E2" w:rsidP="007113E2">
      <w:p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7ECF9DED" w14:textId="6D28AF94" w:rsidR="007113E2" w:rsidRPr="007113E2" w:rsidRDefault="00AB7A6F" w:rsidP="007113E2">
      <w:pPr>
        <w:spacing w:after="300" w:line="240" w:lineRule="auto"/>
        <w:rPr>
          <w:rFonts w:ascii="Daytona" w:eastAsia="Times New Roman" w:hAnsi="Daytona" w:cstheme="minorHAnsi"/>
          <w:sz w:val="24"/>
          <w:szCs w:val="24"/>
          <w:lang w:eastAsia="fr-BE"/>
        </w:rPr>
      </w:pPr>
      <w:r>
        <w:rPr>
          <w:rFonts w:ascii="Daytona" w:eastAsia="Times New Roman" w:hAnsi="Daytona" w:cstheme="minorHAnsi"/>
          <w:sz w:val="24"/>
          <w:szCs w:val="24"/>
          <w:lang w:eastAsia="fr-BE"/>
        </w:rPr>
        <w:t>40)</w:t>
      </w:r>
      <w:r w:rsidR="007113E2" w:rsidRPr="007113E2">
        <w:rPr>
          <w:rFonts w:ascii="Daytona" w:eastAsia="Times New Roman" w:hAnsi="Daytona" w:cstheme="minorHAnsi"/>
          <w:sz w:val="24"/>
          <w:szCs w:val="24"/>
          <w:lang w:eastAsia="fr-BE"/>
        </w:rPr>
        <w:t>ASSOCIE chaque être vivant à son niveau trophique.</w:t>
      </w:r>
      <w:r w:rsidR="00620F25">
        <w:rPr>
          <w:rFonts w:ascii="Daytona" w:eastAsia="Times New Roman" w:hAnsi="Daytona" w:cstheme="minorHAnsi"/>
          <w:sz w:val="24"/>
          <w:szCs w:val="24"/>
          <w:lang w:eastAsia="fr-BE"/>
        </w:rPr>
        <w:t xml:space="preserve">     /1,5 </w:t>
      </w:r>
    </w:p>
    <w:p w14:paraId="7DEA7C5D" w14:textId="77777777" w:rsidR="007113E2" w:rsidRPr="007113E2" w:rsidRDefault="007113E2" w:rsidP="00711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7113E2">
        <w:rPr>
          <w:rFonts w:ascii="Times New Roman" w:eastAsia="Times New Roman" w:hAnsi="Times New Roman" w:cs="Times New Roman"/>
          <w:noProof/>
          <w:sz w:val="24"/>
          <w:szCs w:val="24"/>
          <w:lang w:eastAsia="fr-BE"/>
        </w:rPr>
        <w:drawing>
          <wp:inline distT="0" distB="0" distL="0" distR="0" wp14:anchorId="0AF2A1E8" wp14:editId="1939FC8D">
            <wp:extent cx="4541520" cy="1226820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7A20B" w14:textId="2D30BD68" w:rsidR="007113E2" w:rsidRPr="007113E2" w:rsidRDefault="007113E2" w:rsidP="007113E2">
      <w:pPr>
        <w:spacing w:after="0" w:line="240" w:lineRule="auto"/>
        <w:ind w:right="150"/>
        <w:rPr>
          <w:rFonts w:ascii="Times New Roman" w:eastAsia="Times New Roman" w:hAnsi="Times New Roman" w:cs="Times New Roman"/>
          <w:color w:val="292929"/>
          <w:sz w:val="32"/>
          <w:szCs w:val="32"/>
          <w:bdr w:val="single" w:sz="6" w:space="6" w:color="DEE1E2" w:frame="1"/>
          <w:shd w:val="clear" w:color="auto" w:fill="F5F7F8"/>
          <w:lang w:eastAsia="fr-BE"/>
        </w:rPr>
      </w:pPr>
      <w:r w:rsidRPr="007113E2">
        <w:rPr>
          <w:rFonts w:ascii="Times New Roman" w:eastAsia="Times New Roman" w:hAnsi="Times New Roman" w:cs="Times New Roman"/>
          <w:color w:val="292929"/>
          <w:sz w:val="32"/>
          <w:szCs w:val="32"/>
          <w:bdr w:val="single" w:sz="6" w:space="6" w:color="DEE1E2" w:frame="1"/>
          <w:shd w:val="clear" w:color="auto" w:fill="F5F7F8"/>
          <w:lang w:eastAsia="fr-BE"/>
        </w:rPr>
        <w:t>Consommateur I</w:t>
      </w:r>
      <w:r>
        <w:rPr>
          <w:rFonts w:ascii="Times New Roman" w:eastAsia="Times New Roman" w:hAnsi="Times New Roman" w:cs="Times New Roman"/>
          <w:color w:val="292929"/>
          <w:sz w:val="32"/>
          <w:szCs w:val="32"/>
          <w:bdr w:val="single" w:sz="6" w:space="6" w:color="DEE1E2" w:frame="1"/>
          <w:shd w:val="clear" w:color="auto" w:fill="F5F7F8"/>
          <w:lang w:eastAsia="fr-BE"/>
        </w:rPr>
        <w:t>/</w:t>
      </w:r>
      <w:r w:rsidRPr="007113E2">
        <w:rPr>
          <w:rFonts w:ascii="Times New Roman" w:eastAsia="Times New Roman" w:hAnsi="Times New Roman" w:cs="Times New Roman"/>
          <w:color w:val="292929"/>
          <w:sz w:val="32"/>
          <w:szCs w:val="32"/>
          <w:bdr w:val="single" w:sz="6" w:space="6" w:color="DEE1E2" w:frame="1"/>
          <w:shd w:val="clear" w:color="auto" w:fill="F5F7F8"/>
          <w:lang w:eastAsia="fr-BE"/>
        </w:rPr>
        <w:t>Producteur</w:t>
      </w:r>
      <w:r>
        <w:rPr>
          <w:rFonts w:ascii="Times New Roman" w:eastAsia="Times New Roman" w:hAnsi="Times New Roman" w:cs="Times New Roman"/>
          <w:color w:val="292929"/>
          <w:sz w:val="32"/>
          <w:szCs w:val="32"/>
          <w:bdr w:val="single" w:sz="6" w:space="6" w:color="DEE1E2" w:frame="1"/>
          <w:shd w:val="clear" w:color="auto" w:fill="F5F7F8"/>
          <w:lang w:eastAsia="fr-BE"/>
        </w:rPr>
        <w:t>/</w:t>
      </w:r>
      <w:r w:rsidRPr="007113E2">
        <w:rPr>
          <w:rFonts w:ascii="Times New Roman" w:eastAsia="Times New Roman" w:hAnsi="Times New Roman" w:cs="Times New Roman"/>
          <w:color w:val="292929"/>
          <w:sz w:val="32"/>
          <w:szCs w:val="32"/>
          <w:bdr w:val="single" w:sz="6" w:space="6" w:color="DEE1E2" w:frame="1"/>
          <w:shd w:val="clear" w:color="auto" w:fill="F5F7F8"/>
          <w:lang w:eastAsia="fr-BE"/>
        </w:rPr>
        <w:t>Consommateur II</w:t>
      </w:r>
    </w:p>
    <w:p w14:paraId="6B603E42" w14:textId="63E4C306" w:rsidR="007113E2" w:rsidRPr="007113E2" w:rsidRDefault="007113E2" w:rsidP="007113E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BE"/>
        </w:rPr>
      </w:pPr>
      <w:r w:rsidRPr="007113E2">
        <w:rPr>
          <w:rFonts w:ascii="Times New Roman" w:eastAsia="Times New Roman" w:hAnsi="Times New Roman" w:cs="Times New Roman"/>
          <w:sz w:val="32"/>
          <w:szCs w:val="32"/>
          <w:lang w:eastAsia="fr-BE"/>
        </w:rPr>
        <w:t>Les noisettes</w:t>
      </w:r>
      <w:r>
        <w:rPr>
          <w:rFonts w:ascii="Times New Roman" w:eastAsia="Times New Roman" w:hAnsi="Times New Roman" w:cs="Times New Roman"/>
          <w:sz w:val="32"/>
          <w:szCs w:val="32"/>
          <w:lang w:eastAsia="fr-BE"/>
        </w:rPr>
        <w:t>=…………………………………………</w:t>
      </w:r>
    </w:p>
    <w:p w14:paraId="66416801" w14:textId="26BE8A93" w:rsidR="007113E2" w:rsidRPr="007113E2" w:rsidRDefault="007113E2" w:rsidP="007113E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BE"/>
        </w:rPr>
      </w:pPr>
      <w:r w:rsidRPr="007113E2">
        <w:rPr>
          <w:rFonts w:ascii="Times New Roman" w:eastAsia="Times New Roman" w:hAnsi="Times New Roman" w:cs="Times New Roman"/>
          <w:sz w:val="32"/>
          <w:szCs w:val="32"/>
          <w:lang w:eastAsia="fr-BE"/>
        </w:rPr>
        <w:t>La chouette effraie</w:t>
      </w:r>
      <w:r>
        <w:rPr>
          <w:rFonts w:ascii="Times New Roman" w:eastAsia="Times New Roman" w:hAnsi="Times New Roman" w:cs="Times New Roman"/>
          <w:sz w:val="32"/>
          <w:szCs w:val="32"/>
          <w:lang w:eastAsia="fr-BE"/>
        </w:rPr>
        <w:t>=…………………………………………</w:t>
      </w:r>
    </w:p>
    <w:p w14:paraId="763FDC48" w14:textId="7CDD9609" w:rsidR="007113E2" w:rsidRDefault="007113E2" w:rsidP="007113E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BE"/>
        </w:rPr>
      </w:pPr>
      <w:r w:rsidRPr="007113E2">
        <w:rPr>
          <w:rFonts w:ascii="Times New Roman" w:eastAsia="Times New Roman" w:hAnsi="Times New Roman" w:cs="Times New Roman"/>
          <w:sz w:val="32"/>
          <w:szCs w:val="32"/>
          <w:lang w:eastAsia="fr-BE"/>
        </w:rPr>
        <w:t>Le campagnol</w:t>
      </w:r>
      <w:r>
        <w:rPr>
          <w:rFonts w:ascii="Times New Roman" w:eastAsia="Times New Roman" w:hAnsi="Times New Roman" w:cs="Times New Roman"/>
          <w:sz w:val="32"/>
          <w:szCs w:val="32"/>
          <w:lang w:eastAsia="fr-BE"/>
        </w:rPr>
        <w:t>=………………………………………….</w:t>
      </w:r>
    </w:p>
    <w:p w14:paraId="5BD1C1E4" w14:textId="77777777" w:rsidR="00AB7A6F" w:rsidRPr="007113E2" w:rsidRDefault="00AB7A6F" w:rsidP="007113E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BE"/>
        </w:rPr>
      </w:pPr>
    </w:p>
    <w:p w14:paraId="44AE39A7" w14:textId="15E825B4" w:rsidR="00AB7A6F" w:rsidRPr="00AB7A6F" w:rsidRDefault="00AB7A6F" w:rsidP="00AB7A6F">
      <w:pPr>
        <w:spacing w:after="300" w:line="240" w:lineRule="auto"/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t>41)</w:t>
      </w:r>
      <w:r w:rsidRPr="00AB7A6F"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t>En t'aidant de la chaine alimentaire, CHOISIS les bonnes réponses.</w:t>
      </w:r>
      <w:r w:rsidR="00620F25"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t xml:space="preserve">     /2,5</w:t>
      </w:r>
    </w:p>
    <w:p w14:paraId="6AE688FE" w14:textId="77777777" w:rsidR="00AB7A6F" w:rsidRPr="00AB7A6F" w:rsidRDefault="00AB7A6F" w:rsidP="00AB7A6F">
      <w:pPr>
        <w:shd w:val="clear" w:color="auto" w:fill="FFFFFF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AB7A6F">
        <w:rPr>
          <w:rFonts w:ascii="Daytona" w:eastAsia="Times New Roman" w:hAnsi="Daytona" w:cs="Arial"/>
          <w:noProof/>
          <w:color w:val="292929"/>
          <w:sz w:val="24"/>
          <w:szCs w:val="24"/>
          <w:lang w:eastAsia="fr-BE"/>
        </w:rPr>
        <w:drawing>
          <wp:inline distT="0" distB="0" distL="0" distR="0" wp14:anchorId="2B2A03D2" wp14:editId="2723C1A5">
            <wp:extent cx="5021580" cy="2696774"/>
            <wp:effectExtent l="0" t="0" r="7620" b="889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239" cy="270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2637F" w14:textId="77777777" w:rsidR="00AB7A6F" w:rsidRPr="00AB7A6F" w:rsidRDefault="00AB7A6F" w:rsidP="00AB7A6F">
      <w:pPr>
        <w:spacing w:after="300" w:line="240" w:lineRule="auto"/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</w:pPr>
      <w:r w:rsidRPr="00AB7A6F"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t>Dans cet exemple de chaine alimentaire :</w:t>
      </w:r>
    </w:p>
    <w:p w14:paraId="274FD648" w14:textId="3F603284" w:rsidR="00AB7A6F" w:rsidRPr="00AB7A6F" w:rsidRDefault="00AB7A6F" w:rsidP="00AB7A6F">
      <w:pPr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</w:pPr>
      <w:r w:rsidRPr="00AB7A6F"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t>- Qui est phytophage ?.......................................................................</w:t>
      </w:r>
    </w:p>
    <w:p w14:paraId="3CDC4526" w14:textId="7BCED13D" w:rsidR="00AB7A6F" w:rsidRPr="00AB7A6F" w:rsidRDefault="00AB7A6F" w:rsidP="00AB7A6F">
      <w:pPr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</w:pPr>
      <w:r w:rsidRPr="00AB7A6F"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t>- Qui est zoophage ? …………………………………………………….</w:t>
      </w:r>
    </w:p>
    <w:p w14:paraId="69559719" w14:textId="65A4FBDC" w:rsidR="00AB7A6F" w:rsidRPr="00AB7A6F" w:rsidRDefault="00AB7A6F" w:rsidP="00AB7A6F">
      <w:pPr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</w:pPr>
      <w:r w:rsidRPr="00AB7A6F"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t>- Qui est consommateur II ?....................................................................... </w:t>
      </w:r>
    </w:p>
    <w:p w14:paraId="13928130" w14:textId="312BB2BE" w:rsidR="00AB7A6F" w:rsidRPr="00AB7A6F" w:rsidRDefault="00AB7A6F" w:rsidP="00AB7A6F">
      <w:pPr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</w:pPr>
      <w:r w:rsidRPr="00AB7A6F"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t>- Qui est producteur ? ………………………………………………………..</w:t>
      </w:r>
    </w:p>
    <w:p w14:paraId="7672BF83" w14:textId="68F65DF9" w:rsidR="00AB7A6F" w:rsidRPr="00AB7A6F" w:rsidRDefault="00AB7A6F" w:rsidP="00AB7A6F">
      <w:pPr>
        <w:spacing w:after="300" w:line="240" w:lineRule="auto"/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</w:pPr>
      <w:r w:rsidRPr="00AB7A6F"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t>- Qui est le prédateur du geai ? …………………………………………….</w:t>
      </w:r>
    </w:p>
    <w:p w14:paraId="7AF811D9" w14:textId="3ED255FD" w:rsidR="00AB7A6F" w:rsidRPr="00AB7A6F" w:rsidRDefault="00AB7A6F" w:rsidP="00AB7A6F">
      <w:pPr>
        <w:spacing w:after="300" w:line="240" w:lineRule="auto"/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</w:pPr>
      <w:r w:rsidRPr="00AB7A6F"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t>Parmi les êtres vivants suivants, lesquels sont omnivores ?42)</w:t>
      </w:r>
      <w:r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t xml:space="preserve"> </w:t>
      </w:r>
      <w:r w:rsidRPr="00AB7A6F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INDIQUE le numéro des êtres vivants.</w:t>
      </w:r>
      <w:r w:rsidR="00620F25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 xml:space="preserve">      /1</w:t>
      </w:r>
    </w:p>
    <w:p w14:paraId="19D1B5C9" w14:textId="77777777" w:rsidR="00AB7A6F" w:rsidRPr="00AB7A6F" w:rsidRDefault="00AB7A6F" w:rsidP="00AB7A6F">
      <w:pPr>
        <w:shd w:val="clear" w:color="auto" w:fill="FFFFFF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AB7A6F">
        <w:rPr>
          <w:rFonts w:ascii="Daytona" w:eastAsia="Times New Roman" w:hAnsi="Daytona" w:cs="Arial"/>
          <w:noProof/>
          <w:color w:val="292929"/>
          <w:sz w:val="24"/>
          <w:szCs w:val="24"/>
          <w:lang w:eastAsia="fr-BE"/>
        </w:rPr>
        <w:drawing>
          <wp:inline distT="0" distB="0" distL="0" distR="0" wp14:anchorId="77648957" wp14:editId="702BBEB2">
            <wp:extent cx="4792980" cy="2700045"/>
            <wp:effectExtent l="0" t="0" r="7620" b="508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259" cy="270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78E8D" w14:textId="75FE27E0" w:rsidR="00AB7A6F" w:rsidRPr="00AB7A6F" w:rsidRDefault="00AB7A6F" w:rsidP="00AB7A6F">
      <w:pPr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</w:pPr>
      <w:r w:rsidRPr="00AB7A6F"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t>Les êtres vivants omnivores sont le </w:t>
      </w:r>
      <w:r w:rsidR="003B4730"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pict w14:anchorId="75C541DC">
          <v:shape id="_x0000_i1147" type="#_x0000_t75" style="width:26.4pt;height:18pt">
            <v:imagedata r:id="rId19" o:title=""/>
          </v:shape>
        </w:pict>
      </w:r>
      <w:r w:rsidRPr="00AB7A6F"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t> et le </w:t>
      </w:r>
      <w:r w:rsidR="003B4730"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pict w14:anchorId="2B7C99D9">
          <v:shape id="_x0000_i1148" type="#_x0000_t75" style="width:26.4pt;height:18pt">
            <v:imagedata r:id="rId19" o:title=""/>
          </v:shape>
        </w:pict>
      </w:r>
      <w:r w:rsidRPr="00AB7A6F"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t>.</w:t>
      </w:r>
    </w:p>
    <w:p w14:paraId="2E674A68" w14:textId="752E3278" w:rsidR="00AB7A6F" w:rsidRPr="00AB7A6F" w:rsidRDefault="00AB7A6F" w:rsidP="00AB7A6F">
      <w:pPr>
        <w:pStyle w:val="with-tts-button"/>
        <w:spacing w:before="0" w:beforeAutospacing="0" w:after="300" w:afterAutospacing="0"/>
        <w:rPr>
          <w:rFonts w:ascii="Daytona" w:hAnsi="Daytona" w:cs="Arial"/>
          <w:color w:val="292929"/>
          <w:shd w:val="clear" w:color="auto" w:fill="FFFFFF"/>
        </w:rPr>
      </w:pPr>
      <w:r w:rsidRPr="00AB7A6F">
        <w:rPr>
          <w:rFonts w:ascii="Daytona" w:hAnsi="Daytona" w:cs="Arial"/>
          <w:color w:val="292929"/>
          <w:shd w:val="clear" w:color="auto" w:fill="FFFFFF"/>
        </w:rPr>
        <w:lastRenderedPageBreak/>
        <w:t>Qui est zoophage ? Réponds à la question à l’aide du tableau ci-dessus.</w:t>
      </w:r>
    </w:p>
    <w:p w14:paraId="4B9E463B" w14:textId="32CB8533" w:rsidR="00AB7A6F" w:rsidRPr="00AB7A6F" w:rsidRDefault="00AB7A6F" w:rsidP="00AB7A6F">
      <w:pPr>
        <w:pStyle w:val="NormalWeb"/>
        <w:shd w:val="clear" w:color="auto" w:fill="FFFFFF"/>
        <w:spacing w:before="0" w:beforeAutospacing="0" w:after="300" w:afterAutospacing="0"/>
        <w:rPr>
          <w:rFonts w:ascii="Daytona" w:hAnsi="Daytona" w:cs="Arial"/>
          <w:color w:val="292929"/>
        </w:rPr>
      </w:pPr>
      <w:r w:rsidRPr="00AB7A6F">
        <w:rPr>
          <w:rFonts w:ascii="Daytona" w:hAnsi="Daytona" w:cs="Arial"/>
          <w:color w:val="292929"/>
        </w:rPr>
        <w:t>43)CHOISIS la bonne réponse.</w:t>
      </w:r>
      <w:r w:rsidR="00620F25">
        <w:rPr>
          <w:rFonts w:ascii="Daytona" w:hAnsi="Daytona" w:cs="Arial"/>
          <w:color w:val="292929"/>
        </w:rPr>
        <w:t xml:space="preserve">      /1</w:t>
      </w:r>
    </w:p>
    <w:p w14:paraId="30AAEC64" w14:textId="38646663" w:rsidR="00AB7A6F" w:rsidRPr="00AB7A6F" w:rsidRDefault="00AB7A6F" w:rsidP="00AB7A6F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AB7A6F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br/>
      </w:r>
      <w:r w:rsidR="003B4730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pict w14:anchorId="78598F4D">
          <v:shape id="_x0000_i1149" type="#_x0000_t75" style="width:18pt;height:15.6pt">
            <v:imagedata r:id="rId10" o:title=""/>
          </v:shape>
        </w:pict>
      </w:r>
      <w:r w:rsidRPr="00AB7A6F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L'être vivant 1</w:t>
      </w:r>
    </w:p>
    <w:p w14:paraId="0C0DBF37" w14:textId="7EB8B34F" w:rsidR="00AB7A6F" w:rsidRPr="00AB7A6F" w:rsidRDefault="003B4730" w:rsidP="00AB7A6F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pict w14:anchorId="1EDB69B2">
          <v:shape id="_x0000_i1150" type="#_x0000_t75" style="width:18pt;height:15.6pt">
            <v:imagedata r:id="rId10" o:title=""/>
          </v:shape>
        </w:pict>
      </w:r>
      <w:r w:rsidR="00AB7A6F" w:rsidRPr="00AB7A6F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L'être vivant 2</w:t>
      </w:r>
    </w:p>
    <w:p w14:paraId="2DE8C02C" w14:textId="0EC3EB9E" w:rsidR="00AB7A6F" w:rsidRPr="00AB7A6F" w:rsidRDefault="003B4730" w:rsidP="00AB7A6F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pict w14:anchorId="62729AB8">
          <v:shape id="_x0000_i1151" type="#_x0000_t75" style="width:18pt;height:15.6pt">
            <v:imagedata r:id="rId10" o:title=""/>
          </v:shape>
        </w:pict>
      </w:r>
      <w:r w:rsidR="00AB7A6F" w:rsidRPr="00AB7A6F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L'être vivant 3</w:t>
      </w:r>
    </w:p>
    <w:p w14:paraId="75E2F8ED" w14:textId="0D32C114" w:rsidR="00AB7A6F" w:rsidRPr="00AB7A6F" w:rsidRDefault="003B4730" w:rsidP="00AB7A6F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pict w14:anchorId="61A66281">
          <v:shape id="_x0000_i1152" type="#_x0000_t75" style="width:18pt;height:15.6pt">
            <v:imagedata r:id="rId10" o:title=""/>
          </v:shape>
        </w:pict>
      </w:r>
      <w:r w:rsidR="00AB7A6F" w:rsidRPr="00AB7A6F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L'être vivant 4</w:t>
      </w:r>
    </w:p>
    <w:p w14:paraId="53CBB3B0" w14:textId="6F25C3FA" w:rsidR="00AB7A6F" w:rsidRPr="00AB7A6F" w:rsidRDefault="003B4730" w:rsidP="00AB7A6F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pict w14:anchorId="471DCAA6">
          <v:shape id="_x0000_i1153" type="#_x0000_t75" style="width:18pt;height:15.6pt">
            <v:imagedata r:id="rId10" o:title=""/>
          </v:shape>
        </w:pict>
      </w:r>
      <w:r w:rsidR="00AB7A6F" w:rsidRPr="00AB7A6F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L'être vivant 5</w:t>
      </w:r>
    </w:p>
    <w:p w14:paraId="09F3560F" w14:textId="16DC3201" w:rsidR="00AB7A6F" w:rsidRPr="00AB7A6F" w:rsidRDefault="003B4730" w:rsidP="00AB7A6F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pict w14:anchorId="5CF42FB3">
          <v:shape id="_x0000_i1154" type="#_x0000_t75" style="width:18pt;height:15.6pt">
            <v:imagedata r:id="rId10" o:title=""/>
          </v:shape>
        </w:pict>
      </w:r>
      <w:r w:rsidR="00AB7A6F" w:rsidRPr="00AB7A6F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L'être vivant 6</w:t>
      </w:r>
    </w:p>
    <w:p w14:paraId="0181A01B" w14:textId="77777777" w:rsidR="00AB7A6F" w:rsidRDefault="00AB7A6F" w:rsidP="00AB7A6F">
      <w:pPr>
        <w:spacing w:after="300" w:line="240" w:lineRule="auto"/>
        <w:rPr>
          <w:rFonts w:ascii="Arial" w:eastAsia="Times New Roman" w:hAnsi="Arial" w:cs="Arial"/>
          <w:color w:val="292929"/>
          <w:sz w:val="26"/>
          <w:szCs w:val="26"/>
          <w:shd w:val="clear" w:color="auto" w:fill="FFFFFF"/>
          <w:lang w:eastAsia="fr-BE"/>
        </w:rPr>
      </w:pPr>
    </w:p>
    <w:p w14:paraId="272FF955" w14:textId="4E2FEE5F" w:rsidR="00AB7A6F" w:rsidRPr="00AB7A6F" w:rsidRDefault="00D3687B" w:rsidP="00AB7A6F">
      <w:pPr>
        <w:spacing w:after="300" w:line="240" w:lineRule="auto"/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t>44)</w:t>
      </w:r>
      <w:r w:rsidR="00AB7A6F" w:rsidRPr="00AB7A6F"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t>CHOISIS les bonnes réponses afin d'obtenir une chaine alimentaire à cinq maillons présente dans la forêt.</w:t>
      </w:r>
      <w:r w:rsidR="00620F25"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t xml:space="preserve">           /2,5</w:t>
      </w:r>
    </w:p>
    <w:p w14:paraId="767CFE3A" w14:textId="77777777" w:rsidR="00AB7A6F" w:rsidRPr="00AB7A6F" w:rsidRDefault="00AB7A6F" w:rsidP="00AB7A6F">
      <w:pPr>
        <w:shd w:val="clear" w:color="auto" w:fill="FFFFFF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AB7A6F">
        <w:rPr>
          <w:rFonts w:ascii="Daytona" w:eastAsia="Times New Roman" w:hAnsi="Daytona" w:cs="Arial"/>
          <w:noProof/>
          <w:color w:val="292929"/>
          <w:sz w:val="24"/>
          <w:szCs w:val="24"/>
          <w:lang w:eastAsia="fr-BE"/>
        </w:rPr>
        <w:drawing>
          <wp:inline distT="0" distB="0" distL="0" distR="0" wp14:anchorId="7C6F242B" wp14:editId="00545119">
            <wp:extent cx="3099598" cy="2468525"/>
            <wp:effectExtent l="0" t="0" r="5715" b="8255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867" cy="247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1FACC" w14:textId="25372F17" w:rsidR="00AB7A6F" w:rsidRDefault="00AB7A6F" w:rsidP="00AB7A6F">
      <w:pPr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</w:pPr>
      <w:r w:rsidRPr="00AB7A6F"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t>Les</w:t>
      </w:r>
      <w:r w:rsidRPr="00D3687B"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t>…………………</w:t>
      </w:r>
      <w:r w:rsidRPr="00AB7A6F"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t>  </w:t>
      </w:r>
      <w:r w:rsidRPr="00AB7A6F">
        <w:rPr>
          <w:rFonts w:ascii="Arial" w:eastAsia="Times New Roman" w:hAnsi="Arial" w:cs="Arial"/>
          <w:color w:val="292929"/>
          <w:sz w:val="24"/>
          <w:szCs w:val="24"/>
          <w:shd w:val="clear" w:color="auto" w:fill="FFFFFF"/>
          <w:lang w:eastAsia="fr-BE"/>
        </w:rPr>
        <w:t>→</w:t>
      </w:r>
      <w:r w:rsidRPr="00AB7A6F"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t xml:space="preserve"> le</w:t>
      </w:r>
      <w:r w:rsidRPr="00D3687B"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t>……………………….</w:t>
      </w:r>
      <w:r w:rsidRPr="00AB7A6F"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t>  </w:t>
      </w:r>
      <w:r w:rsidRPr="00AB7A6F">
        <w:rPr>
          <w:rFonts w:ascii="Arial" w:eastAsia="Times New Roman" w:hAnsi="Arial" w:cs="Arial"/>
          <w:color w:val="292929"/>
          <w:sz w:val="24"/>
          <w:szCs w:val="24"/>
          <w:shd w:val="clear" w:color="auto" w:fill="FFFFFF"/>
          <w:lang w:eastAsia="fr-BE"/>
        </w:rPr>
        <w:t>→</w:t>
      </w:r>
      <w:r w:rsidRPr="00AB7A6F"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t xml:space="preserve"> le</w:t>
      </w:r>
      <w:r w:rsidRPr="00D3687B"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t>…………………………</w:t>
      </w:r>
      <w:r w:rsidRPr="00AB7A6F"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t>  </w:t>
      </w:r>
      <w:r w:rsidRPr="00AB7A6F">
        <w:rPr>
          <w:rFonts w:ascii="Arial" w:eastAsia="Times New Roman" w:hAnsi="Arial" w:cs="Arial"/>
          <w:color w:val="292929"/>
          <w:sz w:val="24"/>
          <w:szCs w:val="24"/>
          <w:shd w:val="clear" w:color="auto" w:fill="FFFFFF"/>
          <w:lang w:eastAsia="fr-BE"/>
        </w:rPr>
        <w:t>→</w:t>
      </w:r>
      <w:r w:rsidRPr="00AB7A6F"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t xml:space="preserve"> le</w:t>
      </w:r>
      <w:r w:rsidRPr="00D3687B"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t>…………………………..</w:t>
      </w:r>
      <w:r w:rsidRPr="00AB7A6F"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t>  </w:t>
      </w:r>
      <w:r w:rsidRPr="00AB7A6F">
        <w:rPr>
          <w:rFonts w:ascii="Arial" w:eastAsia="Times New Roman" w:hAnsi="Arial" w:cs="Arial"/>
          <w:color w:val="292929"/>
          <w:sz w:val="24"/>
          <w:szCs w:val="24"/>
          <w:shd w:val="clear" w:color="auto" w:fill="FFFFFF"/>
          <w:lang w:eastAsia="fr-BE"/>
        </w:rPr>
        <w:t>→</w:t>
      </w:r>
      <w:r w:rsidRPr="00AB7A6F"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t xml:space="preserve"> l'</w:t>
      </w:r>
      <w:r w:rsidRPr="00D3687B"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t>………………………..</w:t>
      </w:r>
      <w:r w:rsidRPr="00AB7A6F"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t> .</w:t>
      </w:r>
    </w:p>
    <w:p w14:paraId="51164844" w14:textId="77777777" w:rsidR="00D3687B" w:rsidRPr="00AB7A6F" w:rsidRDefault="00D3687B" w:rsidP="00AB7A6F">
      <w:pPr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</w:pPr>
    </w:p>
    <w:p w14:paraId="6CCC9760" w14:textId="4E3B8D5A" w:rsidR="00D3687B" w:rsidRDefault="00D3687B" w:rsidP="00D3687B">
      <w:pPr>
        <w:pStyle w:val="with-tts-button"/>
        <w:spacing w:before="0" w:beforeAutospacing="0" w:after="300" w:afterAutospacing="0"/>
        <w:rPr>
          <w:rFonts w:ascii="Arial" w:hAnsi="Arial" w:cs="Arial"/>
          <w:color w:val="292929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92929"/>
          <w:sz w:val="26"/>
          <w:szCs w:val="26"/>
          <w:shd w:val="clear" w:color="auto" w:fill="FFFFFF"/>
        </w:rPr>
        <w:t>Le professeur souhaite remplacer l'intitulé « relations alimentaires dans une forêt » par « réseau alimentaire dans une forêt ». Ci-dessus. Pourquoi ?</w:t>
      </w:r>
    </w:p>
    <w:p w14:paraId="4DAF3231" w14:textId="5233AB24" w:rsidR="007113E2" w:rsidRPr="007113E2" w:rsidRDefault="00D3687B" w:rsidP="00D3687B">
      <w:pPr>
        <w:pStyle w:val="NormalWeb"/>
        <w:shd w:val="clear" w:color="auto" w:fill="FFFFFF"/>
        <w:spacing w:before="0" w:beforeAutospacing="0" w:after="300" w:afterAutospacing="0"/>
        <w:rPr>
          <w:rFonts w:ascii="Daytona" w:hAnsi="Daytona" w:cs="Arial"/>
          <w:color w:val="292929"/>
        </w:rPr>
      </w:pPr>
      <w:r>
        <w:rPr>
          <w:rFonts w:ascii="Daytona" w:hAnsi="Daytona" w:cs="Arial"/>
          <w:color w:val="292929"/>
        </w:rPr>
        <w:t>45)</w:t>
      </w:r>
      <w:r w:rsidRPr="00D3687B">
        <w:rPr>
          <w:rFonts w:ascii="Daytona" w:hAnsi="Daytona" w:cs="Arial"/>
          <w:color w:val="292929"/>
        </w:rPr>
        <w:t>CHOISIS la bonne réponse</w:t>
      </w:r>
      <w:r>
        <w:rPr>
          <w:rFonts w:ascii="Daytona" w:hAnsi="Daytona" w:cs="Arial"/>
          <w:color w:val="292929"/>
        </w:rPr>
        <w:t>.</w:t>
      </w:r>
      <w:r w:rsidR="00620F25">
        <w:rPr>
          <w:rFonts w:ascii="Daytona" w:hAnsi="Daytona" w:cs="Arial"/>
          <w:color w:val="292929"/>
        </w:rPr>
        <w:t xml:space="preserve">     /0,5</w:t>
      </w:r>
    </w:p>
    <w:p w14:paraId="21686BAD" w14:textId="79C512A2" w:rsidR="00D3687B" w:rsidRPr="00D3687B" w:rsidRDefault="00D3687B" w:rsidP="00D3687B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D3687B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br/>
      </w:r>
      <w:r w:rsidR="003B4730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pict w14:anchorId="7E05E4E0">
          <v:shape id="_x0000_i1155" type="#_x0000_t75" style="width:18pt;height:15.6pt">
            <v:imagedata r:id="rId10" o:title=""/>
          </v:shape>
        </w:pict>
      </w:r>
      <w:r w:rsidRPr="00D3687B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Ce sont plusieurs chaines alimentaires qui se croisent.</w:t>
      </w:r>
    </w:p>
    <w:p w14:paraId="5EF8757D" w14:textId="1868B7E1" w:rsidR="00D3687B" w:rsidRPr="00D3687B" w:rsidRDefault="003B4730" w:rsidP="00D3687B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pict w14:anchorId="432A4F79">
          <v:shape id="_x0000_i1156" type="#_x0000_t75" style="width:18pt;height:15.6pt">
            <v:imagedata r:id="rId10" o:title=""/>
          </v:shape>
        </w:pict>
      </w:r>
      <w:r w:rsidR="00D3687B" w:rsidRPr="00D3687B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Ce ne sont pas des liens alimentaires entre les espèces vivants.</w:t>
      </w:r>
    </w:p>
    <w:p w14:paraId="73FF3A6E" w14:textId="0463034A" w:rsidR="00D3687B" w:rsidRPr="00D3687B" w:rsidRDefault="003B4730" w:rsidP="00D3687B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pict w14:anchorId="4937B697">
          <v:shape id="_x0000_i1157" type="#_x0000_t75" style="width:18pt;height:15.6pt">
            <v:imagedata r:id="rId10" o:title=""/>
          </v:shape>
        </w:pict>
      </w:r>
      <w:r w:rsidR="00D3687B" w:rsidRPr="00D3687B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Une ou plusieurs espèces vivantes ne se font pas manger.</w:t>
      </w:r>
    </w:p>
    <w:p w14:paraId="3615A9C0" w14:textId="781DF3A7" w:rsidR="007113E2" w:rsidRDefault="007113E2">
      <w:pPr>
        <w:rPr>
          <w:rFonts w:ascii="Daytona" w:hAnsi="Daytona"/>
          <w:sz w:val="24"/>
          <w:szCs w:val="24"/>
        </w:rPr>
      </w:pPr>
    </w:p>
    <w:p w14:paraId="62629CE9" w14:textId="1413AAFC" w:rsidR="00D3687B" w:rsidRPr="00D3687B" w:rsidRDefault="00D3687B" w:rsidP="00D3687B">
      <w:pPr>
        <w:shd w:val="clear" w:color="auto" w:fill="FFFFFF"/>
        <w:spacing w:after="30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46)</w:t>
      </w:r>
      <w:r w:rsidRPr="00D3687B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ASSOCIE chaque chiffre à sa signification.</w:t>
      </w:r>
    </w:p>
    <w:p w14:paraId="7C2A701B" w14:textId="77777777" w:rsidR="00D3687B" w:rsidRPr="00D3687B" w:rsidRDefault="00D3687B" w:rsidP="00D3687B">
      <w:pPr>
        <w:shd w:val="clear" w:color="auto" w:fill="FFFFFF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D3687B">
        <w:rPr>
          <w:rFonts w:ascii="Daytona" w:eastAsia="Times New Roman" w:hAnsi="Daytona" w:cs="Arial"/>
          <w:noProof/>
          <w:color w:val="292929"/>
          <w:sz w:val="24"/>
          <w:szCs w:val="24"/>
          <w:lang w:eastAsia="fr-BE"/>
        </w:rPr>
        <w:drawing>
          <wp:inline distT="0" distB="0" distL="0" distR="0" wp14:anchorId="69ED56D9" wp14:editId="0D68CA41">
            <wp:extent cx="3970020" cy="1922564"/>
            <wp:effectExtent l="0" t="0" r="0" b="1905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183" cy="193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E53FB" w14:textId="1BF65CE9" w:rsidR="00D3687B" w:rsidRPr="00D3687B" w:rsidRDefault="00D3687B" w:rsidP="00D3687B">
      <w:pPr>
        <w:shd w:val="clear" w:color="auto" w:fill="FFFFFF"/>
        <w:spacing w:after="0" w:line="240" w:lineRule="auto"/>
        <w:ind w:right="150"/>
        <w:rPr>
          <w:rFonts w:ascii="Daytona" w:eastAsia="Times New Roman" w:hAnsi="Daytona" w:cs="Arial"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</w:pPr>
      <w:r w:rsidRPr="00D3687B">
        <w:rPr>
          <w:rFonts w:ascii="Daytona" w:eastAsia="Times New Roman" w:hAnsi="Daytona" w:cs="Arial"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  <w:t>4/1/2/3</w:t>
      </w:r>
    </w:p>
    <w:p w14:paraId="0848A1C6" w14:textId="19C88F4B" w:rsidR="00D3687B" w:rsidRPr="00D3687B" w:rsidRDefault="00D3687B" w:rsidP="00D3687B">
      <w:pPr>
        <w:shd w:val="clear" w:color="auto" w:fill="FFFFFF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S</w:t>
      </w:r>
      <w:r w:rsidRPr="00D3687B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ont décomposés par= n°…..</w:t>
      </w:r>
    </w:p>
    <w:p w14:paraId="6572D762" w14:textId="0562D565" w:rsidR="00D3687B" w:rsidRPr="00D3687B" w:rsidRDefault="00D3687B" w:rsidP="00D3687B">
      <w:pPr>
        <w:shd w:val="clear" w:color="auto" w:fill="FFFFFF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E</w:t>
      </w:r>
      <w:r w:rsidRPr="00D3687B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st mangé par= n°…..</w:t>
      </w:r>
    </w:p>
    <w:p w14:paraId="01BDBC1F" w14:textId="3301FBF7" w:rsidR="00D3687B" w:rsidRPr="00D3687B" w:rsidRDefault="00D3687B" w:rsidP="00D3687B">
      <w:pPr>
        <w:shd w:val="clear" w:color="auto" w:fill="FFFFFF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P</w:t>
      </w:r>
      <w:r w:rsidRPr="00D3687B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roduit= n°…..</w:t>
      </w:r>
    </w:p>
    <w:p w14:paraId="66E6ABDB" w14:textId="2653CA99" w:rsidR="00D3687B" w:rsidRDefault="00D3687B" w:rsidP="00D3687B">
      <w:pPr>
        <w:shd w:val="clear" w:color="auto" w:fill="FFFFFF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E</w:t>
      </w:r>
      <w:r w:rsidRPr="00D3687B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st absorbée par= n°…..</w:t>
      </w:r>
    </w:p>
    <w:p w14:paraId="77900FDE" w14:textId="6CBDB201" w:rsidR="00D3687B" w:rsidRDefault="00D3687B" w:rsidP="00D3687B">
      <w:pPr>
        <w:shd w:val="clear" w:color="auto" w:fill="FFFFFF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</w:p>
    <w:p w14:paraId="55CBE736" w14:textId="77777777" w:rsidR="00D3687B" w:rsidRPr="00D3687B" w:rsidRDefault="00D3687B" w:rsidP="00D3687B">
      <w:pPr>
        <w:spacing w:after="300" w:line="240" w:lineRule="auto"/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</w:pPr>
      <w:r w:rsidRPr="00D3687B"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t>Comment appelle-t-on l'endroit dans lequel vivent les êtres vivants ?</w:t>
      </w:r>
    </w:p>
    <w:p w14:paraId="0A71E7D9" w14:textId="3C57BBCF" w:rsidR="00D3687B" w:rsidRPr="00D3687B" w:rsidRDefault="00D3687B" w:rsidP="00D3687B">
      <w:pPr>
        <w:shd w:val="clear" w:color="auto" w:fill="FFFFFF"/>
        <w:spacing w:after="30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47)</w:t>
      </w:r>
      <w:r w:rsidRPr="00D3687B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CHOISIS la bonne réponse.</w:t>
      </w:r>
    </w:p>
    <w:p w14:paraId="5716E51E" w14:textId="3F283FC8" w:rsidR="00D3687B" w:rsidRPr="00D3687B" w:rsidRDefault="003B4730" w:rsidP="00D3687B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pict w14:anchorId="42802002">
          <v:shape id="_x0000_i1158" type="#_x0000_t75" style="width:18pt;height:15.6pt">
            <v:imagedata r:id="rId10" o:title=""/>
          </v:shape>
        </w:pict>
      </w:r>
      <w:r w:rsidR="00D3687B" w:rsidRPr="00D3687B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Commensalisme</w:t>
      </w:r>
    </w:p>
    <w:p w14:paraId="279C3D4E" w14:textId="0623B580" w:rsidR="00D3687B" w:rsidRPr="00D3687B" w:rsidRDefault="003B4730" w:rsidP="00D3687B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pict w14:anchorId="4858D15B">
          <v:shape id="_x0000_i1159" type="#_x0000_t75" style="width:18pt;height:15.6pt">
            <v:imagedata r:id="rId10" o:title=""/>
          </v:shape>
        </w:pict>
      </w:r>
      <w:r w:rsidR="00D3687B" w:rsidRPr="00D3687B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Communautarisme</w:t>
      </w:r>
    </w:p>
    <w:p w14:paraId="0D2BB727" w14:textId="22F69AD0" w:rsidR="00D3687B" w:rsidRPr="00D3687B" w:rsidRDefault="003B4730" w:rsidP="00D3687B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pict w14:anchorId="126467BA">
          <v:shape id="_x0000_i1160" type="#_x0000_t75" style="width:18pt;height:15.6pt">
            <v:imagedata r:id="rId10" o:title=""/>
          </v:shape>
        </w:pict>
      </w:r>
      <w:r w:rsidR="00D3687B" w:rsidRPr="00D3687B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Mutualisme</w:t>
      </w:r>
    </w:p>
    <w:p w14:paraId="587E9346" w14:textId="699DD096" w:rsidR="00D3687B" w:rsidRPr="00D3687B" w:rsidRDefault="003B4730" w:rsidP="00D3687B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pict w14:anchorId="30EC11FA">
          <v:shape id="_x0000_i1161" type="#_x0000_t75" style="width:18pt;height:15.6pt">
            <v:imagedata r:id="rId10" o:title=""/>
          </v:shape>
        </w:pict>
      </w:r>
      <w:r w:rsidR="00D3687B" w:rsidRPr="00D3687B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Biotope</w:t>
      </w:r>
    </w:p>
    <w:p w14:paraId="088E9EC3" w14:textId="6657FF14" w:rsidR="00D3687B" w:rsidRPr="00D3687B" w:rsidRDefault="003B4730" w:rsidP="00D3687B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pict w14:anchorId="6B7A81A1">
          <v:shape id="_x0000_i1162" type="#_x0000_t75" style="width:18pt;height:15.6pt">
            <v:imagedata r:id="rId10" o:title=""/>
          </v:shape>
        </w:pict>
      </w:r>
      <w:r w:rsidR="00D3687B" w:rsidRPr="00D3687B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Biocénose</w:t>
      </w:r>
    </w:p>
    <w:p w14:paraId="4462C208" w14:textId="77777777" w:rsidR="00D3687B" w:rsidRPr="00D3687B" w:rsidRDefault="00D3687B" w:rsidP="00D3687B">
      <w:pPr>
        <w:shd w:val="clear" w:color="auto" w:fill="FFFFFF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</w:p>
    <w:p w14:paraId="62DA9711" w14:textId="77777777" w:rsidR="00D3687B" w:rsidRPr="00D3687B" w:rsidRDefault="00D3687B" w:rsidP="00D3687B">
      <w:pPr>
        <w:spacing w:after="300" w:line="240" w:lineRule="auto"/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</w:pPr>
      <w:r w:rsidRPr="00D3687B"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t>Qu'est-ce qu'une biocénose ?</w:t>
      </w:r>
    </w:p>
    <w:p w14:paraId="76E2619B" w14:textId="505E1BF3" w:rsidR="00D3687B" w:rsidRPr="00D3687B" w:rsidRDefault="00D3687B" w:rsidP="00D3687B">
      <w:pPr>
        <w:shd w:val="clear" w:color="auto" w:fill="FFFFFF"/>
        <w:spacing w:after="30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48)</w:t>
      </w:r>
      <w:r w:rsidRPr="00D3687B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CHOISIS la bonne réponse.</w:t>
      </w:r>
    </w:p>
    <w:p w14:paraId="2F1B7B87" w14:textId="2EF40FA4" w:rsidR="00D3687B" w:rsidRPr="00D3687B" w:rsidRDefault="003B4730" w:rsidP="00D3687B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pict w14:anchorId="75DAF1ED">
          <v:shape id="_x0000_i1163" type="#_x0000_t75" style="width:18pt;height:15.6pt">
            <v:imagedata r:id="rId10" o:title=""/>
          </v:shape>
        </w:pict>
      </w:r>
      <w:r w:rsidR="00D3687B" w:rsidRPr="00D3687B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L'ensemble des êtres vivants appartenant à une communauté.</w:t>
      </w:r>
    </w:p>
    <w:p w14:paraId="6B485E5D" w14:textId="6408CDAF" w:rsidR="00D3687B" w:rsidRPr="00D3687B" w:rsidRDefault="003B4730" w:rsidP="00D3687B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pict w14:anchorId="6B8012B9">
          <v:shape id="_x0000_i1164" type="#_x0000_t75" style="width:18pt;height:15.6pt">
            <v:imagedata r:id="rId10" o:title=""/>
          </v:shape>
        </w:pict>
      </w:r>
      <w:r w:rsidR="00D3687B" w:rsidRPr="00D3687B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Un milieu de vie.</w:t>
      </w:r>
    </w:p>
    <w:p w14:paraId="3EB5FC58" w14:textId="40C79AE0" w:rsidR="00D3687B" w:rsidRPr="00D3687B" w:rsidRDefault="003B4730" w:rsidP="00D3687B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pict w14:anchorId="2B5B2657">
          <v:shape id="_x0000_i1165" type="#_x0000_t75" style="width:18pt;height:15.6pt">
            <v:imagedata r:id="rId10" o:title=""/>
          </v:shape>
        </w:pict>
      </w:r>
      <w:r w:rsidR="00D3687B" w:rsidRPr="00D3687B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Une relation alimentaire entre êtres vivants dont un seul en tire profit.</w:t>
      </w:r>
    </w:p>
    <w:p w14:paraId="3A5BCC0D" w14:textId="7FD10F8E" w:rsidR="00D3687B" w:rsidRPr="00D3687B" w:rsidRDefault="00D3687B" w:rsidP="00D368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92929"/>
          <w:sz w:val="26"/>
          <w:szCs w:val="26"/>
          <w:lang w:eastAsia="fr-BE"/>
        </w:rPr>
      </w:pPr>
    </w:p>
    <w:p w14:paraId="09F0CBD9" w14:textId="77777777" w:rsidR="00E45232" w:rsidRDefault="00E45232" w:rsidP="00D3687B">
      <w:pPr>
        <w:spacing w:after="300" w:line="240" w:lineRule="auto"/>
        <w:rPr>
          <w:rFonts w:ascii="Arial" w:eastAsia="Times New Roman" w:hAnsi="Arial" w:cs="Arial"/>
          <w:color w:val="292929"/>
          <w:sz w:val="26"/>
          <w:szCs w:val="26"/>
          <w:shd w:val="clear" w:color="auto" w:fill="FFFFFF"/>
          <w:lang w:eastAsia="fr-BE"/>
        </w:rPr>
      </w:pPr>
    </w:p>
    <w:p w14:paraId="379C7C34" w14:textId="77777777" w:rsidR="00E45232" w:rsidRDefault="00E45232" w:rsidP="00D3687B">
      <w:pPr>
        <w:spacing w:after="300" w:line="240" w:lineRule="auto"/>
        <w:rPr>
          <w:rFonts w:ascii="Arial" w:eastAsia="Times New Roman" w:hAnsi="Arial" w:cs="Arial"/>
          <w:color w:val="292929"/>
          <w:sz w:val="26"/>
          <w:szCs w:val="26"/>
          <w:shd w:val="clear" w:color="auto" w:fill="FFFFFF"/>
          <w:lang w:eastAsia="fr-BE"/>
        </w:rPr>
      </w:pPr>
    </w:p>
    <w:p w14:paraId="353660F4" w14:textId="77777777" w:rsidR="00E45232" w:rsidRDefault="00E45232" w:rsidP="00D3687B">
      <w:pPr>
        <w:spacing w:after="300" w:line="240" w:lineRule="auto"/>
        <w:rPr>
          <w:rFonts w:ascii="Arial" w:eastAsia="Times New Roman" w:hAnsi="Arial" w:cs="Arial"/>
          <w:color w:val="292929"/>
          <w:sz w:val="26"/>
          <w:szCs w:val="26"/>
          <w:shd w:val="clear" w:color="auto" w:fill="FFFFFF"/>
          <w:lang w:eastAsia="fr-BE"/>
        </w:rPr>
      </w:pPr>
    </w:p>
    <w:p w14:paraId="0A12C515" w14:textId="0955A20C" w:rsidR="00D3687B" w:rsidRPr="00D3687B" w:rsidRDefault="00D3687B" w:rsidP="00D3687B">
      <w:pPr>
        <w:spacing w:after="300" w:line="240" w:lineRule="auto"/>
        <w:rPr>
          <w:rFonts w:ascii="Daytona" w:eastAsia="Times New Roman" w:hAnsi="Daytona" w:cs="Arial"/>
          <w:color w:val="292929"/>
          <w:sz w:val="26"/>
          <w:szCs w:val="26"/>
          <w:shd w:val="clear" w:color="auto" w:fill="FFFFFF"/>
          <w:lang w:eastAsia="fr-BE"/>
        </w:rPr>
      </w:pPr>
      <w:r w:rsidRPr="00D3687B">
        <w:rPr>
          <w:rFonts w:ascii="Daytona" w:eastAsia="Times New Roman" w:hAnsi="Daytona" w:cs="Arial"/>
          <w:color w:val="292929"/>
          <w:sz w:val="26"/>
          <w:szCs w:val="26"/>
          <w:shd w:val="clear" w:color="auto" w:fill="FFFFFF"/>
          <w:lang w:eastAsia="fr-BE"/>
        </w:rPr>
        <w:t>Qu'est-ce qu'un stimulus ?</w:t>
      </w:r>
    </w:p>
    <w:p w14:paraId="0D1F77BF" w14:textId="231FF00C" w:rsidR="00D3687B" w:rsidRPr="00D3687B" w:rsidRDefault="00E45232" w:rsidP="00D3687B">
      <w:pPr>
        <w:shd w:val="clear" w:color="auto" w:fill="FFFFFF"/>
        <w:spacing w:after="300" w:line="240" w:lineRule="auto"/>
        <w:rPr>
          <w:rFonts w:ascii="Daytona" w:eastAsia="Times New Roman" w:hAnsi="Daytona" w:cs="Arial"/>
          <w:color w:val="292929"/>
          <w:sz w:val="26"/>
          <w:szCs w:val="26"/>
          <w:lang w:eastAsia="fr-BE"/>
        </w:rPr>
      </w:pPr>
      <w:r w:rsidRPr="00E45232">
        <w:rPr>
          <w:rFonts w:ascii="Daytona" w:eastAsia="Times New Roman" w:hAnsi="Daytona" w:cs="Arial"/>
          <w:color w:val="292929"/>
          <w:sz w:val="26"/>
          <w:szCs w:val="26"/>
          <w:lang w:eastAsia="fr-BE"/>
        </w:rPr>
        <w:t>49)</w:t>
      </w:r>
      <w:r w:rsidR="00D3687B" w:rsidRPr="00D3687B">
        <w:rPr>
          <w:rFonts w:ascii="Daytona" w:eastAsia="Times New Roman" w:hAnsi="Daytona" w:cs="Arial"/>
          <w:color w:val="292929"/>
          <w:sz w:val="26"/>
          <w:szCs w:val="26"/>
          <w:lang w:eastAsia="fr-BE"/>
        </w:rPr>
        <w:t>CHOISIS la bonne réponse.</w:t>
      </w:r>
    </w:p>
    <w:p w14:paraId="6C09132C" w14:textId="41CA0E99" w:rsidR="00D3687B" w:rsidRPr="00D3687B" w:rsidRDefault="003B4730" w:rsidP="00D3687B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pict w14:anchorId="6B0C14FA">
          <v:shape id="_x0000_i1166" type="#_x0000_t75" style="width:18pt;height:15.6pt">
            <v:imagedata r:id="rId10" o:title=""/>
          </v:shape>
        </w:pict>
      </w:r>
      <w:r w:rsidR="00D3687B" w:rsidRPr="00D3687B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Partie du corps qui permet de percevoir l'environnement.</w:t>
      </w:r>
    </w:p>
    <w:p w14:paraId="09E3E90D" w14:textId="2D28321B" w:rsidR="00D3687B" w:rsidRPr="00D3687B" w:rsidRDefault="003B4730" w:rsidP="00D3687B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pict w14:anchorId="498DB939">
          <v:shape id="_x0000_i1167" type="#_x0000_t75" style="width:18pt;height:15.6pt">
            <v:imagedata r:id="rId10" o:title=""/>
          </v:shape>
        </w:pict>
      </w:r>
      <w:r w:rsidR="00D3687B" w:rsidRPr="00D3687B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Réaction de l'être vivant.</w:t>
      </w:r>
    </w:p>
    <w:p w14:paraId="7B6EC4C6" w14:textId="439C2697" w:rsidR="00D3687B" w:rsidRPr="00D3687B" w:rsidRDefault="003B4730" w:rsidP="00D3687B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pict w14:anchorId="5D07AA07">
          <v:shape id="_x0000_i1168" type="#_x0000_t75" style="width:18pt;height:15.6pt">
            <v:imagedata r:id="rId10" o:title=""/>
          </v:shape>
        </w:pict>
      </w:r>
      <w:r w:rsidR="00D3687B" w:rsidRPr="00D3687B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Elément qui entraine une réaction de l'être vivant.</w:t>
      </w:r>
    </w:p>
    <w:p w14:paraId="5307FBE5" w14:textId="77777777" w:rsidR="00E45232" w:rsidRPr="00E45232" w:rsidRDefault="00E45232" w:rsidP="00E45232">
      <w:pPr>
        <w:spacing w:after="300" w:line="240" w:lineRule="auto"/>
        <w:rPr>
          <w:rFonts w:ascii="Daytona" w:hAnsi="Daytona"/>
          <w:sz w:val="24"/>
          <w:szCs w:val="24"/>
        </w:rPr>
      </w:pPr>
    </w:p>
    <w:p w14:paraId="24B6F4DA" w14:textId="20E6D862" w:rsidR="00E45232" w:rsidRPr="00E45232" w:rsidRDefault="00E45232" w:rsidP="00E45232">
      <w:pPr>
        <w:spacing w:after="300" w:line="240" w:lineRule="auto"/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</w:pPr>
      <w:r w:rsidRPr="00E45232"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t>Quelle est cette dent ?</w:t>
      </w:r>
    </w:p>
    <w:p w14:paraId="19DC1C73" w14:textId="5E878088" w:rsidR="00E45232" w:rsidRPr="00E45232" w:rsidRDefault="00E45232" w:rsidP="00E45232">
      <w:pPr>
        <w:shd w:val="clear" w:color="auto" w:fill="FFFFFF"/>
        <w:spacing w:after="30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50)</w:t>
      </w:r>
      <w:r w:rsidRPr="00E45232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CHOISIS la bonne réponse.</w:t>
      </w:r>
    </w:p>
    <w:p w14:paraId="2C3C25AB" w14:textId="77777777" w:rsidR="00E45232" w:rsidRPr="00E45232" w:rsidRDefault="00E45232" w:rsidP="00E45232">
      <w:pPr>
        <w:shd w:val="clear" w:color="auto" w:fill="FFFFFF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E45232">
        <w:rPr>
          <w:rFonts w:ascii="Daytona" w:eastAsia="Times New Roman" w:hAnsi="Daytona" w:cs="Arial"/>
          <w:noProof/>
          <w:color w:val="292929"/>
          <w:sz w:val="24"/>
          <w:szCs w:val="24"/>
          <w:lang w:eastAsia="fr-BE"/>
        </w:rPr>
        <w:drawing>
          <wp:inline distT="0" distB="0" distL="0" distR="0" wp14:anchorId="43DD1725" wp14:editId="13CDADC7">
            <wp:extent cx="1821180" cy="3048000"/>
            <wp:effectExtent l="0" t="0" r="7620" b="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F6EB5" w14:textId="7457674A" w:rsidR="00E45232" w:rsidRPr="00E45232" w:rsidRDefault="003B4730" w:rsidP="00E45232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pict w14:anchorId="35F8E9F0">
          <v:shape id="_x0000_i1169" type="#_x0000_t75" style="width:18pt;height:15.6pt">
            <v:imagedata r:id="rId10" o:title=""/>
          </v:shape>
        </w:pict>
      </w:r>
      <w:r w:rsidR="00E45232" w:rsidRPr="00E45232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Incisive</w:t>
      </w:r>
    </w:p>
    <w:p w14:paraId="2652A622" w14:textId="58227FB0" w:rsidR="00E45232" w:rsidRPr="00E45232" w:rsidRDefault="003B4730" w:rsidP="00E45232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pict w14:anchorId="29336E29">
          <v:shape id="_x0000_i1170" type="#_x0000_t75" style="width:18pt;height:15.6pt">
            <v:imagedata r:id="rId10" o:title=""/>
          </v:shape>
        </w:pict>
      </w:r>
      <w:r w:rsidR="00E45232" w:rsidRPr="00E45232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Canine</w:t>
      </w:r>
    </w:p>
    <w:p w14:paraId="0B2920D4" w14:textId="3E895BE1" w:rsidR="00E45232" w:rsidRPr="00E45232" w:rsidRDefault="003B4730" w:rsidP="00E45232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pict w14:anchorId="3515E9CC">
          <v:shape id="_x0000_i1171" type="#_x0000_t75" style="width:18pt;height:15.6pt">
            <v:imagedata r:id="rId10" o:title=""/>
          </v:shape>
        </w:pict>
      </w:r>
      <w:r w:rsidR="00E45232" w:rsidRPr="00E45232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Molaire</w:t>
      </w:r>
    </w:p>
    <w:p w14:paraId="0602C744" w14:textId="541FDA5B" w:rsidR="00E45232" w:rsidRDefault="00E45232">
      <w:pPr>
        <w:rPr>
          <w:rFonts w:ascii="Daytona" w:hAnsi="Daytona"/>
          <w:sz w:val="24"/>
          <w:szCs w:val="24"/>
        </w:rPr>
      </w:pPr>
    </w:p>
    <w:p w14:paraId="6508C5D3" w14:textId="1C9A17A8" w:rsidR="00E45232" w:rsidRDefault="00E45232">
      <w:pPr>
        <w:rPr>
          <w:rFonts w:ascii="Daytona" w:hAnsi="Daytona"/>
          <w:sz w:val="24"/>
          <w:szCs w:val="24"/>
        </w:rPr>
      </w:pPr>
    </w:p>
    <w:p w14:paraId="5E8A4000" w14:textId="78C63423" w:rsidR="00E45232" w:rsidRDefault="00E45232">
      <w:pPr>
        <w:rPr>
          <w:rFonts w:ascii="Daytona" w:hAnsi="Daytona"/>
          <w:sz w:val="24"/>
          <w:szCs w:val="24"/>
        </w:rPr>
      </w:pPr>
    </w:p>
    <w:p w14:paraId="66CB1162" w14:textId="1766C162" w:rsidR="00E45232" w:rsidRDefault="00E45232">
      <w:pPr>
        <w:rPr>
          <w:rFonts w:ascii="Daytona" w:hAnsi="Daytona"/>
          <w:sz w:val="24"/>
          <w:szCs w:val="24"/>
        </w:rPr>
      </w:pPr>
    </w:p>
    <w:p w14:paraId="5C158BD7" w14:textId="41A29CA2" w:rsidR="00E45232" w:rsidRDefault="00E45232">
      <w:pPr>
        <w:rPr>
          <w:rFonts w:ascii="Daytona" w:hAnsi="Daytona"/>
          <w:sz w:val="24"/>
          <w:szCs w:val="24"/>
        </w:rPr>
      </w:pPr>
    </w:p>
    <w:p w14:paraId="165FD16A" w14:textId="74F18BD2" w:rsidR="00E45232" w:rsidRDefault="00E45232">
      <w:pPr>
        <w:rPr>
          <w:rFonts w:ascii="Daytona" w:hAnsi="Daytona"/>
          <w:sz w:val="24"/>
          <w:szCs w:val="24"/>
        </w:rPr>
      </w:pPr>
    </w:p>
    <w:p w14:paraId="718DFFF5" w14:textId="50D9C7EB" w:rsidR="00E45232" w:rsidRDefault="00E45232">
      <w:pPr>
        <w:rPr>
          <w:rFonts w:ascii="Daytona" w:hAnsi="Daytona"/>
          <w:sz w:val="24"/>
          <w:szCs w:val="24"/>
        </w:rPr>
      </w:pPr>
    </w:p>
    <w:p w14:paraId="32EF335B" w14:textId="77777777" w:rsidR="00E45232" w:rsidRPr="00E45232" w:rsidRDefault="00E45232" w:rsidP="00E45232">
      <w:pPr>
        <w:spacing w:after="300" w:line="240" w:lineRule="auto"/>
        <w:rPr>
          <w:rFonts w:ascii="Daytona" w:eastAsia="Times New Roman" w:hAnsi="Daytona" w:cs="Times New Roman"/>
          <w:sz w:val="24"/>
          <w:szCs w:val="24"/>
          <w:lang w:eastAsia="fr-BE"/>
        </w:rPr>
      </w:pPr>
      <w:r w:rsidRPr="00E45232">
        <w:rPr>
          <w:rFonts w:ascii="Daytona" w:eastAsia="Times New Roman" w:hAnsi="Daytona" w:cs="Times New Roman"/>
          <w:sz w:val="24"/>
          <w:szCs w:val="24"/>
          <w:lang w:eastAsia="fr-BE"/>
        </w:rPr>
        <w:t>Quelle est cette dent ?</w:t>
      </w:r>
    </w:p>
    <w:p w14:paraId="1D91E5EE" w14:textId="62F08E83" w:rsidR="00E45232" w:rsidRPr="00E45232" w:rsidRDefault="00E45232" w:rsidP="00E45232">
      <w:pPr>
        <w:spacing w:after="300" w:line="240" w:lineRule="auto"/>
        <w:rPr>
          <w:rFonts w:ascii="Daytona" w:eastAsia="Times New Roman" w:hAnsi="Daytona" w:cs="Times New Roman"/>
          <w:sz w:val="24"/>
          <w:szCs w:val="24"/>
          <w:lang w:eastAsia="fr-BE"/>
        </w:rPr>
      </w:pPr>
      <w:r>
        <w:rPr>
          <w:rFonts w:ascii="Daytona" w:eastAsia="Times New Roman" w:hAnsi="Daytona" w:cs="Times New Roman"/>
          <w:sz w:val="24"/>
          <w:szCs w:val="24"/>
          <w:lang w:eastAsia="fr-BE"/>
        </w:rPr>
        <w:t>51)</w:t>
      </w:r>
      <w:r w:rsidRPr="00E45232">
        <w:rPr>
          <w:rFonts w:ascii="Daytona" w:eastAsia="Times New Roman" w:hAnsi="Daytona" w:cs="Times New Roman"/>
          <w:sz w:val="24"/>
          <w:szCs w:val="24"/>
          <w:lang w:eastAsia="fr-BE"/>
        </w:rPr>
        <w:t>CHOISIS la bonne réponse.</w:t>
      </w:r>
    </w:p>
    <w:p w14:paraId="012E93F6" w14:textId="77777777" w:rsidR="00E45232" w:rsidRPr="00E45232" w:rsidRDefault="00E45232" w:rsidP="00E45232">
      <w:pPr>
        <w:spacing w:after="0" w:line="240" w:lineRule="auto"/>
        <w:rPr>
          <w:rFonts w:ascii="Daytona" w:eastAsia="Times New Roman" w:hAnsi="Daytona" w:cs="Times New Roman"/>
          <w:sz w:val="24"/>
          <w:szCs w:val="24"/>
          <w:lang w:eastAsia="fr-BE"/>
        </w:rPr>
      </w:pPr>
      <w:r w:rsidRPr="00E45232">
        <w:rPr>
          <w:rFonts w:ascii="Daytona" w:eastAsia="Times New Roman" w:hAnsi="Daytona" w:cs="Times New Roman"/>
          <w:noProof/>
          <w:sz w:val="24"/>
          <w:szCs w:val="24"/>
          <w:lang w:eastAsia="fr-BE"/>
        </w:rPr>
        <w:drawing>
          <wp:inline distT="0" distB="0" distL="0" distR="0" wp14:anchorId="5AB9C7C4" wp14:editId="24318D69">
            <wp:extent cx="1737360" cy="1935480"/>
            <wp:effectExtent l="0" t="0" r="0" b="7620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7ADFC" w14:textId="43EF0428" w:rsidR="00E45232" w:rsidRPr="00E45232" w:rsidRDefault="003B4730" w:rsidP="00E45232">
      <w:pPr>
        <w:shd w:val="clear" w:color="auto" w:fill="F5F7F8"/>
        <w:spacing w:after="0" w:line="240" w:lineRule="auto"/>
        <w:rPr>
          <w:rFonts w:ascii="Daytona" w:eastAsia="Times New Roman" w:hAnsi="Daytona" w:cs="Times New Roman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Times New Roman"/>
          <w:color w:val="292929"/>
          <w:sz w:val="24"/>
          <w:szCs w:val="24"/>
          <w:lang w:eastAsia="fr-BE"/>
        </w:rPr>
        <w:pict w14:anchorId="43D0EE10">
          <v:shape id="_x0000_i1172" type="#_x0000_t75" style="width:18pt;height:15.6pt">
            <v:imagedata r:id="rId10" o:title=""/>
          </v:shape>
        </w:pict>
      </w:r>
      <w:r w:rsidR="00E45232" w:rsidRPr="00E45232">
        <w:rPr>
          <w:rFonts w:ascii="Daytona" w:eastAsia="Times New Roman" w:hAnsi="Daytona" w:cs="Times New Roman"/>
          <w:color w:val="292929"/>
          <w:sz w:val="24"/>
          <w:szCs w:val="24"/>
          <w:lang w:eastAsia="fr-BE"/>
        </w:rPr>
        <w:t>In</w:t>
      </w:r>
      <w:r w:rsidR="00E45232">
        <w:rPr>
          <w:rFonts w:ascii="Daytona" w:eastAsia="Times New Roman" w:hAnsi="Daytona" w:cs="Times New Roman"/>
          <w:color w:val="292929"/>
          <w:sz w:val="24"/>
          <w:szCs w:val="24"/>
          <w:lang w:eastAsia="fr-BE"/>
        </w:rPr>
        <w:t>cis</w:t>
      </w:r>
      <w:r w:rsidR="00E45232" w:rsidRPr="00E45232">
        <w:rPr>
          <w:rFonts w:ascii="Daytona" w:eastAsia="Times New Roman" w:hAnsi="Daytona" w:cs="Times New Roman"/>
          <w:color w:val="292929"/>
          <w:sz w:val="24"/>
          <w:szCs w:val="24"/>
          <w:lang w:eastAsia="fr-BE"/>
        </w:rPr>
        <w:t>ive</w:t>
      </w:r>
    </w:p>
    <w:p w14:paraId="66AC9A71" w14:textId="437F5BA8" w:rsidR="00E45232" w:rsidRPr="00E45232" w:rsidRDefault="003B4730" w:rsidP="00E45232">
      <w:pPr>
        <w:shd w:val="clear" w:color="auto" w:fill="F5F7F8"/>
        <w:spacing w:after="0" w:line="240" w:lineRule="auto"/>
        <w:rPr>
          <w:rFonts w:ascii="Daytona" w:eastAsia="Times New Roman" w:hAnsi="Daytona" w:cs="Times New Roman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Times New Roman"/>
          <w:color w:val="292929"/>
          <w:sz w:val="24"/>
          <w:szCs w:val="24"/>
          <w:lang w:eastAsia="fr-BE"/>
        </w:rPr>
        <w:pict w14:anchorId="4149B1FB">
          <v:shape id="_x0000_i1173" type="#_x0000_t75" style="width:18pt;height:15.6pt">
            <v:imagedata r:id="rId10" o:title=""/>
          </v:shape>
        </w:pict>
      </w:r>
      <w:r w:rsidR="00E45232" w:rsidRPr="00E45232">
        <w:rPr>
          <w:rFonts w:ascii="Daytona" w:eastAsia="Times New Roman" w:hAnsi="Daytona" w:cs="Times New Roman"/>
          <w:color w:val="292929"/>
          <w:sz w:val="24"/>
          <w:szCs w:val="24"/>
          <w:lang w:eastAsia="fr-BE"/>
        </w:rPr>
        <w:t>Canine</w:t>
      </w:r>
    </w:p>
    <w:p w14:paraId="52888742" w14:textId="07EC0FCE" w:rsidR="00E45232" w:rsidRPr="00E45232" w:rsidRDefault="003B4730" w:rsidP="00E45232">
      <w:pPr>
        <w:shd w:val="clear" w:color="auto" w:fill="F5F7F8"/>
        <w:spacing w:after="0" w:line="240" w:lineRule="auto"/>
        <w:rPr>
          <w:rFonts w:ascii="Daytona" w:eastAsia="Times New Roman" w:hAnsi="Daytona" w:cs="Times New Roman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Times New Roman"/>
          <w:color w:val="292929"/>
          <w:sz w:val="24"/>
          <w:szCs w:val="24"/>
          <w:lang w:eastAsia="fr-BE"/>
        </w:rPr>
        <w:pict w14:anchorId="433DBFAD">
          <v:shape id="_x0000_i1174" type="#_x0000_t75" style="width:18pt;height:15.6pt">
            <v:imagedata r:id="rId10" o:title=""/>
          </v:shape>
        </w:pict>
      </w:r>
      <w:r w:rsidR="00E45232" w:rsidRPr="00E45232">
        <w:rPr>
          <w:rFonts w:ascii="Daytona" w:eastAsia="Times New Roman" w:hAnsi="Daytona" w:cs="Times New Roman"/>
          <w:color w:val="292929"/>
          <w:sz w:val="24"/>
          <w:szCs w:val="24"/>
          <w:lang w:eastAsia="fr-BE"/>
        </w:rPr>
        <w:t>Molaire</w:t>
      </w:r>
    </w:p>
    <w:p w14:paraId="4DD76906" w14:textId="77777777" w:rsidR="00E45232" w:rsidRPr="00E45232" w:rsidRDefault="00E45232">
      <w:pPr>
        <w:rPr>
          <w:rFonts w:ascii="Daytona" w:hAnsi="Daytona"/>
          <w:sz w:val="24"/>
          <w:szCs w:val="24"/>
        </w:rPr>
      </w:pPr>
    </w:p>
    <w:p w14:paraId="2B22222C" w14:textId="77777777" w:rsidR="00E45232" w:rsidRPr="00E45232" w:rsidRDefault="00E45232" w:rsidP="00E45232">
      <w:pPr>
        <w:spacing w:after="300" w:line="240" w:lineRule="auto"/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</w:pPr>
      <w:r w:rsidRPr="00E45232"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t>Quelle est la structure d'une formule dentaire correctement écrite ?</w:t>
      </w:r>
    </w:p>
    <w:p w14:paraId="5785BD83" w14:textId="645581D7" w:rsidR="00E45232" w:rsidRPr="00E45232" w:rsidRDefault="00E45232" w:rsidP="00E45232">
      <w:pPr>
        <w:shd w:val="clear" w:color="auto" w:fill="FFFFFF"/>
        <w:spacing w:after="30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52)</w:t>
      </w:r>
      <w:r w:rsidRPr="00E45232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CHOISIS la bonne réponse.</w:t>
      </w:r>
    </w:p>
    <w:p w14:paraId="40405B6D" w14:textId="14D2D8C1" w:rsidR="00E45232" w:rsidRPr="00E45232" w:rsidRDefault="003B4730" w:rsidP="00E45232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pict w14:anchorId="11EC0843">
          <v:shape id="_x0000_i1175" type="#_x0000_t75" style="width:18pt;height:15.6pt">
            <v:imagedata r:id="rId10" o:title=""/>
          </v:shape>
        </w:pict>
      </w:r>
      <w:r w:rsidR="00E45232" w:rsidRPr="00E45232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I = ____C = ____P = ____M = ____</w:t>
      </w:r>
    </w:p>
    <w:p w14:paraId="2370EB7C" w14:textId="03F97A3B" w:rsidR="00E45232" w:rsidRPr="00E45232" w:rsidRDefault="003B4730" w:rsidP="00E45232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pict w14:anchorId="2705BC4C">
          <v:shape id="_x0000_i1176" type="#_x0000_t75" style="width:18pt;height:15.6pt">
            <v:imagedata r:id="rId10" o:title=""/>
          </v:shape>
        </w:pict>
      </w:r>
      <w:r w:rsidR="00E45232" w:rsidRPr="00E45232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I = ____C = ____PM = ____M = ____</w:t>
      </w:r>
    </w:p>
    <w:p w14:paraId="21A31024" w14:textId="1A31CFB1" w:rsidR="00E45232" w:rsidRPr="00E45232" w:rsidRDefault="003B4730" w:rsidP="00E45232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pict w14:anchorId="22156DCD">
          <v:shape id="_x0000_i1177" type="#_x0000_t75" style="width:18pt;height:15.6pt">
            <v:imagedata r:id="rId10" o:title=""/>
          </v:shape>
        </w:pict>
      </w:r>
      <w:r w:rsidR="00E45232" w:rsidRPr="00E45232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I____C____P____M____</w:t>
      </w:r>
    </w:p>
    <w:p w14:paraId="181AA287" w14:textId="3F630486" w:rsidR="00E45232" w:rsidRDefault="00E45232">
      <w:pPr>
        <w:rPr>
          <w:rFonts w:ascii="Daytona" w:hAnsi="Daytona"/>
          <w:sz w:val="24"/>
          <w:szCs w:val="24"/>
        </w:rPr>
      </w:pPr>
    </w:p>
    <w:p w14:paraId="597F1D51" w14:textId="6E153E1E" w:rsidR="00E45232" w:rsidRPr="00E45232" w:rsidRDefault="00E45232" w:rsidP="00E45232">
      <w:pPr>
        <w:spacing w:after="300" w:line="240" w:lineRule="auto"/>
        <w:rPr>
          <w:rFonts w:ascii="Arial" w:eastAsia="Times New Roman" w:hAnsi="Arial" w:cs="Arial"/>
          <w:color w:val="292929"/>
          <w:sz w:val="26"/>
          <w:szCs w:val="26"/>
          <w:shd w:val="clear" w:color="auto" w:fill="FFFFFF"/>
          <w:lang w:eastAsia="fr-BE"/>
        </w:rPr>
      </w:pPr>
      <w:r>
        <w:rPr>
          <w:rFonts w:ascii="Arial" w:eastAsia="Times New Roman" w:hAnsi="Arial" w:cs="Arial"/>
          <w:color w:val="292929"/>
          <w:sz w:val="26"/>
          <w:szCs w:val="26"/>
          <w:shd w:val="clear" w:color="auto" w:fill="FFFFFF"/>
          <w:lang w:eastAsia="fr-BE"/>
        </w:rPr>
        <w:t>53)</w:t>
      </w:r>
      <w:r w:rsidRPr="00E45232">
        <w:rPr>
          <w:rFonts w:ascii="Arial" w:eastAsia="Times New Roman" w:hAnsi="Arial" w:cs="Arial"/>
          <w:color w:val="292929"/>
          <w:sz w:val="26"/>
          <w:szCs w:val="26"/>
          <w:shd w:val="clear" w:color="auto" w:fill="FFFFFF"/>
          <w:lang w:eastAsia="fr-BE"/>
        </w:rPr>
        <w:t>ORDONNE les étapes suivantes.</w:t>
      </w:r>
    </w:p>
    <w:p w14:paraId="7C949074" w14:textId="2CEA445A" w:rsidR="00E45232" w:rsidRPr="00E45232" w:rsidRDefault="00E45232" w:rsidP="00E45232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E45232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Ingestion   n°…..</w:t>
      </w:r>
    </w:p>
    <w:p w14:paraId="6A769EC9" w14:textId="44BFA3EA" w:rsidR="00E45232" w:rsidRPr="00E45232" w:rsidRDefault="00E45232" w:rsidP="00E45232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E45232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Assimilation   n°…..</w:t>
      </w:r>
    </w:p>
    <w:p w14:paraId="63B66D8B" w14:textId="74F102F2" w:rsidR="00E45232" w:rsidRPr="00E45232" w:rsidRDefault="00E45232" w:rsidP="00E45232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E45232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Absorption   n°…..</w:t>
      </w:r>
    </w:p>
    <w:p w14:paraId="6895563E" w14:textId="00606204" w:rsidR="00E45232" w:rsidRPr="00E45232" w:rsidRDefault="00E45232" w:rsidP="00E45232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E45232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Digestion  n°…..</w:t>
      </w:r>
    </w:p>
    <w:p w14:paraId="441A862E" w14:textId="716E6728" w:rsidR="00E45232" w:rsidRDefault="00E45232" w:rsidP="00E4523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292929"/>
          <w:sz w:val="26"/>
          <w:szCs w:val="26"/>
          <w:lang w:eastAsia="fr-BE"/>
        </w:rPr>
      </w:pPr>
    </w:p>
    <w:p w14:paraId="6568A713" w14:textId="77777777" w:rsidR="000E7C3A" w:rsidRDefault="000E7C3A" w:rsidP="000E7C3A">
      <w:pPr>
        <w:pStyle w:val="with-tts-button"/>
        <w:spacing w:before="0" w:beforeAutospacing="0" w:after="300" w:afterAutospacing="0"/>
        <w:rPr>
          <w:rFonts w:ascii="Arial" w:hAnsi="Arial" w:cs="Arial"/>
          <w:color w:val="292929"/>
          <w:sz w:val="26"/>
          <w:szCs w:val="26"/>
          <w:shd w:val="clear" w:color="auto" w:fill="FFFFFF"/>
        </w:rPr>
      </w:pPr>
    </w:p>
    <w:p w14:paraId="424E7636" w14:textId="77777777" w:rsidR="000E7C3A" w:rsidRDefault="000E7C3A" w:rsidP="000E7C3A">
      <w:pPr>
        <w:pStyle w:val="with-tts-button"/>
        <w:spacing w:before="0" w:beforeAutospacing="0" w:after="300" w:afterAutospacing="0"/>
        <w:rPr>
          <w:rFonts w:ascii="Arial" w:hAnsi="Arial" w:cs="Arial"/>
          <w:color w:val="292929"/>
          <w:sz w:val="26"/>
          <w:szCs w:val="26"/>
          <w:shd w:val="clear" w:color="auto" w:fill="FFFFFF"/>
        </w:rPr>
      </w:pPr>
    </w:p>
    <w:p w14:paraId="1158AE49" w14:textId="77777777" w:rsidR="000E7C3A" w:rsidRDefault="000E7C3A" w:rsidP="000E7C3A">
      <w:pPr>
        <w:pStyle w:val="with-tts-button"/>
        <w:spacing w:before="0" w:beforeAutospacing="0" w:after="300" w:afterAutospacing="0"/>
        <w:rPr>
          <w:rFonts w:ascii="Arial" w:hAnsi="Arial" w:cs="Arial"/>
          <w:color w:val="292929"/>
          <w:sz w:val="26"/>
          <w:szCs w:val="26"/>
          <w:shd w:val="clear" w:color="auto" w:fill="FFFFFF"/>
        </w:rPr>
      </w:pPr>
    </w:p>
    <w:p w14:paraId="60E07CFA" w14:textId="77777777" w:rsidR="000E7C3A" w:rsidRDefault="000E7C3A" w:rsidP="000E7C3A">
      <w:pPr>
        <w:pStyle w:val="with-tts-button"/>
        <w:spacing w:before="0" w:beforeAutospacing="0" w:after="300" w:afterAutospacing="0"/>
        <w:rPr>
          <w:rFonts w:ascii="Arial" w:hAnsi="Arial" w:cs="Arial"/>
          <w:color w:val="292929"/>
          <w:sz w:val="26"/>
          <w:szCs w:val="26"/>
          <w:shd w:val="clear" w:color="auto" w:fill="FFFFFF"/>
        </w:rPr>
      </w:pPr>
    </w:p>
    <w:p w14:paraId="12908F8F" w14:textId="14F03322" w:rsidR="000E7C3A" w:rsidRDefault="000E7C3A" w:rsidP="000E7C3A">
      <w:pPr>
        <w:pStyle w:val="with-tts-button"/>
        <w:spacing w:before="0" w:beforeAutospacing="0" w:after="300" w:afterAutospacing="0"/>
        <w:rPr>
          <w:rFonts w:ascii="Arial" w:hAnsi="Arial" w:cs="Arial"/>
          <w:color w:val="292929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92929"/>
          <w:sz w:val="26"/>
          <w:szCs w:val="26"/>
          <w:shd w:val="clear" w:color="auto" w:fill="FFFFFF"/>
        </w:rPr>
        <w:t>54)ASSOCIE les glandes du système digestif à chacune de leur sécrétion.</w:t>
      </w:r>
    </w:p>
    <w:p w14:paraId="4A743526" w14:textId="1D4C775E" w:rsidR="000E7C3A" w:rsidRPr="000E7C3A" w:rsidRDefault="000E7C3A" w:rsidP="000E7C3A">
      <w:pPr>
        <w:pStyle w:val="NormalWeb"/>
        <w:shd w:val="clear" w:color="auto" w:fill="FFFFFF"/>
        <w:spacing w:before="0" w:beforeAutospacing="0" w:after="0" w:afterAutospacing="0"/>
        <w:ind w:right="150"/>
        <w:rPr>
          <w:rFonts w:ascii="Arial" w:hAnsi="Arial" w:cs="Arial"/>
          <w:color w:val="292929"/>
          <w:sz w:val="22"/>
          <w:szCs w:val="22"/>
          <w:bdr w:val="single" w:sz="6" w:space="6" w:color="DEE1E2" w:frame="1"/>
          <w:shd w:val="clear" w:color="auto" w:fill="F5F7F8"/>
        </w:rPr>
      </w:pPr>
      <w:r w:rsidRPr="000E7C3A">
        <w:rPr>
          <w:rFonts w:ascii="Arial" w:hAnsi="Arial" w:cs="Arial"/>
          <w:color w:val="292929"/>
          <w:sz w:val="22"/>
          <w:szCs w:val="22"/>
          <w:bdr w:val="single" w:sz="6" w:space="6" w:color="DEE1E2" w:frame="1"/>
          <w:shd w:val="clear" w:color="auto" w:fill="F5F7F8"/>
        </w:rPr>
        <w:t>Glandes de la paroi interne de l'intestin grêle</w:t>
      </w:r>
      <w:r>
        <w:rPr>
          <w:rFonts w:ascii="Arial" w:hAnsi="Arial" w:cs="Arial"/>
          <w:color w:val="292929"/>
          <w:sz w:val="22"/>
          <w:szCs w:val="22"/>
          <w:bdr w:val="single" w:sz="6" w:space="6" w:color="DEE1E2" w:frame="1"/>
          <w:shd w:val="clear" w:color="auto" w:fill="F5F7F8"/>
        </w:rPr>
        <w:t>/</w:t>
      </w:r>
      <w:r w:rsidRPr="000E7C3A">
        <w:rPr>
          <w:rFonts w:ascii="Arial" w:hAnsi="Arial" w:cs="Arial"/>
          <w:color w:val="292929"/>
          <w:sz w:val="22"/>
          <w:szCs w:val="22"/>
          <w:bdr w:val="single" w:sz="6" w:space="6" w:color="DEE1E2" w:frame="1"/>
          <w:shd w:val="clear" w:color="auto" w:fill="F5F7F8"/>
        </w:rPr>
        <w:t>Glandes salivaires</w:t>
      </w:r>
      <w:r>
        <w:rPr>
          <w:rFonts w:ascii="Arial" w:hAnsi="Arial" w:cs="Arial"/>
          <w:color w:val="292929"/>
          <w:sz w:val="22"/>
          <w:szCs w:val="22"/>
          <w:bdr w:val="single" w:sz="6" w:space="6" w:color="DEE1E2" w:frame="1"/>
          <w:shd w:val="clear" w:color="auto" w:fill="F5F7F8"/>
        </w:rPr>
        <w:t>/</w:t>
      </w:r>
      <w:r w:rsidRPr="000E7C3A">
        <w:rPr>
          <w:rFonts w:ascii="Arial" w:hAnsi="Arial" w:cs="Arial"/>
          <w:color w:val="292929"/>
          <w:sz w:val="22"/>
          <w:szCs w:val="22"/>
          <w:bdr w:val="single" w:sz="6" w:space="6" w:color="DEE1E2" w:frame="1"/>
          <w:shd w:val="clear" w:color="auto" w:fill="F5F7F8"/>
        </w:rPr>
        <w:t>Foie</w:t>
      </w:r>
      <w:r>
        <w:rPr>
          <w:rFonts w:ascii="Arial" w:hAnsi="Arial" w:cs="Arial"/>
          <w:color w:val="292929"/>
          <w:sz w:val="22"/>
          <w:szCs w:val="22"/>
          <w:bdr w:val="single" w:sz="6" w:space="6" w:color="DEE1E2" w:frame="1"/>
          <w:shd w:val="clear" w:color="auto" w:fill="F5F7F8"/>
        </w:rPr>
        <w:t>/</w:t>
      </w:r>
      <w:r w:rsidRPr="000E7C3A">
        <w:rPr>
          <w:rFonts w:ascii="Arial" w:hAnsi="Arial" w:cs="Arial"/>
          <w:color w:val="292929"/>
          <w:sz w:val="22"/>
          <w:szCs w:val="22"/>
          <w:bdr w:val="single" w:sz="6" w:space="6" w:color="DEE1E2" w:frame="1"/>
          <w:shd w:val="clear" w:color="auto" w:fill="F5F7F8"/>
        </w:rPr>
        <w:t>Pancréas</w:t>
      </w:r>
      <w:r>
        <w:rPr>
          <w:rFonts w:ascii="Arial" w:hAnsi="Arial" w:cs="Arial"/>
          <w:color w:val="292929"/>
          <w:sz w:val="22"/>
          <w:szCs w:val="22"/>
          <w:bdr w:val="single" w:sz="6" w:space="6" w:color="DEE1E2" w:frame="1"/>
          <w:shd w:val="clear" w:color="auto" w:fill="F5F7F8"/>
        </w:rPr>
        <w:t>/</w:t>
      </w:r>
      <w:r w:rsidRPr="000E7C3A">
        <w:rPr>
          <w:rFonts w:ascii="Arial" w:hAnsi="Arial" w:cs="Arial"/>
          <w:color w:val="292929"/>
          <w:sz w:val="22"/>
          <w:szCs w:val="22"/>
          <w:bdr w:val="single" w:sz="6" w:space="6" w:color="DEE1E2" w:frame="1"/>
          <w:shd w:val="clear" w:color="auto" w:fill="F5F7F8"/>
        </w:rPr>
        <w:t>Glandes de la paroi interne de l'estomac</w:t>
      </w:r>
    </w:p>
    <w:p w14:paraId="6727D1F6" w14:textId="72B37653" w:rsidR="000E7C3A" w:rsidRPr="000E7C3A" w:rsidRDefault="000E7C3A" w:rsidP="000E7C3A">
      <w:pPr>
        <w:pStyle w:val="NormalWeb"/>
        <w:shd w:val="clear" w:color="auto" w:fill="FFFFFF"/>
        <w:spacing w:before="0" w:beforeAutospacing="0" w:after="0" w:afterAutospacing="0"/>
        <w:rPr>
          <w:rFonts w:ascii="Daytona" w:hAnsi="Daytona" w:cs="Arial"/>
          <w:color w:val="292929"/>
        </w:rPr>
      </w:pPr>
      <w:r w:rsidRPr="000E7C3A">
        <w:rPr>
          <w:rFonts w:ascii="Daytona" w:hAnsi="Daytona" w:cs="Arial"/>
          <w:color w:val="292929"/>
        </w:rPr>
        <w:t>Suc intestinal</w:t>
      </w:r>
      <w:r>
        <w:rPr>
          <w:rFonts w:ascii="Daytona" w:hAnsi="Daytona" w:cs="Arial"/>
          <w:color w:val="292929"/>
        </w:rPr>
        <w:t>= n°……</w:t>
      </w:r>
    </w:p>
    <w:p w14:paraId="7DAEBE6D" w14:textId="30DB6DEF" w:rsidR="000E7C3A" w:rsidRPr="000E7C3A" w:rsidRDefault="000E7C3A" w:rsidP="000E7C3A">
      <w:pPr>
        <w:pStyle w:val="NormalWeb"/>
        <w:shd w:val="clear" w:color="auto" w:fill="FFFFFF"/>
        <w:spacing w:before="0" w:beforeAutospacing="0" w:after="0" w:afterAutospacing="0"/>
        <w:rPr>
          <w:rFonts w:ascii="Daytona" w:hAnsi="Daytona" w:cs="Arial"/>
          <w:color w:val="292929"/>
        </w:rPr>
      </w:pPr>
      <w:r w:rsidRPr="000E7C3A">
        <w:rPr>
          <w:rFonts w:ascii="Daytona" w:hAnsi="Daytona" w:cs="Arial"/>
          <w:color w:val="292929"/>
        </w:rPr>
        <w:t>Suc pancréatique</w:t>
      </w:r>
      <w:r>
        <w:rPr>
          <w:rFonts w:ascii="Daytona" w:hAnsi="Daytona" w:cs="Arial"/>
          <w:color w:val="292929"/>
        </w:rPr>
        <w:t>= n°…..</w:t>
      </w:r>
    </w:p>
    <w:p w14:paraId="33CC69AA" w14:textId="1653B0C7" w:rsidR="000E7C3A" w:rsidRPr="000E7C3A" w:rsidRDefault="000E7C3A" w:rsidP="000E7C3A">
      <w:pPr>
        <w:pStyle w:val="NormalWeb"/>
        <w:shd w:val="clear" w:color="auto" w:fill="FFFFFF"/>
        <w:spacing w:before="0" w:beforeAutospacing="0" w:after="0" w:afterAutospacing="0"/>
        <w:rPr>
          <w:rFonts w:ascii="Daytona" w:hAnsi="Daytona" w:cs="Arial"/>
          <w:color w:val="292929"/>
        </w:rPr>
      </w:pPr>
      <w:r w:rsidRPr="000E7C3A">
        <w:rPr>
          <w:rFonts w:ascii="Daytona" w:hAnsi="Daytona" w:cs="Arial"/>
          <w:color w:val="292929"/>
        </w:rPr>
        <w:t>Suc gastrique</w:t>
      </w:r>
      <w:r>
        <w:rPr>
          <w:rFonts w:ascii="Daytona" w:hAnsi="Daytona" w:cs="Arial"/>
          <w:color w:val="292929"/>
        </w:rPr>
        <w:t>= n°…..</w:t>
      </w:r>
    </w:p>
    <w:p w14:paraId="43FE6138" w14:textId="68D6899E" w:rsidR="000E7C3A" w:rsidRPr="000E7C3A" w:rsidRDefault="000E7C3A" w:rsidP="000E7C3A">
      <w:pPr>
        <w:pStyle w:val="NormalWeb"/>
        <w:shd w:val="clear" w:color="auto" w:fill="FFFFFF"/>
        <w:spacing w:before="0" w:beforeAutospacing="0" w:after="0" w:afterAutospacing="0"/>
        <w:rPr>
          <w:rFonts w:ascii="Daytona" w:hAnsi="Daytona" w:cs="Arial"/>
          <w:color w:val="292929"/>
        </w:rPr>
      </w:pPr>
      <w:r w:rsidRPr="000E7C3A">
        <w:rPr>
          <w:rFonts w:ascii="Daytona" w:hAnsi="Daytona" w:cs="Arial"/>
          <w:color w:val="292929"/>
        </w:rPr>
        <w:t>Bile</w:t>
      </w:r>
      <w:r>
        <w:rPr>
          <w:rFonts w:ascii="Daytona" w:hAnsi="Daytona" w:cs="Arial"/>
          <w:color w:val="292929"/>
        </w:rPr>
        <w:t>= n°…..</w:t>
      </w:r>
    </w:p>
    <w:p w14:paraId="10E47F9B" w14:textId="3904B3AA" w:rsidR="000E7C3A" w:rsidRPr="000E7C3A" w:rsidRDefault="000E7C3A" w:rsidP="000E7C3A">
      <w:pPr>
        <w:pStyle w:val="NormalWeb"/>
        <w:shd w:val="clear" w:color="auto" w:fill="FFFFFF"/>
        <w:spacing w:before="0" w:beforeAutospacing="0" w:after="0" w:afterAutospacing="0"/>
        <w:rPr>
          <w:rFonts w:ascii="Daytona" w:hAnsi="Daytona" w:cs="Arial"/>
          <w:color w:val="292929"/>
        </w:rPr>
      </w:pPr>
      <w:r w:rsidRPr="000E7C3A">
        <w:rPr>
          <w:rFonts w:ascii="Daytona" w:hAnsi="Daytona" w:cs="Arial"/>
          <w:color w:val="292929"/>
        </w:rPr>
        <w:t>Salive</w:t>
      </w:r>
      <w:r>
        <w:rPr>
          <w:rFonts w:ascii="Daytona" w:hAnsi="Daytona" w:cs="Arial"/>
          <w:color w:val="292929"/>
        </w:rPr>
        <w:t>= n°…..</w:t>
      </w:r>
    </w:p>
    <w:p w14:paraId="33786756" w14:textId="046D585A" w:rsidR="00E45232" w:rsidRDefault="00E45232" w:rsidP="00E45232">
      <w:pPr>
        <w:shd w:val="clear" w:color="auto" w:fill="FFFFFF"/>
        <w:spacing w:after="150" w:line="240" w:lineRule="auto"/>
        <w:rPr>
          <w:rFonts w:ascii="Daytona" w:eastAsia="Times New Roman" w:hAnsi="Daytona" w:cs="Arial"/>
          <w:color w:val="292929"/>
          <w:sz w:val="18"/>
          <w:szCs w:val="18"/>
          <w:lang w:eastAsia="fr-BE"/>
        </w:rPr>
      </w:pPr>
    </w:p>
    <w:p w14:paraId="27E3C13D" w14:textId="2C4CC2C3" w:rsidR="000E7C3A" w:rsidRPr="007E40D2" w:rsidRDefault="007E40D2" w:rsidP="000E7C3A">
      <w:pPr>
        <w:spacing w:after="300" w:line="240" w:lineRule="auto"/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</w:pPr>
      <w:r w:rsidRPr="007E40D2"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t>55)</w:t>
      </w:r>
      <w:r w:rsidR="000E7C3A" w:rsidRPr="007E40D2"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t>PLACE les mots au bon endroit en les glissant dans le texte.</w:t>
      </w:r>
    </w:p>
    <w:p w14:paraId="677909C3" w14:textId="594C00D1" w:rsidR="000E7C3A" w:rsidRPr="007E40D2" w:rsidRDefault="000E7C3A" w:rsidP="000E7C3A">
      <w:pPr>
        <w:shd w:val="clear" w:color="auto" w:fill="FFFFFF"/>
        <w:spacing w:line="518" w:lineRule="atLeast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7E40D2">
        <w:rPr>
          <w:rFonts w:ascii="Daytona" w:eastAsia="Times New Roman" w:hAnsi="Daytona" w:cs="Arial"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  <w:t>Le comburant/combustion/comburant/étincelle/énergie d'activation/combustible</w:t>
      </w:r>
    </w:p>
    <w:p w14:paraId="29787E6B" w14:textId="7C530250" w:rsidR="000E7C3A" w:rsidRDefault="000E7C3A" w:rsidP="000E7C3A">
      <w:pPr>
        <w:shd w:val="clear" w:color="auto" w:fill="FFFFFF"/>
        <w:spacing w:after="0" w:line="518" w:lineRule="atLeast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7E40D2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Un gaz nécessaire à une……………….s'appelle le . La paraffine de la bougie qui brule avec………………..s'appelle le . Pour allumer une bougie, une……………provenant d'une allumette ou d'un briquet est nécessaire. C'est l'…………………….</w:t>
      </w:r>
    </w:p>
    <w:p w14:paraId="178CB28C" w14:textId="77777777" w:rsidR="007E40D2" w:rsidRPr="007E40D2" w:rsidRDefault="007E40D2" w:rsidP="000E7C3A">
      <w:pPr>
        <w:shd w:val="clear" w:color="auto" w:fill="FFFFFF"/>
        <w:spacing w:after="0" w:line="518" w:lineRule="atLeast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</w:p>
    <w:p w14:paraId="04B0F6DF" w14:textId="285E3328" w:rsidR="000E7C3A" w:rsidRPr="007E40D2" w:rsidRDefault="007E40D2" w:rsidP="000E7C3A">
      <w:pPr>
        <w:spacing w:after="300" w:line="240" w:lineRule="auto"/>
        <w:rPr>
          <w:rFonts w:ascii="Daytona" w:eastAsia="Times New Roman" w:hAnsi="Daytona" w:cs="Times New Roman"/>
          <w:sz w:val="24"/>
          <w:szCs w:val="24"/>
          <w:lang w:eastAsia="fr-BE"/>
        </w:rPr>
      </w:pPr>
      <w:r>
        <w:rPr>
          <w:rFonts w:ascii="Daytona" w:eastAsia="Times New Roman" w:hAnsi="Daytona" w:cs="Times New Roman"/>
          <w:sz w:val="24"/>
          <w:szCs w:val="24"/>
          <w:lang w:eastAsia="fr-BE"/>
        </w:rPr>
        <w:t>56)</w:t>
      </w:r>
      <w:r w:rsidR="000E7C3A" w:rsidRPr="007E40D2">
        <w:rPr>
          <w:rFonts w:ascii="Daytona" w:eastAsia="Times New Roman" w:hAnsi="Daytona" w:cs="Times New Roman"/>
          <w:sz w:val="24"/>
          <w:szCs w:val="24"/>
          <w:lang w:eastAsia="fr-BE"/>
        </w:rPr>
        <w:t>ASSOCIE les noms aux images correspondantes.</w:t>
      </w:r>
    </w:p>
    <w:p w14:paraId="13FB74B3" w14:textId="7683FEF3" w:rsidR="000E7C3A" w:rsidRPr="007E40D2" w:rsidRDefault="000E7C3A" w:rsidP="000E7C3A">
      <w:pPr>
        <w:spacing w:after="0" w:line="240" w:lineRule="auto"/>
        <w:ind w:right="150"/>
        <w:rPr>
          <w:rFonts w:ascii="Daytona" w:eastAsia="Times New Roman" w:hAnsi="Daytona" w:cs="Times New Roman"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</w:pPr>
      <w:r w:rsidRPr="007E40D2">
        <w:rPr>
          <w:rFonts w:ascii="Daytona" w:eastAsia="Times New Roman" w:hAnsi="Daytona" w:cs="Times New Roman"/>
          <w:noProof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  <w:drawing>
          <wp:inline distT="0" distB="0" distL="0" distR="0" wp14:anchorId="3D0AB08A" wp14:editId="5E237679">
            <wp:extent cx="1310640" cy="1257300"/>
            <wp:effectExtent l="0" t="0" r="3810" b="0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0D2">
        <w:rPr>
          <w:rFonts w:ascii="Daytona" w:eastAsia="Times New Roman" w:hAnsi="Daytona" w:cs="Times New Roman"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  <w:t xml:space="preserve">     </w:t>
      </w:r>
      <w:r w:rsidRPr="007E40D2">
        <w:rPr>
          <w:rFonts w:ascii="Daytona" w:eastAsia="Times New Roman" w:hAnsi="Daytona" w:cs="Times New Roman"/>
          <w:noProof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  <w:drawing>
          <wp:inline distT="0" distB="0" distL="0" distR="0" wp14:anchorId="6505BCD6" wp14:editId="1A26409A">
            <wp:extent cx="2131888" cy="1264920"/>
            <wp:effectExtent l="0" t="0" r="1905" b="0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145897" cy="127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0D2">
        <w:rPr>
          <w:rFonts w:ascii="Daytona" w:eastAsia="Times New Roman" w:hAnsi="Daytona" w:cs="Times New Roman"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  <w:t xml:space="preserve">  </w:t>
      </w:r>
      <w:r w:rsidRPr="007E40D2">
        <w:rPr>
          <w:rFonts w:ascii="Daytona" w:eastAsia="Times New Roman" w:hAnsi="Daytona" w:cs="Times New Roman"/>
          <w:noProof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  <w:drawing>
          <wp:inline distT="0" distB="0" distL="0" distR="0" wp14:anchorId="40D8A83D" wp14:editId="4D8FD525">
            <wp:extent cx="1330457" cy="1318260"/>
            <wp:effectExtent l="0" t="0" r="3175" b="0"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522" cy="133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F5FD6" w14:textId="77777777" w:rsidR="000E7C3A" w:rsidRPr="007E40D2" w:rsidRDefault="000E7C3A" w:rsidP="000E7C3A">
      <w:pPr>
        <w:spacing w:after="0" w:line="240" w:lineRule="auto"/>
        <w:rPr>
          <w:rFonts w:ascii="Daytona" w:eastAsia="Times New Roman" w:hAnsi="Daytona" w:cs="Times New Roman"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</w:pPr>
    </w:p>
    <w:p w14:paraId="535EBCF4" w14:textId="45DE1EDC" w:rsidR="000E7C3A" w:rsidRPr="007E40D2" w:rsidRDefault="000E7C3A" w:rsidP="000E7C3A">
      <w:pPr>
        <w:spacing w:after="0" w:line="240" w:lineRule="auto"/>
        <w:rPr>
          <w:rFonts w:ascii="Daytona" w:eastAsia="Times New Roman" w:hAnsi="Daytona" w:cs="Times New Roman"/>
          <w:sz w:val="24"/>
          <w:szCs w:val="24"/>
          <w:lang w:eastAsia="fr-BE"/>
        </w:rPr>
      </w:pPr>
      <w:r w:rsidRPr="007E40D2">
        <w:rPr>
          <w:rFonts w:ascii="Daytona" w:eastAsia="Times New Roman" w:hAnsi="Daytona" w:cs="Times New Roman"/>
          <w:sz w:val="24"/>
          <w:szCs w:val="24"/>
          <w:lang w:eastAsia="fr-BE"/>
        </w:rPr>
        <w:t>Comburant= ……………………</w:t>
      </w:r>
    </w:p>
    <w:p w14:paraId="7483BD5F" w14:textId="7EA609F1" w:rsidR="000E7C3A" w:rsidRPr="007E40D2" w:rsidRDefault="000E7C3A" w:rsidP="000E7C3A">
      <w:pPr>
        <w:spacing w:after="0" w:line="240" w:lineRule="auto"/>
        <w:rPr>
          <w:rFonts w:ascii="Daytona" w:eastAsia="Times New Roman" w:hAnsi="Daytona" w:cs="Times New Roman"/>
          <w:sz w:val="24"/>
          <w:szCs w:val="24"/>
          <w:lang w:eastAsia="fr-BE"/>
        </w:rPr>
      </w:pPr>
      <w:r w:rsidRPr="007E40D2">
        <w:rPr>
          <w:rFonts w:ascii="Daytona" w:eastAsia="Times New Roman" w:hAnsi="Daytona" w:cs="Times New Roman"/>
          <w:sz w:val="24"/>
          <w:szCs w:val="24"/>
          <w:lang w:eastAsia="fr-BE"/>
        </w:rPr>
        <w:t>Énergie d'activation=…………………………….</w:t>
      </w:r>
    </w:p>
    <w:p w14:paraId="7D04D274" w14:textId="40DD48F8" w:rsidR="000E7C3A" w:rsidRDefault="000E7C3A" w:rsidP="000E7C3A">
      <w:pPr>
        <w:spacing w:after="0" w:line="240" w:lineRule="auto"/>
        <w:rPr>
          <w:rFonts w:ascii="Daytona" w:eastAsia="Times New Roman" w:hAnsi="Daytona" w:cs="Times New Roman"/>
          <w:sz w:val="24"/>
          <w:szCs w:val="24"/>
          <w:lang w:eastAsia="fr-BE"/>
        </w:rPr>
      </w:pPr>
      <w:r w:rsidRPr="007E40D2">
        <w:rPr>
          <w:rFonts w:ascii="Daytona" w:eastAsia="Times New Roman" w:hAnsi="Daytona" w:cs="Times New Roman"/>
          <w:sz w:val="24"/>
          <w:szCs w:val="24"/>
          <w:lang w:eastAsia="fr-BE"/>
        </w:rPr>
        <w:lastRenderedPageBreak/>
        <w:t>Combustible=…………………………….</w:t>
      </w:r>
    </w:p>
    <w:p w14:paraId="044517DB" w14:textId="69B0E427" w:rsidR="007E40D2" w:rsidRDefault="007E40D2" w:rsidP="000E7C3A">
      <w:pPr>
        <w:spacing w:after="0" w:line="240" w:lineRule="auto"/>
        <w:rPr>
          <w:rFonts w:ascii="Daytona" w:eastAsia="Times New Roman" w:hAnsi="Daytona" w:cs="Times New Roman"/>
          <w:sz w:val="24"/>
          <w:szCs w:val="24"/>
          <w:lang w:eastAsia="fr-BE"/>
        </w:rPr>
      </w:pPr>
    </w:p>
    <w:p w14:paraId="422DA3D4" w14:textId="6BF2D8ED" w:rsidR="007E40D2" w:rsidRDefault="007E40D2" w:rsidP="000E7C3A">
      <w:pPr>
        <w:spacing w:after="0" w:line="240" w:lineRule="auto"/>
        <w:rPr>
          <w:rFonts w:ascii="Daytona" w:eastAsia="Times New Roman" w:hAnsi="Daytona" w:cs="Times New Roman"/>
          <w:sz w:val="24"/>
          <w:szCs w:val="24"/>
          <w:lang w:eastAsia="fr-BE"/>
        </w:rPr>
      </w:pPr>
    </w:p>
    <w:p w14:paraId="5E78DEED" w14:textId="5E0D1A6A" w:rsidR="007E40D2" w:rsidRDefault="007E40D2" w:rsidP="000E7C3A">
      <w:pPr>
        <w:spacing w:after="0" w:line="240" w:lineRule="auto"/>
        <w:rPr>
          <w:rFonts w:ascii="Daytona" w:eastAsia="Times New Roman" w:hAnsi="Daytona" w:cs="Times New Roman"/>
          <w:sz w:val="24"/>
          <w:szCs w:val="24"/>
          <w:lang w:eastAsia="fr-BE"/>
        </w:rPr>
      </w:pPr>
    </w:p>
    <w:p w14:paraId="37BB3910" w14:textId="2488EB83" w:rsidR="007E40D2" w:rsidRDefault="007E40D2" w:rsidP="000E7C3A">
      <w:pPr>
        <w:spacing w:after="0" w:line="240" w:lineRule="auto"/>
        <w:rPr>
          <w:rFonts w:ascii="Daytona" w:eastAsia="Times New Roman" w:hAnsi="Daytona" w:cs="Times New Roman"/>
          <w:sz w:val="24"/>
          <w:szCs w:val="24"/>
          <w:lang w:eastAsia="fr-BE"/>
        </w:rPr>
      </w:pPr>
    </w:p>
    <w:p w14:paraId="037F6780" w14:textId="77777777" w:rsidR="007E40D2" w:rsidRPr="007E40D2" w:rsidRDefault="007E40D2" w:rsidP="007E40D2">
      <w:pPr>
        <w:shd w:val="clear" w:color="auto" w:fill="FFFFFF"/>
        <w:spacing w:after="30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7E40D2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Voici une expérience réalisée au laboratoire. L'étudiant a mélangé ses étiquettes pour son rapport de laboratoire.</w:t>
      </w:r>
    </w:p>
    <w:p w14:paraId="49B238F8" w14:textId="60732224" w:rsidR="007E40D2" w:rsidRPr="007E40D2" w:rsidRDefault="007E40D2" w:rsidP="007E40D2">
      <w:pPr>
        <w:shd w:val="clear" w:color="auto" w:fill="FFFFFF"/>
        <w:spacing w:after="30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57)</w:t>
      </w:r>
      <w:r w:rsidRPr="007E40D2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ASSOCIE les étapes et les formulations correctes.</w:t>
      </w:r>
    </w:p>
    <w:p w14:paraId="55406705" w14:textId="77777777" w:rsidR="007E40D2" w:rsidRPr="007E40D2" w:rsidRDefault="007E40D2" w:rsidP="007E40D2">
      <w:pPr>
        <w:shd w:val="clear" w:color="auto" w:fill="FFFFFF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7E40D2">
        <w:rPr>
          <w:rFonts w:ascii="Daytona" w:eastAsia="Times New Roman" w:hAnsi="Daytona" w:cs="Arial"/>
          <w:noProof/>
          <w:color w:val="292929"/>
          <w:sz w:val="24"/>
          <w:szCs w:val="24"/>
          <w:lang w:eastAsia="fr-BE"/>
        </w:rPr>
        <w:drawing>
          <wp:inline distT="0" distB="0" distL="0" distR="0" wp14:anchorId="582671A1" wp14:editId="1C447B49">
            <wp:extent cx="1226820" cy="1832051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283" cy="184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D1D47" w14:textId="2880617D" w:rsidR="007E40D2" w:rsidRPr="007E40D2" w:rsidRDefault="007E40D2" w:rsidP="007E40D2">
      <w:pPr>
        <w:shd w:val="clear" w:color="auto" w:fill="FFFFFF"/>
        <w:spacing w:after="0" w:line="240" w:lineRule="auto"/>
        <w:ind w:right="150"/>
        <w:rPr>
          <w:rFonts w:ascii="Daytona" w:eastAsia="Times New Roman" w:hAnsi="Daytona" w:cs="Arial"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</w:pPr>
      <w:r w:rsidRPr="007E40D2">
        <w:rPr>
          <w:rFonts w:ascii="Daytona" w:eastAsia="Times New Roman" w:hAnsi="Daytona" w:cs="Arial"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  <w:t>Observation</w:t>
      </w:r>
      <w:r w:rsidRPr="007E40D2">
        <w:rPr>
          <w:rFonts w:ascii="Daytona" w:eastAsia="Times New Roman" w:hAnsi="Daytona" w:cs="Arial"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  <w:t>/</w:t>
      </w:r>
      <w:r w:rsidRPr="007E40D2">
        <w:rPr>
          <w:rFonts w:ascii="Daytona" w:eastAsia="Times New Roman" w:hAnsi="Daytona" w:cs="Arial"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  <w:t>Interprétation</w:t>
      </w:r>
      <w:r w:rsidRPr="007E40D2">
        <w:rPr>
          <w:rFonts w:ascii="Daytona" w:eastAsia="Times New Roman" w:hAnsi="Daytona" w:cs="Arial"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  <w:t>/</w:t>
      </w:r>
      <w:r w:rsidRPr="007E40D2">
        <w:rPr>
          <w:rFonts w:ascii="Daytona" w:eastAsia="Times New Roman" w:hAnsi="Daytona" w:cs="Arial"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  <w:t>Conclusion</w:t>
      </w:r>
    </w:p>
    <w:p w14:paraId="5139086E" w14:textId="7A311E65" w:rsidR="007E40D2" w:rsidRPr="007E40D2" w:rsidRDefault="007E40D2" w:rsidP="007E40D2">
      <w:pPr>
        <w:shd w:val="clear" w:color="auto" w:fill="FFFFFF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7E40D2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On observe une trace noire</w:t>
      </w:r>
      <w:r w:rsidRPr="007E40D2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=……………………………………..</w:t>
      </w:r>
    </w:p>
    <w:p w14:paraId="45743BFE" w14:textId="77777777" w:rsidR="007E40D2" w:rsidRPr="007E40D2" w:rsidRDefault="007E40D2" w:rsidP="007E40D2">
      <w:pPr>
        <w:shd w:val="clear" w:color="auto" w:fill="FFFFFF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</w:p>
    <w:p w14:paraId="1405436C" w14:textId="45180492" w:rsidR="007E40D2" w:rsidRPr="007E40D2" w:rsidRDefault="007E40D2" w:rsidP="007E40D2">
      <w:pPr>
        <w:shd w:val="clear" w:color="auto" w:fill="FFFFFF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7E40D2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Lors d'une combustion, du noir de carbone (de la suie) est produit</w:t>
      </w:r>
      <w:r w:rsidRPr="007E40D2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=…………………………………</w:t>
      </w:r>
    </w:p>
    <w:p w14:paraId="65AADB66" w14:textId="77777777" w:rsidR="007E40D2" w:rsidRPr="007E40D2" w:rsidRDefault="007E40D2" w:rsidP="007E40D2">
      <w:pPr>
        <w:shd w:val="clear" w:color="auto" w:fill="FFFFFF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</w:p>
    <w:p w14:paraId="28F84972" w14:textId="3BF1BB03" w:rsidR="007E40D2" w:rsidRDefault="007E40D2" w:rsidP="007E40D2">
      <w:pPr>
        <w:shd w:val="clear" w:color="auto" w:fill="FFFFFF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7E40D2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La trace noire est constituée de fines particules solides noires qui composent la suie. La trace noire c'est de la suie.</w:t>
      </w:r>
      <w:r w:rsidRPr="007E40D2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=……………………………………………………</w:t>
      </w:r>
    </w:p>
    <w:p w14:paraId="43A02633" w14:textId="71E650A2" w:rsidR="007E40D2" w:rsidRDefault="007E40D2" w:rsidP="007E40D2">
      <w:pPr>
        <w:shd w:val="clear" w:color="auto" w:fill="FFFFFF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</w:p>
    <w:p w14:paraId="08E0856A" w14:textId="5A235DAD" w:rsidR="007E40D2" w:rsidRPr="007E40D2" w:rsidRDefault="007E40D2" w:rsidP="007E40D2">
      <w:pPr>
        <w:shd w:val="clear" w:color="auto" w:fill="FFFFFF"/>
        <w:spacing w:after="30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58)</w:t>
      </w:r>
      <w:r w:rsidRPr="007E40D2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PLACE les mots au bons endroits. RESPECTE l'ordre de l'illustration.</w:t>
      </w:r>
    </w:p>
    <w:p w14:paraId="286AF2AD" w14:textId="3F8A4415" w:rsidR="007E40D2" w:rsidRPr="007E40D2" w:rsidRDefault="007E40D2" w:rsidP="007E40D2">
      <w:pPr>
        <w:shd w:val="clear" w:color="auto" w:fill="FFFFFF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7E40D2">
        <w:rPr>
          <w:rFonts w:ascii="Daytona" w:eastAsia="Times New Roman" w:hAnsi="Daytona" w:cs="Arial"/>
          <w:noProof/>
          <w:color w:val="292929"/>
          <w:sz w:val="24"/>
          <w:szCs w:val="24"/>
          <w:lang w:eastAsia="fr-BE"/>
        </w:rPr>
        <w:drawing>
          <wp:inline distT="0" distB="0" distL="0" distR="0" wp14:anchorId="5E6CA41B" wp14:editId="4B816EF3">
            <wp:extent cx="5760720" cy="101282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C8F0C" w14:textId="0FAA8CB2" w:rsidR="007E40D2" w:rsidRPr="007E40D2" w:rsidRDefault="007E40D2" w:rsidP="007E40D2">
      <w:pPr>
        <w:shd w:val="clear" w:color="auto" w:fill="FFFFFF"/>
        <w:spacing w:line="518" w:lineRule="atLeast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7E40D2">
        <w:rPr>
          <w:rFonts w:ascii="Daytona" w:eastAsia="Times New Roman" w:hAnsi="Daytona" w:cs="Arial"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  <w:t>D</w:t>
      </w:r>
      <w:r w:rsidRPr="007E40D2">
        <w:rPr>
          <w:rFonts w:ascii="Daytona" w:eastAsia="Times New Roman" w:hAnsi="Daytona" w:cs="Arial"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  <w:t>échets</w:t>
      </w:r>
      <w:r w:rsidRPr="007E40D2">
        <w:rPr>
          <w:rFonts w:ascii="Daytona" w:eastAsia="Times New Roman" w:hAnsi="Daytona" w:cs="Arial"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  <w:t>/</w:t>
      </w:r>
      <w:r w:rsidRPr="007E40D2">
        <w:rPr>
          <w:rFonts w:ascii="Daytona" w:eastAsia="Times New Roman" w:hAnsi="Daytona" w:cs="Arial"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  <w:t>l'énergie thermique</w:t>
      </w:r>
      <w:r w:rsidRPr="007E40D2">
        <w:rPr>
          <w:rFonts w:ascii="Daytona" w:eastAsia="Times New Roman" w:hAnsi="Daytona" w:cs="Arial"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  <w:t>/</w:t>
      </w:r>
      <w:r w:rsidRPr="007E40D2">
        <w:rPr>
          <w:rFonts w:ascii="Daytona" w:eastAsia="Times New Roman" w:hAnsi="Daytona" w:cs="Arial"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  <w:t xml:space="preserve">dioxyde </w:t>
      </w:r>
      <w:r w:rsidRPr="007E40D2">
        <w:rPr>
          <w:rFonts w:ascii="Daytona" w:eastAsia="Times New Roman" w:hAnsi="Daytona" w:cs="Arial"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  <w:t xml:space="preserve">de </w:t>
      </w:r>
      <w:r w:rsidRPr="007E40D2">
        <w:rPr>
          <w:rFonts w:ascii="Daytona" w:eastAsia="Times New Roman" w:hAnsi="Daytona" w:cs="Arial"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  <w:t>carbone</w:t>
      </w:r>
      <w:r w:rsidRPr="007E40D2">
        <w:rPr>
          <w:rFonts w:ascii="Daytona" w:eastAsia="Times New Roman" w:hAnsi="Daytona" w:cs="Arial"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  <w:t>/</w:t>
      </w:r>
      <w:r w:rsidRPr="007E40D2">
        <w:rPr>
          <w:rFonts w:ascii="Daytona" w:eastAsia="Times New Roman" w:hAnsi="Daytona" w:cs="Arial"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  <w:t>comburant</w:t>
      </w:r>
      <w:r w:rsidRPr="007E40D2">
        <w:rPr>
          <w:rFonts w:ascii="Daytona" w:eastAsia="Times New Roman" w:hAnsi="Daytona" w:cs="Arial"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  <w:t>/</w:t>
      </w:r>
      <w:r w:rsidRPr="007E40D2">
        <w:rPr>
          <w:rFonts w:ascii="Daytona" w:eastAsia="Times New Roman" w:hAnsi="Daytona" w:cs="Arial"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  <w:t>combustible</w:t>
      </w:r>
      <w:r w:rsidRPr="007E40D2">
        <w:rPr>
          <w:rFonts w:ascii="Daytona" w:eastAsia="Times New Roman" w:hAnsi="Daytona" w:cs="Arial"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  <w:t>/</w:t>
      </w:r>
      <w:r w:rsidRPr="007E40D2">
        <w:rPr>
          <w:rFonts w:ascii="Daytona" w:eastAsia="Times New Roman" w:hAnsi="Daytona" w:cs="Arial"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  <w:t>suie</w:t>
      </w:r>
      <w:r w:rsidRPr="007E40D2">
        <w:rPr>
          <w:rFonts w:ascii="Daytona" w:eastAsia="Times New Roman" w:hAnsi="Daytona" w:cs="Arial"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  <w:t>/</w:t>
      </w:r>
      <w:r w:rsidRPr="007E40D2">
        <w:rPr>
          <w:rFonts w:ascii="Daytona" w:eastAsia="Times New Roman" w:hAnsi="Daytona" w:cs="Arial"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  <w:t>énergie d'activation</w:t>
      </w:r>
      <w:r w:rsidRPr="007E40D2">
        <w:rPr>
          <w:rFonts w:ascii="Daytona" w:eastAsia="Times New Roman" w:hAnsi="Daytona" w:cs="Arial"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  <w:t>/</w:t>
      </w:r>
      <w:r w:rsidRPr="007E40D2">
        <w:rPr>
          <w:rFonts w:ascii="Daytona" w:eastAsia="Times New Roman" w:hAnsi="Daytona" w:cs="Arial"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  <w:t>lumineuse</w:t>
      </w:r>
    </w:p>
    <w:p w14:paraId="73387BAD" w14:textId="5A88739F" w:rsidR="007E40D2" w:rsidRPr="007E40D2" w:rsidRDefault="007E40D2" w:rsidP="007E40D2">
      <w:pPr>
        <w:shd w:val="clear" w:color="auto" w:fill="FFFFFF"/>
        <w:spacing w:after="0" w:line="518" w:lineRule="atLeast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7E40D2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lastRenderedPageBreak/>
        <w:t>Le</w:t>
      </w:r>
      <w:r w:rsidRPr="007E40D2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……………………</w:t>
      </w:r>
      <w:r w:rsidRPr="007E40D2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réagit avec le</w:t>
      </w:r>
      <w:r w:rsidRPr="007E40D2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……………………….</w:t>
      </w:r>
      <w:r w:rsidRPr="007E40D2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grâce à une  pour</w:t>
      </w:r>
      <w:r w:rsidRPr="007E40D2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…………………</w:t>
      </w:r>
      <w:r w:rsidRPr="007E40D2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produire de</w:t>
      </w:r>
      <w:r w:rsidRPr="007E40D2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…………………</w:t>
      </w:r>
      <w:r w:rsidRPr="007E40D2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et</w:t>
      </w:r>
      <w:r w:rsidRPr="007E40D2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………………..</w:t>
      </w:r>
      <w:r w:rsidRPr="007E40D2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ainsi que des  comme la</w:t>
      </w:r>
      <w:r w:rsidRPr="007E40D2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………………………</w:t>
      </w:r>
      <w:r w:rsidRPr="007E40D2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(noir de carbone), la vapeur d'eau et du</w:t>
      </w:r>
      <w:r w:rsidRPr="007E40D2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………………………</w:t>
      </w:r>
      <w:r w:rsidRPr="007E40D2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 .</w:t>
      </w:r>
    </w:p>
    <w:p w14:paraId="2FEAE891" w14:textId="77777777" w:rsidR="007E40D2" w:rsidRPr="007E40D2" w:rsidRDefault="007E40D2" w:rsidP="007E40D2">
      <w:pPr>
        <w:shd w:val="clear" w:color="auto" w:fill="FFFFFF"/>
        <w:spacing w:after="300" w:line="240" w:lineRule="auto"/>
        <w:rPr>
          <w:rFonts w:ascii="Daytona" w:eastAsia="Times New Roman" w:hAnsi="Daytona" w:cs="Times New Roman"/>
          <w:sz w:val="24"/>
          <w:szCs w:val="24"/>
          <w:lang w:eastAsia="fr-BE"/>
        </w:rPr>
      </w:pPr>
      <w:r w:rsidRPr="007E40D2">
        <w:rPr>
          <w:rFonts w:ascii="Daytona" w:eastAsia="Times New Roman" w:hAnsi="Daytona" w:cs="Times New Roman"/>
          <w:sz w:val="24"/>
          <w:szCs w:val="24"/>
          <w:lang w:eastAsia="fr-BE"/>
        </w:rPr>
        <w:t>Voici un graphique de répartition de la composition de l'air expiré.</w:t>
      </w:r>
    </w:p>
    <w:p w14:paraId="61E8C596" w14:textId="74FCFE0F" w:rsidR="007E40D2" w:rsidRPr="007E40D2" w:rsidRDefault="007E40D2" w:rsidP="007E40D2">
      <w:pPr>
        <w:shd w:val="clear" w:color="auto" w:fill="FFFFFF"/>
        <w:spacing w:after="300" w:line="240" w:lineRule="auto"/>
        <w:rPr>
          <w:rFonts w:ascii="Daytona" w:eastAsia="Times New Roman" w:hAnsi="Daytona" w:cs="Times New Roman"/>
          <w:sz w:val="24"/>
          <w:szCs w:val="24"/>
          <w:lang w:eastAsia="fr-BE"/>
        </w:rPr>
      </w:pPr>
      <w:r>
        <w:rPr>
          <w:rFonts w:ascii="Daytona" w:eastAsia="Times New Roman" w:hAnsi="Daytona" w:cs="Times New Roman"/>
          <w:sz w:val="24"/>
          <w:szCs w:val="24"/>
          <w:lang w:eastAsia="fr-BE"/>
        </w:rPr>
        <w:t>59)</w:t>
      </w:r>
      <w:r w:rsidRPr="007E40D2">
        <w:rPr>
          <w:rFonts w:ascii="Daytona" w:eastAsia="Times New Roman" w:hAnsi="Daytona" w:cs="Times New Roman"/>
          <w:sz w:val="24"/>
          <w:szCs w:val="24"/>
          <w:lang w:eastAsia="fr-BE"/>
        </w:rPr>
        <w:t>ASSOCIE la lettre au composant de l'air expiré.</w:t>
      </w:r>
    </w:p>
    <w:p w14:paraId="39F0ED33" w14:textId="77777777" w:rsidR="007E40D2" w:rsidRPr="007E40D2" w:rsidRDefault="007E40D2" w:rsidP="007E40D2">
      <w:pPr>
        <w:shd w:val="clear" w:color="auto" w:fill="FFFFFF"/>
        <w:spacing w:after="0" w:line="240" w:lineRule="auto"/>
        <w:rPr>
          <w:rFonts w:ascii="Daytona" w:eastAsia="Times New Roman" w:hAnsi="Daytona" w:cs="Times New Roman"/>
          <w:sz w:val="24"/>
          <w:szCs w:val="24"/>
          <w:lang w:eastAsia="fr-BE"/>
        </w:rPr>
      </w:pPr>
      <w:r w:rsidRPr="007E40D2">
        <w:rPr>
          <w:rFonts w:ascii="Daytona" w:eastAsia="Times New Roman" w:hAnsi="Daytona" w:cs="Times New Roman"/>
          <w:noProof/>
          <w:sz w:val="24"/>
          <w:szCs w:val="24"/>
          <w:lang w:eastAsia="fr-BE"/>
        </w:rPr>
        <w:drawing>
          <wp:inline distT="0" distB="0" distL="0" distR="0" wp14:anchorId="497C21F0" wp14:editId="2B081FB4">
            <wp:extent cx="1691640" cy="1429214"/>
            <wp:effectExtent l="0" t="0" r="381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607" cy="143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891F8" w14:textId="77EF9D4C" w:rsidR="007E40D2" w:rsidRPr="007E40D2" w:rsidRDefault="007E40D2" w:rsidP="007E40D2">
      <w:pPr>
        <w:shd w:val="clear" w:color="auto" w:fill="FFFFFF"/>
        <w:spacing w:line="518" w:lineRule="atLeast"/>
        <w:rPr>
          <w:rFonts w:ascii="Daytona" w:eastAsia="Times New Roman" w:hAnsi="Daytona" w:cs="Times New Roman"/>
          <w:sz w:val="24"/>
          <w:szCs w:val="24"/>
          <w:lang w:eastAsia="fr-BE"/>
        </w:rPr>
      </w:pPr>
      <w:r w:rsidRPr="007E40D2">
        <w:rPr>
          <w:rFonts w:ascii="Daytona" w:eastAsia="Times New Roman" w:hAnsi="Daytona" w:cs="Times New Roman"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  <w:t>D</w:t>
      </w:r>
      <w:r w:rsidRPr="007E40D2">
        <w:rPr>
          <w:rFonts w:ascii="Daytona" w:eastAsia="Times New Roman" w:hAnsi="Daytona" w:cs="Times New Roman"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  <w:t>/</w:t>
      </w:r>
      <w:r w:rsidRPr="007E40D2">
        <w:rPr>
          <w:rFonts w:ascii="Daytona" w:eastAsia="Times New Roman" w:hAnsi="Daytona" w:cs="Times New Roman"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  <w:t>A</w:t>
      </w:r>
      <w:r w:rsidRPr="007E40D2">
        <w:rPr>
          <w:rFonts w:ascii="Daytona" w:eastAsia="Times New Roman" w:hAnsi="Daytona" w:cs="Times New Roman"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  <w:t>/</w:t>
      </w:r>
      <w:r w:rsidRPr="007E40D2">
        <w:rPr>
          <w:rFonts w:ascii="Daytona" w:eastAsia="Times New Roman" w:hAnsi="Daytona" w:cs="Times New Roman"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  <w:t>B</w:t>
      </w:r>
      <w:r w:rsidRPr="007E40D2">
        <w:rPr>
          <w:rFonts w:ascii="Daytona" w:eastAsia="Times New Roman" w:hAnsi="Daytona" w:cs="Times New Roman"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  <w:t>/</w:t>
      </w:r>
      <w:r w:rsidRPr="007E40D2">
        <w:rPr>
          <w:rFonts w:ascii="Daytona" w:eastAsia="Times New Roman" w:hAnsi="Daytona" w:cs="Times New Roman"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  <w:t>C</w:t>
      </w:r>
    </w:p>
    <w:p w14:paraId="2B94CC22" w14:textId="3E39A915" w:rsidR="007E40D2" w:rsidRPr="007E40D2" w:rsidRDefault="007E40D2" w:rsidP="007E40D2">
      <w:pPr>
        <w:shd w:val="clear" w:color="auto" w:fill="FFFFFF"/>
        <w:spacing w:after="0" w:line="518" w:lineRule="atLeast"/>
        <w:rPr>
          <w:rFonts w:ascii="Daytona" w:eastAsia="Times New Roman" w:hAnsi="Daytona" w:cs="Times New Roman"/>
          <w:sz w:val="24"/>
          <w:szCs w:val="24"/>
          <w:lang w:eastAsia="fr-BE"/>
        </w:rPr>
      </w:pPr>
      <w:r w:rsidRPr="007E40D2">
        <w:rPr>
          <w:rFonts w:ascii="Daytona" w:eastAsia="Times New Roman" w:hAnsi="Daytona" w:cs="Times New Roman"/>
          <w:sz w:val="24"/>
          <w:szCs w:val="24"/>
          <w:lang w:eastAsia="fr-BE"/>
        </w:rPr>
        <w:t>L'azote : </w:t>
      </w:r>
      <w:r w:rsidRPr="007E40D2">
        <w:rPr>
          <w:rFonts w:ascii="Daytona" w:eastAsia="Times New Roman" w:hAnsi="Daytona" w:cs="Times New Roman"/>
          <w:sz w:val="24"/>
          <w:szCs w:val="24"/>
          <w:lang w:eastAsia="fr-BE"/>
        </w:rPr>
        <w:t>…..</w:t>
      </w:r>
    </w:p>
    <w:p w14:paraId="066803B4" w14:textId="397ADB14" w:rsidR="007E40D2" w:rsidRPr="007E40D2" w:rsidRDefault="007E40D2" w:rsidP="007E40D2">
      <w:pPr>
        <w:shd w:val="clear" w:color="auto" w:fill="FFFFFF"/>
        <w:spacing w:after="0" w:line="518" w:lineRule="atLeast"/>
        <w:rPr>
          <w:rFonts w:ascii="Daytona" w:eastAsia="Times New Roman" w:hAnsi="Daytona" w:cs="Times New Roman"/>
          <w:sz w:val="24"/>
          <w:szCs w:val="24"/>
          <w:lang w:eastAsia="fr-BE"/>
        </w:rPr>
      </w:pPr>
      <w:r w:rsidRPr="007E40D2">
        <w:rPr>
          <w:rFonts w:ascii="Daytona" w:eastAsia="Times New Roman" w:hAnsi="Daytona" w:cs="Times New Roman"/>
          <w:sz w:val="24"/>
          <w:szCs w:val="24"/>
          <w:lang w:eastAsia="fr-BE"/>
        </w:rPr>
        <w:t>L'oxygène (= dioxygène) : </w:t>
      </w:r>
      <w:r w:rsidRPr="007E40D2">
        <w:rPr>
          <w:rFonts w:ascii="Daytona" w:eastAsia="Times New Roman" w:hAnsi="Daytona" w:cs="Times New Roman"/>
          <w:sz w:val="24"/>
          <w:szCs w:val="24"/>
          <w:lang w:eastAsia="fr-BE"/>
        </w:rPr>
        <w:t>……</w:t>
      </w:r>
    </w:p>
    <w:p w14:paraId="5F62D194" w14:textId="67975100" w:rsidR="007E40D2" w:rsidRPr="007E40D2" w:rsidRDefault="007E40D2" w:rsidP="007E40D2">
      <w:pPr>
        <w:shd w:val="clear" w:color="auto" w:fill="FFFFFF"/>
        <w:spacing w:after="0" w:line="518" w:lineRule="atLeast"/>
        <w:rPr>
          <w:rFonts w:ascii="Daytona" w:eastAsia="Times New Roman" w:hAnsi="Daytona" w:cs="Times New Roman"/>
          <w:sz w:val="24"/>
          <w:szCs w:val="24"/>
          <w:lang w:eastAsia="fr-BE"/>
        </w:rPr>
      </w:pPr>
      <w:r w:rsidRPr="007E40D2">
        <w:rPr>
          <w:rFonts w:ascii="Daytona" w:eastAsia="Times New Roman" w:hAnsi="Daytona" w:cs="Times New Roman"/>
          <w:sz w:val="24"/>
          <w:szCs w:val="24"/>
          <w:lang w:eastAsia="fr-BE"/>
        </w:rPr>
        <w:t>Le dioxyde de carbone : </w:t>
      </w:r>
      <w:r w:rsidRPr="007E40D2">
        <w:rPr>
          <w:rFonts w:ascii="Daytona" w:eastAsia="Times New Roman" w:hAnsi="Daytona" w:cs="Times New Roman"/>
          <w:sz w:val="24"/>
          <w:szCs w:val="24"/>
          <w:lang w:eastAsia="fr-BE"/>
        </w:rPr>
        <w:t>…….</w:t>
      </w:r>
    </w:p>
    <w:p w14:paraId="6D0EF5A7" w14:textId="69940206" w:rsidR="007E40D2" w:rsidRDefault="007E40D2" w:rsidP="007E40D2">
      <w:pPr>
        <w:shd w:val="clear" w:color="auto" w:fill="FFFFFF"/>
        <w:spacing w:after="0" w:line="518" w:lineRule="atLeast"/>
        <w:rPr>
          <w:rFonts w:ascii="Daytona" w:eastAsia="Times New Roman" w:hAnsi="Daytona" w:cs="Times New Roman"/>
          <w:sz w:val="24"/>
          <w:szCs w:val="24"/>
          <w:lang w:eastAsia="fr-BE"/>
        </w:rPr>
      </w:pPr>
      <w:r w:rsidRPr="007E40D2">
        <w:rPr>
          <w:rFonts w:ascii="Daytona" w:eastAsia="Times New Roman" w:hAnsi="Daytona" w:cs="Times New Roman"/>
          <w:sz w:val="24"/>
          <w:szCs w:val="24"/>
          <w:lang w:eastAsia="fr-BE"/>
        </w:rPr>
        <w:t>Les autres gaz : </w:t>
      </w:r>
      <w:r w:rsidRPr="007E40D2">
        <w:rPr>
          <w:rFonts w:ascii="Daytona" w:eastAsia="Times New Roman" w:hAnsi="Daytona" w:cs="Times New Roman"/>
          <w:sz w:val="24"/>
          <w:szCs w:val="24"/>
          <w:lang w:eastAsia="fr-BE"/>
        </w:rPr>
        <w:t>……..</w:t>
      </w:r>
    </w:p>
    <w:p w14:paraId="6E1E8D7F" w14:textId="77777777" w:rsidR="00C1092D" w:rsidRPr="007E40D2" w:rsidRDefault="00C1092D" w:rsidP="007E40D2">
      <w:pPr>
        <w:shd w:val="clear" w:color="auto" w:fill="FFFFFF"/>
        <w:spacing w:after="0" w:line="518" w:lineRule="atLeast"/>
        <w:rPr>
          <w:rFonts w:ascii="Daytona" w:eastAsia="Times New Roman" w:hAnsi="Daytona" w:cs="Times New Roman"/>
          <w:sz w:val="24"/>
          <w:szCs w:val="24"/>
          <w:lang w:eastAsia="fr-BE"/>
        </w:rPr>
      </w:pPr>
    </w:p>
    <w:p w14:paraId="73BFBA28" w14:textId="77777777" w:rsidR="00C1092D" w:rsidRDefault="007E40D2" w:rsidP="00C1092D">
      <w:pPr>
        <w:spacing w:after="300" w:line="240" w:lineRule="auto"/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</w:pPr>
      <w:r w:rsidRPr="007E40D2"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t>Quelle est la nature des gaz composant l'air atmosphérique ?</w:t>
      </w:r>
    </w:p>
    <w:p w14:paraId="274A336D" w14:textId="7B6E8D48" w:rsidR="007E40D2" w:rsidRPr="007E40D2" w:rsidRDefault="00C1092D" w:rsidP="00C1092D">
      <w:pPr>
        <w:spacing w:after="300" w:line="240" w:lineRule="auto"/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t>60)</w:t>
      </w:r>
      <w:r w:rsidR="007E40D2" w:rsidRPr="007E40D2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CHOISIS les bonnes réponses.</w:t>
      </w:r>
    </w:p>
    <w:p w14:paraId="7250D545" w14:textId="2413244C" w:rsidR="007E40D2" w:rsidRPr="007E40D2" w:rsidRDefault="007E40D2" w:rsidP="00C1092D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7E40D2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object w:dxaOrig="225" w:dyaOrig="225" w14:anchorId="0E662E5E">
          <v:shape id="_x0000_i1197" type="#_x0000_t75" style="width:18pt;height:15.6pt" o:ole="">
            <v:imagedata r:id="rId7" o:title=""/>
          </v:shape>
          <w:control r:id="rId49" w:name="DefaultOcxName" w:shapeid="_x0000_i1197"/>
        </w:object>
      </w:r>
      <w:r w:rsidRPr="007E40D2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Dioxyde de carbone</w:t>
      </w:r>
    </w:p>
    <w:p w14:paraId="40CFBC6F" w14:textId="0D643F3F" w:rsidR="007E40D2" w:rsidRPr="007E40D2" w:rsidRDefault="007E40D2" w:rsidP="00C1092D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7E40D2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object w:dxaOrig="225" w:dyaOrig="225" w14:anchorId="010D9189">
          <v:shape id="_x0000_i1196" type="#_x0000_t75" style="width:18pt;height:15.6pt" o:ole="">
            <v:imagedata r:id="rId7" o:title=""/>
          </v:shape>
          <w:control r:id="rId50" w:name="DefaultOcxName1" w:shapeid="_x0000_i1196"/>
        </w:object>
      </w:r>
      <w:r w:rsidRPr="007E40D2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Monoxyde de carbone</w:t>
      </w:r>
    </w:p>
    <w:p w14:paraId="5B6DD58A" w14:textId="59DAF9E0" w:rsidR="007E40D2" w:rsidRPr="007E40D2" w:rsidRDefault="007E40D2" w:rsidP="00C1092D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7E40D2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object w:dxaOrig="225" w:dyaOrig="225" w14:anchorId="0094EFE4">
          <v:shape id="_x0000_i1195" type="#_x0000_t75" style="width:18pt;height:15.6pt" o:ole="">
            <v:imagedata r:id="rId7" o:title=""/>
          </v:shape>
          <w:control r:id="rId51" w:name="DefaultOcxName2" w:shapeid="_x0000_i1195"/>
        </w:object>
      </w:r>
      <w:r w:rsidRPr="007E40D2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Oxygène (= dioxygène)</w:t>
      </w:r>
    </w:p>
    <w:p w14:paraId="3C181C6C" w14:textId="40B0E3BC" w:rsidR="007E40D2" w:rsidRPr="007E40D2" w:rsidRDefault="007E40D2" w:rsidP="00C1092D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7E40D2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object w:dxaOrig="225" w:dyaOrig="225" w14:anchorId="6CC3BD5E">
          <v:shape id="_x0000_i1194" type="#_x0000_t75" style="width:18pt;height:15.6pt" o:ole="">
            <v:imagedata r:id="rId7" o:title=""/>
          </v:shape>
          <w:control r:id="rId52" w:name="DefaultOcxName3" w:shapeid="_x0000_i1194"/>
        </w:object>
      </w:r>
      <w:r w:rsidRPr="007E40D2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Vapeur d'eau</w:t>
      </w:r>
    </w:p>
    <w:p w14:paraId="214185F5" w14:textId="5D1D8993" w:rsidR="007E40D2" w:rsidRPr="007E40D2" w:rsidRDefault="007E40D2" w:rsidP="00C1092D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7E40D2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object w:dxaOrig="225" w:dyaOrig="225" w14:anchorId="2C44A5B0">
          <v:shape id="_x0000_i1193" type="#_x0000_t75" style="width:18pt;height:15.6pt" o:ole="">
            <v:imagedata r:id="rId7" o:title=""/>
          </v:shape>
          <w:control r:id="rId53" w:name="DefaultOcxName4" w:shapeid="_x0000_i1193"/>
        </w:object>
      </w:r>
      <w:r w:rsidRPr="007E40D2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Trioxyde de carbone</w:t>
      </w:r>
    </w:p>
    <w:p w14:paraId="0DA1339C" w14:textId="2FA2D510" w:rsidR="007E40D2" w:rsidRPr="007E40D2" w:rsidRDefault="007E40D2" w:rsidP="00C1092D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7E40D2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object w:dxaOrig="225" w:dyaOrig="225" w14:anchorId="609516B2">
          <v:shape id="_x0000_i1192" type="#_x0000_t75" style="width:18pt;height:15.6pt" o:ole="">
            <v:imagedata r:id="rId7" o:title=""/>
          </v:shape>
          <w:control r:id="rId54" w:name="DefaultOcxName5" w:shapeid="_x0000_i1192"/>
        </w:object>
      </w:r>
      <w:r w:rsidRPr="007E40D2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Azote (= diazote)</w:t>
      </w:r>
    </w:p>
    <w:p w14:paraId="1E8814FB" w14:textId="77777777" w:rsidR="00C1092D" w:rsidRDefault="00C1092D" w:rsidP="00C1092D">
      <w:pPr>
        <w:spacing w:after="300" w:line="240" w:lineRule="auto"/>
        <w:rPr>
          <w:rFonts w:ascii="Daytona" w:eastAsia="Times New Roman" w:hAnsi="Daytona" w:cs="Times New Roman"/>
          <w:sz w:val="24"/>
          <w:szCs w:val="24"/>
          <w:lang w:val="nl-BE" w:eastAsia="fr-BE"/>
        </w:rPr>
      </w:pPr>
    </w:p>
    <w:p w14:paraId="13085A70" w14:textId="508DA396" w:rsidR="00C1092D" w:rsidRPr="00C1092D" w:rsidRDefault="00C1092D" w:rsidP="00C1092D">
      <w:pPr>
        <w:spacing w:after="300" w:line="240" w:lineRule="auto"/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</w:pPr>
      <w:r>
        <w:rPr>
          <w:rFonts w:ascii="Daytona" w:eastAsia="Times New Roman" w:hAnsi="Daytona" w:cs="Times New Roman"/>
          <w:sz w:val="24"/>
          <w:szCs w:val="24"/>
          <w:lang w:val="nl-BE" w:eastAsia="fr-BE"/>
        </w:rPr>
        <w:t>61)</w:t>
      </w:r>
      <w:r w:rsidRPr="00C1092D"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t>Que signifie ventiler ?</w:t>
      </w:r>
    </w:p>
    <w:p w14:paraId="182627F1" w14:textId="5A98C2FB" w:rsidR="00C1092D" w:rsidRPr="00C1092D" w:rsidRDefault="00C1092D" w:rsidP="00C1092D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C1092D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lastRenderedPageBreak/>
        <w:object w:dxaOrig="225" w:dyaOrig="225" w14:anchorId="2A18D601">
          <v:shape id="_x0000_i1218" type="#_x0000_t75" style="width:18pt;height:15.6pt" o:ole="">
            <v:imagedata r:id="rId10" o:title=""/>
          </v:shape>
          <w:control r:id="rId55" w:name="DefaultOcxName6" w:shapeid="_x0000_i1218"/>
        </w:object>
      </w:r>
      <w:r w:rsidRPr="00C1092D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Respirer</w:t>
      </w:r>
    </w:p>
    <w:p w14:paraId="73BD93A7" w14:textId="317CFCB6" w:rsidR="00C1092D" w:rsidRPr="00C1092D" w:rsidRDefault="00C1092D" w:rsidP="00C1092D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C1092D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object w:dxaOrig="225" w:dyaOrig="225" w14:anchorId="15D69B70">
          <v:shape id="_x0000_i1217" type="#_x0000_t75" style="width:18pt;height:15.6pt" o:ole="">
            <v:imagedata r:id="rId10" o:title=""/>
          </v:shape>
          <w:control r:id="rId56" w:name="DefaultOcxName11" w:shapeid="_x0000_i1217"/>
        </w:object>
      </w:r>
      <w:r w:rsidRPr="00C1092D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Inspirer et expirer</w:t>
      </w:r>
    </w:p>
    <w:p w14:paraId="1E47C0F0" w14:textId="22F7B0AE" w:rsidR="00C1092D" w:rsidRPr="00C1092D" w:rsidRDefault="00C1092D" w:rsidP="00C1092D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C1092D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object w:dxaOrig="225" w:dyaOrig="225" w14:anchorId="6515DE91">
          <v:shape id="_x0000_i1216" type="#_x0000_t75" style="width:18pt;height:15.6pt" o:ole="">
            <v:imagedata r:id="rId10" o:title=""/>
          </v:shape>
          <w:control r:id="rId57" w:name="DefaultOcxName21" w:shapeid="_x0000_i1216"/>
        </w:object>
      </w:r>
      <w:r w:rsidRPr="00C1092D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Souffler</w:t>
      </w:r>
    </w:p>
    <w:p w14:paraId="47D2AD42" w14:textId="77777777" w:rsidR="007E40D2" w:rsidRPr="007E40D2" w:rsidRDefault="007E40D2" w:rsidP="007E40D2">
      <w:pPr>
        <w:shd w:val="clear" w:color="auto" w:fill="FFFFFF"/>
        <w:spacing w:after="300" w:line="240" w:lineRule="auto"/>
        <w:rPr>
          <w:rFonts w:ascii="Daytona" w:eastAsia="Times New Roman" w:hAnsi="Daytona" w:cs="Times New Roman"/>
          <w:sz w:val="24"/>
          <w:szCs w:val="24"/>
          <w:lang w:val="nl-BE" w:eastAsia="fr-BE"/>
        </w:rPr>
      </w:pPr>
    </w:p>
    <w:p w14:paraId="500E4F15" w14:textId="45966162" w:rsidR="007E40D2" w:rsidRPr="007E40D2" w:rsidRDefault="007E40D2" w:rsidP="007E40D2">
      <w:pPr>
        <w:shd w:val="clear" w:color="auto" w:fill="FFFFFF"/>
        <w:spacing w:after="0" w:line="240" w:lineRule="auto"/>
        <w:rPr>
          <w:rFonts w:ascii="Daytona" w:eastAsia="Times New Roman" w:hAnsi="Daytona" w:cs="Times New Roman"/>
          <w:sz w:val="24"/>
          <w:szCs w:val="24"/>
          <w:lang w:val="nl-BE" w:eastAsia="fr-BE"/>
        </w:rPr>
      </w:pPr>
    </w:p>
    <w:p w14:paraId="33931054" w14:textId="67E9C095" w:rsidR="00C1092D" w:rsidRPr="00C1092D" w:rsidRDefault="00C1092D" w:rsidP="00C1092D">
      <w:pPr>
        <w:spacing w:after="300" w:line="240" w:lineRule="auto"/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</w:pPr>
      <w:r w:rsidRPr="00C1092D"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t>Je me ramifie en deux</w:t>
      </w:r>
      <w:r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t xml:space="preserve"> </w:t>
      </w:r>
      <w:r w:rsidRPr="00C1092D"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t>voies à l'approche des poumons.</w:t>
      </w:r>
    </w:p>
    <w:p w14:paraId="2BE62FE0" w14:textId="77777777" w:rsidR="00C1092D" w:rsidRPr="00C1092D" w:rsidRDefault="00C1092D" w:rsidP="00C1092D">
      <w:pPr>
        <w:shd w:val="clear" w:color="auto" w:fill="FFFFFF"/>
        <w:spacing w:after="30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C1092D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Qui suis-je ?</w:t>
      </w:r>
    </w:p>
    <w:p w14:paraId="38C75CAF" w14:textId="133CE551" w:rsidR="00C1092D" w:rsidRPr="00C1092D" w:rsidRDefault="00C1092D" w:rsidP="00C1092D">
      <w:pPr>
        <w:shd w:val="clear" w:color="auto" w:fill="FFFFFF"/>
        <w:spacing w:after="30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62)</w:t>
      </w:r>
      <w:r w:rsidRPr="00C1092D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CHOISIS la bonne réponse.</w:t>
      </w:r>
    </w:p>
    <w:p w14:paraId="2C982706" w14:textId="415EAB98" w:rsidR="00C1092D" w:rsidRPr="00C1092D" w:rsidRDefault="00C1092D" w:rsidP="00C1092D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C1092D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object w:dxaOrig="225" w:dyaOrig="225" w14:anchorId="5EDFA4A5">
          <v:shape id="_x0000_i1241" type="#_x0000_t75" style="width:18pt;height:15.6pt" o:ole="">
            <v:imagedata r:id="rId13" o:title=""/>
          </v:shape>
          <w:control r:id="rId58" w:name="DefaultOcxName7" w:shapeid="_x0000_i1241"/>
        </w:object>
      </w:r>
      <w:r w:rsidRPr="00C1092D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Bronche</w:t>
      </w:r>
    </w:p>
    <w:p w14:paraId="6A5535EB" w14:textId="6D164EAA" w:rsidR="00C1092D" w:rsidRPr="00C1092D" w:rsidRDefault="00C1092D" w:rsidP="00C1092D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C1092D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object w:dxaOrig="225" w:dyaOrig="225" w14:anchorId="44BC26CE">
          <v:shape id="_x0000_i1232" type="#_x0000_t75" style="width:18pt;height:15.6pt" o:ole="">
            <v:imagedata r:id="rId10" o:title=""/>
          </v:shape>
          <w:control r:id="rId59" w:name="DefaultOcxName12" w:shapeid="_x0000_i1232"/>
        </w:object>
      </w:r>
      <w:r w:rsidRPr="00C1092D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Bronchiole</w:t>
      </w:r>
    </w:p>
    <w:p w14:paraId="10F8922F" w14:textId="0BD4B597" w:rsidR="00C1092D" w:rsidRPr="00C1092D" w:rsidRDefault="00C1092D" w:rsidP="00C1092D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C1092D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object w:dxaOrig="225" w:dyaOrig="225" w14:anchorId="01299703">
          <v:shape id="_x0000_i1231" type="#_x0000_t75" style="width:18pt;height:15.6pt" o:ole="">
            <v:imagedata r:id="rId10" o:title=""/>
          </v:shape>
          <w:control r:id="rId60" w:name="DefaultOcxName22" w:shapeid="_x0000_i1231"/>
        </w:object>
      </w:r>
      <w:r w:rsidRPr="00C1092D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Trachée</w:t>
      </w:r>
    </w:p>
    <w:p w14:paraId="2BB05C73" w14:textId="77777777" w:rsidR="007E40D2" w:rsidRPr="007E40D2" w:rsidRDefault="007E40D2" w:rsidP="007E40D2">
      <w:pPr>
        <w:shd w:val="clear" w:color="auto" w:fill="FFFFFF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</w:p>
    <w:p w14:paraId="1D7738F5" w14:textId="77777777" w:rsidR="00C1092D" w:rsidRPr="00C1092D" w:rsidRDefault="00C1092D" w:rsidP="00C1092D">
      <w:pPr>
        <w:spacing w:after="300" w:line="240" w:lineRule="auto"/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</w:pPr>
      <w:r w:rsidRPr="00C1092D"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t>Sans moi, il est impossible de modifier le volume de la cage thoracique.</w:t>
      </w:r>
    </w:p>
    <w:p w14:paraId="01D0CA20" w14:textId="77777777" w:rsidR="00C1092D" w:rsidRPr="00C1092D" w:rsidRDefault="00C1092D" w:rsidP="00C1092D">
      <w:pPr>
        <w:shd w:val="clear" w:color="auto" w:fill="FFFFFF"/>
        <w:spacing w:after="30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C1092D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Qui suis-je ?</w:t>
      </w:r>
    </w:p>
    <w:p w14:paraId="41E6ED2A" w14:textId="2DAAA759" w:rsidR="00C1092D" w:rsidRPr="00C1092D" w:rsidRDefault="00C1092D" w:rsidP="00C1092D">
      <w:pPr>
        <w:shd w:val="clear" w:color="auto" w:fill="FFFFFF"/>
        <w:spacing w:after="30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63)</w:t>
      </w:r>
      <w:r w:rsidRPr="00C1092D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CHOISIS la bonne réponse.</w:t>
      </w:r>
    </w:p>
    <w:p w14:paraId="56FA2BB0" w14:textId="3EE96718" w:rsidR="00C1092D" w:rsidRPr="00C1092D" w:rsidRDefault="00C1092D" w:rsidP="00C1092D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C1092D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object w:dxaOrig="225" w:dyaOrig="225" w14:anchorId="0FD4098B">
          <v:shape id="_x0000_i1250" type="#_x0000_t75" style="width:18pt;height:15.6pt" o:ole="">
            <v:imagedata r:id="rId10" o:title=""/>
          </v:shape>
          <w:control r:id="rId61" w:name="DefaultOcxName8" w:shapeid="_x0000_i1250"/>
        </w:object>
      </w:r>
      <w:r w:rsidRPr="00C1092D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Le nez</w:t>
      </w:r>
    </w:p>
    <w:p w14:paraId="5C3BF9C4" w14:textId="1B24E248" w:rsidR="00C1092D" w:rsidRPr="00C1092D" w:rsidRDefault="00C1092D" w:rsidP="00C1092D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C1092D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object w:dxaOrig="225" w:dyaOrig="225" w14:anchorId="547EC926">
          <v:shape id="_x0000_i1249" type="#_x0000_t75" style="width:18pt;height:15.6pt" o:ole="">
            <v:imagedata r:id="rId10" o:title=""/>
          </v:shape>
          <w:control r:id="rId62" w:name="DefaultOcxName13" w:shapeid="_x0000_i1249"/>
        </w:object>
      </w:r>
      <w:r w:rsidRPr="00C1092D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Le diaphragme</w:t>
      </w:r>
    </w:p>
    <w:p w14:paraId="37B542EF" w14:textId="7109A079" w:rsidR="00C1092D" w:rsidRPr="00C1092D" w:rsidRDefault="00C1092D" w:rsidP="00C1092D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C1092D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object w:dxaOrig="225" w:dyaOrig="225" w14:anchorId="1EF7A4BA">
          <v:shape id="_x0000_i1248" type="#_x0000_t75" style="width:18pt;height:15.6pt" o:ole="">
            <v:imagedata r:id="rId10" o:title=""/>
          </v:shape>
          <w:control r:id="rId63" w:name="DefaultOcxName23" w:shapeid="_x0000_i1248"/>
        </w:object>
      </w:r>
      <w:r w:rsidRPr="00C1092D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Le poumon</w:t>
      </w:r>
    </w:p>
    <w:p w14:paraId="33BFCC1E" w14:textId="77777777" w:rsidR="007E40D2" w:rsidRPr="00C1092D" w:rsidRDefault="007E40D2" w:rsidP="000E7C3A">
      <w:pPr>
        <w:spacing w:after="0" w:line="240" w:lineRule="auto"/>
        <w:rPr>
          <w:rFonts w:ascii="Daytona" w:eastAsia="Times New Roman" w:hAnsi="Daytona" w:cs="Times New Roman"/>
          <w:sz w:val="24"/>
          <w:szCs w:val="24"/>
          <w:lang w:eastAsia="fr-BE"/>
        </w:rPr>
      </w:pPr>
    </w:p>
    <w:p w14:paraId="1B716137" w14:textId="0A70B5E3" w:rsidR="00C1092D" w:rsidRPr="00C1092D" w:rsidRDefault="00C1092D" w:rsidP="00C1092D">
      <w:pPr>
        <w:spacing w:after="300" w:line="240" w:lineRule="auto"/>
        <w:rPr>
          <w:rFonts w:ascii="Daytona" w:eastAsia="Times New Roman" w:hAnsi="Daytona" w:cs="Times New Roman"/>
          <w:sz w:val="24"/>
          <w:szCs w:val="24"/>
          <w:lang w:eastAsia="fr-BE"/>
        </w:rPr>
      </w:pPr>
      <w:r>
        <w:rPr>
          <w:rFonts w:ascii="Daytona" w:eastAsia="Times New Roman" w:hAnsi="Daytona" w:cs="Times New Roman"/>
          <w:sz w:val="24"/>
          <w:szCs w:val="24"/>
          <w:lang w:eastAsia="fr-BE"/>
        </w:rPr>
        <w:t>64)</w:t>
      </w:r>
      <w:r w:rsidRPr="00C1092D">
        <w:rPr>
          <w:rFonts w:ascii="Daytona" w:eastAsia="Times New Roman" w:hAnsi="Daytona" w:cs="Times New Roman"/>
          <w:sz w:val="24"/>
          <w:szCs w:val="24"/>
          <w:lang w:eastAsia="fr-BE"/>
        </w:rPr>
        <w:t>ASSOCIE chaque élément du modèle du système respiratoire aux éléments correspondants de la réalité.</w:t>
      </w:r>
    </w:p>
    <w:p w14:paraId="4C1B9B86" w14:textId="02F97620" w:rsidR="00C1092D" w:rsidRPr="00C1092D" w:rsidRDefault="00C1092D" w:rsidP="00C1092D">
      <w:pPr>
        <w:spacing w:after="0" w:line="240" w:lineRule="auto"/>
        <w:ind w:right="150"/>
        <w:rPr>
          <w:rFonts w:ascii="Daytona" w:eastAsia="Times New Roman" w:hAnsi="Daytona" w:cs="Times New Roman"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</w:pPr>
      <w:r w:rsidRPr="00C1092D">
        <w:rPr>
          <w:rFonts w:ascii="Daytona" w:eastAsia="Times New Roman" w:hAnsi="Daytona" w:cs="Times New Roman"/>
          <w:noProof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  <w:drawing>
          <wp:inline distT="0" distB="0" distL="0" distR="0" wp14:anchorId="54025277" wp14:editId="03437DAC">
            <wp:extent cx="876300" cy="1317371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69" cy="132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092D">
        <w:rPr>
          <w:rFonts w:ascii="Daytona" w:eastAsia="Times New Roman" w:hAnsi="Daytona" w:cs="Times New Roman"/>
          <w:noProof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  <w:drawing>
          <wp:inline distT="0" distB="0" distL="0" distR="0" wp14:anchorId="4EE83D7F" wp14:editId="3E8C11CB">
            <wp:extent cx="1022350" cy="1226820"/>
            <wp:effectExtent l="0" t="0" r="635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474" cy="122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092D">
        <w:rPr>
          <w:rFonts w:ascii="Daytona" w:eastAsia="Times New Roman" w:hAnsi="Daytona" w:cs="Times New Roman"/>
          <w:noProof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  <w:drawing>
          <wp:inline distT="0" distB="0" distL="0" distR="0" wp14:anchorId="0D8CE849" wp14:editId="085D6757">
            <wp:extent cx="967740" cy="1451610"/>
            <wp:effectExtent l="0" t="0" r="381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092D">
        <w:rPr>
          <w:rFonts w:ascii="Daytona" w:eastAsia="Times New Roman" w:hAnsi="Daytona" w:cs="Times New Roman"/>
          <w:noProof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  <w:drawing>
          <wp:inline distT="0" distB="0" distL="0" distR="0" wp14:anchorId="37355383" wp14:editId="47A454A2">
            <wp:extent cx="1473200" cy="110490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31127" w14:textId="2DF69636" w:rsidR="00C1092D" w:rsidRPr="00C1092D" w:rsidRDefault="00C1092D" w:rsidP="00C1092D">
      <w:pPr>
        <w:spacing w:line="240" w:lineRule="auto"/>
        <w:ind w:right="150"/>
        <w:rPr>
          <w:rFonts w:ascii="Daytona" w:eastAsia="Times New Roman" w:hAnsi="Daytona" w:cs="Times New Roman"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</w:pPr>
    </w:p>
    <w:p w14:paraId="2B75E9CC" w14:textId="0B088DCE" w:rsidR="00C1092D" w:rsidRPr="00C1092D" w:rsidRDefault="00C1092D" w:rsidP="00C1092D">
      <w:pPr>
        <w:spacing w:after="0" w:line="240" w:lineRule="auto"/>
        <w:rPr>
          <w:rFonts w:ascii="Daytona" w:eastAsia="Times New Roman" w:hAnsi="Daytona" w:cs="Times New Roman"/>
          <w:sz w:val="24"/>
          <w:szCs w:val="24"/>
          <w:lang w:eastAsia="fr-BE"/>
        </w:rPr>
      </w:pPr>
      <w:r w:rsidRPr="00C1092D">
        <w:rPr>
          <w:rFonts w:ascii="Daytona" w:eastAsia="Times New Roman" w:hAnsi="Daytona" w:cs="Times New Roman"/>
          <w:sz w:val="24"/>
          <w:szCs w:val="24"/>
          <w:lang w:eastAsia="fr-BE"/>
        </w:rPr>
        <w:t>Les voies respiratoires</w:t>
      </w:r>
      <w:r w:rsidRPr="00C1092D">
        <w:rPr>
          <w:rFonts w:ascii="Daytona" w:eastAsia="Times New Roman" w:hAnsi="Daytona" w:cs="Times New Roman"/>
          <w:sz w:val="24"/>
          <w:szCs w:val="24"/>
          <w:lang w:eastAsia="fr-BE"/>
        </w:rPr>
        <w:t>=…………………….</w:t>
      </w:r>
    </w:p>
    <w:p w14:paraId="65970EC6" w14:textId="14892F02" w:rsidR="00C1092D" w:rsidRPr="00C1092D" w:rsidRDefault="00C1092D" w:rsidP="00C1092D">
      <w:pPr>
        <w:spacing w:after="0" w:line="240" w:lineRule="auto"/>
        <w:rPr>
          <w:rFonts w:ascii="Daytona" w:eastAsia="Times New Roman" w:hAnsi="Daytona" w:cs="Times New Roman"/>
          <w:sz w:val="24"/>
          <w:szCs w:val="24"/>
          <w:lang w:eastAsia="fr-BE"/>
        </w:rPr>
      </w:pPr>
      <w:r w:rsidRPr="00C1092D">
        <w:rPr>
          <w:rFonts w:ascii="Daytona" w:eastAsia="Times New Roman" w:hAnsi="Daytona" w:cs="Times New Roman"/>
          <w:sz w:val="24"/>
          <w:szCs w:val="24"/>
          <w:lang w:eastAsia="fr-BE"/>
        </w:rPr>
        <w:t>Les poumons</w:t>
      </w:r>
      <w:r w:rsidRPr="00C1092D">
        <w:rPr>
          <w:rFonts w:ascii="Daytona" w:eastAsia="Times New Roman" w:hAnsi="Daytona" w:cs="Times New Roman"/>
          <w:sz w:val="24"/>
          <w:szCs w:val="24"/>
          <w:lang w:eastAsia="fr-BE"/>
        </w:rPr>
        <w:t>=………………………………</w:t>
      </w:r>
    </w:p>
    <w:p w14:paraId="6F1EAFB2" w14:textId="4197E5DB" w:rsidR="00C1092D" w:rsidRPr="00C1092D" w:rsidRDefault="00C1092D" w:rsidP="00C1092D">
      <w:pPr>
        <w:spacing w:after="0" w:line="240" w:lineRule="auto"/>
        <w:rPr>
          <w:rFonts w:ascii="Daytona" w:eastAsia="Times New Roman" w:hAnsi="Daytona" w:cs="Times New Roman"/>
          <w:sz w:val="24"/>
          <w:szCs w:val="24"/>
          <w:lang w:eastAsia="fr-BE"/>
        </w:rPr>
      </w:pPr>
      <w:r w:rsidRPr="00C1092D">
        <w:rPr>
          <w:rFonts w:ascii="Daytona" w:eastAsia="Times New Roman" w:hAnsi="Daytona" w:cs="Times New Roman"/>
          <w:sz w:val="24"/>
          <w:szCs w:val="24"/>
          <w:lang w:eastAsia="fr-BE"/>
        </w:rPr>
        <w:lastRenderedPageBreak/>
        <w:t>La cage thoracique</w:t>
      </w:r>
      <w:r w:rsidRPr="00C1092D">
        <w:rPr>
          <w:rFonts w:ascii="Daytona" w:eastAsia="Times New Roman" w:hAnsi="Daytona" w:cs="Times New Roman"/>
          <w:sz w:val="24"/>
          <w:szCs w:val="24"/>
          <w:lang w:eastAsia="fr-BE"/>
        </w:rPr>
        <w:t>=………………………………….</w:t>
      </w:r>
    </w:p>
    <w:p w14:paraId="074743D7" w14:textId="5E726CFA" w:rsidR="00C1092D" w:rsidRPr="00C1092D" w:rsidRDefault="00C1092D" w:rsidP="00C1092D">
      <w:pPr>
        <w:spacing w:after="0" w:line="240" w:lineRule="auto"/>
        <w:rPr>
          <w:rFonts w:ascii="Daytona" w:eastAsia="Times New Roman" w:hAnsi="Daytona" w:cs="Times New Roman"/>
          <w:sz w:val="24"/>
          <w:szCs w:val="24"/>
          <w:lang w:eastAsia="fr-BE"/>
        </w:rPr>
      </w:pPr>
      <w:r w:rsidRPr="00C1092D">
        <w:rPr>
          <w:rFonts w:ascii="Daytona" w:eastAsia="Times New Roman" w:hAnsi="Daytona" w:cs="Times New Roman"/>
          <w:sz w:val="24"/>
          <w:szCs w:val="24"/>
          <w:lang w:eastAsia="fr-BE"/>
        </w:rPr>
        <w:t>Le diaphragme</w:t>
      </w:r>
      <w:r w:rsidRPr="00C1092D">
        <w:rPr>
          <w:rFonts w:ascii="Daytona" w:eastAsia="Times New Roman" w:hAnsi="Daytona" w:cs="Times New Roman"/>
          <w:sz w:val="24"/>
          <w:szCs w:val="24"/>
          <w:lang w:eastAsia="fr-BE"/>
        </w:rPr>
        <w:t>=…………………………………….</w:t>
      </w:r>
    </w:p>
    <w:p w14:paraId="43351980" w14:textId="77777777" w:rsidR="000E7C3A" w:rsidRPr="007E40D2" w:rsidRDefault="000E7C3A" w:rsidP="000E7C3A">
      <w:pPr>
        <w:shd w:val="clear" w:color="auto" w:fill="FFFFFF"/>
        <w:spacing w:after="0" w:line="518" w:lineRule="atLeast"/>
        <w:rPr>
          <w:rFonts w:ascii="Daytona" w:eastAsia="Times New Roman" w:hAnsi="Daytona" w:cs="Arial"/>
          <w:color w:val="292929"/>
          <w:sz w:val="26"/>
          <w:szCs w:val="26"/>
          <w:lang w:eastAsia="fr-BE"/>
        </w:rPr>
      </w:pPr>
    </w:p>
    <w:p w14:paraId="71E33522" w14:textId="20FE6C94" w:rsidR="000E7C3A" w:rsidRDefault="000E7C3A" w:rsidP="00E45232">
      <w:pPr>
        <w:shd w:val="clear" w:color="auto" w:fill="FFFFFF"/>
        <w:spacing w:after="150" w:line="240" w:lineRule="auto"/>
        <w:rPr>
          <w:rFonts w:ascii="Daytona" w:eastAsia="Times New Roman" w:hAnsi="Daytona" w:cs="Arial"/>
          <w:color w:val="292929"/>
          <w:sz w:val="18"/>
          <w:szCs w:val="18"/>
          <w:lang w:eastAsia="fr-BE"/>
        </w:rPr>
      </w:pPr>
    </w:p>
    <w:p w14:paraId="5B983C8F" w14:textId="7A582F22" w:rsidR="00C1092D" w:rsidRDefault="00C1092D" w:rsidP="00E45232">
      <w:pPr>
        <w:shd w:val="clear" w:color="auto" w:fill="FFFFFF"/>
        <w:spacing w:after="150" w:line="240" w:lineRule="auto"/>
        <w:rPr>
          <w:rFonts w:ascii="Daytona" w:eastAsia="Times New Roman" w:hAnsi="Daytona" w:cs="Arial"/>
          <w:color w:val="292929"/>
          <w:sz w:val="18"/>
          <w:szCs w:val="18"/>
          <w:lang w:eastAsia="fr-BE"/>
        </w:rPr>
      </w:pPr>
    </w:p>
    <w:p w14:paraId="04AAA86E" w14:textId="220C3830" w:rsidR="00C1092D" w:rsidRDefault="00C1092D" w:rsidP="00E45232">
      <w:pPr>
        <w:shd w:val="clear" w:color="auto" w:fill="FFFFFF"/>
        <w:spacing w:after="150" w:line="240" w:lineRule="auto"/>
        <w:rPr>
          <w:rFonts w:ascii="Daytona" w:eastAsia="Times New Roman" w:hAnsi="Daytona" w:cs="Arial"/>
          <w:color w:val="292929"/>
          <w:sz w:val="18"/>
          <w:szCs w:val="18"/>
          <w:lang w:eastAsia="fr-BE"/>
        </w:rPr>
      </w:pPr>
    </w:p>
    <w:p w14:paraId="3ECFF870" w14:textId="77777777" w:rsidR="00C1092D" w:rsidRPr="00C1092D" w:rsidRDefault="00C1092D" w:rsidP="00C1092D">
      <w:pPr>
        <w:spacing w:after="300" w:line="240" w:lineRule="auto"/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</w:pPr>
      <w:r w:rsidRPr="00C1092D"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t>Que faut-il faire pour reproduire une inspiration ?</w:t>
      </w:r>
    </w:p>
    <w:p w14:paraId="4B7AB714" w14:textId="06C7F0EE" w:rsidR="00C1092D" w:rsidRPr="00C1092D" w:rsidRDefault="003F6BC1" w:rsidP="00C1092D">
      <w:pPr>
        <w:shd w:val="clear" w:color="auto" w:fill="FFFFFF"/>
        <w:spacing w:after="30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65)</w:t>
      </w:r>
      <w:r w:rsidR="00C1092D" w:rsidRPr="00C1092D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CHOISIS la bonne réponse.</w:t>
      </w:r>
    </w:p>
    <w:p w14:paraId="3DCE64AA" w14:textId="55E69307" w:rsidR="00C1092D" w:rsidRPr="00C1092D" w:rsidRDefault="00C1092D" w:rsidP="00C1092D">
      <w:pPr>
        <w:shd w:val="clear" w:color="auto" w:fill="FFFFFF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C1092D">
        <w:rPr>
          <w:rFonts w:ascii="Daytona" w:eastAsia="Times New Roman" w:hAnsi="Daytona" w:cs="Arial"/>
          <w:noProof/>
          <w:color w:val="292929"/>
          <w:sz w:val="24"/>
          <w:szCs w:val="24"/>
          <w:lang w:eastAsia="fr-BE"/>
        </w:rPr>
        <w:drawing>
          <wp:inline distT="0" distB="0" distL="0" distR="0" wp14:anchorId="1A5DB0B8" wp14:editId="46518C1E">
            <wp:extent cx="1546860" cy="2015727"/>
            <wp:effectExtent l="0" t="0" r="0" b="381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782" cy="202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AEEE9" w14:textId="3609E18A" w:rsidR="00C1092D" w:rsidRPr="00C1092D" w:rsidRDefault="00C1092D" w:rsidP="00C1092D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C1092D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object w:dxaOrig="225" w:dyaOrig="225" w14:anchorId="17514CF3">
          <v:shape id="_x0000_i1267" type="#_x0000_t75" style="width:18pt;height:15.6pt" o:ole="">
            <v:imagedata r:id="rId10" o:title=""/>
          </v:shape>
          <w:control r:id="rId69" w:name="DefaultOcxName9" w:shapeid="_x0000_i1267"/>
        </w:object>
      </w:r>
      <w:r w:rsidRPr="00C1092D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Tirer vers le bas la feuille plastique.</w:t>
      </w:r>
    </w:p>
    <w:p w14:paraId="6B57C249" w14:textId="341E4AD1" w:rsidR="00C1092D" w:rsidRPr="00C1092D" w:rsidRDefault="00C1092D" w:rsidP="00C1092D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C1092D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object w:dxaOrig="225" w:dyaOrig="225" w14:anchorId="2501D268">
          <v:shape id="_x0000_i1266" type="#_x0000_t75" style="width:18pt;height:15.6pt" o:ole="">
            <v:imagedata r:id="rId10" o:title=""/>
          </v:shape>
          <w:control r:id="rId70" w:name="DefaultOcxName14" w:shapeid="_x0000_i1266"/>
        </w:object>
      </w:r>
      <w:r w:rsidRPr="00C1092D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Appuyer sur la bouteille.</w:t>
      </w:r>
    </w:p>
    <w:p w14:paraId="50401117" w14:textId="09290C0C" w:rsidR="00C1092D" w:rsidRPr="00C1092D" w:rsidRDefault="00C1092D" w:rsidP="00C1092D">
      <w:pPr>
        <w:shd w:val="clear" w:color="auto" w:fill="F5F7F8"/>
        <w:spacing w:after="0" w:line="240" w:lineRule="auto"/>
        <w:rPr>
          <w:rFonts w:ascii="Arial" w:eastAsia="Times New Roman" w:hAnsi="Arial" w:cs="Arial"/>
          <w:color w:val="292929"/>
          <w:sz w:val="31"/>
          <w:szCs w:val="31"/>
          <w:lang w:eastAsia="fr-BE"/>
        </w:rPr>
      </w:pPr>
      <w:r w:rsidRPr="00C1092D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object w:dxaOrig="225" w:dyaOrig="225" w14:anchorId="51F1A83C">
          <v:shape id="_x0000_i1265" type="#_x0000_t75" style="width:18pt;height:15.6pt" o:ole="">
            <v:imagedata r:id="rId10" o:title=""/>
          </v:shape>
          <w:control r:id="rId71" w:name="DefaultOcxName24" w:shapeid="_x0000_i1265"/>
        </w:object>
      </w:r>
      <w:r w:rsidRPr="00C1092D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Souffler dans le ballon</w:t>
      </w:r>
      <w:r w:rsidRPr="00C1092D">
        <w:rPr>
          <w:rFonts w:ascii="Arial" w:eastAsia="Times New Roman" w:hAnsi="Arial" w:cs="Arial"/>
          <w:color w:val="292929"/>
          <w:sz w:val="32"/>
          <w:szCs w:val="32"/>
          <w:lang w:eastAsia="fr-BE"/>
        </w:rPr>
        <w:t>.</w:t>
      </w:r>
    </w:p>
    <w:p w14:paraId="49D45411" w14:textId="77777777" w:rsidR="00C1092D" w:rsidRPr="003F6BC1" w:rsidRDefault="00C1092D" w:rsidP="00E45232">
      <w:pPr>
        <w:shd w:val="clear" w:color="auto" w:fill="FFFFFF"/>
        <w:spacing w:after="150" w:line="240" w:lineRule="auto"/>
        <w:rPr>
          <w:rFonts w:ascii="Daytona" w:eastAsia="Times New Roman" w:hAnsi="Daytona" w:cs="Arial"/>
          <w:color w:val="292929"/>
          <w:sz w:val="16"/>
          <w:szCs w:val="16"/>
          <w:lang w:eastAsia="fr-BE"/>
        </w:rPr>
      </w:pPr>
    </w:p>
    <w:p w14:paraId="78B466EB" w14:textId="53D1DEA8" w:rsidR="003F6BC1" w:rsidRDefault="003F6BC1" w:rsidP="003F6BC1">
      <w:pPr>
        <w:shd w:val="clear" w:color="auto" w:fill="FFFFFF"/>
        <w:spacing w:after="300" w:line="240" w:lineRule="auto"/>
        <w:rPr>
          <w:rFonts w:ascii="Arial" w:eastAsia="Times New Roman" w:hAnsi="Arial" w:cs="Arial"/>
          <w:noProof/>
          <w:color w:val="292929"/>
          <w:sz w:val="28"/>
          <w:szCs w:val="28"/>
          <w:lang w:eastAsia="fr-BE"/>
        </w:rPr>
      </w:pPr>
      <w:r w:rsidRPr="003F6BC1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66)</w:t>
      </w:r>
      <w:r w:rsidRPr="003F6BC1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ANNOTE le schéma de l'alvéole pulmonaire. PLACE les mots au b</w:t>
      </w: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 xml:space="preserve">on </w:t>
      </w:r>
      <w:r w:rsidRPr="003F6BC1">
        <w:rPr>
          <w:rFonts w:ascii="Daytona" w:eastAsia="Times New Roman" w:hAnsi="Daytona" w:cs="Arial"/>
          <w:color w:val="292929"/>
          <w:sz w:val="28"/>
          <w:szCs w:val="28"/>
          <w:lang w:eastAsia="fr-BE"/>
        </w:rPr>
        <w:t>endroit.</w:t>
      </w:r>
      <w:r w:rsidRPr="003F6BC1">
        <w:rPr>
          <w:rFonts w:ascii="Arial" w:eastAsia="Times New Roman" w:hAnsi="Arial" w:cs="Arial"/>
          <w:noProof/>
          <w:color w:val="292929"/>
          <w:sz w:val="28"/>
          <w:szCs w:val="28"/>
          <w:lang w:eastAsia="fr-BE"/>
        </w:rPr>
        <w:t xml:space="preserve"> </w:t>
      </w:r>
    </w:p>
    <w:p w14:paraId="546A4235" w14:textId="7A06FA11" w:rsidR="003F6BC1" w:rsidRPr="003F6BC1" w:rsidRDefault="003F6BC1" w:rsidP="003F6BC1">
      <w:pPr>
        <w:shd w:val="clear" w:color="auto" w:fill="FFFFFF"/>
        <w:spacing w:after="30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3F6BC1">
        <w:rPr>
          <w:rFonts w:ascii="Arial" w:eastAsia="Times New Roman" w:hAnsi="Arial" w:cs="Arial"/>
          <w:noProof/>
          <w:color w:val="292929"/>
          <w:sz w:val="28"/>
          <w:szCs w:val="28"/>
          <w:lang w:eastAsia="fr-BE"/>
        </w:rPr>
        <w:drawing>
          <wp:inline distT="0" distB="0" distL="0" distR="0" wp14:anchorId="17982349" wp14:editId="010A36B3">
            <wp:extent cx="2415540" cy="1409913"/>
            <wp:effectExtent l="0" t="0" r="381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719" cy="141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2460E" w14:textId="235927F2" w:rsidR="003F6BC1" w:rsidRPr="003F6BC1" w:rsidRDefault="003F6BC1" w:rsidP="003F6BC1">
      <w:pPr>
        <w:shd w:val="clear" w:color="auto" w:fill="FFFFFF"/>
        <w:spacing w:line="518" w:lineRule="atLeast"/>
        <w:rPr>
          <w:rFonts w:ascii="Arial" w:eastAsia="Times New Roman" w:hAnsi="Arial" w:cs="Arial"/>
          <w:color w:val="292929"/>
          <w:sz w:val="26"/>
          <w:szCs w:val="26"/>
          <w:lang w:eastAsia="fr-BE"/>
        </w:rPr>
      </w:pPr>
      <w:r>
        <w:rPr>
          <w:rFonts w:ascii="Arial" w:eastAsia="Times New Roman" w:hAnsi="Arial" w:cs="Arial"/>
          <w:color w:val="292929"/>
          <w:sz w:val="26"/>
          <w:szCs w:val="26"/>
          <w:bdr w:val="single" w:sz="6" w:space="6" w:color="DEE1E2" w:frame="1"/>
          <w:shd w:val="clear" w:color="auto" w:fill="F5F7F8"/>
          <w:lang w:eastAsia="fr-BE"/>
        </w:rPr>
        <w:t>U</w:t>
      </w:r>
      <w:r w:rsidRPr="003F6BC1">
        <w:rPr>
          <w:rFonts w:ascii="Arial" w:eastAsia="Times New Roman" w:hAnsi="Arial" w:cs="Arial"/>
          <w:color w:val="292929"/>
          <w:sz w:val="26"/>
          <w:szCs w:val="26"/>
          <w:bdr w:val="single" w:sz="6" w:space="6" w:color="DEE1E2" w:frame="1"/>
          <w:shd w:val="clear" w:color="auto" w:fill="F5F7F8"/>
          <w:lang w:eastAsia="fr-BE"/>
        </w:rPr>
        <w:t>ne bronche</w:t>
      </w:r>
      <w:r>
        <w:rPr>
          <w:rFonts w:ascii="Arial" w:eastAsia="Times New Roman" w:hAnsi="Arial" w:cs="Arial"/>
          <w:color w:val="292929"/>
          <w:sz w:val="26"/>
          <w:szCs w:val="26"/>
          <w:bdr w:val="single" w:sz="6" w:space="6" w:color="DEE1E2" w:frame="1"/>
          <w:shd w:val="clear" w:color="auto" w:fill="F5F7F8"/>
          <w:lang w:eastAsia="fr-BE"/>
        </w:rPr>
        <w:t>/</w:t>
      </w:r>
      <w:r w:rsidRPr="003F6BC1">
        <w:rPr>
          <w:rFonts w:ascii="Arial" w:eastAsia="Times New Roman" w:hAnsi="Arial" w:cs="Arial"/>
          <w:color w:val="292929"/>
          <w:sz w:val="26"/>
          <w:szCs w:val="26"/>
          <w:bdr w:val="single" w:sz="6" w:space="6" w:color="DEE1E2" w:frame="1"/>
          <w:shd w:val="clear" w:color="auto" w:fill="F5F7F8"/>
          <w:lang w:eastAsia="fr-BE"/>
        </w:rPr>
        <w:t>le</w:t>
      </w:r>
      <w:r>
        <w:rPr>
          <w:rFonts w:ascii="Arial" w:eastAsia="Times New Roman" w:hAnsi="Arial" w:cs="Arial"/>
          <w:color w:val="292929"/>
          <w:sz w:val="26"/>
          <w:szCs w:val="26"/>
          <w:bdr w:val="single" w:sz="6" w:space="6" w:color="DEE1E2" w:frame="1"/>
          <w:shd w:val="clear" w:color="auto" w:fill="F5F7F8"/>
          <w:lang w:eastAsia="fr-BE"/>
        </w:rPr>
        <w:t xml:space="preserve"> </w:t>
      </w:r>
      <w:r w:rsidRPr="003F6BC1">
        <w:rPr>
          <w:rFonts w:ascii="Arial" w:eastAsia="Times New Roman" w:hAnsi="Arial" w:cs="Arial"/>
          <w:color w:val="292929"/>
          <w:sz w:val="26"/>
          <w:szCs w:val="26"/>
          <w:bdr w:val="single" w:sz="6" w:space="6" w:color="DEE1E2" w:frame="1"/>
          <w:shd w:val="clear" w:color="auto" w:fill="F5F7F8"/>
          <w:lang w:eastAsia="fr-BE"/>
        </w:rPr>
        <w:t>sang moins oxygéné</w:t>
      </w:r>
      <w:r>
        <w:rPr>
          <w:rFonts w:ascii="Arial" w:eastAsia="Times New Roman" w:hAnsi="Arial" w:cs="Arial"/>
          <w:color w:val="292929"/>
          <w:sz w:val="26"/>
          <w:szCs w:val="26"/>
          <w:bdr w:val="single" w:sz="6" w:space="6" w:color="DEE1E2" w:frame="1"/>
          <w:shd w:val="clear" w:color="auto" w:fill="F5F7F8"/>
          <w:lang w:eastAsia="fr-BE"/>
        </w:rPr>
        <w:t>/</w:t>
      </w:r>
      <w:r w:rsidRPr="003F6BC1">
        <w:rPr>
          <w:rFonts w:ascii="Arial" w:eastAsia="Times New Roman" w:hAnsi="Arial" w:cs="Arial"/>
          <w:color w:val="292929"/>
          <w:sz w:val="26"/>
          <w:szCs w:val="26"/>
          <w:bdr w:val="single" w:sz="6" w:space="6" w:color="DEE1E2" w:frame="1"/>
          <w:shd w:val="clear" w:color="auto" w:fill="F5F7F8"/>
          <w:lang w:eastAsia="fr-BE"/>
        </w:rPr>
        <w:t>un vaisseau capillaire sanguin</w:t>
      </w:r>
      <w:r>
        <w:rPr>
          <w:rFonts w:ascii="Arial" w:eastAsia="Times New Roman" w:hAnsi="Arial" w:cs="Arial"/>
          <w:color w:val="292929"/>
          <w:sz w:val="26"/>
          <w:szCs w:val="26"/>
          <w:bdr w:val="single" w:sz="6" w:space="6" w:color="DEE1E2" w:frame="1"/>
          <w:shd w:val="clear" w:color="auto" w:fill="F5F7F8"/>
          <w:lang w:eastAsia="fr-BE"/>
        </w:rPr>
        <w:t>/</w:t>
      </w:r>
      <w:r w:rsidRPr="003F6BC1">
        <w:rPr>
          <w:rFonts w:ascii="Arial" w:eastAsia="Times New Roman" w:hAnsi="Arial" w:cs="Arial"/>
          <w:color w:val="292929"/>
          <w:sz w:val="26"/>
          <w:szCs w:val="26"/>
          <w:bdr w:val="single" w:sz="6" w:space="6" w:color="DEE1E2" w:frame="1"/>
          <w:shd w:val="clear" w:color="auto" w:fill="F5F7F8"/>
          <w:lang w:eastAsia="fr-BE"/>
        </w:rPr>
        <w:t>le sang oxygéné</w:t>
      </w:r>
      <w:r>
        <w:rPr>
          <w:rFonts w:ascii="Arial" w:eastAsia="Times New Roman" w:hAnsi="Arial" w:cs="Arial"/>
          <w:color w:val="292929"/>
          <w:sz w:val="26"/>
          <w:szCs w:val="26"/>
          <w:bdr w:val="single" w:sz="6" w:space="6" w:color="DEE1E2" w:frame="1"/>
          <w:shd w:val="clear" w:color="auto" w:fill="F5F7F8"/>
          <w:lang w:eastAsia="fr-BE"/>
        </w:rPr>
        <w:t>/</w:t>
      </w:r>
      <w:r w:rsidRPr="003F6BC1">
        <w:rPr>
          <w:rFonts w:ascii="Arial" w:eastAsia="Times New Roman" w:hAnsi="Arial" w:cs="Arial"/>
          <w:color w:val="292929"/>
          <w:sz w:val="26"/>
          <w:szCs w:val="26"/>
          <w:bdr w:val="single" w:sz="6" w:space="6" w:color="DEE1E2" w:frame="1"/>
          <w:shd w:val="clear" w:color="auto" w:fill="F5F7F8"/>
          <w:lang w:eastAsia="fr-BE"/>
        </w:rPr>
        <w:t>une alvéole pulmonaire</w:t>
      </w:r>
      <w:r>
        <w:rPr>
          <w:rFonts w:ascii="Arial" w:eastAsia="Times New Roman" w:hAnsi="Arial" w:cs="Arial"/>
          <w:color w:val="292929"/>
          <w:sz w:val="26"/>
          <w:szCs w:val="26"/>
          <w:bdr w:val="single" w:sz="6" w:space="6" w:color="DEE1E2" w:frame="1"/>
          <w:shd w:val="clear" w:color="auto" w:fill="F5F7F8"/>
          <w:lang w:eastAsia="fr-BE"/>
        </w:rPr>
        <w:t>/</w:t>
      </w:r>
      <w:r w:rsidRPr="003F6BC1">
        <w:rPr>
          <w:rFonts w:ascii="Arial" w:eastAsia="Times New Roman" w:hAnsi="Arial" w:cs="Arial"/>
          <w:color w:val="292929"/>
          <w:sz w:val="26"/>
          <w:szCs w:val="26"/>
          <w:bdr w:val="single" w:sz="6" w:space="6" w:color="DEE1E2" w:frame="1"/>
          <w:shd w:val="clear" w:color="auto" w:fill="F5F7F8"/>
          <w:lang w:eastAsia="fr-BE"/>
        </w:rPr>
        <w:t>une bronchiole</w:t>
      </w:r>
    </w:p>
    <w:p w14:paraId="150644AE" w14:textId="2EB66D23" w:rsidR="003F6BC1" w:rsidRPr="003F6BC1" w:rsidRDefault="003F6BC1" w:rsidP="003F6BC1">
      <w:pPr>
        <w:shd w:val="clear" w:color="auto" w:fill="FFFFFF"/>
        <w:spacing w:after="0" w:line="518" w:lineRule="atLeast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3F6BC1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lastRenderedPageBreak/>
        <w:t>- La flèche rouge illustre </w:t>
      </w: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………………………</w:t>
      </w:r>
    </w:p>
    <w:p w14:paraId="2C858687" w14:textId="4D5807A0" w:rsidR="003F6BC1" w:rsidRPr="003F6BC1" w:rsidRDefault="003F6BC1" w:rsidP="003F6BC1">
      <w:pPr>
        <w:shd w:val="clear" w:color="auto" w:fill="FFFFFF"/>
        <w:spacing w:after="0" w:line="518" w:lineRule="atLeast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3F6BC1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- La flèche bleue illustre </w:t>
      </w: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……………………..</w:t>
      </w:r>
    </w:p>
    <w:p w14:paraId="1986C62E" w14:textId="60BD65AB" w:rsidR="003F6BC1" w:rsidRPr="003F6BC1" w:rsidRDefault="003F6BC1" w:rsidP="003F6BC1">
      <w:pPr>
        <w:shd w:val="clear" w:color="auto" w:fill="FFFFFF"/>
        <w:spacing w:after="0" w:line="518" w:lineRule="atLeast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3F6BC1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- Le numéro 1 correspond à </w:t>
      </w: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…………………….</w:t>
      </w:r>
    </w:p>
    <w:p w14:paraId="626DA415" w14:textId="5D6AE5BB" w:rsidR="003F6BC1" w:rsidRPr="003F6BC1" w:rsidRDefault="003F6BC1" w:rsidP="003F6BC1">
      <w:pPr>
        <w:shd w:val="clear" w:color="auto" w:fill="FFFFFF"/>
        <w:spacing w:after="0" w:line="518" w:lineRule="atLeast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3F6BC1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- Le numéro 2 correspond à </w:t>
      </w: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………………………..</w:t>
      </w:r>
    </w:p>
    <w:p w14:paraId="233C9D83" w14:textId="1E05D101" w:rsidR="003F6BC1" w:rsidRPr="003F6BC1" w:rsidRDefault="003F6BC1" w:rsidP="003F6BC1">
      <w:pPr>
        <w:shd w:val="clear" w:color="auto" w:fill="FFFFFF"/>
        <w:spacing w:after="0" w:line="518" w:lineRule="atLeast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3F6BC1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- Le numéro 3 correspond à </w:t>
      </w: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……………………………..</w:t>
      </w:r>
    </w:p>
    <w:p w14:paraId="677362EF" w14:textId="31D037CA" w:rsidR="003F6BC1" w:rsidRDefault="003F6BC1" w:rsidP="003F6BC1">
      <w:pPr>
        <w:shd w:val="clear" w:color="auto" w:fill="FFFFFF"/>
        <w:spacing w:after="0" w:line="518" w:lineRule="atLeast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3F6BC1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- Le numéro 4 correspond à </w:t>
      </w: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………………………………..</w:t>
      </w:r>
    </w:p>
    <w:p w14:paraId="408093E4" w14:textId="4309838E" w:rsidR="003F6BC1" w:rsidRPr="003F6BC1" w:rsidRDefault="003F6BC1" w:rsidP="003F6BC1">
      <w:pPr>
        <w:spacing w:after="300" w:line="240" w:lineRule="auto"/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t>67)</w:t>
      </w:r>
      <w:r w:rsidRPr="003F6BC1"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t>ASSOCIE chaque être vivant selon son type de respiration.</w:t>
      </w:r>
    </w:p>
    <w:p w14:paraId="30F8F11A" w14:textId="500AED59" w:rsidR="003F6BC1" w:rsidRPr="003F6BC1" w:rsidRDefault="003F6BC1" w:rsidP="003F6BC1">
      <w:pPr>
        <w:shd w:val="clear" w:color="auto" w:fill="FFFFFF"/>
        <w:spacing w:after="0" w:line="240" w:lineRule="auto"/>
        <w:ind w:right="150"/>
        <w:rPr>
          <w:rFonts w:ascii="Daytona" w:eastAsia="Times New Roman" w:hAnsi="Daytona" w:cs="Arial"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</w:pPr>
      <w:r w:rsidRPr="003F6BC1">
        <w:rPr>
          <w:rFonts w:ascii="Daytona" w:eastAsia="Times New Roman" w:hAnsi="Daytona" w:cs="Arial"/>
          <w:noProof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  <w:drawing>
          <wp:inline distT="0" distB="0" distL="0" distR="0" wp14:anchorId="7E1FE564" wp14:editId="5E0987A5">
            <wp:extent cx="1451610" cy="967740"/>
            <wp:effectExtent l="0" t="0" r="0" b="381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BC1">
        <w:rPr>
          <w:rFonts w:ascii="Daytona" w:eastAsia="Times New Roman" w:hAnsi="Daytona" w:cs="Arial"/>
          <w:noProof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  <w:drawing>
          <wp:inline distT="0" distB="0" distL="0" distR="0" wp14:anchorId="62748B52" wp14:editId="2C11C672">
            <wp:extent cx="1501254" cy="1005840"/>
            <wp:effectExtent l="0" t="0" r="3810" b="381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23" cy="101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BC1">
        <w:rPr>
          <w:rFonts w:ascii="Daytona" w:eastAsia="Times New Roman" w:hAnsi="Daytona" w:cs="Arial"/>
          <w:noProof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  <w:drawing>
          <wp:inline distT="0" distB="0" distL="0" distR="0" wp14:anchorId="3D7C6702" wp14:editId="34A5B14E">
            <wp:extent cx="1470326" cy="976541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208" cy="98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0462C" w14:textId="77777777" w:rsidR="003F6BC1" w:rsidRPr="003F6BC1" w:rsidRDefault="003F6BC1" w:rsidP="003F6BC1">
      <w:pPr>
        <w:shd w:val="clear" w:color="auto" w:fill="FFFFFF"/>
        <w:spacing w:after="0" w:line="240" w:lineRule="auto"/>
        <w:ind w:right="150"/>
        <w:rPr>
          <w:rFonts w:ascii="Daytona" w:eastAsia="Times New Roman" w:hAnsi="Daytona" w:cs="Arial"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</w:pPr>
    </w:p>
    <w:p w14:paraId="59463056" w14:textId="2A89CD4E" w:rsidR="003F6BC1" w:rsidRPr="003F6BC1" w:rsidRDefault="003F6BC1" w:rsidP="003F6BC1">
      <w:pPr>
        <w:shd w:val="clear" w:color="auto" w:fill="FFFFFF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3F6BC1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Respiration trachéenne</w:t>
      </w:r>
      <w:r w:rsidRPr="003F6BC1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=……………………………….</w:t>
      </w:r>
    </w:p>
    <w:p w14:paraId="74B92E6D" w14:textId="767ACD67" w:rsidR="003F6BC1" w:rsidRPr="003F6BC1" w:rsidRDefault="003F6BC1" w:rsidP="003F6BC1">
      <w:pPr>
        <w:shd w:val="clear" w:color="auto" w:fill="FFFFFF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3F6BC1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Respiration cutanée</w:t>
      </w:r>
      <w:r w:rsidRPr="003F6BC1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=………………………………….</w:t>
      </w:r>
    </w:p>
    <w:p w14:paraId="7F370DF8" w14:textId="62926F1E" w:rsidR="003F6BC1" w:rsidRPr="003F6BC1" w:rsidRDefault="003F6BC1" w:rsidP="003F6BC1">
      <w:pPr>
        <w:shd w:val="clear" w:color="auto" w:fill="FFFFFF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3F6BC1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Respiration pulmonaire</w:t>
      </w:r>
      <w:r w:rsidRPr="003F6BC1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=………………………………</w:t>
      </w:r>
    </w:p>
    <w:p w14:paraId="4B6D1079" w14:textId="77777777" w:rsidR="003F6BC1" w:rsidRPr="003F6BC1" w:rsidRDefault="003F6BC1" w:rsidP="003F6BC1">
      <w:pPr>
        <w:spacing w:after="300" w:line="240" w:lineRule="auto"/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</w:pPr>
      <w:r w:rsidRPr="003F6BC1"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t>Quelle est la composition de la transpiration ?</w:t>
      </w:r>
    </w:p>
    <w:p w14:paraId="321DCA13" w14:textId="21B8615F" w:rsidR="003F6BC1" w:rsidRPr="003F6BC1" w:rsidRDefault="003F6BC1" w:rsidP="003F6BC1">
      <w:pPr>
        <w:shd w:val="clear" w:color="auto" w:fill="FFFFFF"/>
        <w:spacing w:after="30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68)</w:t>
      </w:r>
      <w:r w:rsidRPr="003F6BC1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CHOISIS les bonnes réponses.</w:t>
      </w:r>
    </w:p>
    <w:p w14:paraId="4F8FA88F" w14:textId="48CA092F" w:rsidR="003F6BC1" w:rsidRPr="003F6BC1" w:rsidRDefault="003F6BC1" w:rsidP="003F6BC1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3F6BC1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object w:dxaOrig="225" w:dyaOrig="225" w14:anchorId="10E7826B">
          <v:shape id="_x0000_i1297" type="#_x0000_t75" style="width:18pt;height:15.6pt" o:ole="">
            <v:imagedata r:id="rId7" o:title=""/>
          </v:shape>
          <w:control r:id="rId76" w:name="DefaultOcxName10" w:shapeid="_x0000_i1297"/>
        </w:object>
      </w:r>
      <w:r w:rsidRPr="003F6BC1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Eau</w:t>
      </w:r>
    </w:p>
    <w:p w14:paraId="6EB36AC1" w14:textId="09CF3A1A" w:rsidR="003F6BC1" w:rsidRPr="003F6BC1" w:rsidRDefault="003F6BC1" w:rsidP="003F6BC1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3F6BC1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object w:dxaOrig="225" w:dyaOrig="225" w14:anchorId="1C82ECD5">
          <v:shape id="_x0000_i1296" type="#_x0000_t75" style="width:18pt;height:15.6pt" o:ole="">
            <v:imagedata r:id="rId7" o:title=""/>
          </v:shape>
          <w:control r:id="rId77" w:name="DefaultOcxName15" w:shapeid="_x0000_i1296"/>
        </w:object>
      </w:r>
      <w:r w:rsidRPr="003F6BC1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Urine</w:t>
      </w:r>
    </w:p>
    <w:p w14:paraId="3BFE17B6" w14:textId="77777777" w:rsidR="00E841EA" w:rsidRDefault="003F6BC1" w:rsidP="003F6BC1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3F6BC1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object w:dxaOrig="225" w:dyaOrig="225" w14:anchorId="65C4766D">
          <v:shape id="_x0000_i1295" type="#_x0000_t75" style="width:18pt;height:15.6pt" o:ole="">
            <v:imagedata r:id="rId7" o:title=""/>
          </v:shape>
          <w:control r:id="rId78" w:name="DefaultOcxName25" w:shapeid="_x0000_i1295"/>
        </w:object>
      </w:r>
      <w:r w:rsidRPr="003F6BC1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Urée</w:t>
      </w:r>
    </w:p>
    <w:p w14:paraId="6298B421" w14:textId="3DB3F656" w:rsidR="003F6BC1" w:rsidRPr="003F6BC1" w:rsidRDefault="003F6BC1" w:rsidP="003F6BC1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noProof/>
          <w:color w:val="292929"/>
          <w:sz w:val="24"/>
          <w:szCs w:val="24"/>
        </w:rPr>
        <w:pict w14:anchorId="0EA05AD9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203" type="#_x0000_t201" style="position:absolute;margin-left:0;margin-top:0;width:18pt;height:15.6pt;z-index:251659264;mso-position-horizontal:left;mso-position-horizontal-relative:text;mso-position-vertical-relative:text" o:preferrelative="t" filled="f" stroked="f">
            <v:imagedata r:id="rId7" o:title=""/>
            <o:lock v:ext="edit" aspectratio="t"/>
            <w10:wrap type="square" side="right"/>
          </v:shape>
          <w:control r:id="rId79" w:name="DefaultOcxName31" w:shapeid="_x0000_s2203"/>
        </w:pict>
      </w:r>
      <w:r w:rsidRPr="003F6BC1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Sels minéraux</w:t>
      </w:r>
    </w:p>
    <w:p w14:paraId="0CC46DAF" w14:textId="3AD5ADC5" w:rsidR="003F6BC1" w:rsidRPr="003F6BC1" w:rsidRDefault="003F6BC1" w:rsidP="003F6BC1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3F6BC1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object w:dxaOrig="225" w:dyaOrig="225" w14:anchorId="49B0C996">
          <v:shape id="_x0000_i1293" type="#_x0000_t75" style="width:18pt;height:15.6pt" o:ole="">
            <v:imagedata r:id="rId7" o:title=""/>
          </v:shape>
          <w:control r:id="rId80" w:name="DefaultOcxName41" w:shapeid="_x0000_i1293"/>
        </w:object>
      </w:r>
      <w:r w:rsidRPr="003F6BC1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Gaz carbonique</w:t>
      </w:r>
    </w:p>
    <w:p w14:paraId="1DE828D4" w14:textId="2EC41334" w:rsidR="003F6BC1" w:rsidRPr="003F6BC1" w:rsidRDefault="003F6BC1" w:rsidP="003F6BC1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3F6BC1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object w:dxaOrig="225" w:dyaOrig="225" w14:anchorId="1E32647F">
          <v:shape id="_x0000_i1321" type="#_x0000_t75" style="width:18pt;height:15.6pt" o:ole="">
            <v:imagedata r:id="rId7" o:title=""/>
          </v:shape>
          <w:control r:id="rId81" w:name="DefaultOcxName51" w:shapeid="_x0000_i1321"/>
        </w:object>
      </w:r>
      <w:r w:rsidRPr="003F6BC1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Azote liquide</w:t>
      </w:r>
    </w:p>
    <w:p w14:paraId="4D2030DC" w14:textId="33218EBA" w:rsidR="003F6BC1" w:rsidRPr="003F6BC1" w:rsidRDefault="003F6BC1" w:rsidP="003F6BC1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3F6BC1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object w:dxaOrig="225" w:dyaOrig="225" w14:anchorId="0E463049">
          <v:shape id="_x0000_i1291" type="#_x0000_t75" style="width:18pt;height:15.6pt" o:ole="">
            <v:imagedata r:id="rId7" o:title=""/>
          </v:shape>
          <w:control r:id="rId82" w:name="DefaultOcxName61" w:shapeid="_x0000_i1291"/>
        </w:object>
      </w:r>
      <w:r w:rsidRPr="003F6BC1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Créatinine</w:t>
      </w:r>
    </w:p>
    <w:p w14:paraId="68A4B1DB" w14:textId="559A4973" w:rsidR="003F6BC1" w:rsidRPr="003F6BC1" w:rsidRDefault="003F6BC1" w:rsidP="003F6BC1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3F6BC1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object w:dxaOrig="225" w:dyaOrig="225" w14:anchorId="35B71352">
          <v:shape id="_x0000_i1290" type="#_x0000_t75" style="width:18pt;height:15.6pt" o:ole="">
            <v:imagedata r:id="rId7" o:title=""/>
          </v:shape>
          <w:control r:id="rId83" w:name="DefaultOcxName71" w:shapeid="_x0000_i1290"/>
        </w:object>
      </w:r>
      <w:r w:rsidRPr="00E841EA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P</w:t>
      </w:r>
      <w:r w:rsidRPr="003F6BC1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lasma</w:t>
      </w:r>
    </w:p>
    <w:p w14:paraId="4A404386" w14:textId="5F02B02C" w:rsidR="003F6BC1" w:rsidRPr="003F6BC1" w:rsidRDefault="00E841EA" w:rsidP="003F6BC1">
      <w:pPr>
        <w:shd w:val="clear" w:color="auto" w:fill="FFFFFF"/>
        <w:spacing w:after="300" w:line="240" w:lineRule="auto"/>
        <w:rPr>
          <w:rFonts w:ascii="Daytona" w:eastAsia="Times New Roman" w:hAnsi="Daytona" w:cs="Times New Roman"/>
          <w:sz w:val="24"/>
          <w:szCs w:val="24"/>
          <w:lang w:eastAsia="fr-BE"/>
        </w:rPr>
      </w:pPr>
      <w:r>
        <w:rPr>
          <w:rFonts w:ascii="Daytona" w:eastAsia="Times New Roman" w:hAnsi="Daytona" w:cs="Times New Roman"/>
          <w:sz w:val="24"/>
          <w:szCs w:val="24"/>
          <w:lang w:eastAsia="fr-BE"/>
        </w:rPr>
        <w:t>69)</w:t>
      </w:r>
      <w:r w:rsidRPr="00E841EA">
        <w:rPr>
          <w:rFonts w:ascii="Daytona" w:eastAsia="Times New Roman" w:hAnsi="Daytona" w:cs="Times New Roman"/>
          <w:sz w:val="24"/>
          <w:szCs w:val="24"/>
          <w:lang w:eastAsia="fr-BE"/>
        </w:rPr>
        <w:t>A</w:t>
      </w:r>
      <w:r w:rsidR="003F6BC1" w:rsidRPr="003F6BC1">
        <w:rPr>
          <w:rFonts w:ascii="Daytona" w:eastAsia="Times New Roman" w:hAnsi="Daytona" w:cs="Times New Roman"/>
          <w:sz w:val="24"/>
          <w:szCs w:val="24"/>
          <w:lang w:eastAsia="fr-BE"/>
        </w:rPr>
        <w:t>SS</w:t>
      </w:r>
      <w:r w:rsidRPr="00E841EA">
        <w:rPr>
          <w:rFonts w:ascii="Daytona" w:eastAsia="Times New Roman" w:hAnsi="Daytona" w:cs="Times New Roman"/>
          <w:sz w:val="24"/>
          <w:szCs w:val="24"/>
          <w:lang w:eastAsia="fr-BE"/>
        </w:rPr>
        <w:t>OCI</w:t>
      </w:r>
      <w:r w:rsidR="003F6BC1" w:rsidRPr="003F6BC1">
        <w:rPr>
          <w:rFonts w:ascii="Daytona" w:eastAsia="Times New Roman" w:hAnsi="Daytona" w:cs="Times New Roman"/>
          <w:sz w:val="24"/>
          <w:szCs w:val="24"/>
          <w:lang w:eastAsia="fr-BE"/>
        </w:rPr>
        <w:t>E les mots à côté de chaque lettre de façon à compléter la légende de ce système.</w:t>
      </w:r>
    </w:p>
    <w:p w14:paraId="1E6B4320" w14:textId="77777777" w:rsidR="003F6BC1" w:rsidRPr="003F6BC1" w:rsidRDefault="003F6BC1" w:rsidP="003F6BC1">
      <w:pPr>
        <w:shd w:val="clear" w:color="auto" w:fill="FFFFFF"/>
        <w:spacing w:after="0" w:line="240" w:lineRule="auto"/>
        <w:rPr>
          <w:rFonts w:ascii="Daytona" w:eastAsia="Times New Roman" w:hAnsi="Daytona" w:cs="Times New Roman"/>
          <w:sz w:val="24"/>
          <w:szCs w:val="24"/>
          <w:lang w:eastAsia="fr-BE"/>
        </w:rPr>
      </w:pPr>
      <w:r w:rsidRPr="003F6BC1">
        <w:rPr>
          <w:rFonts w:ascii="Daytona" w:eastAsia="Times New Roman" w:hAnsi="Daytona" w:cs="Times New Roman"/>
          <w:noProof/>
          <w:sz w:val="24"/>
          <w:szCs w:val="24"/>
          <w:lang w:eastAsia="fr-BE"/>
        </w:rPr>
        <w:lastRenderedPageBreak/>
        <w:drawing>
          <wp:inline distT="0" distB="0" distL="0" distR="0" wp14:anchorId="6F31D03E" wp14:editId="5138C4F5">
            <wp:extent cx="1226820" cy="1384916"/>
            <wp:effectExtent l="0" t="0" r="0" b="635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578" cy="140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AD521" w14:textId="0885ED00" w:rsidR="003F6BC1" w:rsidRPr="003F6BC1" w:rsidRDefault="003F6BC1" w:rsidP="003F6BC1">
      <w:pPr>
        <w:shd w:val="clear" w:color="auto" w:fill="FFFFFF"/>
        <w:spacing w:line="518" w:lineRule="atLeast"/>
        <w:rPr>
          <w:rFonts w:ascii="Daytona" w:eastAsia="Times New Roman" w:hAnsi="Daytona" w:cs="Times New Roman"/>
          <w:sz w:val="24"/>
          <w:szCs w:val="24"/>
          <w:lang w:eastAsia="fr-BE"/>
        </w:rPr>
      </w:pPr>
      <w:r w:rsidRPr="003F6BC1">
        <w:rPr>
          <w:rFonts w:ascii="Daytona" w:eastAsia="Times New Roman" w:hAnsi="Daytona" w:cs="Times New Roman"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  <w:t>Le rein droit</w:t>
      </w:r>
      <w:r w:rsidR="00E841EA" w:rsidRPr="00E841EA">
        <w:rPr>
          <w:rFonts w:ascii="Daytona" w:eastAsia="Times New Roman" w:hAnsi="Daytona" w:cs="Times New Roman"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  <w:t>/</w:t>
      </w:r>
      <w:r w:rsidRPr="003F6BC1">
        <w:rPr>
          <w:rFonts w:ascii="Daytona" w:eastAsia="Times New Roman" w:hAnsi="Daytona" w:cs="Times New Roman"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  <w:t>L'uretère droit</w:t>
      </w:r>
      <w:r w:rsidR="00E841EA" w:rsidRPr="00E841EA">
        <w:rPr>
          <w:rFonts w:ascii="Daytona" w:eastAsia="Times New Roman" w:hAnsi="Daytona" w:cs="Times New Roman"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  <w:t>/</w:t>
      </w:r>
      <w:r w:rsidRPr="003F6BC1">
        <w:rPr>
          <w:rFonts w:ascii="Daytona" w:eastAsia="Times New Roman" w:hAnsi="Daytona" w:cs="Times New Roman"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  <w:t>La vessie</w:t>
      </w:r>
      <w:r w:rsidR="00E841EA" w:rsidRPr="00E841EA">
        <w:rPr>
          <w:rFonts w:ascii="Daytona" w:eastAsia="Times New Roman" w:hAnsi="Daytona" w:cs="Times New Roman"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  <w:t>/</w:t>
      </w:r>
      <w:r w:rsidRPr="003F6BC1">
        <w:rPr>
          <w:rFonts w:ascii="Daytona" w:eastAsia="Times New Roman" w:hAnsi="Daytona" w:cs="Times New Roman"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  <w:t>L'urètre</w:t>
      </w:r>
    </w:p>
    <w:p w14:paraId="18CF16CD" w14:textId="77777777" w:rsidR="003F6BC1" w:rsidRPr="003F6BC1" w:rsidRDefault="003F6BC1" w:rsidP="003F6BC1">
      <w:pPr>
        <w:shd w:val="clear" w:color="auto" w:fill="FFFFFF"/>
        <w:spacing w:after="0" w:line="518" w:lineRule="atLeast"/>
        <w:rPr>
          <w:rFonts w:ascii="Daytona" w:eastAsia="Times New Roman" w:hAnsi="Daytona" w:cs="Times New Roman"/>
          <w:sz w:val="24"/>
          <w:szCs w:val="24"/>
          <w:lang w:eastAsia="fr-BE"/>
        </w:rPr>
      </w:pPr>
      <w:r w:rsidRPr="003F6BC1">
        <w:rPr>
          <w:rFonts w:ascii="Daytona" w:eastAsia="Times New Roman" w:hAnsi="Daytona" w:cs="Times New Roman"/>
          <w:sz w:val="24"/>
          <w:szCs w:val="24"/>
          <w:lang w:eastAsia="fr-BE"/>
        </w:rPr>
        <w:t>- La lettre A correspond à : </w:t>
      </w:r>
    </w:p>
    <w:p w14:paraId="5BAA78B5" w14:textId="77777777" w:rsidR="003F6BC1" w:rsidRPr="003F6BC1" w:rsidRDefault="003F6BC1" w:rsidP="003F6BC1">
      <w:pPr>
        <w:shd w:val="clear" w:color="auto" w:fill="FFFFFF"/>
        <w:spacing w:after="0" w:line="518" w:lineRule="atLeast"/>
        <w:rPr>
          <w:rFonts w:ascii="Daytona" w:eastAsia="Times New Roman" w:hAnsi="Daytona" w:cs="Times New Roman"/>
          <w:sz w:val="24"/>
          <w:szCs w:val="24"/>
          <w:lang w:eastAsia="fr-BE"/>
        </w:rPr>
      </w:pPr>
      <w:r w:rsidRPr="003F6BC1">
        <w:rPr>
          <w:rFonts w:ascii="Daytona" w:eastAsia="Times New Roman" w:hAnsi="Daytona" w:cs="Times New Roman"/>
          <w:sz w:val="24"/>
          <w:szCs w:val="24"/>
          <w:lang w:eastAsia="fr-BE"/>
        </w:rPr>
        <w:t>- La lettre B correspond à : </w:t>
      </w:r>
    </w:p>
    <w:p w14:paraId="35E5A779" w14:textId="77777777" w:rsidR="003F6BC1" w:rsidRPr="003F6BC1" w:rsidRDefault="003F6BC1" w:rsidP="003F6BC1">
      <w:pPr>
        <w:shd w:val="clear" w:color="auto" w:fill="FFFFFF"/>
        <w:spacing w:after="0" w:line="518" w:lineRule="atLeast"/>
        <w:rPr>
          <w:rFonts w:ascii="Daytona" w:eastAsia="Times New Roman" w:hAnsi="Daytona" w:cs="Times New Roman"/>
          <w:sz w:val="24"/>
          <w:szCs w:val="24"/>
          <w:lang w:eastAsia="fr-BE"/>
        </w:rPr>
      </w:pPr>
      <w:r w:rsidRPr="003F6BC1">
        <w:rPr>
          <w:rFonts w:ascii="Daytona" w:eastAsia="Times New Roman" w:hAnsi="Daytona" w:cs="Times New Roman"/>
          <w:sz w:val="24"/>
          <w:szCs w:val="24"/>
          <w:lang w:eastAsia="fr-BE"/>
        </w:rPr>
        <w:t>- La lettre C correspond à : </w:t>
      </w:r>
    </w:p>
    <w:p w14:paraId="4656A021" w14:textId="77777777" w:rsidR="003F6BC1" w:rsidRPr="003F6BC1" w:rsidRDefault="003F6BC1" w:rsidP="003F6BC1">
      <w:pPr>
        <w:shd w:val="clear" w:color="auto" w:fill="FFFFFF"/>
        <w:spacing w:after="0" w:line="518" w:lineRule="atLeast"/>
        <w:rPr>
          <w:rFonts w:ascii="Daytona" w:eastAsia="Times New Roman" w:hAnsi="Daytona" w:cs="Times New Roman"/>
          <w:sz w:val="24"/>
          <w:szCs w:val="24"/>
          <w:lang w:eastAsia="fr-BE"/>
        </w:rPr>
      </w:pPr>
      <w:r w:rsidRPr="003F6BC1">
        <w:rPr>
          <w:rFonts w:ascii="Daytona" w:eastAsia="Times New Roman" w:hAnsi="Daytona" w:cs="Times New Roman"/>
          <w:sz w:val="24"/>
          <w:szCs w:val="24"/>
          <w:lang w:eastAsia="fr-BE"/>
        </w:rPr>
        <w:t>- La lettre D correspond à : </w:t>
      </w:r>
    </w:p>
    <w:p w14:paraId="54B16657" w14:textId="052D711D" w:rsidR="00E45232" w:rsidRDefault="00E45232">
      <w:pPr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105F3137" w14:textId="77777777" w:rsidR="00E841EA" w:rsidRPr="00E841EA" w:rsidRDefault="00E841EA" w:rsidP="00E841EA">
      <w:pPr>
        <w:spacing w:after="300" w:line="240" w:lineRule="auto"/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</w:pPr>
      <w:r w:rsidRPr="00E841EA"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t>Le coeur est l'organe qui fait circuler le sang. Il comporte plusieurs cavités, dont les oreillettes.</w:t>
      </w:r>
    </w:p>
    <w:p w14:paraId="2EEFBEAF" w14:textId="77777777" w:rsidR="00E841EA" w:rsidRPr="00E841EA" w:rsidRDefault="00E841EA" w:rsidP="00E841EA">
      <w:pPr>
        <w:shd w:val="clear" w:color="auto" w:fill="FFFFFF"/>
        <w:spacing w:after="30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E841EA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Où est localisée l'oreillette droite ?</w:t>
      </w:r>
    </w:p>
    <w:p w14:paraId="3E72FFCA" w14:textId="22E229E2" w:rsidR="00E841EA" w:rsidRPr="00E841EA" w:rsidRDefault="00E841EA" w:rsidP="00E841EA">
      <w:pPr>
        <w:shd w:val="clear" w:color="auto" w:fill="FFFFFF"/>
        <w:spacing w:after="30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70)</w:t>
      </w:r>
      <w:r w:rsidRPr="00E841EA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ÉCRIS le chiffre correspondant à l'oreillette droite.</w:t>
      </w:r>
    </w:p>
    <w:p w14:paraId="5CCBB568" w14:textId="77777777" w:rsidR="00E841EA" w:rsidRPr="00E841EA" w:rsidRDefault="00E841EA" w:rsidP="00E841EA">
      <w:pPr>
        <w:spacing w:after="0" w:line="240" w:lineRule="auto"/>
        <w:rPr>
          <w:rFonts w:ascii="Daytona" w:eastAsia="Times New Roman" w:hAnsi="Daytona" w:cs="Times New Roman"/>
          <w:lang w:eastAsia="fr-BE"/>
        </w:rPr>
      </w:pPr>
      <w:r w:rsidRPr="00E841EA">
        <w:rPr>
          <w:rFonts w:ascii="Daytona" w:eastAsia="Times New Roman" w:hAnsi="Daytona" w:cs="Times New Roman"/>
          <w:noProof/>
          <w:lang w:eastAsia="fr-BE"/>
        </w:rPr>
        <w:drawing>
          <wp:inline distT="0" distB="0" distL="0" distR="0" wp14:anchorId="7CB26552" wp14:editId="789356A1">
            <wp:extent cx="2339340" cy="2176475"/>
            <wp:effectExtent l="0" t="0" r="381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616" cy="218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B4C7F" w14:textId="709326BB" w:rsidR="00E841EA" w:rsidRDefault="00E841EA" w:rsidP="00E841EA">
      <w:pPr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</w:pPr>
      <w:r w:rsidRPr="00E841EA"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t>L'oreillette droite porte le numéro </w:t>
      </w:r>
      <w:r w:rsidRPr="00E841EA"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object w:dxaOrig="225" w:dyaOrig="225" w14:anchorId="57130978">
          <v:shape id="_x0000_i1325" type="#_x0000_t75" style="width:26.4pt;height:18pt" o:ole="">
            <v:imagedata r:id="rId86" o:title=""/>
          </v:shape>
          <w:control r:id="rId87" w:name="DefaultOcxName16" w:shapeid="_x0000_i1325"/>
        </w:object>
      </w:r>
      <w:r w:rsidRPr="00E841EA"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t>.</w:t>
      </w:r>
    </w:p>
    <w:p w14:paraId="5841C659" w14:textId="77777777" w:rsidR="00E841EA" w:rsidRPr="00E841EA" w:rsidRDefault="00E841EA" w:rsidP="00E841EA">
      <w:pPr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</w:pPr>
    </w:p>
    <w:p w14:paraId="740252D8" w14:textId="1FF77940" w:rsidR="00E841EA" w:rsidRPr="00E841EA" w:rsidRDefault="00E841EA" w:rsidP="00E841EA">
      <w:pPr>
        <w:shd w:val="clear" w:color="auto" w:fill="FFFFFF"/>
        <w:spacing w:after="30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71)</w:t>
      </w:r>
      <w:r w:rsidRPr="00E841EA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Les ventricules sont aussi des cavités du coeur.</w:t>
      </w:r>
    </w:p>
    <w:p w14:paraId="18310C80" w14:textId="219A01D0" w:rsidR="00E841EA" w:rsidRPr="00E841EA" w:rsidRDefault="00E841EA" w:rsidP="00E841EA">
      <w:pPr>
        <w:shd w:val="clear" w:color="auto" w:fill="FFFFFF"/>
        <w:spacing w:after="30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E841EA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Où est localisé le ventricule gauche ? Sélectionne le numéro que porte le ventricule gauche sur le schéma</w:t>
      </w: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 xml:space="preserve"> ci-dessus.</w:t>
      </w:r>
    </w:p>
    <w:p w14:paraId="5C5FD0E7" w14:textId="5ABE0876" w:rsidR="00E841EA" w:rsidRDefault="00E841EA" w:rsidP="00E841EA">
      <w:pPr>
        <w:shd w:val="clear" w:color="auto" w:fill="FFFFFF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shd w:val="clear" w:color="auto" w:fill="F5F7F8"/>
          <w:lang w:eastAsia="fr-BE"/>
        </w:rPr>
      </w:pPr>
      <w:r w:rsidRPr="00E841EA">
        <w:rPr>
          <w:rFonts w:ascii="Daytona" w:eastAsia="Times New Roman" w:hAnsi="Daytona" w:cs="Arial"/>
          <w:color w:val="292929"/>
          <w:sz w:val="24"/>
          <w:szCs w:val="24"/>
          <w:shd w:val="clear" w:color="auto" w:fill="F5F7F8"/>
          <w:lang w:eastAsia="fr-BE"/>
        </w:rPr>
        <w:lastRenderedPageBreak/>
        <w:t>2</w:t>
      </w:r>
      <w:r>
        <w:rPr>
          <w:rFonts w:ascii="Daytona" w:eastAsia="Times New Roman" w:hAnsi="Daytona" w:cs="Arial"/>
          <w:color w:val="292929"/>
          <w:sz w:val="24"/>
          <w:szCs w:val="24"/>
          <w:shd w:val="clear" w:color="auto" w:fill="F5F7F8"/>
          <w:lang w:eastAsia="fr-BE"/>
        </w:rPr>
        <w:t xml:space="preserve"> – </w:t>
      </w:r>
      <w:r w:rsidRPr="00E841EA">
        <w:rPr>
          <w:rFonts w:ascii="Daytona" w:eastAsia="Times New Roman" w:hAnsi="Daytona" w:cs="Arial"/>
          <w:color w:val="292929"/>
          <w:sz w:val="24"/>
          <w:szCs w:val="24"/>
          <w:shd w:val="clear" w:color="auto" w:fill="F5F7F8"/>
          <w:lang w:eastAsia="fr-BE"/>
        </w:rPr>
        <w:t>3</w:t>
      </w:r>
      <w:r>
        <w:rPr>
          <w:rFonts w:ascii="Daytona" w:eastAsia="Times New Roman" w:hAnsi="Daytona" w:cs="Arial"/>
          <w:color w:val="292929"/>
          <w:sz w:val="24"/>
          <w:szCs w:val="24"/>
          <w:shd w:val="clear" w:color="auto" w:fill="F5F7F8"/>
          <w:lang w:eastAsia="fr-BE"/>
        </w:rPr>
        <w:t xml:space="preserve"> – </w:t>
      </w:r>
      <w:r w:rsidRPr="00E841EA">
        <w:rPr>
          <w:rFonts w:ascii="Daytona" w:eastAsia="Times New Roman" w:hAnsi="Daytona" w:cs="Arial"/>
          <w:color w:val="292929"/>
          <w:sz w:val="24"/>
          <w:szCs w:val="24"/>
          <w:shd w:val="clear" w:color="auto" w:fill="F5F7F8"/>
          <w:lang w:eastAsia="fr-BE"/>
        </w:rPr>
        <w:t>6</w:t>
      </w:r>
      <w:r>
        <w:rPr>
          <w:rFonts w:ascii="Daytona" w:eastAsia="Times New Roman" w:hAnsi="Daytona" w:cs="Arial"/>
          <w:color w:val="292929"/>
          <w:sz w:val="24"/>
          <w:szCs w:val="24"/>
          <w:shd w:val="clear" w:color="auto" w:fill="F5F7F8"/>
          <w:lang w:eastAsia="fr-BE"/>
        </w:rPr>
        <w:t xml:space="preserve"> – </w:t>
      </w:r>
      <w:r w:rsidRPr="00E841EA">
        <w:rPr>
          <w:rFonts w:ascii="Daytona" w:eastAsia="Times New Roman" w:hAnsi="Daytona" w:cs="Arial"/>
          <w:color w:val="292929"/>
          <w:sz w:val="24"/>
          <w:szCs w:val="24"/>
          <w:shd w:val="clear" w:color="auto" w:fill="F5F7F8"/>
          <w:lang w:eastAsia="fr-BE"/>
        </w:rPr>
        <w:t>7</w:t>
      </w:r>
    </w:p>
    <w:p w14:paraId="4C5A1328" w14:textId="47577D25" w:rsidR="00E841EA" w:rsidRDefault="00E841EA" w:rsidP="00E841EA">
      <w:pPr>
        <w:shd w:val="clear" w:color="auto" w:fill="FFFFFF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shd w:val="clear" w:color="auto" w:fill="F5F7F8"/>
          <w:lang w:eastAsia="fr-BE"/>
        </w:rPr>
      </w:pPr>
    </w:p>
    <w:p w14:paraId="0268CBF6" w14:textId="2B0B7316" w:rsidR="00E841EA" w:rsidRDefault="00E841EA" w:rsidP="00E841EA">
      <w:pPr>
        <w:shd w:val="clear" w:color="auto" w:fill="FFFFFF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shd w:val="clear" w:color="auto" w:fill="F5F7F8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shd w:val="clear" w:color="auto" w:fill="F5F7F8"/>
          <w:lang w:eastAsia="fr-BE"/>
        </w:rPr>
        <w:t>72)Définis endothermes/poïkilothermes/homéotherme/ectotherme.</w:t>
      </w:r>
    </w:p>
    <w:p w14:paraId="714AF020" w14:textId="1F380E1E" w:rsidR="00E841EA" w:rsidRPr="00E841EA" w:rsidRDefault="00E841EA" w:rsidP="00E841EA">
      <w:pPr>
        <w:shd w:val="clear" w:color="auto" w:fill="FFFFFF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shd w:val="clear" w:color="auto" w:fill="F5F7F8"/>
          <w:lang w:eastAsia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E167F9" w14:textId="758DB4BB" w:rsidR="001A2E17" w:rsidRPr="001A2E17" w:rsidRDefault="001A2E17" w:rsidP="001A2E17">
      <w:pPr>
        <w:pStyle w:val="with-tts-button"/>
        <w:shd w:val="clear" w:color="auto" w:fill="FFFFFF"/>
        <w:spacing w:before="0" w:beforeAutospacing="0" w:after="300" w:afterAutospacing="0"/>
        <w:rPr>
          <w:rFonts w:ascii="Daytona" w:hAnsi="Daytona" w:cs="Arial"/>
          <w:color w:val="292929"/>
        </w:rPr>
      </w:pPr>
      <w:r w:rsidRPr="001A2E17">
        <w:rPr>
          <w:rFonts w:ascii="Daytona" w:hAnsi="Daytona" w:cs="Arial"/>
          <w:color w:val="292929"/>
        </w:rPr>
        <w:t>73)</w:t>
      </w:r>
      <w:r w:rsidRPr="001A2E17">
        <w:rPr>
          <w:rFonts w:ascii="Daytona" w:hAnsi="Daytona" w:cs="Arial"/>
          <w:color w:val="292929"/>
        </w:rPr>
        <w:t>ORDONNE les mots suivants.</w:t>
      </w:r>
    </w:p>
    <w:p w14:paraId="3D5E7BD2" w14:textId="5A7EF91E" w:rsidR="001A2E17" w:rsidRPr="001A2E17" w:rsidRDefault="001A2E17" w:rsidP="001A2E17">
      <w:pPr>
        <w:pStyle w:val="NormalWeb"/>
        <w:shd w:val="clear" w:color="auto" w:fill="F5F7F8"/>
        <w:spacing w:before="0" w:beforeAutospacing="0" w:after="0" w:afterAutospacing="0"/>
        <w:rPr>
          <w:rFonts w:ascii="Daytona" w:hAnsi="Daytona" w:cs="Arial"/>
          <w:color w:val="292929"/>
        </w:rPr>
      </w:pPr>
      <w:r w:rsidRPr="001A2E17">
        <w:rPr>
          <w:rFonts w:ascii="Daytona" w:hAnsi="Daytona" w:cs="Arial"/>
          <w:color w:val="292929"/>
        </w:rPr>
        <w:t>Fécondation</w:t>
      </w:r>
      <w:r w:rsidRPr="001A2E17">
        <w:rPr>
          <w:rFonts w:ascii="Daytona" w:hAnsi="Daytona" w:cs="Arial"/>
          <w:color w:val="292929"/>
        </w:rPr>
        <w:t xml:space="preserve">  n°…..</w:t>
      </w:r>
    </w:p>
    <w:p w14:paraId="6CC10240" w14:textId="29248151" w:rsidR="001A2E17" w:rsidRPr="001A2E17" w:rsidRDefault="001A2E17" w:rsidP="001A2E17">
      <w:pPr>
        <w:pStyle w:val="NormalWeb"/>
        <w:shd w:val="clear" w:color="auto" w:fill="F5F7F8"/>
        <w:spacing w:before="0" w:beforeAutospacing="0" w:after="0" w:afterAutospacing="0"/>
        <w:rPr>
          <w:rFonts w:ascii="Daytona" w:hAnsi="Daytona" w:cs="Arial"/>
          <w:color w:val="292929"/>
        </w:rPr>
      </w:pPr>
      <w:r w:rsidRPr="001A2E17">
        <w:rPr>
          <w:rFonts w:ascii="Daytona" w:hAnsi="Daytona" w:cs="Arial"/>
          <w:color w:val="292929"/>
        </w:rPr>
        <w:t>Accouplement</w:t>
      </w:r>
      <w:r w:rsidRPr="001A2E17">
        <w:rPr>
          <w:rFonts w:ascii="Daytona" w:hAnsi="Daytona" w:cs="Arial"/>
          <w:color w:val="292929"/>
        </w:rPr>
        <w:t xml:space="preserve">   n°…..</w:t>
      </w:r>
    </w:p>
    <w:p w14:paraId="43803EB8" w14:textId="30D6C448" w:rsidR="001A2E17" w:rsidRPr="001A2E17" w:rsidRDefault="001A2E17" w:rsidP="001A2E17">
      <w:pPr>
        <w:pStyle w:val="NormalWeb"/>
        <w:shd w:val="clear" w:color="auto" w:fill="F5F7F8"/>
        <w:spacing w:before="0" w:beforeAutospacing="0" w:after="0" w:afterAutospacing="0"/>
        <w:rPr>
          <w:rFonts w:ascii="Daytona" w:hAnsi="Daytona" w:cs="Arial"/>
          <w:color w:val="292929"/>
        </w:rPr>
      </w:pPr>
      <w:r w:rsidRPr="001A2E17">
        <w:rPr>
          <w:rFonts w:ascii="Daytona" w:hAnsi="Daytona" w:cs="Arial"/>
          <w:color w:val="292929"/>
        </w:rPr>
        <w:t>Croissance</w:t>
      </w:r>
      <w:r w:rsidRPr="001A2E17">
        <w:rPr>
          <w:rFonts w:ascii="Daytona" w:hAnsi="Daytona" w:cs="Arial"/>
          <w:color w:val="292929"/>
        </w:rPr>
        <w:t xml:space="preserve">    n°…..</w:t>
      </w:r>
    </w:p>
    <w:p w14:paraId="29F30138" w14:textId="773712D6" w:rsidR="001A2E17" w:rsidRPr="001A2E17" w:rsidRDefault="001A2E17" w:rsidP="001A2E17">
      <w:pPr>
        <w:pStyle w:val="NormalWeb"/>
        <w:shd w:val="clear" w:color="auto" w:fill="F5F7F8"/>
        <w:spacing w:before="0" w:beforeAutospacing="0" w:after="0" w:afterAutospacing="0"/>
        <w:rPr>
          <w:rFonts w:ascii="Daytona" w:hAnsi="Daytona" w:cs="Arial"/>
          <w:color w:val="292929"/>
        </w:rPr>
      </w:pPr>
      <w:r w:rsidRPr="001A2E17">
        <w:rPr>
          <w:rFonts w:ascii="Daytona" w:hAnsi="Daytona" w:cs="Arial"/>
          <w:color w:val="292929"/>
        </w:rPr>
        <w:t>Développement embryonnaire</w:t>
      </w:r>
      <w:r w:rsidRPr="001A2E17">
        <w:rPr>
          <w:rFonts w:ascii="Daytona" w:hAnsi="Daytona" w:cs="Arial"/>
          <w:color w:val="292929"/>
        </w:rPr>
        <w:t xml:space="preserve">    n°……</w:t>
      </w:r>
    </w:p>
    <w:p w14:paraId="6A829C28" w14:textId="03EE0026" w:rsidR="001A2E17" w:rsidRPr="001A2E17" w:rsidRDefault="001A2E17" w:rsidP="001A2E17">
      <w:pPr>
        <w:pStyle w:val="NormalWeb"/>
        <w:shd w:val="clear" w:color="auto" w:fill="F5F7F8"/>
        <w:spacing w:before="0" w:beforeAutospacing="0" w:after="0" w:afterAutospacing="0"/>
        <w:rPr>
          <w:rFonts w:ascii="Daytona" w:hAnsi="Daytona" w:cs="Arial"/>
          <w:color w:val="292929"/>
        </w:rPr>
      </w:pPr>
      <w:r w:rsidRPr="001A2E17">
        <w:rPr>
          <w:rFonts w:ascii="Daytona" w:hAnsi="Daytona" w:cs="Arial"/>
          <w:color w:val="292929"/>
        </w:rPr>
        <w:t>Parade nuptiale</w:t>
      </w:r>
      <w:r w:rsidRPr="001A2E17">
        <w:rPr>
          <w:rFonts w:ascii="Daytona" w:hAnsi="Daytona" w:cs="Arial"/>
          <w:color w:val="292929"/>
        </w:rPr>
        <w:t xml:space="preserve">  n°………..</w:t>
      </w:r>
    </w:p>
    <w:p w14:paraId="19503378" w14:textId="77777777" w:rsidR="001A2E17" w:rsidRPr="001A2E17" w:rsidRDefault="00E841EA" w:rsidP="001A2E17">
      <w:pPr>
        <w:pStyle w:val="with-tts-button"/>
        <w:spacing w:before="0" w:beforeAutospacing="0" w:after="300" w:afterAutospacing="0"/>
        <w:rPr>
          <w:rFonts w:ascii="Daytona" w:hAnsi="Daytona"/>
        </w:rPr>
      </w:pPr>
      <w:r w:rsidRPr="00E841EA">
        <w:rPr>
          <w:rFonts w:ascii="Arial" w:hAnsi="Arial" w:cs="Arial"/>
          <w:color w:val="292929"/>
          <w:sz w:val="26"/>
          <w:szCs w:val="26"/>
          <w:lang w:val="nl-BE"/>
        </w:rPr>
        <w:br/>
      </w:r>
      <w:r w:rsidR="001A2E17" w:rsidRPr="001A2E17">
        <w:rPr>
          <w:rFonts w:ascii="Daytona" w:hAnsi="Daytona"/>
        </w:rPr>
        <w:t>À l'aide de l'illustration suivante, que peux-tu dire de la reproduction de cette espèce d'oiseau ?</w:t>
      </w:r>
    </w:p>
    <w:p w14:paraId="34D3310D" w14:textId="04294ED8" w:rsidR="001A2E17" w:rsidRPr="001A2E17" w:rsidRDefault="001A2E17" w:rsidP="001A2E17">
      <w:pPr>
        <w:spacing w:after="300" w:line="240" w:lineRule="auto"/>
        <w:rPr>
          <w:rFonts w:ascii="Daytona" w:eastAsia="Times New Roman" w:hAnsi="Daytona" w:cs="Times New Roman"/>
          <w:sz w:val="24"/>
          <w:szCs w:val="24"/>
          <w:lang w:eastAsia="fr-BE"/>
        </w:rPr>
      </w:pPr>
      <w:r>
        <w:rPr>
          <w:rFonts w:ascii="Daytona" w:eastAsia="Times New Roman" w:hAnsi="Daytona" w:cs="Times New Roman"/>
          <w:sz w:val="24"/>
          <w:szCs w:val="24"/>
          <w:lang w:eastAsia="fr-BE"/>
        </w:rPr>
        <w:t>74)</w:t>
      </w:r>
      <w:r w:rsidRPr="001A2E17">
        <w:rPr>
          <w:rFonts w:ascii="Daytona" w:eastAsia="Times New Roman" w:hAnsi="Daytona" w:cs="Times New Roman"/>
          <w:sz w:val="24"/>
          <w:szCs w:val="24"/>
          <w:lang w:eastAsia="fr-BE"/>
        </w:rPr>
        <w:t>CHOISIS les bonnes réponses.</w:t>
      </w:r>
    </w:p>
    <w:p w14:paraId="250D8AE1" w14:textId="77777777" w:rsidR="001A2E17" w:rsidRPr="001A2E17" w:rsidRDefault="001A2E17" w:rsidP="001A2E17">
      <w:pPr>
        <w:spacing w:after="0" w:line="240" w:lineRule="auto"/>
        <w:rPr>
          <w:rFonts w:ascii="Daytona" w:eastAsia="Times New Roman" w:hAnsi="Daytona" w:cs="Times New Roman"/>
          <w:sz w:val="24"/>
          <w:szCs w:val="24"/>
          <w:lang w:eastAsia="fr-BE"/>
        </w:rPr>
      </w:pPr>
      <w:r w:rsidRPr="001A2E17">
        <w:rPr>
          <w:rFonts w:ascii="Daytona" w:eastAsia="Times New Roman" w:hAnsi="Daytona" w:cs="Times New Roman"/>
          <w:noProof/>
          <w:sz w:val="24"/>
          <w:szCs w:val="24"/>
          <w:lang w:eastAsia="fr-BE"/>
        </w:rPr>
        <w:drawing>
          <wp:inline distT="0" distB="0" distL="0" distR="0" wp14:anchorId="22DBC8E8" wp14:editId="41101DDA">
            <wp:extent cx="3752215" cy="2729737"/>
            <wp:effectExtent l="0" t="0" r="635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993" cy="273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59456" w14:textId="77777777" w:rsidR="001A2E17" w:rsidRPr="001A2E17" w:rsidRDefault="001A2E17" w:rsidP="001A2E17">
      <w:pPr>
        <w:spacing w:after="0" w:line="240" w:lineRule="auto"/>
        <w:rPr>
          <w:rFonts w:ascii="Daytona" w:eastAsia="Times New Roman" w:hAnsi="Daytona" w:cs="Times New Roman"/>
          <w:sz w:val="24"/>
          <w:szCs w:val="24"/>
          <w:lang w:eastAsia="fr-BE"/>
        </w:rPr>
      </w:pPr>
      <w:r w:rsidRPr="001A2E17">
        <w:rPr>
          <w:rFonts w:ascii="Daytona" w:eastAsia="Times New Roman" w:hAnsi="Daytona" w:cs="Times New Roman"/>
          <w:sz w:val="24"/>
          <w:szCs w:val="24"/>
          <w:lang w:eastAsia="fr-BE"/>
        </w:rPr>
        <w:t>- Type de reproduction : </w:t>
      </w:r>
    </w:p>
    <w:p w14:paraId="6C685C5D" w14:textId="77777777" w:rsidR="001A2E17" w:rsidRPr="001A2E17" w:rsidRDefault="001A2E17" w:rsidP="001A2E17">
      <w:pPr>
        <w:spacing w:after="0" w:line="240" w:lineRule="auto"/>
        <w:rPr>
          <w:rFonts w:ascii="Daytona" w:eastAsia="Times New Roman" w:hAnsi="Daytona" w:cs="Times New Roman"/>
          <w:sz w:val="24"/>
          <w:szCs w:val="24"/>
          <w:lang w:eastAsia="fr-BE"/>
        </w:rPr>
      </w:pPr>
      <w:r w:rsidRPr="001A2E17">
        <w:rPr>
          <w:rFonts w:ascii="Daytona" w:eastAsia="Times New Roman" w:hAnsi="Daytona" w:cs="Times New Roman"/>
          <w:sz w:val="24"/>
          <w:szCs w:val="24"/>
          <w:lang w:eastAsia="fr-BE"/>
        </w:rPr>
        <w:lastRenderedPageBreak/>
        <w:t>- Type de fécondation : </w:t>
      </w:r>
    </w:p>
    <w:p w14:paraId="7AAC53AB" w14:textId="77777777" w:rsidR="001A2E17" w:rsidRPr="001A2E17" w:rsidRDefault="001A2E17" w:rsidP="001A2E17">
      <w:pPr>
        <w:spacing w:after="0" w:line="240" w:lineRule="auto"/>
        <w:rPr>
          <w:rFonts w:ascii="Daytona" w:eastAsia="Times New Roman" w:hAnsi="Daytona" w:cs="Times New Roman"/>
          <w:sz w:val="24"/>
          <w:szCs w:val="24"/>
          <w:lang w:eastAsia="fr-BE"/>
        </w:rPr>
      </w:pPr>
      <w:r w:rsidRPr="001A2E17">
        <w:rPr>
          <w:rFonts w:ascii="Daytona" w:eastAsia="Times New Roman" w:hAnsi="Daytona" w:cs="Times New Roman"/>
          <w:sz w:val="24"/>
          <w:szCs w:val="24"/>
          <w:lang w:eastAsia="fr-BE"/>
        </w:rPr>
        <w:t>- Développement embryonnaire : </w:t>
      </w:r>
    </w:p>
    <w:p w14:paraId="4012B8F0" w14:textId="77777777" w:rsidR="001A2E17" w:rsidRPr="001A2E17" w:rsidRDefault="001A2E17" w:rsidP="001A2E17">
      <w:pPr>
        <w:spacing w:after="0" w:line="240" w:lineRule="auto"/>
        <w:rPr>
          <w:rFonts w:ascii="Daytona" w:eastAsia="Times New Roman" w:hAnsi="Daytona" w:cs="Times New Roman"/>
          <w:sz w:val="24"/>
          <w:szCs w:val="24"/>
          <w:lang w:eastAsia="fr-BE"/>
        </w:rPr>
      </w:pPr>
      <w:r w:rsidRPr="001A2E17">
        <w:rPr>
          <w:rFonts w:ascii="Daytona" w:eastAsia="Times New Roman" w:hAnsi="Daytona" w:cs="Times New Roman"/>
          <w:sz w:val="24"/>
          <w:szCs w:val="24"/>
          <w:lang w:eastAsia="fr-BE"/>
        </w:rPr>
        <w:t>- Croissance : </w:t>
      </w:r>
    </w:p>
    <w:p w14:paraId="3B5912F1" w14:textId="3FC27821" w:rsidR="00E841EA" w:rsidRDefault="00E841EA" w:rsidP="00E841EA">
      <w:pPr>
        <w:rPr>
          <w:rFonts w:ascii="Daytona" w:hAnsi="Daytona"/>
        </w:rPr>
      </w:pPr>
    </w:p>
    <w:p w14:paraId="09421863" w14:textId="15D4285C" w:rsidR="001A2E17" w:rsidRPr="001A2E17" w:rsidRDefault="001A2E17" w:rsidP="001A2E17">
      <w:pPr>
        <w:shd w:val="clear" w:color="auto" w:fill="FFFFFF"/>
        <w:spacing w:after="30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1A2E17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 xml:space="preserve"> </w:t>
      </w: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75)</w:t>
      </w:r>
      <w:r w:rsidRPr="001A2E17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ASSOCIE les lettres avec les mots ci-dessous à l’aide du schéma ci-contre.</w:t>
      </w:r>
    </w:p>
    <w:p w14:paraId="47AE5346" w14:textId="77777777" w:rsidR="001A2E17" w:rsidRPr="001A2E17" w:rsidRDefault="001A2E17" w:rsidP="001A2E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92929"/>
          <w:sz w:val="26"/>
          <w:szCs w:val="26"/>
          <w:lang w:eastAsia="fr-BE"/>
        </w:rPr>
      </w:pPr>
      <w:r w:rsidRPr="001A2E17">
        <w:rPr>
          <w:rFonts w:ascii="Arial" w:eastAsia="Times New Roman" w:hAnsi="Arial" w:cs="Arial"/>
          <w:noProof/>
          <w:color w:val="292929"/>
          <w:sz w:val="26"/>
          <w:szCs w:val="26"/>
          <w:lang w:eastAsia="fr-BE"/>
        </w:rPr>
        <w:drawing>
          <wp:inline distT="0" distB="0" distL="0" distR="0" wp14:anchorId="1F625808" wp14:editId="4481FED5">
            <wp:extent cx="5105400" cy="2201370"/>
            <wp:effectExtent l="0" t="0" r="0" b="889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431" cy="220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D7EF2" w14:textId="6ACA6039" w:rsidR="001A2E17" w:rsidRPr="001A2E17" w:rsidRDefault="001A2E17" w:rsidP="001A2E17">
      <w:pPr>
        <w:shd w:val="clear" w:color="auto" w:fill="FFFFFF"/>
        <w:spacing w:line="518" w:lineRule="atLeast"/>
        <w:rPr>
          <w:rFonts w:ascii="Arial" w:eastAsia="Times New Roman" w:hAnsi="Arial" w:cs="Arial"/>
          <w:color w:val="292929"/>
          <w:sz w:val="26"/>
          <w:szCs w:val="26"/>
          <w:lang w:eastAsia="fr-BE"/>
        </w:rPr>
      </w:pPr>
      <w:r w:rsidRPr="001A2E17">
        <w:rPr>
          <w:rFonts w:ascii="Arial" w:eastAsia="Times New Roman" w:hAnsi="Arial" w:cs="Arial"/>
          <w:color w:val="292929"/>
          <w:sz w:val="26"/>
          <w:szCs w:val="26"/>
          <w:bdr w:val="single" w:sz="6" w:space="6" w:color="DEE1E2" w:frame="1"/>
          <w:shd w:val="clear" w:color="auto" w:fill="F5F7F8"/>
          <w:lang w:eastAsia="fr-BE"/>
        </w:rPr>
        <w:t>Organes reproducteurs de l'individu</w:t>
      </w:r>
      <w:r>
        <w:rPr>
          <w:rFonts w:ascii="Arial" w:eastAsia="Times New Roman" w:hAnsi="Arial" w:cs="Arial"/>
          <w:color w:val="292929"/>
          <w:sz w:val="26"/>
          <w:szCs w:val="26"/>
          <w:bdr w:val="single" w:sz="6" w:space="6" w:color="DEE1E2" w:frame="1"/>
          <w:shd w:val="clear" w:color="auto" w:fill="F5F7F8"/>
          <w:lang w:eastAsia="fr-BE"/>
        </w:rPr>
        <w:t>/</w:t>
      </w:r>
      <w:r w:rsidRPr="001A2E17">
        <w:rPr>
          <w:rFonts w:ascii="Arial" w:eastAsia="Times New Roman" w:hAnsi="Arial" w:cs="Arial"/>
          <w:color w:val="292929"/>
          <w:sz w:val="26"/>
          <w:szCs w:val="26"/>
          <w:bdr w:val="single" w:sz="6" w:space="6" w:color="DEE1E2" w:frame="1"/>
          <w:shd w:val="clear" w:color="auto" w:fill="F5F7F8"/>
          <w:lang w:eastAsia="fr-BE"/>
        </w:rPr>
        <w:t>1Gamètes de l'individu</w:t>
      </w:r>
      <w:r>
        <w:rPr>
          <w:rFonts w:ascii="Arial" w:eastAsia="Times New Roman" w:hAnsi="Arial" w:cs="Arial"/>
          <w:color w:val="292929"/>
          <w:sz w:val="26"/>
          <w:szCs w:val="26"/>
          <w:bdr w:val="single" w:sz="6" w:space="6" w:color="DEE1E2" w:frame="1"/>
          <w:shd w:val="clear" w:color="auto" w:fill="F5F7F8"/>
          <w:lang w:eastAsia="fr-BE"/>
        </w:rPr>
        <w:t>/</w:t>
      </w:r>
      <w:r w:rsidRPr="001A2E17">
        <w:rPr>
          <w:rFonts w:ascii="Arial" w:eastAsia="Times New Roman" w:hAnsi="Arial" w:cs="Arial"/>
          <w:color w:val="292929"/>
          <w:sz w:val="26"/>
          <w:szCs w:val="26"/>
          <w:bdr w:val="single" w:sz="6" w:space="6" w:color="DEE1E2" w:frame="1"/>
          <w:shd w:val="clear" w:color="auto" w:fill="F5F7F8"/>
          <w:lang w:eastAsia="fr-BE"/>
        </w:rPr>
        <w:t>2Nouvel organisme en développement (embryon)</w:t>
      </w:r>
      <w:r>
        <w:rPr>
          <w:rFonts w:ascii="Arial" w:eastAsia="Times New Roman" w:hAnsi="Arial" w:cs="Arial"/>
          <w:color w:val="292929"/>
          <w:sz w:val="26"/>
          <w:szCs w:val="26"/>
          <w:bdr w:val="single" w:sz="6" w:space="6" w:color="DEE1E2" w:frame="1"/>
          <w:shd w:val="clear" w:color="auto" w:fill="F5F7F8"/>
          <w:lang w:eastAsia="fr-BE"/>
        </w:rPr>
        <w:t>/</w:t>
      </w:r>
      <w:r w:rsidRPr="001A2E17">
        <w:rPr>
          <w:rFonts w:ascii="Arial" w:eastAsia="Times New Roman" w:hAnsi="Arial" w:cs="Arial"/>
          <w:color w:val="292929"/>
          <w:sz w:val="26"/>
          <w:szCs w:val="26"/>
          <w:bdr w:val="single" w:sz="6" w:space="6" w:color="DEE1E2" w:frame="1"/>
          <w:shd w:val="clear" w:color="auto" w:fill="F5F7F8"/>
          <w:lang w:eastAsia="fr-BE"/>
        </w:rPr>
        <w:t>Individu 2</w:t>
      </w:r>
      <w:r>
        <w:rPr>
          <w:rFonts w:ascii="Arial" w:eastAsia="Times New Roman" w:hAnsi="Arial" w:cs="Arial"/>
          <w:color w:val="292929"/>
          <w:sz w:val="26"/>
          <w:szCs w:val="26"/>
          <w:bdr w:val="single" w:sz="6" w:space="6" w:color="DEE1E2" w:frame="1"/>
          <w:shd w:val="clear" w:color="auto" w:fill="F5F7F8"/>
          <w:lang w:eastAsia="fr-BE"/>
        </w:rPr>
        <w:t>/</w:t>
      </w:r>
      <w:r w:rsidRPr="001A2E17">
        <w:rPr>
          <w:rFonts w:ascii="Arial" w:eastAsia="Times New Roman" w:hAnsi="Arial" w:cs="Arial"/>
          <w:color w:val="292929"/>
          <w:sz w:val="26"/>
          <w:szCs w:val="26"/>
          <w:bdr w:val="single" w:sz="6" w:space="6" w:color="DEE1E2" w:frame="1"/>
          <w:shd w:val="clear" w:color="auto" w:fill="F5F7F8"/>
          <w:lang w:eastAsia="fr-BE"/>
        </w:rPr>
        <w:t>Organisme né en croissance (sans, avec un ou plusieurs stades larvaires)</w:t>
      </w:r>
      <w:r>
        <w:rPr>
          <w:rFonts w:ascii="Arial" w:eastAsia="Times New Roman" w:hAnsi="Arial" w:cs="Arial"/>
          <w:color w:val="292929"/>
          <w:sz w:val="26"/>
          <w:szCs w:val="26"/>
          <w:bdr w:val="single" w:sz="6" w:space="6" w:color="DEE1E2" w:frame="1"/>
          <w:shd w:val="clear" w:color="auto" w:fill="F5F7F8"/>
          <w:lang w:eastAsia="fr-BE"/>
        </w:rPr>
        <w:t xml:space="preserve">/ </w:t>
      </w:r>
      <w:r w:rsidRPr="001A2E17">
        <w:rPr>
          <w:rFonts w:ascii="Arial" w:eastAsia="Times New Roman" w:hAnsi="Arial" w:cs="Arial"/>
          <w:color w:val="292929"/>
          <w:sz w:val="26"/>
          <w:szCs w:val="26"/>
          <w:bdr w:val="single" w:sz="6" w:space="6" w:color="DEE1E2" w:frame="1"/>
          <w:shd w:val="clear" w:color="auto" w:fill="F5F7F8"/>
          <w:lang w:eastAsia="fr-BE"/>
        </w:rPr>
        <w:t>Individu 1</w:t>
      </w:r>
      <w:r>
        <w:rPr>
          <w:rFonts w:ascii="Arial" w:eastAsia="Times New Roman" w:hAnsi="Arial" w:cs="Arial"/>
          <w:color w:val="292929"/>
          <w:sz w:val="26"/>
          <w:szCs w:val="26"/>
          <w:bdr w:val="single" w:sz="6" w:space="6" w:color="DEE1E2" w:frame="1"/>
          <w:shd w:val="clear" w:color="auto" w:fill="F5F7F8"/>
          <w:lang w:eastAsia="fr-BE"/>
        </w:rPr>
        <w:t xml:space="preserve"> /</w:t>
      </w:r>
      <w:r w:rsidRPr="001A2E17">
        <w:rPr>
          <w:rFonts w:ascii="Arial" w:eastAsia="Times New Roman" w:hAnsi="Arial" w:cs="Arial"/>
          <w:color w:val="292929"/>
          <w:sz w:val="26"/>
          <w:szCs w:val="26"/>
          <w:bdr w:val="single" w:sz="6" w:space="6" w:color="DEE1E2" w:frame="1"/>
          <w:shd w:val="clear" w:color="auto" w:fill="F5F7F8"/>
          <w:lang w:eastAsia="fr-BE"/>
        </w:rPr>
        <w:t>Organes reproducteurs de l'individu 2</w:t>
      </w:r>
      <w:r>
        <w:rPr>
          <w:rFonts w:ascii="Arial" w:eastAsia="Times New Roman" w:hAnsi="Arial" w:cs="Arial"/>
          <w:color w:val="292929"/>
          <w:sz w:val="26"/>
          <w:szCs w:val="26"/>
          <w:bdr w:val="single" w:sz="6" w:space="6" w:color="DEE1E2" w:frame="1"/>
          <w:shd w:val="clear" w:color="auto" w:fill="F5F7F8"/>
          <w:lang w:eastAsia="fr-BE"/>
        </w:rPr>
        <w:t>/</w:t>
      </w:r>
      <w:r w:rsidRPr="001A2E17">
        <w:rPr>
          <w:rFonts w:ascii="Arial" w:eastAsia="Times New Roman" w:hAnsi="Arial" w:cs="Arial"/>
          <w:color w:val="292929"/>
          <w:sz w:val="26"/>
          <w:szCs w:val="26"/>
          <w:bdr w:val="single" w:sz="6" w:space="6" w:color="DEE1E2" w:frame="1"/>
          <w:shd w:val="clear" w:color="auto" w:fill="F5F7F8"/>
          <w:lang w:eastAsia="fr-BE"/>
        </w:rPr>
        <w:t>Gamètes de l'individu 1</w:t>
      </w:r>
      <w:r>
        <w:rPr>
          <w:rFonts w:ascii="Arial" w:eastAsia="Times New Roman" w:hAnsi="Arial" w:cs="Arial"/>
          <w:color w:val="292929"/>
          <w:sz w:val="26"/>
          <w:szCs w:val="26"/>
          <w:bdr w:val="single" w:sz="6" w:space="6" w:color="DEE1E2" w:frame="1"/>
          <w:shd w:val="clear" w:color="auto" w:fill="F5F7F8"/>
          <w:lang w:eastAsia="fr-BE"/>
        </w:rPr>
        <w:t>/</w:t>
      </w:r>
      <w:r w:rsidRPr="001A2E17">
        <w:rPr>
          <w:rFonts w:ascii="Arial" w:eastAsia="Times New Roman" w:hAnsi="Arial" w:cs="Arial"/>
          <w:color w:val="292929"/>
          <w:sz w:val="26"/>
          <w:szCs w:val="26"/>
          <w:bdr w:val="single" w:sz="6" w:space="6" w:color="DEE1E2" w:frame="1"/>
          <w:shd w:val="clear" w:color="auto" w:fill="F5F7F8"/>
          <w:lang w:eastAsia="fr-BE"/>
        </w:rPr>
        <w:t>Jeune adulte à maturité sexuelle</w:t>
      </w:r>
      <w:r>
        <w:rPr>
          <w:rFonts w:ascii="Arial" w:eastAsia="Times New Roman" w:hAnsi="Arial" w:cs="Arial"/>
          <w:color w:val="292929"/>
          <w:sz w:val="26"/>
          <w:szCs w:val="26"/>
          <w:bdr w:val="single" w:sz="6" w:space="6" w:color="DEE1E2" w:frame="1"/>
          <w:shd w:val="clear" w:color="auto" w:fill="F5F7F8"/>
          <w:lang w:eastAsia="fr-BE"/>
        </w:rPr>
        <w:t>/</w:t>
      </w:r>
      <w:r w:rsidRPr="001A2E17">
        <w:rPr>
          <w:rFonts w:ascii="Arial" w:eastAsia="Times New Roman" w:hAnsi="Arial" w:cs="Arial"/>
          <w:color w:val="292929"/>
          <w:sz w:val="26"/>
          <w:szCs w:val="26"/>
          <w:bdr w:val="single" w:sz="6" w:space="6" w:color="DEE1E2" w:frame="1"/>
          <w:shd w:val="clear" w:color="auto" w:fill="F5F7F8"/>
          <w:lang w:eastAsia="fr-BE"/>
        </w:rPr>
        <w:t>Nouvel organisme formé et né</w:t>
      </w:r>
      <w:r>
        <w:rPr>
          <w:rFonts w:ascii="Arial" w:eastAsia="Times New Roman" w:hAnsi="Arial" w:cs="Arial"/>
          <w:color w:val="292929"/>
          <w:sz w:val="26"/>
          <w:szCs w:val="26"/>
          <w:bdr w:val="single" w:sz="6" w:space="6" w:color="DEE1E2" w:frame="1"/>
          <w:shd w:val="clear" w:color="auto" w:fill="F5F7F8"/>
          <w:lang w:eastAsia="fr-BE"/>
        </w:rPr>
        <w:t>/</w:t>
      </w:r>
      <w:r w:rsidRPr="001A2E17">
        <w:rPr>
          <w:rFonts w:ascii="Arial" w:eastAsia="Times New Roman" w:hAnsi="Arial" w:cs="Arial"/>
          <w:color w:val="292929"/>
          <w:sz w:val="26"/>
          <w:szCs w:val="26"/>
          <w:bdr w:val="single" w:sz="6" w:space="6" w:color="DEE1E2" w:frame="1"/>
          <w:shd w:val="clear" w:color="auto" w:fill="F5F7F8"/>
          <w:lang w:eastAsia="fr-BE"/>
        </w:rPr>
        <w:t>Cellule-oeuf (zygote)</w:t>
      </w:r>
    </w:p>
    <w:p w14:paraId="51BBCD93" w14:textId="77777777" w:rsidR="001A2E17" w:rsidRPr="001A2E17" w:rsidRDefault="001A2E17" w:rsidP="001A2E17">
      <w:pPr>
        <w:shd w:val="clear" w:color="auto" w:fill="FFFFFF"/>
        <w:spacing w:after="0" w:line="518" w:lineRule="atLeast"/>
        <w:rPr>
          <w:rFonts w:ascii="Arial" w:eastAsia="Times New Roman" w:hAnsi="Arial" w:cs="Arial"/>
          <w:color w:val="292929"/>
          <w:sz w:val="26"/>
          <w:szCs w:val="26"/>
          <w:lang w:eastAsia="fr-BE"/>
        </w:rPr>
      </w:pPr>
      <w:r w:rsidRPr="001A2E17">
        <w:rPr>
          <w:rFonts w:ascii="Arial" w:eastAsia="Times New Roman" w:hAnsi="Arial" w:cs="Arial"/>
          <w:color w:val="292929"/>
          <w:sz w:val="26"/>
          <w:szCs w:val="26"/>
          <w:lang w:eastAsia="fr-BE"/>
        </w:rPr>
        <w:t>A : </w:t>
      </w:r>
    </w:p>
    <w:p w14:paraId="2CCA5B11" w14:textId="77777777" w:rsidR="001A2E17" w:rsidRPr="001A2E17" w:rsidRDefault="001A2E17" w:rsidP="001A2E17">
      <w:pPr>
        <w:shd w:val="clear" w:color="auto" w:fill="FFFFFF"/>
        <w:spacing w:after="0" w:line="518" w:lineRule="atLeast"/>
        <w:rPr>
          <w:rFonts w:ascii="Arial" w:eastAsia="Times New Roman" w:hAnsi="Arial" w:cs="Arial"/>
          <w:color w:val="292929"/>
          <w:sz w:val="26"/>
          <w:szCs w:val="26"/>
          <w:lang w:eastAsia="fr-BE"/>
        </w:rPr>
      </w:pPr>
      <w:r w:rsidRPr="001A2E17">
        <w:rPr>
          <w:rFonts w:ascii="Arial" w:eastAsia="Times New Roman" w:hAnsi="Arial" w:cs="Arial"/>
          <w:color w:val="292929"/>
          <w:sz w:val="26"/>
          <w:szCs w:val="26"/>
          <w:lang w:eastAsia="fr-BE"/>
        </w:rPr>
        <w:t>B : </w:t>
      </w:r>
    </w:p>
    <w:p w14:paraId="6A146CC5" w14:textId="77777777" w:rsidR="001A2E17" w:rsidRPr="001A2E17" w:rsidRDefault="001A2E17" w:rsidP="001A2E17">
      <w:pPr>
        <w:shd w:val="clear" w:color="auto" w:fill="FFFFFF"/>
        <w:spacing w:after="0" w:line="518" w:lineRule="atLeast"/>
        <w:rPr>
          <w:rFonts w:ascii="Arial" w:eastAsia="Times New Roman" w:hAnsi="Arial" w:cs="Arial"/>
          <w:color w:val="292929"/>
          <w:sz w:val="26"/>
          <w:szCs w:val="26"/>
          <w:lang w:eastAsia="fr-BE"/>
        </w:rPr>
      </w:pPr>
      <w:r w:rsidRPr="001A2E17">
        <w:rPr>
          <w:rFonts w:ascii="Arial" w:eastAsia="Times New Roman" w:hAnsi="Arial" w:cs="Arial"/>
          <w:color w:val="292929"/>
          <w:sz w:val="26"/>
          <w:szCs w:val="26"/>
          <w:lang w:eastAsia="fr-BE"/>
        </w:rPr>
        <w:t>C : </w:t>
      </w:r>
    </w:p>
    <w:p w14:paraId="2C9DBA5A" w14:textId="77777777" w:rsidR="001A2E17" w:rsidRPr="001A2E17" w:rsidRDefault="001A2E17" w:rsidP="001A2E17">
      <w:pPr>
        <w:shd w:val="clear" w:color="auto" w:fill="FFFFFF"/>
        <w:spacing w:after="0" w:line="518" w:lineRule="atLeast"/>
        <w:rPr>
          <w:rFonts w:ascii="Arial" w:eastAsia="Times New Roman" w:hAnsi="Arial" w:cs="Arial"/>
          <w:color w:val="292929"/>
          <w:sz w:val="26"/>
          <w:szCs w:val="26"/>
          <w:lang w:eastAsia="fr-BE"/>
        </w:rPr>
      </w:pPr>
      <w:r w:rsidRPr="001A2E17">
        <w:rPr>
          <w:rFonts w:ascii="Arial" w:eastAsia="Times New Roman" w:hAnsi="Arial" w:cs="Arial"/>
          <w:color w:val="292929"/>
          <w:sz w:val="26"/>
          <w:szCs w:val="26"/>
          <w:lang w:eastAsia="fr-BE"/>
        </w:rPr>
        <w:t>D : </w:t>
      </w:r>
    </w:p>
    <w:p w14:paraId="3A02E10B" w14:textId="77777777" w:rsidR="001A2E17" w:rsidRPr="001A2E17" w:rsidRDefault="001A2E17" w:rsidP="001A2E17">
      <w:pPr>
        <w:shd w:val="clear" w:color="auto" w:fill="FFFFFF"/>
        <w:spacing w:after="0" w:line="518" w:lineRule="atLeast"/>
        <w:rPr>
          <w:rFonts w:ascii="Arial" w:eastAsia="Times New Roman" w:hAnsi="Arial" w:cs="Arial"/>
          <w:color w:val="292929"/>
          <w:sz w:val="26"/>
          <w:szCs w:val="26"/>
          <w:lang w:eastAsia="fr-BE"/>
        </w:rPr>
      </w:pPr>
      <w:r w:rsidRPr="001A2E17">
        <w:rPr>
          <w:rFonts w:ascii="Arial" w:eastAsia="Times New Roman" w:hAnsi="Arial" w:cs="Arial"/>
          <w:color w:val="292929"/>
          <w:sz w:val="26"/>
          <w:szCs w:val="26"/>
          <w:lang w:eastAsia="fr-BE"/>
        </w:rPr>
        <w:t>E : </w:t>
      </w:r>
    </w:p>
    <w:p w14:paraId="1B802E60" w14:textId="77777777" w:rsidR="001A2E17" w:rsidRPr="001A2E17" w:rsidRDefault="001A2E17" w:rsidP="001A2E17">
      <w:pPr>
        <w:shd w:val="clear" w:color="auto" w:fill="FFFFFF"/>
        <w:spacing w:after="0" w:line="518" w:lineRule="atLeast"/>
        <w:rPr>
          <w:rFonts w:ascii="Arial" w:eastAsia="Times New Roman" w:hAnsi="Arial" w:cs="Arial"/>
          <w:color w:val="292929"/>
          <w:sz w:val="26"/>
          <w:szCs w:val="26"/>
          <w:lang w:eastAsia="fr-BE"/>
        </w:rPr>
      </w:pPr>
      <w:r w:rsidRPr="001A2E17">
        <w:rPr>
          <w:rFonts w:ascii="Arial" w:eastAsia="Times New Roman" w:hAnsi="Arial" w:cs="Arial"/>
          <w:color w:val="292929"/>
          <w:sz w:val="26"/>
          <w:szCs w:val="26"/>
          <w:lang w:eastAsia="fr-BE"/>
        </w:rPr>
        <w:t>F : </w:t>
      </w:r>
    </w:p>
    <w:p w14:paraId="1F7FE860" w14:textId="77777777" w:rsidR="001A2E17" w:rsidRPr="001A2E17" w:rsidRDefault="001A2E17" w:rsidP="001A2E17">
      <w:pPr>
        <w:shd w:val="clear" w:color="auto" w:fill="FFFFFF"/>
        <w:spacing w:after="0" w:line="518" w:lineRule="atLeast"/>
        <w:rPr>
          <w:rFonts w:ascii="Arial" w:eastAsia="Times New Roman" w:hAnsi="Arial" w:cs="Arial"/>
          <w:color w:val="292929"/>
          <w:sz w:val="26"/>
          <w:szCs w:val="26"/>
          <w:lang w:eastAsia="fr-BE"/>
        </w:rPr>
      </w:pPr>
      <w:r w:rsidRPr="001A2E17">
        <w:rPr>
          <w:rFonts w:ascii="Arial" w:eastAsia="Times New Roman" w:hAnsi="Arial" w:cs="Arial"/>
          <w:color w:val="292929"/>
          <w:sz w:val="26"/>
          <w:szCs w:val="26"/>
          <w:lang w:eastAsia="fr-BE"/>
        </w:rPr>
        <w:t>G : </w:t>
      </w:r>
    </w:p>
    <w:p w14:paraId="09027A01" w14:textId="77777777" w:rsidR="001A2E17" w:rsidRPr="001A2E17" w:rsidRDefault="001A2E17" w:rsidP="001A2E17">
      <w:pPr>
        <w:shd w:val="clear" w:color="auto" w:fill="FFFFFF"/>
        <w:spacing w:after="0" w:line="518" w:lineRule="atLeast"/>
        <w:rPr>
          <w:rFonts w:ascii="Arial" w:eastAsia="Times New Roman" w:hAnsi="Arial" w:cs="Arial"/>
          <w:color w:val="292929"/>
          <w:sz w:val="26"/>
          <w:szCs w:val="26"/>
          <w:lang w:eastAsia="fr-BE"/>
        </w:rPr>
      </w:pPr>
      <w:r w:rsidRPr="001A2E17">
        <w:rPr>
          <w:rFonts w:ascii="Arial" w:eastAsia="Times New Roman" w:hAnsi="Arial" w:cs="Arial"/>
          <w:color w:val="292929"/>
          <w:sz w:val="26"/>
          <w:szCs w:val="26"/>
          <w:lang w:eastAsia="fr-BE"/>
        </w:rPr>
        <w:t>H : </w:t>
      </w:r>
    </w:p>
    <w:p w14:paraId="3F0F24A5" w14:textId="77777777" w:rsidR="001A2E17" w:rsidRPr="001A2E17" w:rsidRDefault="001A2E17" w:rsidP="001A2E17">
      <w:pPr>
        <w:shd w:val="clear" w:color="auto" w:fill="FFFFFF"/>
        <w:spacing w:after="0" w:line="518" w:lineRule="atLeast"/>
        <w:rPr>
          <w:rFonts w:ascii="Arial" w:eastAsia="Times New Roman" w:hAnsi="Arial" w:cs="Arial"/>
          <w:color w:val="292929"/>
          <w:sz w:val="26"/>
          <w:szCs w:val="26"/>
          <w:lang w:eastAsia="fr-BE"/>
        </w:rPr>
      </w:pPr>
      <w:r w:rsidRPr="001A2E17">
        <w:rPr>
          <w:rFonts w:ascii="Arial" w:eastAsia="Times New Roman" w:hAnsi="Arial" w:cs="Arial"/>
          <w:color w:val="292929"/>
          <w:sz w:val="26"/>
          <w:szCs w:val="26"/>
          <w:lang w:eastAsia="fr-BE"/>
        </w:rPr>
        <w:t>I : </w:t>
      </w:r>
    </w:p>
    <w:p w14:paraId="42FDB531" w14:textId="77777777" w:rsidR="001A2E17" w:rsidRPr="001A2E17" w:rsidRDefault="001A2E17" w:rsidP="001A2E17">
      <w:pPr>
        <w:shd w:val="clear" w:color="auto" w:fill="FFFFFF"/>
        <w:spacing w:after="0" w:line="518" w:lineRule="atLeast"/>
        <w:rPr>
          <w:rFonts w:ascii="Arial" w:eastAsia="Times New Roman" w:hAnsi="Arial" w:cs="Arial"/>
          <w:color w:val="292929"/>
          <w:sz w:val="26"/>
          <w:szCs w:val="26"/>
          <w:lang w:eastAsia="fr-BE"/>
        </w:rPr>
      </w:pPr>
      <w:r w:rsidRPr="001A2E17">
        <w:rPr>
          <w:rFonts w:ascii="Arial" w:eastAsia="Times New Roman" w:hAnsi="Arial" w:cs="Arial"/>
          <w:color w:val="292929"/>
          <w:sz w:val="26"/>
          <w:szCs w:val="26"/>
          <w:lang w:eastAsia="fr-BE"/>
        </w:rPr>
        <w:lastRenderedPageBreak/>
        <w:t>J : </w:t>
      </w:r>
    </w:p>
    <w:p w14:paraId="1A1CFE2E" w14:textId="77777777" w:rsidR="001A2E17" w:rsidRPr="001A2E17" w:rsidRDefault="001A2E17" w:rsidP="001A2E17">
      <w:pPr>
        <w:shd w:val="clear" w:color="auto" w:fill="FFFFFF"/>
        <w:spacing w:after="0" w:line="518" w:lineRule="atLeast"/>
        <w:rPr>
          <w:rFonts w:ascii="Arial" w:eastAsia="Times New Roman" w:hAnsi="Arial" w:cs="Arial"/>
          <w:color w:val="292929"/>
          <w:sz w:val="26"/>
          <w:szCs w:val="26"/>
          <w:lang w:eastAsia="fr-BE"/>
        </w:rPr>
      </w:pPr>
      <w:r w:rsidRPr="001A2E17">
        <w:rPr>
          <w:rFonts w:ascii="Arial" w:eastAsia="Times New Roman" w:hAnsi="Arial" w:cs="Arial"/>
          <w:color w:val="292929"/>
          <w:sz w:val="26"/>
          <w:szCs w:val="26"/>
          <w:lang w:eastAsia="fr-BE"/>
        </w:rPr>
        <w:t>K : </w:t>
      </w:r>
    </w:p>
    <w:p w14:paraId="57705BD5" w14:textId="071D0101" w:rsidR="001A2E17" w:rsidRDefault="001A2E17" w:rsidP="001A2E17">
      <w:pPr>
        <w:rPr>
          <w:rFonts w:ascii="Daytona" w:hAnsi="Daytona"/>
        </w:rPr>
      </w:pPr>
      <w:r w:rsidRPr="001A2E17">
        <w:rPr>
          <w:rFonts w:ascii="Arial" w:eastAsia="Times New Roman" w:hAnsi="Arial" w:cs="Arial"/>
          <w:color w:val="292929"/>
          <w:sz w:val="26"/>
          <w:szCs w:val="26"/>
          <w:lang w:eastAsia="fr-BE"/>
        </w:rPr>
        <w:br/>
      </w:r>
    </w:p>
    <w:p w14:paraId="7EBC43F3" w14:textId="1787B126" w:rsidR="001A2E17" w:rsidRDefault="001A2E17" w:rsidP="001A2E17">
      <w:pPr>
        <w:rPr>
          <w:rFonts w:ascii="Daytona" w:hAnsi="Daytona"/>
        </w:rPr>
      </w:pPr>
    </w:p>
    <w:p w14:paraId="4BA3B99F" w14:textId="46EA7E7E" w:rsidR="001A2E17" w:rsidRDefault="001A2E17" w:rsidP="001A2E17">
      <w:pPr>
        <w:rPr>
          <w:rFonts w:ascii="Daytona" w:hAnsi="Daytona"/>
        </w:rPr>
      </w:pPr>
    </w:p>
    <w:p w14:paraId="6A8323E3" w14:textId="77777777" w:rsidR="001A2E17" w:rsidRPr="001A2E17" w:rsidRDefault="001A2E17" w:rsidP="001A2E17">
      <w:pPr>
        <w:spacing w:after="300" w:line="240" w:lineRule="auto"/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</w:pPr>
      <w:r w:rsidRPr="001A2E17"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t>Quels sont les mélanges hétérogènes ?</w:t>
      </w:r>
    </w:p>
    <w:p w14:paraId="4404AD6E" w14:textId="6C2017B0" w:rsidR="001A2E17" w:rsidRPr="001A2E17" w:rsidRDefault="001A2E17" w:rsidP="001A2E1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92929"/>
          <w:sz w:val="26"/>
          <w:szCs w:val="26"/>
          <w:lang w:eastAsia="fr-BE"/>
        </w:rPr>
      </w:pPr>
      <w:r w:rsidRPr="00B71828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76)</w:t>
      </w:r>
      <w:r w:rsidRPr="001A2E17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CHOISIS les bonnes réponses</w:t>
      </w:r>
      <w:r w:rsidRPr="001A2E17">
        <w:rPr>
          <w:rFonts w:ascii="Arial" w:eastAsia="Times New Roman" w:hAnsi="Arial" w:cs="Arial"/>
          <w:color w:val="292929"/>
          <w:sz w:val="26"/>
          <w:szCs w:val="26"/>
          <w:lang w:eastAsia="fr-BE"/>
        </w:rPr>
        <w:t>.</w:t>
      </w:r>
    </w:p>
    <w:p w14:paraId="027E395E" w14:textId="6CB25F40" w:rsidR="001A2E17" w:rsidRPr="001A2E17" w:rsidRDefault="001A2E17" w:rsidP="001A2E17">
      <w:pPr>
        <w:shd w:val="clear" w:color="auto" w:fill="F5F7F8"/>
        <w:spacing w:after="0" w:line="240" w:lineRule="auto"/>
        <w:rPr>
          <w:rFonts w:ascii="Arial" w:eastAsia="Times New Roman" w:hAnsi="Arial" w:cs="Arial"/>
          <w:color w:val="292929"/>
          <w:sz w:val="31"/>
          <w:szCs w:val="31"/>
          <w:lang w:eastAsia="fr-BE"/>
        </w:rPr>
      </w:pPr>
      <w:r w:rsidRPr="001A2E17">
        <w:rPr>
          <w:rFonts w:ascii="Arial" w:eastAsia="Times New Roman" w:hAnsi="Arial" w:cs="Arial"/>
          <w:color w:val="292929"/>
          <w:sz w:val="31"/>
          <w:szCs w:val="31"/>
          <w:lang w:eastAsia="fr-BE"/>
        </w:rPr>
        <w:object w:dxaOrig="225" w:dyaOrig="225" w14:anchorId="4E18570A">
          <v:shape id="_x0000_i1353" type="#_x0000_t75" style="width:18pt;height:15.6pt" o:ole="">
            <v:imagedata r:id="rId7" o:title=""/>
          </v:shape>
          <w:control r:id="rId90" w:name="DefaultOcxName18" w:shapeid="_x0000_i1353"/>
        </w:object>
      </w:r>
    </w:p>
    <w:p w14:paraId="3F6B8DE9" w14:textId="501B9A84" w:rsidR="001A2E17" w:rsidRPr="001A2E17" w:rsidRDefault="001A2E17" w:rsidP="001A2E17">
      <w:pPr>
        <w:shd w:val="clear" w:color="auto" w:fill="F5F7F8"/>
        <w:spacing w:after="150" w:line="240" w:lineRule="auto"/>
        <w:rPr>
          <w:rFonts w:ascii="Arial" w:eastAsia="Times New Roman" w:hAnsi="Arial" w:cs="Arial"/>
          <w:color w:val="292929"/>
          <w:sz w:val="31"/>
          <w:szCs w:val="31"/>
          <w:lang w:eastAsia="fr-BE"/>
        </w:rPr>
      </w:pPr>
      <w:r w:rsidRPr="001A2E17">
        <w:rPr>
          <w:rFonts w:ascii="Arial" w:eastAsia="Times New Roman" w:hAnsi="Arial" w:cs="Arial"/>
          <w:noProof/>
          <w:color w:val="292929"/>
          <w:sz w:val="31"/>
          <w:szCs w:val="31"/>
          <w:lang w:eastAsia="fr-BE"/>
        </w:rPr>
        <w:drawing>
          <wp:inline distT="0" distB="0" distL="0" distR="0" wp14:anchorId="16D00C74" wp14:editId="3EC821D2">
            <wp:extent cx="1653540" cy="1102360"/>
            <wp:effectExtent l="0" t="0" r="3810" b="254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FF76B" w14:textId="5E0C230B" w:rsidR="001A2E17" w:rsidRPr="001A2E17" w:rsidRDefault="001A2E17" w:rsidP="001A2E17">
      <w:pPr>
        <w:shd w:val="clear" w:color="auto" w:fill="F5F7F8"/>
        <w:spacing w:after="0" w:line="240" w:lineRule="auto"/>
        <w:rPr>
          <w:rFonts w:ascii="Arial" w:eastAsia="Times New Roman" w:hAnsi="Arial" w:cs="Arial"/>
          <w:color w:val="292929"/>
          <w:sz w:val="31"/>
          <w:szCs w:val="31"/>
          <w:lang w:eastAsia="fr-BE"/>
        </w:rPr>
      </w:pPr>
      <w:r w:rsidRPr="001A2E17">
        <w:rPr>
          <w:rFonts w:ascii="Arial" w:eastAsia="Times New Roman" w:hAnsi="Arial" w:cs="Arial"/>
          <w:color w:val="292929"/>
          <w:sz w:val="31"/>
          <w:szCs w:val="31"/>
          <w:lang w:eastAsia="fr-BE"/>
        </w:rPr>
        <w:object w:dxaOrig="225" w:dyaOrig="225" w14:anchorId="467A6E3F">
          <v:shape id="_x0000_i1352" type="#_x0000_t75" style="width:18pt;height:15.6pt" o:ole="">
            <v:imagedata r:id="rId7" o:title=""/>
          </v:shape>
          <w:control r:id="rId92" w:name="DefaultOcxName17" w:shapeid="_x0000_i1352"/>
        </w:object>
      </w:r>
    </w:p>
    <w:p w14:paraId="77339132" w14:textId="1260A662" w:rsidR="001A2E17" w:rsidRPr="001A2E17" w:rsidRDefault="001A2E17" w:rsidP="001A2E17">
      <w:pPr>
        <w:shd w:val="clear" w:color="auto" w:fill="F5F7F8"/>
        <w:spacing w:after="150" w:line="240" w:lineRule="auto"/>
        <w:rPr>
          <w:rFonts w:ascii="Arial" w:eastAsia="Times New Roman" w:hAnsi="Arial" w:cs="Arial"/>
          <w:color w:val="292929"/>
          <w:sz w:val="31"/>
          <w:szCs w:val="31"/>
          <w:lang w:eastAsia="fr-BE"/>
        </w:rPr>
      </w:pPr>
      <w:r w:rsidRPr="001A2E17">
        <w:rPr>
          <w:rFonts w:ascii="Arial" w:eastAsia="Times New Roman" w:hAnsi="Arial" w:cs="Arial"/>
          <w:noProof/>
          <w:color w:val="292929"/>
          <w:sz w:val="31"/>
          <w:szCs w:val="31"/>
          <w:lang w:eastAsia="fr-BE"/>
        </w:rPr>
        <w:drawing>
          <wp:inline distT="0" distB="0" distL="0" distR="0" wp14:anchorId="61E431E3" wp14:editId="7CCAB3F5">
            <wp:extent cx="802640" cy="120396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61664" w14:textId="7DFB7553" w:rsidR="001A2E17" w:rsidRPr="001A2E17" w:rsidRDefault="001A2E17" w:rsidP="001A2E17">
      <w:pPr>
        <w:shd w:val="clear" w:color="auto" w:fill="F5F7F8"/>
        <w:spacing w:after="0" w:line="240" w:lineRule="auto"/>
        <w:rPr>
          <w:rFonts w:ascii="Arial" w:eastAsia="Times New Roman" w:hAnsi="Arial" w:cs="Arial"/>
          <w:color w:val="292929"/>
          <w:sz w:val="31"/>
          <w:szCs w:val="31"/>
          <w:lang w:eastAsia="fr-BE"/>
        </w:rPr>
      </w:pPr>
      <w:r w:rsidRPr="001A2E17">
        <w:rPr>
          <w:rFonts w:ascii="Arial" w:eastAsia="Times New Roman" w:hAnsi="Arial" w:cs="Arial"/>
          <w:color w:val="292929"/>
          <w:sz w:val="31"/>
          <w:szCs w:val="31"/>
          <w:lang w:eastAsia="fr-BE"/>
        </w:rPr>
        <w:object w:dxaOrig="225" w:dyaOrig="225" w14:anchorId="0A5ACADA">
          <v:shape id="_x0000_i1351" type="#_x0000_t75" style="width:18pt;height:15.6pt" o:ole="">
            <v:imagedata r:id="rId7" o:title=""/>
          </v:shape>
          <w:control r:id="rId94" w:name="DefaultOcxName26" w:shapeid="_x0000_i1351"/>
        </w:object>
      </w:r>
    </w:p>
    <w:p w14:paraId="51A5AB1B" w14:textId="311CEFAF" w:rsidR="001A2E17" w:rsidRPr="001A2E17" w:rsidRDefault="001A2E17" w:rsidP="001A2E17">
      <w:pPr>
        <w:shd w:val="clear" w:color="auto" w:fill="F5F7F8"/>
        <w:spacing w:after="150" w:line="240" w:lineRule="auto"/>
        <w:rPr>
          <w:rFonts w:ascii="Arial" w:eastAsia="Times New Roman" w:hAnsi="Arial" w:cs="Arial"/>
          <w:color w:val="292929"/>
          <w:sz w:val="31"/>
          <w:szCs w:val="31"/>
          <w:lang w:eastAsia="fr-BE"/>
        </w:rPr>
      </w:pPr>
      <w:r w:rsidRPr="001A2E17">
        <w:rPr>
          <w:rFonts w:ascii="Arial" w:eastAsia="Times New Roman" w:hAnsi="Arial" w:cs="Arial"/>
          <w:noProof/>
          <w:color w:val="292929"/>
          <w:sz w:val="31"/>
          <w:szCs w:val="31"/>
          <w:lang w:eastAsia="fr-BE"/>
        </w:rPr>
        <w:drawing>
          <wp:inline distT="0" distB="0" distL="0" distR="0" wp14:anchorId="5824CA8F" wp14:editId="72BD6081">
            <wp:extent cx="1348740" cy="899160"/>
            <wp:effectExtent l="0" t="0" r="381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20E2A" w14:textId="1DCB1D46" w:rsidR="001A2E17" w:rsidRPr="001A2E17" w:rsidRDefault="001A2E17" w:rsidP="001A2E17">
      <w:pPr>
        <w:shd w:val="clear" w:color="auto" w:fill="F5F7F8"/>
        <w:spacing w:after="0" w:line="240" w:lineRule="auto"/>
        <w:rPr>
          <w:rFonts w:ascii="Arial" w:eastAsia="Times New Roman" w:hAnsi="Arial" w:cs="Arial"/>
          <w:color w:val="292929"/>
          <w:sz w:val="31"/>
          <w:szCs w:val="31"/>
          <w:lang w:eastAsia="fr-BE"/>
        </w:rPr>
      </w:pPr>
      <w:r w:rsidRPr="001A2E17">
        <w:rPr>
          <w:rFonts w:ascii="Arial" w:eastAsia="Times New Roman" w:hAnsi="Arial" w:cs="Arial"/>
          <w:color w:val="292929"/>
          <w:sz w:val="31"/>
          <w:szCs w:val="31"/>
          <w:lang w:eastAsia="fr-BE"/>
        </w:rPr>
        <w:object w:dxaOrig="225" w:dyaOrig="225" w14:anchorId="167BC717">
          <v:shape id="_x0000_i1350" type="#_x0000_t75" style="width:18pt;height:15.6pt" o:ole="">
            <v:imagedata r:id="rId7" o:title=""/>
          </v:shape>
          <w:control r:id="rId96" w:name="DefaultOcxName32" w:shapeid="_x0000_i1350"/>
        </w:object>
      </w:r>
    </w:p>
    <w:p w14:paraId="7306358D" w14:textId="20070F3D" w:rsidR="001A2E17" w:rsidRPr="001A2E17" w:rsidRDefault="001A2E17" w:rsidP="001A2E17">
      <w:pPr>
        <w:shd w:val="clear" w:color="auto" w:fill="F5F7F8"/>
        <w:spacing w:after="150" w:line="240" w:lineRule="auto"/>
        <w:rPr>
          <w:rFonts w:ascii="Arial" w:eastAsia="Times New Roman" w:hAnsi="Arial" w:cs="Arial"/>
          <w:color w:val="292929"/>
          <w:sz w:val="31"/>
          <w:szCs w:val="31"/>
          <w:lang w:eastAsia="fr-BE"/>
        </w:rPr>
      </w:pPr>
      <w:r w:rsidRPr="001A2E17">
        <w:rPr>
          <w:rFonts w:ascii="Arial" w:eastAsia="Times New Roman" w:hAnsi="Arial" w:cs="Arial"/>
          <w:noProof/>
          <w:color w:val="292929"/>
          <w:sz w:val="31"/>
          <w:szCs w:val="31"/>
          <w:lang w:eastAsia="fr-BE"/>
        </w:rPr>
        <w:drawing>
          <wp:inline distT="0" distB="0" distL="0" distR="0" wp14:anchorId="2591697D" wp14:editId="614E5D81">
            <wp:extent cx="1767840" cy="1178560"/>
            <wp:effectExtent l="0" t="0" r="3810" b="254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14953" w14:textId="34C59035" w:rsidR="001A2E17" w:rsidRPr="001A2E17" w:rsidRDefault="001A2E17" w:rsidP="001A2E17">
      <w:pPr>
        <w:shd w:val="clear" w:color="auto" w:fill="F5F7F8"/>
        <w:spacing w:after="0" w:line="240" w:lineRule="auto"/>
        <w:rPr>
          <w:rFonts w:ascii="Arial" w:eastAsia="Times New Roman" w:hAnsi="Arial" w:cs="Arial"/>
          <w:color w:val="292929"/>
          <w:sz w:val="31"/>
          <w:szCs w:val="31"/>
          <w:lang w:eastAsia="fr-BE"/>
        </w:rPr>
      </w:pPr>
      <w:r w:rsidRPr="001A2E17">
        <w:rPr>
          <w:rFonts w:ascii="Arial" w:eastAsia="Times New Roman" w:hAnsi="Arial" w:cs="Arial"/>
          <w:color w:val="292929"/>
          <w:sz w:val="31"/>
          <w:szCs w:val="31"/>
          <w:lang w:eastAsia="fr-BE"/>
        </w:rPr>
        <w:object w:dxaOrig="225" w:dyaOrig="225" w14:anchorId="5688B9B9">
          <v:shape id="_x0000_i1349" type="#_x0000_t75" style="width:18pt;height:15.6pt" o:ole="">
            <v:imagedata r:id="rId7" o:title=""/>
          </v:shape>
          <w:control r:id="rId98" w:name="DefaultOcxName42" w:shapeid="_x0000_i1349"/>
        </w:object>
      </w:r>
    </w:p>
    <w:p w14:paraId="73A6CC97" w14:textId="575AF3FA" w:rsidR="001A2E17" w:rsidRPr="001A2E17" w:rsidRDefault="001A2E17" w:rsidP="001A2E17">
      <w:pPr>
        <w:shd w:val="clear" w:color="auto" w:fill="F5F7F8"/>
        <w:spacing w:after="150" w:line="240" w:lineRule="auto"/>
        <w:rPr>
          <w:rFonts w:ascii="Arial" w:eastAsia="Times New Roman" w:hAnsi="Arial" w:cs="Arial"/>
          <w:color w:val="292929"/>
          <w:sz w:val="31"/>
          <w:szCs w:val="31"/>
          <w:lang w:eastAsia="fr-BE"/>
        </w:rPr>
      </w:pPr>
      <w:r w:rsidRPr="001A2E17">
        <w:rPr>
          <w:rFonts w:ascii="Arial" w:eastAsia="Times New Roman" w:hAnsi="Arial" w:cs="Arial"/>
          <w:noProof/>
          <w:color w:val="292929"/>
          <w:sz w:val="31"/>
          <w:szCs w:val="31"/>
          <w:lang w:eastAsia="fr-BE"/>
        </w:rPr>
        <w:lastRenderedPageBreak/>
        <w:drawing>
          <wp:inline distT="0" distB="0" distL="0" distR="0" wp14:anchorId="5649DBD3" wp14:editId="0DA059AB">
            <wp:extent cx="502920" cy="777447"/>
            <wp:effectExtent l="0" t="0" r="0" b="381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89" cy="78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3806A" w14:textId="7DB9AF68" w:rsidR="001A2E17" w:rsidRPr="001A2E17" w:rsidRDefault="00B71828" w:rsidP="001A2E17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77)</w:t>
      </w:r>
      <w:r w:rsidR="001A2E17" w:rsidRPr="001A2E17">
        <w:rPr>
          <w:rFonts w:ascii="Daytona" w:hAnsi="Daytona"/>
          <w:sz w:val="24"/>
          <w:szCs w:val="24"/>
        </w:rPr>
        <w:t>Alors les</w:t>
      </w:r>
      <w:r>
        <w:rPr>
          <w:rFonts w:ascii="Daytona" w:hAnsi="Daytona"/>
          <w:sz w:val="24"/>
          <w:szCs w:val="24"/>
        </w:rPr>
        <w:t xml:space="preserve"> autres </w:t>
      </w:r>
      <w:r w:rsidR="001A2E17" w:rsidRPr="001A2E17">
        <w:rPr>
          <w:rFonts w:ascii="Daytona" w:hAnsi="Daytona"/>
          <w:sz w:val="24"/>
          <w:szCs w:val="24"/>
        </w:rPr>
        <w:t>mélanges sont des mélanges.</w:t>
      </w:r>
    </w:p>
    <w:p w14:paraId="523D8BF5" w14:textId="67EAFFE2" w:rsidR="001A2E17" w:rsidRPr="001A2E17" w:rsidRDefault="001A2E17" w:rsidP="001A2E17">
      <w:pPr>
        <w:rPr>
          <w:rFonts w:ascii="Daytona" w:hAnsi="Daytona"/>
          <w:sz w:val="24"/>
          <w:szCs w:val="24"/>
        </w:rPr>
      </w:pPr>
      <w:r w:rsidRPr="001A2E17">
        <w:rPr>
          <w:rFonts w:ascii="Daytona" w:hAnsi="Daytona"/>
          <w:sz w:val="24"/>
          <w:szCs w:val="24"/>
        </w:rPr>
        <w:t>……………………………………………</w:t>
      </w:r>
    </w:p>
    <w:p w14:paraId="214D60C1" w14:textId="77777777" w:rsidR="00B71828" w:rsidRPr="00B71828" w:rsidRDefault="00B71828" w:rsidP="00B71828">
      <w:pPr>
        <w:spacing w:after="300" w:line="240" w:lineRule="auto"/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</w:pPr>
      <w:r w:rsidRPr="00B71828"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t>Quelle est la technique de séparation des constituants du mélange illustré ?</w:t>
      </w:r>
    </w:p>
    <w:p w14:paraId="30858968" w14:textId="5E7D6768" w:rsidR="00B71828" w:rsidRPr="00B71828" w:rsidRDefault="00B71828" w:rsidP="00B71828">
      <w:pPr>
        <w:shd w:val="clear" w:color="auto" w:fill="FFFFFF"/>
        <w:spacing w:after="30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B71828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78)</w:t>
      </w:r>
      <w:r w:rsidRPr="00B71828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CHOISIS la bonne réponse.</w:t>
      </w:r>
    </w:p>
    <w:p w14:paraId="0DF52497" w14:textId="77777777" w:rsidR="00B71828" w:rsidRPr="00B71828" w:rsidRDefault="00B71828" w:rsidP="00B71828">
      <w:pPr>
        <w:shd w:val="clear" w:color="auto" w:fill="FFFFFF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B71828">
        <w:rPr>
          <w:rFonts w:ascii="Daytona" w:eastAsia="Times New Roman" w:hAnsi="Daytona" w:cs="Arial"/>
          <w:noProof/>
          <w:color w:val="292929"/>
          <w:sz w:val="24"/>
          <w:szCs w:val="24"/>
          <w:lang w:eastAsia="fr-BE"/>
        </w:rPr>
        <w:drawing>
          <wp:inline distT="0" distB="0" distL="0" distR="0" wp14:anchorId="21E760E6" wp14:editId="47ACBE93">
            <wp:extent cx="868680" cy="1270444"/>
            <wp:effectExtent l="0" t="0" r="7620" b="635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997" cy="128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8BC1E" w14:textId="35505727" w:rsidR="00B71828" w:rsidRPr="00B71828" w:rsidRDefault="00B71828" w:rsidP="00B71828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B71828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object w:dxaOrig="225" w:dyaOrig="225" w14:anchorId="30299D99">
          <v:shape id="_x0000_i1365" type="#_x0000_t75" style="width:18pt;height:15.6pt" o:ole="">
            <v:imagedata r:id="rId10" o:title=""/>
          </v:shape>
          <w:control r:id="rId101" w:name="DefaultOcxName20" w:shapeid="_x0000_i1365"/>
        </w:object>
      </w:r>
      <w:r w:rsidRPr="00B71828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Filtration</w:t>
      </w:r>
    </w:p>
    <w:p w14:paraId="6E9C348B" w14:textId="662C3088" w:rsidR="00B71828" w:rsidRPr="00B71828" w:rsidRDefault="00B71828" w:rsidP="00B71828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B71828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object w:dxaOrig="225" w:dyaOrig="225" w14:anchorId="478FD18B">
          <v:shape id="_x0000_i1364" type="#_x0000_t75" style="width:18pt;height:15.6pt" o:ole="">
            <v:imagedata r:id="rId10" o:title=""/>
          </v:shape>
          <w:control r:id="rId102" w:name="DefaultOcxName19" w:shapeid="_x0000_i1364"/>
        </w:object>
      </w:r>
      <w:r w:rsidRPr="00B71828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Séparation manuelle</w:t>
      </w:r>
    </w:p>
    <w:p w14:paraId="6E3B3317" w14:textId="484EC88B" w:rsidR="00B71828" w:rsidRPr="00B71828" w:rsidRDefault="00B71828" w:rsidP="00B71828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B71828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object w:dxaOrig="225" w:dyaOrig="225" w14:anchorId="7366AEF7">
          <v:shape id="_x0000_i1363" type="#_x0000_t75" style="width:18pt;height:15.6pt" o:ole="">
            <v:imagedata r:id="rId10" o:title=""/>
          </v:shape>
          <w:control r:id="rId103" w:name="DefaultOcxName27" w:shapeid="_x0000_i1363"/>
        </w:object>
      </w:r>
      <w:r w:rsidRPr="00B71828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Tamisage</w:t>
      </w:r>
    </w:p>
    <w:p w14:paraId="2B1363C6" w14:textId="11704EFF" w:rsidR="00B71828" w:rsidRPr="00B71828" w:rsidRDefault="00B71828" w:rsidP="00B71828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B71828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object w:dxaOrig="225" w:dyaOrig="225" w14:anchorId="45532208">
          <v:shape id="_x0000_i1362" type="#_x0000_t75" style="width:18pt;height:15.6pt" o:ole="">
            <v:imagedata r:id="rId10" o:title=""/>
          </v:shape>
          <w:control r:id="rId104" w:name="DefaultOcxName33" w:shapeid="_x0000_i1362"/>
        </w:object>
      </w:r>
      <w:r w:rsidRPr="00B71828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Aimantation</w:t>
      </w:r>
    </w:p>
    <w:p w14:paraId="4C9C495B" w14:textId="173B56A9" w:rsidR="00B71828" w:rsidRPr="00B71828" w:rsidRDefault="00B71828" w:rsidP="00B71828">
      <w:pPr>
        <w:spacing w:after="300" w:line="240" w:lineRule="auto"/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</w:pPr>
      <w:r w:rsidRPr="00B71828"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t>Quelle est la technique de séparation des constituants d'un mélange illustré ?</w:t>
      </w:r>
    </w:p>
    <w:p w14:paraId="22B6F8E9" w14:textId="09ECD75A" w:rsidR="00B71828" w:rsidRPr="00B71828" w:rsidRDefault="00B71828" w:rsidP="00B71828">
      <w:pPr>
        <w:shd w:val="clear" w:color="auto" w:fill="FFFFFF"/>
        <w:spacing w:after="30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79)</w:t>
      </w:r>
      <w:r w:rsidRPr="00B71828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CHOISIS la bonne réponse.</w:t>
      </w:r>
    </w:p>
    <w:p w14:paraId="6077B5BE" w14:textId="77777777" w:rsidR="00B71828" w:rsidRPr="00B71828" w:rsidRDefault="00B71828" w:rsidP="00B71828">
      <w:pPr>
        <w:shd w:val="clear" w:color="auto" w:fill="FFFFFF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B71828">
        <w:rPr>
          <w:rFonts w:ascii="Daytona" w:eastAsia="Times New Roman" w:hAnsi="Daytona" w:cs="Arial"/>
          <w:noProof/>
          <w:color w:val="292929"/>
          <w:sz w:val="24"/>
          <w:szCs w:val="24"/>
          <w:lang w:eastAsia="fr-BE"/>
        </w:rPr>
        <w:drawing>
          <wp:inline distT="0" distB="0" distL="0" distR="0" wp14:anchorId="0324AC40" wp14:editId="2BD7BC2D">
            <wp:extent cx="1287780" cy="1529239"/>
            <wp:effectExtent l="0" t="0" r="762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823" cy="153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85CC3" w14:textId="0E5ACCAA" w:rsidR="00B71828" w:rsidRPr="00B71828" w:rsidRDefault="00B71828" w:rsidP="00B71828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B71828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object w:dxaOrig="225" w:dyaOrig="225" w14:anchorId="0AEDED23">
          <v:shape id="_x0000_i1388" type="#_x0000_t75" style="width:18pt;height:15.6pt" o:ole="">
            <v:imagedata r:id="rId10" o:title=""/>
          </v:shape>
          <w:control r:id="rId106" w:name="DefaultOcxName29" w:shapeid="_x0000_i1388"/>
        </w:object>
      </w:r>
      <w:r w:rsidRPr="00B71828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Aimantation</w:t>
      </w:r>
    </w:p>
    <w:p w14:paraId="2692422A" w14:textId="4C6A3FB8" w:rsidR="00B71828" w:rsidRPr="00B71828" w:rsidRDefault="00B71828" w:rsidP="00B71828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B71828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object w:dxaOrig="225" w:dyaOrig="225" w14:anchorId="64AF0DF6">
          <v:shape id="_x0000_i1387" type="#_x0000_t75" style="width:18pt;height:15.6pt" o:ole="">
            <v:imagedata r:id="rId10" o:title=""/>
          </v:shape>
          <w:control r:id="rId107" w:name="DefaultOcxName110" w:shapeid="_x0000_i1387"/>
        </w:object>
      </w:r>
      <w:r w:rsidRPr="00B71828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Cristallisation</w:t>
      </w:r>
    </w:p>
    <w:p w14:paraId="46304080" w14:textId="231B44E5" w:rsidR="00B71828" w:rsidRPr="00B71828" w:rsidRDefault="00B71828" w:rsidP="00B71828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B71828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object w:dxaOrig="225" w:dyaOrig="225" w14:anchorId="2AB783B0">
          <v:shape id="_x0000_i1386" type="#_x0000_t75" style="width:18pt;height:15.6pt" o:ole="">
            <v:imagedata r:id="rId10" o:title=""/>
          </v:shape>
          <w:control r:id="rId108" w:name="DefaultOcxName28" w:shapeid="_x0000_i1386"/>
        </w:object>
      </w:r>
      <w:r w:rsidRPr="00B71828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Dissolution</w:t>
      </w:r>
    </w:p>
    <w:p w14:paraId="18BA9314" w14:textId="77777777" w:rsidR="00B71828" w:rsidRDefault="00B71828" w:rsidP="00B71828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B71828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object w:dxaOrig="225" w:dyaOrig="225" w14:anchorId="5D43D14D">
          <v:shape id="_x0000_i1385" type="#_x0000_t75" style="width:18pt;height:15.6pt" o:ole="">
            <v:imagedata r:id="rId10" o:title=""/>
          </v:shape>
          <w:control r:id="rId109" w:name="DefaultOcxName34" w:shapeid="_x0000_i1385"/>
        </w:object>
      </w:r>
      <w:r w:rsidRPr="00B71828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Distillation</w:t>
      </w:r>
    </w:p>
    <w:p w14:paraId="1703AD86" w14:textId="6555696E" w:rsidR="00B71828" w:rsidRPr="00B71828" w:rsidRDefault="00B71828" w:rsidP="00B71828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B71828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object w:dxaOrig="225" w:dyaOrig="225" w14:anchorId="0DC15310">
          <v:shape id="_x0000_i1384" type="#_x0000_t75" style="width:18pt;height:15.6pt" o:ole="">
            <v:imagedata r:id="rId10" o:title=""/>
          </v:shape>
          <w:control r:id="rId110" w:name="DefaultOcxName43" w:shapeid="_x0000_i1384"/>
        </w:object>
      </w:r>
      <w:r w:rsidRPr="00B71828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Décantation</w:t>
      </w:r>
    </w:p>
    <w:p w14:paraId="744645A3" w14:textId="257DBDB9" w:rsidR="001A2E17" w:rsidRDefault="001A2E17" w:rsidP="001A2E17">
      <w:pPr>
        <w:rPr>
          <w:rFonts w:ascii="Daytona" w:hAnsi="Daytona"/>
        </w:rPr>
      </w:pPr>
    </w:p>
    <w:p w14:paraId="7AA6944E" w14:textId="77777777" w:rsidR="00B71828" w:rsidRPr="00B71828" w:rsidRDefault="00B71828" w:rsidP="00B71828">
      <w:pPr>
        <w:spacing w:after="300" w:line="240" w:lineRule="auto"/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</w:pPr>
      <w:r w:rsidRPr="00B71828"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lastRenderedPageBreak/>
        <w:t>Quelle est la technique de séparation des constituants d'un mélange illustré ?</w:t>
      </w:r>
    </w:p>
    <w:p w14:paraId="63947283" w14:textId="45CC5A1D" w:rsidR="00B71828" w:rsidRPr="00B71828" w:rsidRDefault="00B71828" w:rsidP="00B71828">
      <w:pPr>
        <w:shd w:val="clear" w:color="auto" w:fill="FFFFFF"/>
        <w:spacing w:after="30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80)</w:t>
      </w:r>
      <w:r w:rsidRPr="00B71828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CHOISIS la bonne réponse.</w:t>
      </w:r>
    </w:p>
    <w:p w14:paraId="50FA074C" w14:textId="301FEA9D" w:rsidR="00B71828" w:rsidRPr="00B71828" w:rsidRDefault="00B71828" w:rsidP="00B71828">
      <w:pPr>
        <w:shd w:val="clear" w:color="auto" w:fill="FFFFFF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B71828">
        <w:rPr>
          <w:rFonts w:ascii="Daytona" w:eastAsia="Times New Roman" w:hAnsi="Daytona" w:cs="Arial"/>
          <w:noProof/>
          <w:color w:val="292929"/>
          <w:sz w:val="24"/>
          <w:szCs w:val="24"/>
          <w:lang w:eastAsia="fr-BE"/>
        </w:rPr>
        <w:drawing>
          <wp:inline distT="0" distB="0" distL="0" distR="0" wp14:anchorId="66914F23" wp14:editId="69B04308">
            <wp:extent cx="2072640" cy="1481828"/>
            <wp:effectExtent l="0" t="0" r="3810" b="444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580" cy="14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0DCD1" w14:textId="2A08840B" w:rsidR="00B71828" w:rsidRPr="00B71828" w:rsidRDefault="00B71828" w:rsidP="00B71828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B71828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object w:dxaOrig="225" w:dyaOrig="225" w14:anchorId="6F95D30B">
          <v:shape id="_x0000_i1412" type="#_x0000_t75" style="width:18pt;height:15.6pt" o:ole="">
            <v:imagedata r:id="rId10" o:title=""/>
          </v:shape>
          <w:control r:id="rId112" w:name="DefaultOcxName30" w:shapeid="_x0000_i1412"/>
        </w:object>
      </w:r>
      <w:r w:rsidRPr="00B71828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Décantation</w:t>
      </w:r>
    </w:p>
    <w:p w14:paraId="3064224A" w14:textId="23BE5052" w:rsidR="00B71828" w:rsidRPr="00B71828" w:rsidRDefault="00B71828" w:rsidP="00B71828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B71828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object w:dxaOrig="225" w:dyaOrig="225" w14:anchorId="61CE4B53">
          <v:shape id="_x0000_i1411" type="#_x0000_t75" style="width:18pt;height:15.6pt" o:ole="">
            <v:imagedata r:id="rId10" o:title=""/>
          </v:shape>
          <w:control r:id="rId113" w:name="DefaultOcxName111" w:shapeid="_x0000_i1411"/>
        </w:object>
      </w:r>
      <w:r w:rsidRPr="00B71828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Distillation</w:t>
      </w:r>
    </w:p>
    <w:p w14:paraId="496D15CD" w14:textId="571C27B7" w:rsidR="00B71828" w:rsidRPr="00B71828" w:rsidRDefault="00B71828" w:rsidP="00B71828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B71828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object w:dxaOrig="225" w:dyaOrig="225" w14:anchorId="422C9295">
          <v:shape id="_x0000_i1410" type="#_x0000_t75" style="width:18pt;height:15.6pt" o:ole="">
            <v:imagedata r:id="rId10" o:title=""/>
          </v:shape>
          <w:control r:id="rId114" w:name="DefaultOcxName210" w:shapeid="_x0000_i1410"/>
        </w:object>
      </w:r>
      <w:r w:rsidRPr="00B71828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Cristallisation</w:t>
      </w:r>
    </w:p>
    <w:p w14:paraId="4E0C9B39" w14:textId="6E2C6DB8" w:rsidR="00B71828" w:rsidRPr="00B71828" w:rsidRDefault="00B71828" w:rsidP="00B71828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B71828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object w:dxaOrig="225" w:dyaOrig="225" w14:anchorId="43003964">
          <v:shape id="_x0000_i1409" type="#_x0000_t75" style="width:18pt;height:15.6pt" o:ole="">
            <v:imagedata r:id="rId10" o:title=""/>
          </v:shape>
          <w:control r:id="rId115" w:name="DefaultOcxName35" w:shapeid="_x0000_i1409"/>
        </w:object>
      </w:r>
      <w:r w:rsidRPr="00B71828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Filtration</w:t>
      </w:r>
    </w:p>
    <w:p w14:paraId="63E42963" w14:textId="4BA9D9E2" w:rsidR="00B71828" w:rsidRPr="00B71828" w:rsidRDefault="00B71828" w:rsidP="001A2E17">
      <w:pPr>
        <w:rPr>
          <w:rFonts w:ascii="Daytona" w:hAnsi="Daytona"/>
          <w:sz w:val="24"/>
          <w:szCs w:val="24"/>
        </w:rPr>
      </w:pPr>
    </w:p>
    <w:p w14:paraId="1420177B" w14:textId="169B1025" w:rsidR="00B71828" w:rsidRPr="00B71828" w:rsidRDefault="00B71828" w:rsidP="00B71828">
      <w:pPr>
        <w:pStyle w:val="with-tts-button"/>
        <w:shd w:val="clear" w:color="auto" w:fill="FFFFFF"/>
        <w:spacing w:before="0" w:beforeAutospacing="0" w:after="300" w:afterAutospacing="0"/>
        <w:rPr>
          <w:rFonts w:ascii="Daytona" w:hAnsi="Daytona" w:cs="Arial"/>
          <w:color w:val="292929"/>
        </w:rPr>
      </w:pPr>
      <w:r>
        <w:rPr>
          <w:rFonts w:ascii="Daytona" w:hAnsi="Daytona" w:cs="Arial"/>
          <w:color w:val="292929"/>
        </w:rPr>
        <w:t>81)</w:t>
      </w:r>
      <w:r w:rsidRPr="00B71828">
        <w:rPr>
          <w:rFonts w:ascii="Daytona" w:hAnsi="Daytona" w:cs="Arial"/>
          <w:color w:val="292929"/>
        </w:rPr>
        <w:t>ASSOCIE chaque concept à la définition qui s'y rapporte.</w:t>
      </w:r>
    </w:p>
    <w:p w14:paraId="32E995DE" w14:textId="4DF01D5D" w:rsidR="00B71828" w:rsidRPr="00B71828" w:rsidRDefault="00B71828" w:rsidP="00B71828">
      <w:pPr>
        <w:pStyle w:val="NormalWeb"/>
        <w:shd w:val="clear" w:color="auto" w:fill="FFFFFF"/>
        <w:spacing w:before="0" w:beforeAutospacing="0" w:after="0" w:afterAutospacing="0"/>
        <w:ind w:right="150"/>
        <w:rPr>
          <w:rFonts w:ascii="Daytona" w:hAnsi="Daytona" w:cs="Arial"/>
          <w:color w:val="292929"/>
          <w:bdr w:val="single" w:sz="6" w:space="6" w:color="DEE1E2" w:frame="1"/>
          <w:shd w:val="clear" w:color="auto" w:fill="F5F7F8"/>
        </w:rPr>
      </w:pPr>
      <w:r w:rsidRPr="00B71828">
        <w:rPr>
          <w:rFonts w:ascii="Daytona" w:hAnsi="Daytona" w:cs="Arial"/>
          <w:color w:val="292929"/>
          <w:bdr w:val="single" w:sz="6" w:space="6" w:color="DEE1E2" w:frame="1"/>
          <w:shd w:val="clear" w:color="auto" w:fill="F5F7F8"/>
        </w:rPr>
        <w:t>Solvant</w:t>
      </w:r>
      <w:r w:rsidRPr="00B71828">
        <w:rPr>
          <w:rFonts w:ascii="Daytona" w:hAnsi="Daytona" w:cs="Arial"/>
          <w:color w:val="292929"/>
          <w:bdr w:val="single" w:sz="6" w:space="6" w:color="DEE1E2" w:frame="1"/>
          <w:shd w:val="clear" w:color="auto" w:fill="F5F7F8"/>
        </w:rPr>
        <w:t>/</w:t>
      </w:r>
      <w:r w:rsidRPr="00B71828">
        <w:rPr>
          <w:rFonts w:ascii="Daytona" w:hAnsi="Daytona" w:cs="Arial"/>
          <w:color w:val="292929"/>
          <w:bdr w:val="single" w:sz="6" w:space="6" w:color="DEE1E2" w:frame="1"/>
          <w:shd w:val="clear" w:color="auto" w:fill="F5F7F8"/>
        </w:rPr>
        <w:t>Soluté</w:t>
      </w:r>
      <w:r w:rsidRPr="00B71828">
        <w:rPr>
          <w:rFonts w:ascii="Daytona" w:hAnsi="Daytona" w:cs="Arial"/>
          <w:color w:val="292929"/>
          <w:bdr w:val="single" w:sz="6" w:space="6" w:color="DEE1E2" w:frame="1"/>
          <w:shd w:val="clear" w:color="auto" w:fill="F5F7F8"/>
        </w:rPr>
        <w:t>/</w:t>
      </w:r>
      <w:r w:rsidRPr="00B71828">
        <w:rPr>
          <w:rFonts w:ascii="Daytona" w:hAnsi="Daytona" w:cs="Arial"/>
          <w:color w:val="292929"/>
          <w:bdr w:val="single" w:sz="6" w:space="6" w:color="DEE1E2" w:frame="1"/>
          <w:shd w:val="clear" w:color="auto" w:fill="F5F7F8"/>
        </w:rPr>
        <w:t>Solution</w:t>
      </w:r>
    </w:p>
    <w:p w14:paraId="46274196" w14:textId="1E003497" w:rsidR="00B71828" w:rsidRPr="00B71828" w:rsidRDefault="00B71828" w:rsidP="00B71828">
      <w:pPr>
        <w:pStyle w:val="NormalWeb"/>
        <w:shd w:val="clear" w:color="auto" w:fill="FFFFFF"/>
        <w:spacing w:before="0" w:beforeAutospacing="0" w:after="0" w:afterAutospacing="0"/>
        <w:rPr>
          <w:rFonts w:ascii="Daytona" w:hAnsi="Daytona" w:cs="Arial"/>
          <w:color w:val="292929"/>
        </w:rPr>
      </w:pPr>
      <w:r w:rsidRPr="00B71828">
        <w:rPr>
          <w:rFonts w:ascii="Daytona" w:hAnsi="Daytona" w:cs="Arial"/>
          <w:color w:val="292929"/>
        </w:rPr>
        <w:t>Substance solide, liquide ou gazeuse qui est dissoute par un solvant</w:t>
      </w:r>
      <w:r w:rsidRPr="00B71828">
        <w:rPr>
          <w:rFonts w:ascii="Daytona" w:hAnsi="Daytona" w:cs="Arial"/>
          <w:color w:val="292929"/>
        </w:rPr>
        <w:t>……………………</w:t>
      </w:r>
      <w:r>
        <w:rPr>
          <w:rFonts w:ascii="Daytona" w:hAnsi="Daytona" w:cs="Arial"/>
          <w:color w:val="292929"/>
        </w:rPr>
        <w:t>….</w:t>
      </w:r>
    </w:p>
    <w:p w14:paraId="01DFA09E" w14:textId="77777777" w:rsidR="00B71828" w:rsidRPr="00B71828" w:rsidRDefault="00B71828" w:rsidP="00B71828">
      <w:pPr>
        <w:pStyle w:val="NormalWeb"/>
        <w:shd w:val="clear" w:color="auto" w:fill="FFFFFF"/>
        <w:spacing w:before="0" w:beforeAutospacing="0" w:after="0" w:afterAutospacing="0"/>
        <w:rPr>
          <w:rFonts w:ascii="Daytona" w:hAnsi="Daytona" w:cs="Arial"/>
          <w:color w:val="292929"/>
        </w:rPr>
      </w:pPr>
    </w:p>
    <w:p w14:paraId="6B0BEC75" w14:textId="08EE4539" w:rsidR="00B71828" w:rsidRDefault="00B71828" w:rsidP="00B71828">
      <w:pPr>
        <w:pStyle w:val="NormalWeb"/>
        <w:shd w:val="clear" w:color="auto" w:fill="FFFFFF"/>
        <w:spacing w:before="0" w:beforeAutospacing="0" w:after="0" w:afterAutospacing="0"/>
        <w:rPr>
          <w:rFonts w:ascii="Daytona" w:hAnsi="Daytona" w:cs="Arial"/>
          <w:color w:val="292929"/>
        </w:rPr>
      </w:pPr>
      <w:r w:rsidRPr="00B71828">
        <w:rPr>
          <w:rFonts w:ascii="Daytona" w:hAnsi="Daytona" w:cs="Arial"/>
          <w:color w:val="292929"/>
        </w:rPr>
        <w:t>Mélange de deux substances dont un liquide obligatoirement</w:t>
      </w:r>
      <w:r w:rsidRPr="00B71828">
        <w:rPr>
          <w:rFonts w:ascii="Daytona" w:hAnsi="Daytona" w:cs="Arial"/>
          <w:color w:val="292929"/>
        </w:rPr>
        <w:t>……………………</w:t>
      </w:r>
      <w:r>
        <w:rPr>
          <w:rFonts w:ascii="Daytona" w:hAnsi="Daytona" w:cs="Arial"/>
          <w:color w:val="292929"/>
        </w:rPr>
        <w:t>….</w:t>
      </w:r>
    </w:p>
    <w:p w14:paraId="37E2504F" w14:textId="77777777" w:rsidR="00B71828" w:rsidRPr="00B71828" w:rsidRDefault="00B71828" w:rsidP="00B71828">
      <w:pPr>
        <w:pStyle w:val="NormalWeb"/>
        <w:shd w:val="clear" w:color="auto" w:fill="FFFFFF"/>
        <w:spacing w:before="0" w:beforeAutospacing="0" w:after="0" w:afterAutospacing="0"/>
        <w:rPr>
          <w:rFonts w:ascii="Daytona" w:hAnsi="Daytona" w:cs="Arial"/>
          <w:color w:val="292929"/>
        </w:rPr>
      </w:pPr>
    </w:p>
    <w:p w14:paraId="437B43F5" w14:textId="050A8047" w:rsidR="00B71828" w:rsidRPr="00B71828" w:rsidRDefault="00B71828" w:rsidP="00B71828">
      <w:pPr>
        <w:pStyle w:val="NormalWeb"/>
        <w:shd w:val="clear" w:color="auto" w:fill="FFFFFF"/>
        <w:spacing w:before="0" w:beforeAutospacing="0" w:after="0" w:afterAutospacing="0"/>
        <w:rPr>
          <w:rFonts w:ascii="Daytona" w:hAnsi="Daytona" w:cs="Arial"/>
          <w:color w:val="292929"/>
        </w:rPr>
      </w:pPr>
      <w:r w:rsidRPr="00B71828">
        <w:rPr>
          <w:rFonts w:ascii="Daytona" w:hAnsi="Daytona" w:cs="Arial"/>
          <w:color w:val="292929"/>
        </w:rPr>
        <w:t>Liquide qui dissout un solide, un liquide ou un gaz</w:t>
      </w:r>
      <w:r w:rsidRPr="00B71828">
        <w:rPr>
          <w:rFonts w:ascii="Daytona" w:hAnsi="Daytona" w:cs="Arial"/>
          <w:color w:val="292929"/>
        </w:rPr>
        <w:t>…………………</w:t>
      </w:r>
      <w:r>
        <w:rPr>
          <w:rFonts w:ascii="Daytona" w:hAnsi="Daytona" w:cs="Arial"/>
          <w:color w:val="292929"/>
        </w:rPr>
        <w:t>….</w:t>
      </w:r>
    </w:p>
    <w:p w14:paraId="4E189AA7" w14:textId="77777777" w:rsidR="00B71828" w:rsidRDefault="00B71828" w:rsidP="001A2E17">
      <w:pPr>
        <w:rPr>
          <w:rFonts w:ascii="Daytona" w:hAnsi="Daytona"/>
        </w:rPr>
      </w:pPr>
    </w:p>
    <w:p w14:paraId="56D2A605" w14:textId="4226F39B" w:rsidR="00B71828" w:rsidRPr="00B71828" w:rsidRDefault="00B71828" w:rsidP="00B71828">
      <w:pPr>
        <w:shd w:val="clear" w:color="auto" w:fill="FFFFFF"/>
        <w:spacing w:after="30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82)</w:t>
      </w:r>
      <w:r w:rsidRPr="00B71828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ASSOCIE les lettres aux éléments corrects.</w:t>
      </w:r>
    </w:p>
    <w:p w14:paraId="6A37E6C1" w14:textId="77777777" w:rsidR="00B71828" w:rsidRPr="00B71828" w:rsidRDefault="00B71828" w:rsidP="00B71828">
      <w:pPr>
        <w:shd w:val="clear" w:color="auto" w:fill="FFFFFF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B71828">
        <w:rPr>
          <w:rFonts w:ascii="Daytona" w:eastAsia="Times New Roman" w:hAnsi="Daytona" w:cs="Arial"/>
          <w:noProof/>
          <w:color w:val="292929"/>
          <w:sz w:val="24"/>
          <w:szCs w:val="24"/>
          <w:lang w:eastAsia="fr-BE"/>
        </w:rPr>
        <w:drawing>
          <wp:inline distT="0" distB="0" distL="0" distR="0" wp14:anchorId="66EAF26B" wp14:editId="741DF996">
            <wp:extent cx="2628900" cy="1381287"/>
            <wp:effectExtent l="0" t="0" r="0" b="952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378" cy="139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B8117" w14:textId="50E81510" w:rsidR="00B71828" w:rsidRPr="00B71828" w:rsidRDefault="00B71828" w:rsidP="00B71828">
      <w:pPr>
        <w:shd w:val="clear" w:color="auto" w:fill="FFFFFF"/>
        <w:spacing w:after="0" w:line="240" w:lineRule="auto"/>
        <w:ind w:right="150"/>
        <w:rPr>
          <w:rFonts w:ascii="Daytona" w:eastAsia="Times New Roman" w:hAnsi="Daytona" w:cs="Arial"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</w:pPr>
      <w:r w:rsidRPr="00B71828">
        <w:rPr>
          <w:rFonts w:ascii="Daytona" w:eastAsia="Times New Roman" w:hAnsi="Daytona" w:cs="Arial"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  <w:t>A et B</w:t>
      </w:r>
      <w:r>
        <w:rPr>
          <w:rFonts w:ascii="Daytona" w:eastAsia="Times New Roman" w:hAnsi="Daytona" w:cs="Arial"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  <w:t>/</w:t>
      </w:r>
      <w:r w:rsidRPr="00B71828">
        <w:rPr>
          <w:rFonts w:ascii="Daytona" w:eastAsia="Times New Roman" w:hAnsi="Daytona" w:cs="Arial"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  <w:t>C et D</w:t>
      </w:r>
    </w:p>
    <w:p w14:paraId="3E243F86" w14:textId="2537AEC7" w:rsidR="00B71828" w:rsidRPr="00B71828" w:rsidRDefault="00B71828" w:rsidP="00B71828">
      <w:pPr>
        <w:shd w:val="clear" w:color="auto" w:fill="FFFFFF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B71828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Déformables et indéformables</w:t>
      </w:r>
      <w:r w:rsidRPr="00B71828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…… et …….</w:t>
      </w:r>
    </w:p>
    <w:p w14:paraId="0FA5CE60" w14:textId="09BB0CFA" w:rsidR="00B71828" w:rsidRPr="00B71828" w:rsidRDefault="00B71828" w:rsidP="00B71828">
      <w:pPr>
        <w:shd w:val="clear" w:color="auto" w:fill="FFFFFF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B71828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lastRenderedPageBreak/>
        <w:t>Cristaux et poudres</w:t>
      </w:r>
      <w:r w:rsidRPr="00B71828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 xml:space="preserve"> ……… et ……….</w:t>
      </w:r>
    </w:p>
    <w:p w14:paraId="533918E0" w14:textId="5B9CBDE0" w:rsidR="00B71828" w:rsidRDefault="00B71828" w:rsidP="001A2E17">
      <w:pPr>
        <w:rPr>
          <w:rFonts w:ascii="Daytona" w:hAnsi="Daytona"/>
        </w:rPr>
      </w:pPr>
    </w:p>
    <w:p w14:paraId="272D2287" w14:textId="09925AF4" w:rsidR="00DE7CC7" w:rsidRDefault="00DE7CC7" w:rsidP="001A2E17">
      <w:pPr>
        <w:rPr>
          <w:rFonts w:ascii="Daytona" w:hAnsi="Daytona"/>
        </w:rPr>
      </w:pPr>
    </w:p>
    <w:p w14:paraId="455A5AC6" w14:textId="77777777" w:rsidR="00DE7CC7" w:rsidRPr="00DE7CC7" w:rsidRDefault="00DE7CC7" w:rsidP="00DE7CC7">
      <w:pPr>
        <w:spacing w:after="300" w:line="240" w:lineRule="auto"/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</w:pPr>
      <w:r w:rsidRPr="00DE7CC7"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t>Mes molécules sont proches mais pas serrées et roulent les unes sur les autres.</w:t>
      </w:r>
    </w:p>
    <w:p w14:paraId="365942DC" w14:textId="77777777" w:rsidR="00DE7CC7" w:rsidRPr="00DE7CC7" w:rsidRDefault="00DE7CC7" w:rsidP="00DE7CC7">
      <w:pPr>
        <w:shd w:val="clear" w:color="auto" w:fill="FFFFFF"/>
        <w:spacing w:after="30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DE7CC7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Qui suis-je ?</w:t>
      </w:r>
    </w:p>
    <w:p w14:paraId="1966CA91" w14:textId="7E9D62A0" w:rsidR="00DE7CC7" w:rsidRPr="00DE7CC7" w:rsidRDefault="00DE7CC7" w:rsidP="00DE7CC7">
      <w:pPr>
        <w:shd w:val="clear" w:color="auto" w:fill="FFFFFF"/>
        <w:spacing w:after="30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83)</w:t>
      </w:r>
      <w:r w:rsidRPr="00DE7CC7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CHOISIS la bonne réponse .</w:t>
      </w:r>
    </w:p>
    <w:p w14:paraId="1D0FE1BB" w14:textId="02255D38" w:rsidR="00DE7CC7" w:rsidRPr="00DE7CC7" w:rsidRDefault="00DE7CC7" w:rsidP="00DE7CC7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DE7CC7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object w:dxaOrig="225" w:dyaOrig="225" w14:anchorId="15B6CF63">
          <v:shape id="_x0000_i1429" type="#_x0000_t75" style="width:18pt;height:15.6pt" o:ole="">
            <v:imagedata r:id="rId10" o:title=""/>
          </v:shape>
          <w:control r:id="rId117" w:name="DefaultOcxName36" w:shapeid="_x0000_i1429"/>
        </w:object>
      </w:r>
      <w:r w:rsidRPr="00DE7CC7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État solide</w:t>
      </w:r>
    </w:p>
    <w:p w14:paraId="710EA7FE" w14:textId="6E75CC83" w:rsidR="00DE7CC7" w:rsidRPr="00DE7CC7" w:rsidRDefault="00DE7CC7" w:rsidP="00DE7CC7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DE7CC7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object w:dxaOrig="225" w:dyaOrig="225" w14:anchorId="213EC8A8">
          <v:shape id="_x0000_i1428" type="#_x0000_t75" style="width:18pt;height:15.6pt" o:ole="">
            <v:imagedata r:id="rId10" o:title=""/>
          </v:shape>
          <w:control r:id="rId118" w:name="DefaultOcxName112" w:shapeid="_x0000_i1428"/>
        </w:object>
      </w:r>
      <w:r w:rsidRPr="00DE7CC7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État liquide</w:t>
      </w:r>
    </w:p>
    <w:p w14:paraId="3B6E5BF8" w14:textId="3833AD03" w:rsidR="00DE7CC7" w:rsidRPr="00DE7CC7" w:rsidRDefault="00DE7CC7" w:rsidP="00DE7CC7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DE7CC7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object w:dxaOrig="225" w:dyaOrig="225" w14:anchorId="00A497A6">
          <v:shape id="_x0000_i1427" type="#_x0000_t75" style="width:18pt;height:15.6pt" o:ole="">
            <v:imagedata r:id="rId10" o:title=""/>
          </v:shape>
          <w:control r:id="rId119" w:name="DefaultOcxName211" w:shapeid="_x0000_i1427"/>
        </w:object>
      </w:r>
      <w:r w:rsidRPr="00DE7CC7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État gazeux</w:t>
      </w:r>
    </w:p>
    <w:p w14:paraId="4EB8082C" w14:textId="76DD7DD9" w:rsidR="00DE7CC7" w:rsidRPr="00DE7CC7" w:rsidRDefault="00DE7CC7" w:rsidP="001A2E17">
      <w:pPr>
        <w:rPr>
          <w:rFonts w:ascii="Daytona" w:hAnsi="Daytona"/>
          <w:sz w:val="24"/>
          <w:szCs w:val="24"/>
        </w:rPr>
      </w:pPr>
    </w:p>
    <w:p w14:paraId="531408BC" w14:textId="77777777" w:rsidR="00DE7CC7" w:rsidRPr="00DE7CC7" w:rsidRDefault="00DE7CC7" w:rsidP="00DE7CC7">
      <w:pPr>
        <w:shd w:val="clear" w:color="auto" w:fill="FFFFFF"/>
        <w:spacing w:after="30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DE7CC7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Les forces entre mes molécules sont très élevées.</w:t>
      </w:r>
    </w:p>
    <w:p w14:paraId="42A007B0" w14:textId="77777777" w:rsidR="00DE7CC7" w:rsidRPr="00DE7CC7" w:rsidRDefault="00DE7CC7" w:rsidP="00DE7CC7">
      <w:pPr>
        <w:shd w:val="clear" w:color="auto" w:fill="FFFFFF"/>
        <w:spacing w:after="30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DE7CC7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Qui suis-je ?</w:t>
      </w:r>
    </w:p>
    <w:p w14:paraId="1053BA4A" w14:textId="778E20AC" w:rsidR="00DE7CC7" w:rsidRPr="00DE7CC7" w:rsidRDefault="00DE7CC7" w:rsidP="00DE7CC7">
      <w:pPr>
        <w:shd w:val="clear" w:color="auto" w:fill="FFFFFF"/>
        <w:spacing w:after="30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84)</w:t>
      </w:r>
      <w:r w:rsidRPr="00DE7CC7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CHOISIS la bonne réponse .</w:t>
      </w:r>
    </w:p>
    <w:p w14:paraId="64D80F6D" w14:textId="484EE21D" w:rsidR="00DE7CC7" w:rsidRPr="00DE7CC7" w:rsidRDefault="00DE7CC7" w:rsidP="00DE7CC7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DE7CC7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object w:dxaOrig="225" w:dyaOrig="225" w14:anchorId="2830B29A">
          <v:shape id="_x0000_i1444" type="#_x0000_t75" style="width:18pt;height:15.6pt" o:ole="">
            <v:imagedata r:id="rId10" o:title=""/>
          </v:shape>
          <w:control r:id="rId120" w:name="DefaultOcxName37" w:shapeid="_x0000_i1444"/>
        </w:object>
      </w:r>
      <w:r w:rsidRPr="00DE7CC7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État solide</w:t>
      </w:r>
    </w:p>
    <w:p w14:paraId="2D511E60" w14:textId="1545457C" w:rsidR="00DE7CC7" w:rsidRPr="00DE7CC7" w:rsidRDefault="00DE7CC7" w:rsidP="00DE7CC7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DE7CC7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object w:dxaOrig="225" w:dyaOrig="225" w14:anchorId="6F407F21">
          <v:shape id="_x0000_i1443" type="#_x0000_t75" style="width:18pt;height:15.6pt" o:ole="">
            <v:imagedata r:id="rId10" o:title=""/>
          </v:shape>
          <w:control r:id="rId121" w:name="DefaultOcxName113" w:shapeid="_x0000_i1443"/>
        </w:object>
      </w:r>
      <w:r w:rsidRPr="00DE7CC7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État liquide</w:t>
      </w:r>
    </w:p>
    <w:p w14:paraId="57392A42" w14:textId="1D875C72" w:rsidR="00DE7CC7" w:rsidRPr="00DE7CC7" w:rsidRDefault="00DE7CC7" w:rsidP="00DE7CC7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DE7CC7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object w:dxaOrig="225" w:dyaOrig="225" w14:anchorId="185A163E">
          <v:shape id="_x0000_i1442" type="#_x0000_t75" style="width:18pt;height:15.6pt" o:ole="">
            <v:imagedata r:id="rId10" o:title=""/>
          </v:shape>
          <w:control r:id="rId122" w:name="DefaultOcxName212" w:shapeid="_x0000_i1442"/>
        </w:object>
      </w:r>
      <w:r w:rsidRPr="00DE7CC7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État gazeux</w:t>
      </w:r>
    </w:p>
    <w:p w14:paraId="7BDD7B74" w14:textId="77777777" w:rsidR="00DE7CC7" w:rsidRPr="00DE7CC7" w:rsidRDefault="00DE7CC7" w:rsidP="00DE7CC7">
      <w:pPr>
        <w:pStyle w:val="with-tts-button"/>
        <w:shd w:val="clear" w:color="auto" w:fill="FFFFFF"/>
        <w:spacing w:before="0" w:beforeAutospacing="0" w:after="300" w:afterAutospacing="0"/>
        <w:rPr>
          <w:rFonts w:ascii="Daytona" w:hAnsi="Daytona" w:cs="Arial"/>
          <w:color w:val="292929"/>
        </w:rPr>
      </w:pPr>
      <w:r w:rsidRPr="00DE7CC7">
        <w:rPr>
          <w:rFonts w:ascii="Arial" w:hAnsi="Arial" w:cs="Arial"/>
          <w:color w:val="292929"/>
          <w:sz w:val="26"/>
          <w:szCs w:val="26"/>
        </w:rPr>
        <w:br/>
      </w:r>
      <w:r w:rsidRPr="00DE7CC7">
        <w:rPr>
          <w:rFonts w:ascii="Daytona" w:hAnsi="Daytona" w:cs="Arial"/>
          <w:color w:val="292929"/>
        </w:rPr>
        <w:t>Mes molécules sont très mobiles.</w:t>
      </w:r>
    </w:p>
    <w:p w14:paraId="7AD5FE15" w14:textId="77777777" w:rsidR="00DE7CC7" w:rsidRPr="00DE7CC7" w:rsidRDefault="00DE7CC7" w:rsidP="00DE7CC7">
      <w:pPr>
        <w:shd w:val="clear" w:color="auto" w:fill="FFFFFF"/>
        <w:spacing w:after="30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DE7CC7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Qui-suis-je ?</w:t>
      </w:r>
    </w:p>
    <w:p w14:paraId="7E817006" w14:textId="5E07FF8F" w:rsidR="00DE7CC7" w:rsidRPr="00DE7CC7" w:rsidRDefault="00DE7CC7" w:rsidP="00DE7CC7">
      <w:pPr>
        <w:shd w:val="clear" w:color="auto" w:fill="FFFFFF"/>
        <w:spacing w:after="30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85)</w:t>
      </w:r>
      <w:r w:rsidRPr="00DE7CC7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CHOISIS la bonne réponse.</w:t>
      </w:r>
    </w:p>
    <w:p w14:paraId="726381EF" w14:textId="5C5A6C31" w:rsidR="00DE7CC7" w:rsidRPr="00DE7CC7" w:rsidRDefault="00DE7CC7" w:rsidP="00DE7CC7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DE7CC7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object w:dxaOrig="225" w:dyaOrig="225" w14:anchorId="1872F15A">
          <v:shape id="_x0000_i1459" type="#_x0000_t75" style="width:18pt;height:15.6pt" o:ole="">
            <v:imagedata r:id="rId10" o:title=""/>
          </v:shape>
          <w:control r:id="rId123" w:name="DefaultOcxName38" w:shapeid="_x0000_i1459"/>
        </w:object>
      </w:r>
      <w:r w:rsidRPr="00DE7CC7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État solide</w:t>
      </w:r>
    </w:p>
    <w:p w14:paraId="3C41E180" w14:textId="13F56F11" w:rsidR="00DE7CC7" w:rsidRPr="00DE7CC7" w:rsidRDefault="00DE7CC7" w:rsidP="00DE7CC7">
      <w:pPr>
        <w:shd w:val="clear" w:color="auto" w:fill="F5F7F8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DE7CC7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object w:dxaOrig="225" w:dyaOrig="225" w14:anchorId="0CA1C352">
          <v:shape id="_x0000_i1458" type="#_x0000_t75" style="width:18pt;height:15.6pt" o:ole="">
            <v:imagedata r:id="rId10" o:title=""/>
          </v:shape>
          <w:control r:id="rId124" w:name="DefaultOcxName114" w:shapeid="_x0000_i1458"/>
        </w:object>
      </w:r>
      <w:r w:rsidRPr="00DE7CC7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État liquide</w:t>
      </w:r>
    </w:p>
    <w:p w14:paraId="07DD76A1" w14:textId="49B29BCB" w:rsidR="00DE7CC7" w:rsidRPr="00DE7CC7" w:rsidRDefault="00DE7CC7" w:rsidP="00DE7CC7">
      <w:pPr>
        <w:shd w:val="clear" w:color="auto" w:fill="F5F7F8"/>
        <w:spacing w:after="0" w:line="240" w:lineRule="auto"/>
        <w:rPr>
          <w:rFonts w:ascii="Arial" w:eastAsia="Times New Roman" w:hAnsi="Arial" w:cs="Arial"/>
          <w:color w:val="292929"/>
          <w:sz w:val="31"/>
          <w:szCs w:val="31"/>
          <w:lang w:eastAsia="fr-BE"/>
        </w:rPr>
      </w:pPr>
      <w:r w:rsidRPr="00DE7CC7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object w:dxaOrig="225" w:dyaOrig="225" w14:anchorId="34CEC80D">
          <v:shape id="_x0000_i1457" type="#_x0000_t75" style="width:18pt;height:15.6pt" o:ole="">
            <v:imagedata r:id="rId10" o:title=""/>
          </v:shape>
          <w:control r:id="rId125" w:name="DefaultOcxName213" w:shapeid="_x0000_i1457"/>
        </w:object>
      </w:r>
      <w:r w:rsidRPr="00DE7CC7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État gazeux</w:t>
      </w:r>
    </w:p>
    <w:p w14:paraId="2A31D310" w14:textId="73E40503" w:rsidR="00DE7CC7" w:rsidRDefault="00DE7CC7" w:rsidP="00DE7CC7">
      <w:pPr>
        <w:rPr>
          <w:rFonts w:ascii="Daytona" w:hAnsi="Daytona"/>
        </w:rPr>
      </w:pPr>
    </w:p>
    <w:p w14:paraId="67A8C7BB" w14:textId="77777777" w:rsidR="00DE7CC7" w:rsidRPr="00DE7CC7" w:rsidRDefault="00DE7CC7" w:rsidP="00DE7CC7">
      <w:pPr>
        <w:pStyle w:val="with-tts-button"/>
        <w:shd w:val="clear" w:color="auto" w:fill="FFFFFF"/>
        <w:spacing w:before="0" w:beforeAutospacing="0" w:after="300" w:afterAutospacing="0"/>
        <w:rPr>
          <w:rFonts w:ascii="Daytona" w:hAnsi="Daytona" w:cs="Arial"/>
          <w:color w:val="292929"/>
        </w:rPr>
      </w:pPr>
      <w:r w:rsidRPr="00DE7CC7">
        <w:rPr>
          <w:rFonts w:ascii="Daytona" w:hAnsi="Daytona" w:cs="Arial"/>
          <w:color w:val="292929"/>
        </w:rPr>
        <w:t>ASSOCIE les éléments correspondants.</w:t>
      </w:r>
    </w:p>
    <w:p w14:paraId="1E9836A2" w14:textId="13EDDC36" w:rsidR="00DE7CC7" w:rsidRPr="00DE7CC7" w:rsidRDefault="00DE7CC7" w:rsidP="00DE7CC7">
      <w:pPr>
        <w:pStyle w:val="NormalWeb"/>
        <w:shd w:val="clear" w:color="auto" w:fill="FFFFFF"/>
        <w:spacing w:before="0" w:beforeAutospacing="0" w:after="0" w:afterAutospacing="0"/>
        <w:ind w:right="150"/>
        <w:rPr>
          <w:rFonts w:ascii="Daytona" w:hAnsi="Daytona" w:cs="Arial"/>
          <w:color w:val="292929"/>
          <w:bdr w:val="single" w:sz="6" w:space="6" w:color="DEE1E2" w:frame="1"/>
          <w:shd w:val="clear" w:color="auto" w:fill="F5F7F8"/>
        </w:rPr>
      </w:pPr>
      <w:r w:rsidRPr="00DE7CC7">
        <w:rPr>
          <w:rFonts w:ascii="Daytona" w:hAnsi="Daytona" w:cs="Arial"/>
          <w:color w:val="292929"/>
          <w:bdr w:val="single" w:sz="6" w:space="6" w:color="DEE1E2" w:frame="1"/>
          <w:shd w:val="clear" w:color="auto" w:fill="F5F7F8"/>
        </w:rPr>
        <w:lastRenderedPageBreak/>
        <w:t>Forces intermoléculaires entre les molécules d'un liquide</w:t>
      </w:r>
      <w:r>
        <w:rPr>
          <w:rFonts w:ascii="Daytona" w:hAnsi="Daytona" w:cs="Arial"/>
          <w:color w:val="292929"/>
          <w:bdr w:val="single" w:sz="6" w:space="6" w:color="DEE1E2" w:frame="1"/>
          <w:shd w:val="clear" w:color="auto" w:fill="F5F7F8"/>
        </w:rPr>
        <w:t>/</w:t>
      </w:r>
      <w:r w:rsidRPr="00DE7CC7">
        <w:rPr>
          <w:rFonts w:ascii="Daytona" w:hAnsi="Daytona" w:cs="Arial"/>
          <w:color w:val="292929"/>
          <w:bdr w:val="single" w:sz="6" w:space="6" w:color="DEE1E2" w:frame="1"/>
          <w:shd w:val="clear" w:color="auto" w:fill="F5F7F8"/>
        </w:rPr>
        <w:t>Arrangements relatifs des molécules dans un gaz</w:t>
      </w:r>
      <w:r>
        <w:rPr>
          <w:rFonts w:ascii="Daytona" w:hAnsi="Daytona" w:cs="Arial"/>
          <w:color w:val="292929"/>
          <w:bdr w:val="single" w:sz="6" w:space="6" w:color="DEE1E2" w:frame="1"/>
          <w:shd w:val="clear" w:color="auto" w:fill="F5F7F8"/>
        </w:rPr>
        <w:t>/</w:t>
      </w:r>
      <w:r w:rsidRPr="00DE7CC7">
        <w:rPr>
          <w:rFonts w:ascii="Daytona" w:hAnsi="Daytona" w:cs="Arial"/>
          <w:color w:val="292929"/>
          <w:bdr w:val="single" w:sz="6" w:space="6" w:color="DEE1E2" w:frame="1"/>
          <w:shd w:val="clear" w:color="auto" w:fill="F5F7F8"/>
        </w:rPr>
        <w:t>Distances relatives entre les molécules d'un solide</w:t>
      </w:r>
    </w:p>
    <w:p w14:paraId="5074B639" w14:textId="32C33C0B" w:rsidR="00DE7CC7" w:rsidRPr="00DE7CC7" w:rsidRDefault="00DE7CC7" w:rsidP="00DE7CC7">
      <w:pPr>
        <w:pStyle w:val="NormalWeb"/>
        <w:shd w:val="clear" w:color="auto" w:fill="FFFFFF"/>
        <w:spacing w:before="0" w:beforeAutospacing="0" w:after="0" w:afterAutospacing="0"/>
        <w:rPr>
          <w:rFonts w:ascii="Daytona" w:hAnsi="Daytona" w:cs="Arial"/>
          <w:color w:val="292929"/>
        </w:rPr>
      </w:pPr>
      <w:r w:rsidRPr="00DE7CC7">
        <w:rPr>
          <w:rFonts w:ascii="Daytona" w:hAnsi="Daytona" w:cs="Arial"/>
          <w:color w:val="292929"/>
        </w:rPr>
        <w:t>Très irréguliers</w:t>
      </w:r>
      <w:r>
        <w:rPr>
          <w:rFonts w:ascii="Daytona" w:hAnsi="Daytona" w:cs="Arial"/>
          <w:color w:val="292929"/>
        </w:rPr>
        <w:t>…………………………………………………………………………….</w:t>
      </w:r>
    </w:p>
    <w:p w14:paraId="287F8C97" w14:textId="6FAD316C" w:rsidR="00DE7CC7" w:rsidRPr="00DE7CC7" w:rsidRDefault="00DE7CC7" w:rsidP="00DE7CC7">
      <w:pPr>
        <w:pStyle w:val="NormalWeb"/>
        <w:shd w:val="clear" w:color="auto" w:fill="FFFFFF"/>
        <w:spacing w:before="0" w:beforeAutospacing="0" w:after="0" w:afterAutospacing="0"/>
        <w:rPr>
          <w:rFonts w:ascii="Daytona" w:hAnsi="Daytona" w:cs="Arial"/>
          <w:color w:val="292929"/>
        </w:rPr>
      </w:pPr>
      <w:r w:rsidRPr="00DE7CC7">
        <w:rPr>
          <w:rFonts w:ascii="Daytona" w:hAnsi="Daytona" w:cs="Arial"/>
          <w:color w:val="292929"/>
        </w:rPr>
        <w:t>Nulles</w:t>
      </w:r>
      <w:r>
        <w:rPr>
          <w:rFonts w:ascii="Daytona" w:hAnsi="Daytona" w:cs="Arial"/>
          <w:color w:val="292929"/>
        </w:rPr>
        <w:t>……………………………………………………………………………………….</w:t>
      </w:r>
    </w:p>
    <w:p w14:paraId="40413534" w14:textId="479E6FE6" w:rsidR="00DE7CC7" w:rsidRPr="00DE7CC7" w:rsidRDefault="00DE7CC7" w:rsidP="00DE7CC7">
      <w:pPr>
        <w:pStyle w:val="NormalWeb"/>
        <w:shd w:val="clear" w:color="auto" w:fill="FFFFFF"/>
        <w:spacing w:before="0" w:beforeAutospacing="0" w:after="0" w:afterAutospacing="0"/>
        <w:rPr>
          <w:rFonts w:ascii="Daytona" w:hAnsi="Daytona" w:cs="Arial"/>
          <w:color w:val="292929"/>
        </w:rPr>
      </w:pPr>
      <w:r w:rsidRPr="00DE7CC7">
        <w:rPr>
          <w:rFonts w:ascii="Daytona" w:hAnsi="Daytona" w:cs="Arial"/>
          <w:color w:val="292929"/>
        </w:rPr>
        <w:t>Moins importantes que dans un liquide</w:t>
      </w:r>
      <w:r>
        <w:rPr>
          <w:rFonts w:ascii="Daytona" w:hAnsi="Daytona" w:cs="Arial"/>
          <w:color w:val="292929"/>
        </w:rPr>
        <w:t>……………………………………………………………………………………….</w:t>
      </w:r>
    </w:p>
    <w:p w14:paraId="0DA12BCB" w14:textId="2437A72B" w:rsidR="00DE7CC7" w:rsidRDefault="00DE7CC7" w:rsidP="00DE7CC7">
      <w:pPr>
        <w:rPr>
          <w:rFonts w:ascii="Daytona" w:hAnsi="Daytona"/>
        </w:rPr>
      </w:pPr>
    </w:p>
    <w:p w14:paraId="45EE3231" w14:textId="1D222552" w:rsidR="00DE7CC7" w:rsidRPr="00DE7CC7" w:rsidRDefault="002A5B20" w:rsidP="00DE7CC7">
      <w:pPr>
        <w:spacing w:after="300" w:line="240" w:lineRule="auto"/>
        <w:rPr>
          <w:rFonts w:ascii="Daytona" w:eastAsia="Times New Roman" w:hAnsi="Daytona" w:cs="Times New Roman"/>
          <w:sz w:val="24"/>
          <w:szCs w:val="24"/>
          <w:lang w:eastAsia="fr-BE"/>
        </w:rPr>
      </w:pPr>
      <w:r>
        <w:rPr>
          <w:rFonts w:ascii="Daytona" w:eastAsia="Times New Roman" w:hAnsi="Daytona" w:cs="Times New Roman"/>
          <w:sz w:val="24"/>
          <w:szCs w:val="24"/>
          <w:lang w:eastAsia="fr-BE"/>
        </w:rPr>
        <w:t>86)</w:t>
      </w:r>
      <w:r w:rsidR="00DE7CC7" w:rsidRPr="00DE7CC7">
        <w:rPr>
          <w:rFonts w:ascii="Daytona" w:eastAsia="Times New Roman" w:hAnsi="Daytona" w:cs="Times New Roman"/>
          <w:sz w:val="24"/>
          <w:szCs w:val="24"/>
          <w:lang w:eastAsia="fr-BE"/>
        </w:rPr>
        <w:t>ASSOCIE les éléments correspondants.</w:t>
      </w:r>
    </w:p>
    <w:p w14:paraId="5E086E72" w14:textId="75C7BF00" w:rsidR="00DE7CC7" w:rsidRPr="00DE7CC7" w:rsidRDefault="00DE7CC7" w:rsidP="00DE7CC7">
      <w:pPr>
        <w:spacing w:after="0" w:line="240" w:lineRule="auto"/>
        <w:ind w:right="150"/>
        <w:rPr>
          <w:rFonts w:ascii="Daytona" w:eastAsia="Times New Roman" w:hAnsi="Daytona" w:cs="Times New Roman"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</w:pPr>
      <w:r w:rsidRPr="002A5B20">
        <w:rPr>
          <w:rFonts w:ascii="Daytona" w:eastAsia="Times New Roman" w:hAnsi="Daytona" w:cs="Times New Roman"/>
          <w:noProof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  <w:drawing>
          <wp:inline distT="0" distB="0" distL="0" distR="0" wp14:anchorId="759EE9B2" wp14:editId="14E293AC">
            <wp:extent cx="978675" cy="1272540"/>
            <wp:effectExtent l="0" t="0" r="0" b="381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147" cy="128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B20">
        <w:rPr>
          <w:rFonts w:ascii="Daytona" w:eastAsia="Times New Roman" w:hAnsi="Daytona" w:cs="Times New Roman"/>
          <w:noProof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  <w:drawing>
          <wp:inline distT="0" distB="0" distL="0" distR="0" wp14:anchorId="2256FF76" wp14:editId="7E9312E7">
            <wp:extent cx="1508760" cy="1208187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065" cy="121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B20">
        <w:rPr>
          <w:rFonts w:ascii="Daytona" w:eastAsia="Times New Roman" w:hAnsi="Daytona" w:cs="Times New Roman"/>
          <w:noProof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  <w:drawing>
          <wp:inline distT="0" distB="0" distL="0" distR="0" wp14:anchorId="0AF75F16" wp14:editId="783C5C02">
            <wp:extent cx="648654" cy="1423740"/>
            <wp:effectExtent l="0" t="0" r="0" b="508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01" cy="144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1F3CB" w14:textId="1408CB6B" w:rsidR="00DE7CC7" w:rsidRPr="00DE7CC7" w:rsidRDefault="00DE7CC7" w:rsidP="00DE7CC7">
      <w:pPr>
        <w:spacing w:after="0" w:line="240" w:lineRule="auto"/>
        <w:ind w:right="150"/>
        <w:rPr>
          <w:rFonts w:ascii="Daytona" w:eastAsia="Times New Roman" w:hAnsi="Daytona" w:cs="Times New Roman"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</w:pPr>
    </w:p>
    <w:p w14:paraId="27EDC8B3" w14:textId="6A4B7BB5" w:rsidR="00DE7CC7" w:rsidRPr="00DE7CC7" w:rsidRDefault="00DE7CC7" w:rsidP="00DE7CC7">
      <w:pPr>
        <w:spacing w:after="0" w:line="240" w:lineRule="auto"/>
        <w:rPr>
          <w:rFonts w:ascii="Daytona" w:eastAsia="Times New Roman" w:hAnsi="Daytona" w:cs="Times New Roman"/>
          <w:sz w:val="24"/>
          <w:szCs w:val="24"/>
          <w:lang w:eastAsia="fr-BE"/>
        </w:rPr>
      </w:pPr>
      <w:r w:rsidRPr="00DE7CC7">
        <w:rPr>
          <w:rFonts w:ascii="Daytona" w:eastAsia="Times New Roman" w:hAnsi="Daytona" w:cs="Times New Roman"/>
          <w:sz w:val="24"/>
          <w:szCs w:val="24"/>
          <w:lang w:eastAsia="fr-BE"/>
        </w:rPr>
        <w:t>État gazeux</w:t>
      </w:r>
      <w:r w:rsidR="002A5B20" w:rsidRPr="002A5B20">
        <w:rPr>
          <w:rFonts w:ascii="Daytona" w:eastAsia="Times New Roman" w:hAnsi="Daytona" w:cs="Times New Roman"/>
          <w:sz w:val="24"/>
          <w:szCs w:val="24"/>
          <w:lang w:eastAsia="fr-BE"/>
        </w:rPr>
        <w:t>=………………………………………</w:t>
      </w:r>
    </w:p>
    <w:p w14:paraId="68394534" w14:textId="60A740AC" w:rsidR="00DE7CC7" w:rsidRPr="00DE7CC7" w:rsidRDefault="00DE7CC7" w:rsidP="00DE7CC7">
      <w:pPr>
        <w:spacing w:after="0" w:line="240" w:lineRule="auto"/>
        <w:rPr>
          <w:rFonts w:ascii="Daytona" w:eastAsia="Times New Roman" w:hAnsi="Daytona" w:cs="Times New Roman"/>
          <w:sz w:val="24"/>
          <w:szCs w:val="24"/>
          <w:lang w:eastAsia="fr-BE"/>
        </w:rPr>
      </w:pPr>
      <w:r w:rsidRPr="00DE7CC7">
        <w:rPr>
          <w:rFonts w:ascii="Daytona" w:eastAsia="Times New Roman" w:hAnsi="Daytona" w:cs="Times New Roman"/>
          <w:sz w:val="24"/>
          <w:szCs w:val="24"/>
          <w:lang w:eastAsia="fr-BE"/>
        </w:rPr>
        <w:t>État liquide</w:t>
      </w:r>
      <w:r w:rsidR="002A5B20" w:rsidRPr="002A5B20">
        <w:rPr>
          <w:rFonts w:ascii="Daytona" w:eastAsia="Times New Roman" w:hAnsi="Daytona" w:cs="Times New Roman"/>
          <w:sz w:val="24"/>
          <w:szCs w:val="24"/>
          <w:lang w:eastAsia="fr-BE"/>
        </w:rPr>
        <w:t>=………………………………………</w:t>
      </w:r>
    </w:p>
    <w:p w14:paraId="7820D559" w14:textId="6EE74080" w:rsidR="00DE7CC7" w:rsidRPr="00DE7CC7" w:rsidRDefault="00DE7CC7" w:rsidP="00DE7CC7">
      <w:pPr>
        <w:spacing w:after="0" w:line="240" w:lineRule="auto"/>
        <w:rPr>
          <w:rFonts w:ascii="Daytona" w:eastAsia="Times New Roman" w:hAnsi="Daytona" w:cs="Times New Roman"/>
          <w:sz w:val="24"/>
          <w:szCs w:val="24"/>
          <w:lang w:eastAsia="fr-BE"/>
        </w:rPr>
      </w:pPr>
      <w:r w:rsidRPr="00DE7CC7">
        <w:rPr>
          <w:rFonts w:ascii="Daytona" w:eastAsia="Times New Roman" w:hAnsi="Daytona" w:cs="Times New Roman"/>
          <w:sz w:val="24"/>
          <w:szCs w:val="24"/>
          <w:lang w:eastAsia="fr-BE"/>
        </w:rPr>
        <w:t>État solide</w:t>
      </w:r>
      <w:r w:rsidR="002A5B20" w:rsidRPr="002A5B20">
        <w:rPr>
          <w:rFonts w:ascii="Daytona" w:eastAsia="Times New Roman" w:hAnsi="Daytona" w:cs="Times New Roman"/>
          <w:sz w:val="24"/>
          <w:szCs w:val="24"/>
          <w:lang w:eastAsia="fr-BE"/>
        </w:rPr>
        <w:t>=………………………………………..</w:t>
      </w:r>
    </w:p>
    <w:p w14:paraId="0614E395" w14:textId="41FE87BE" w:rsidR="00DE7CC7" w:rsidRDefault="00DE7CC7" w:rsidP="00DE7CC7">
      <w:pPr>
        <w:rPr>
          <w:rFonts w:ascii="Daytona" w:hAnsi="Daytona"/>
          <w:sz w:val="24"/>
          <w:szCs w:val="24"/>
        </w:rPr>
      </w:pPr>
    </w:p>
    <w:p w14:paraId="21BBBF0E" w14:textId="7AF3D9BC" w:rsidR="002A5B20" w:rsidRPr="002A5B20" w:rsidRDefault="002A5B20" w:rsidP="002A5B20">
      <w:pPr>
        <w:spacing w:after="300" w:line="240" w:lineRule="auto"/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t>87)</w:t>
      </w:r>
      <w:r w:rsidRPr="002A5B20"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t>COMPLÈTE la définition de la masse.</w:t>
      </w:r>
    </w:p>
    <w:p w14:paraId="3A9D3EC6" w14:textId="07F0A39D" w:rsidR="002A5B20" w:rsidRPr="002A5B20" w:rsidRDefault="002A5B20" w:rsidP="002A5B20">
      <w:pPr>
        <w:shd w:val="clear" w:color="auto" w:fill="FFFFFF"/>
        <w:spacing w:line="518" w:lineRule="atLeast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2A5B20">
        <w:rPr>
          <w:rFonts w:ascii="Daytona" w:eastAsia="Times New Roman" w:hAnsi="Daytona" w:cs="Arial"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  <w:t>Q</w:t>
      </w:r>
      <w:r w:rsidRPr="002A5B20">
        <w:rPr>
          <w:rFonts w:ascii="Daytona" w:eastAsia="Times New Roman" w:hAnsi="Daytona" w:cs="Arial"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  <w:t>uantité</w:t>
      </w:r>
      <w:r w:rsidRPr="002A5B20">
        <w:rPr>
          <w:rFonts w:ascii="Daytona" w:eastAsia="Times New Roman" w:hAnsi="Daytona" w:cs="Arial"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  <w:t>/</w:t>
      </w:r>
      <w:r w:rsidRPr="002A5B20">
        <w:rPr>
          <w:rFonts w:ascii="Daytona" w:eastAsia="Times New Roman" w:hAnsi="Daytona" w:cs="Arial"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  <w:t>matière</w:t>
      </w:r>
      <w:r w:rsidRPr="002A5B20">
        <w:rPr>
          <w:rFonts w:ascii="Daytona" w:eastAsia="Times New Roman" w:hAnsi="Daytona" w:cs="Arial"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  <w:t>/</w:t>
      </w:r>
      <w:r w:rsidRPr="002A5B20">
        <w:rPr>
          <w:rFonts w:ascii="Daytona" w:eastAsia="Times New Roman" w:hAnsi="Daytona" w:cs="Arial"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  <w:t>corps</w:t>
      </w:r>
    </w:p>
    <w:p w14:paraId="3D7DFEBB" w14:textId="2FDC8CA6" w:rsidR="002A5B20" w:rsidRPr="002A5B20" w:rsidRDefault="002A5B20" w:rsidP="002A5B20">
      <w:pPr>
        <w:shd w:val="clear" w:color="auto" w:fill="FFFFFF"/>
        <w:spacing w:after="0" w:line="518" w:lineRule="atLeast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2A5B20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La masse est la</w:t>
      </w:r>
      <w:r w:rsidRPr="002A5B20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…………..………</w:t>
      </w:r>
      <w:r w:rsidRPr="002A5B20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de</w:t>
      </w:r>
      <w:r w:rsidRPr="002A5B20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……………………..</w:t>
      </w:r>
      <w:r w:rsidRPr="002A5B20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que contient un</w:t>
      </w:r>
      <w:r w:rsidRPr="002A5B20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………………………</w:t>
      </w:r>
      <w:r w:rsidRPr="002A5B20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 .</w:t>
      </w:r>
    </w:p>
    <w:p w14:paraId="5CAA4C67" w14:textId="3B0C9B17" w:rsidR="002A5B20" w:rsidRPr="002A5B20" w:rsidRDefault="002A5B20" w:rsidP="00DE7CC7">
      <w:pPr>
        <w:rPr>
          <w:rFonts w:ascii="Daytona" w:hAnsi="Daytona"/>
          <w:sz w:val="24"/>
          <w:szCs w:val="24"/>
        </w:rPr>
      </w:pPr>
    </w:p>
    <w:p w14:paraId="703D9912" w14:textId="0051A453" w:rsidR="002A5B20" w:rsidRPr="002A5B20" w:rsidRDefault="002A5B20" w:rsidP="002A5B20">
      <w:pPr>
        <w:spacing w:after="300" w:line="240" w:lineRule="auto"/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t>88)</w:t>
      </w:r>
      <w:r w:rsidRPr="002A5B20"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t>COMPLÈTE la définition du volume.</w:t>
      </w:r>
    </w:p>
    <w:p w14:paraId="0626408D" w14:textId="016BCE9A" w:rsidR="002A5B20" w:rsidRPr="002A5B20" w:rsidRDefault="002A5B20" w:rsidP="002A5B20">
      <w:pPr>
        <w:shd w:val="clear" w:color="auto" w:fill="FFFFFF"/>
        <w:spacing w:line="518" w:lineRule="atLeast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2A5B20">
        <w:rPr>
          <w:rFonts w:ascii="Daytona" w:eastAsia="Times New Roman" w:hAnsi="Daytona" w:cs="Arial"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  <w:t>U</w:t>
      </w:r>
      <w:r w:rsidRPr="002A5B20">
        <w:rPr>
          <w:rFonts w:ascii="Daytona" w:eastAsia="Times New Roman" w:hAnsi="Daytona" w:cs="Arial"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  <w:t>n objet</w:t>
      </w:r>
      <w:r w:rsidRPr="002A5B20">
        <w:rPr>
          <w:rFonts w:ascii="Daytona" w:eastAsia="Times New Roman" w:hAnsi="Daytona" w:cs="Arial"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  <w:t>/</w:t>
      </w:r>
      <w:r w:rsidRPr="002A5B20">
        <w:rPr>
          <w:rFonts w:ascii="Daytona" w:eastAsia="Times New Roman" w:hAnsi="Daytona" w:cs="Arial"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  <w:t>l'espac</w:t>
      </w:r>
      <w:r w:rsidRPr="002A5B20">
        <w:rPr>
          <w:rFonts w:ascii="Daytona" w:eastAsia="Times New Roman" w:hAnsi="Daytona" w:cs="Arial"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  <w:t>e/</w:t>
      </w:r>
      <w:r w:rsidRPr="002A5B20">
        <w:rPr>
          <w:rFonts w:ascii="Daytona" w:eastAsia="Times New Roman" w:hAnsi="Daytona" w:cs="Arial"/>
          <w:color w:val="292929"/>
          <w:sz w:val="24"/>
          <w:szCs w:val="24"/>
          <w:bdr w:val="single" w:sz="6" w:space="6" w:color="DEE1E2" w:frame="1"/>
          <w:shd w:val="clear" w:color="auto" w:fill="F5F7F8"/>
          <w:lang w:eastAsia="fr-BE"/>
        </w:rPr>
        <w:t>la place</w:t>
      </w:r>
    </w:p>
    <w:p w14:paraId="04872230" w14:textId="141C8DDA" w:rsidR="002A5B20" w:rsidRPr="002A5B20" w:rsidRDefault="002A5B20" w:rsidP="002A5B20">
      <w:pPr>
        <w:shd w:val="clear" w:color="auto" w:fill="FFFFFF"/>
        <w:spacing w:after="0" w:line="518" w:lineRule="atLeast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2A5B20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Le volume est</w:t>
      </w:r>
      <w:r w:rsidRPr="002A5B20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……………..</w:t>
      </w:r>
      <w:r w:rsidRPr="002A5B20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que prend</w:t>
      </w:r>
      <w:r w:rsidRPr="002A5B20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………………</w:t>
      </w:r>
      <w:r w:rsidRPr="002A5B20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dans</w:t>
      </w:r>
      <w:r w:rsidRPr="002A5B20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…………………</w:t>
      </w:r>
      <w:r w:rsidRPr="002A5B20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.</w:t>
      </w:r>
    </w:p>
    <w:p w14:paraId="6DA69293" w14:textId="1FE19C86" w:rsidR="002A5B20" w:rsidRPr="002A5B20" w:rsidRDefault="002A5B20" w:rsidP="00DE7CC7">
      <w:pPr>
        <w:rPr>
          <w:rFonts w:ascii="Daytona" w:hAnsi="Daytona"/>
          <w:sz w:val="24"/>
          <w:szCs w:val="24"/>
        </w:rPr>
      </w:pPr>
    </w:p>
    <w:p w14:paraId="2D3E8B76" w14:textId="5378F77C" w:rsidR="002A5B20" w:rsidRPr="002A5B20" w:rsidRDefault="002A5B20" w:rsidP="00DE7CC7">
      <w:pPr>
        <w:rPr>
          <w:rFonts w:ascii="Daytona" w:hAnsi="Daytona"/>
          <w:sz w:val="24"/>
          <w:szCs w:val="24"/>
        </w:rPr>
      </w:pPr>
    </w:p>
    <w:p w14:paraId="62BB286C" w14:textId="410AAD9F" w:rsidR="002A5B20" w:rsidRPr="002A5B20" w:rsidRDefault="002A5B20" w:rsidP="00DE7CC7">
      <w:pPr>
        <w:rPr>
          <w:rFonts w:ascii="Daytona" w:hAnsi="Daytona"/>
          <w:sz w:val="24"/>
          <w:szCs w:val="24"/>
        </w:rPr>
      </w:pPr>
    </w:p>
    <w:p w14:paraId="51B3864D" w14:textId="6F341422" w:rsidR="002A5B20" w:rsidRPr="002A5B20" w:rsidRDefault="002A5B20" w:rsidP="00DE7CC7">
      <w:pPr>
        <w:rPr>
          <w:rFonts w:ascii="Daytona" w:hAnsi="Daytona"/>
          <w:sz w:val="24"/>
          <w:szCs w:val="24"/>
        </w:rPr>
      </w:pPr>
    </w:p>
    <w:p w14:paraId="64AFF8F0" w14:textId="7CE59680" w:rsidR="002A5B20" w:rsidRPr="002A5B20" w:rsidRDefault="002A5B20" w:rsidP="002A5B20">
      <w:pPr>
        <w:spacing w:after="300" w:line="240" w:lineRule="auto"/>
        <w:rPr>
          <w:rFonts w:ascii="Daytona" w:eastAsia="Times New Roman" w:hAnsi="Daytona" w:cs="Times New Roman"/>
          <w:sz w:val="24"/>
          <w:szCs w:val="24"/>
          <w:lang w:eastAsia="fr-BE"/>
        </w:rPr>
      </w:pPr>
      <w:r>
        <w:rPr>
          <w:rFonts w:ascii="Daytona" w:eastAsia="Times New Roman" w:hAnsi="Daytona" w:cs="Times New Roman"/>
          <w:sz w:val="24"/>
          <w:szCs w:val="24"/>
          <w:lang w:eastAsia="fr-BE"/>
        </w:rPr>
        <w:t>89)</w:t>
      </w:r>
      <w:r w:rsidRPr="002A5B20">
        <w:rPr>
          <w:rFonts w:ascii="Daytona" w:eastAsia="Times New Roman" w:hAnsi="Daytona" w:cs="Times New Roman"/>
          <w:sz w:val="24"/>
          <w:szCs w:val="24"/>
          <w:lang w:eastAsia="fr-BE"/>
        </w:rPr>
        <w:t>C</w:t>
      </w:r>
      <w:r w:rsidRPr="002A5B20">
        <w:rPr>
          <w:rFonts w:ascii="Daytona" w:eastAsia="Times New Roman" w:hAnsi="Daytona" w:cs="Times New Roman"/>
          <w:sz w:val="24"/>
          <w:szCs w:val="24"/>
          <w:lang w:eastAsia="fr-BE"/>
        </w:rPr>
        <w:t>HOISIS les propositions correctes.</w:t>
      </w:r>
    </w:p>
    <w:p w14:paraId="4DEDFE61" w14:textId="77919561" w:rsidR="002A5B20" w:rsidRPr="002A5B20" w:rsidRDefault="002A5B20" w:rsidP="002A5B20">
      <w:pPr>
        <w:spacing w:after="0" w:line="240" w:lineRule="auto"/>
        <w:rPr>
          <w:rFonts w:ascii="Daytona" w:eastAsia="Times New Roman" w:hAnsi="Daytona" w:cs="Times New Roman"/>
          <w:sz w:val="24"/>
          <w:szCs w:val="24"/>
          <w:lang w:eastAsia="fr-BE"/>
        </w:rPr>
      </w:pPr>
      <w:r w:rsidRPr="002A5B20">
        <w:rPr>
          <w:rFonts w:ascii="Daytona" w:eastAsia="Times New Roman" w:hAnsi="Daytona" w:cs="Times New Roman"/>
          <w:noProof/>
          <w:sz w:val="24"/>
          <w:szCs w:val="24"/>
          <w:lang w:eastAsia="fr-BE"/>
        </w:rPr>
        <w:drawing>
          <wp:inline distT="0" distB="0" distL="0" distR="0" wp14:anchorId="597B27BA" wp14:editId="2BF4FE85">
            <wp:extent cx="3108960" cy="2295051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838" cy="230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4BE5B" w14:textId="77777777" w:rsidR="002A5B20" w:rsidRPr="002A5B20" w:rsidRDefault="002A5B20" w:rsidP="002A5B20">
      <w:pPr>
        <w:spacing w:after="300" w:line="240" w:lineRule="auto"/>
        <w:rPr>
          <w:rFonts w:ascii="Daytona" w:eastAsia="Times New Roman" w:hAnsi="Daytona" w:cs="Times New Roman"/>
          <w:sz w:val="24"/>
          <w:szCs w:val="24"/>
          <w:lang w:eastAsia="fr-BE"/>
        </w:rPr>
      </w:pPr>
      <w:r w:rsidRPr="002A5B20">
        <w:rPr>
          <w:rFonts w:ascii="Daytona" w:eastAsia="Times New Roman" w:hAnsi="Daytona" w:cs="Times New Roman"/>
          <w:sz w:val="24"/>
          <w:szCs w:val="24"/>
          <w:lang w:eastAsia="fr-BE"/>
        </w:rPr>
        <w:t>(A)</w:t>
      </w:r>
    </w:p>
    <w:p w14:paraId="3BF5463A" w14:textId="4395C8A6" w:rsidR="002A5B20" w:rsidRPr="002A5B20" w:rsidRDefault="002A5B20" w:rsidP="002A5B20">
      <w:pPr>
        <w:rPr>
          <w:rFonts w:ascii="Daytona" w:hAnsi="Daytona"/>
          <w:sz w:val="24"/>
          <w:szCs w:val="24"/>
        </w:rPr>
      </w:pPr>
      <w:r w:rsidRPr="002A5B20"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t>- Capacité maximale :</w:t>
      </w:r>
      <w:r w:rsidRPr="002A5B20"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t>……………..</w:t>
      </w:r>
      <w:r w:rsidRPr="002A5B20"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t>  - Précision :</w:t>
      </w:r>
      <w:r w:rsidRPr="002A5B20"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t>………………..</w:t>
      </w:r>
      <w:r w:rsidRPr="002A5B20"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t> </w:t>
      </w:r>
      <w:r w:rsidRPr="002A5B20"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br/>
      </w:r>
    </w:p>
    <w:p w14:paraId="5CE373F8" w14:textId="77777777" w:rsidR="002A5B20" w:rsidRPr="002A5B20" w:rsidRDefault="002A5B20" w:rsidP="002A5B20">
      <w:pPr>
        <w:spacing w:after="300" w:line="240" w:lineRule="auto"/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</w:pPr>
      <w:r w:rsidRPr="002A5B20"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t>Quel est le volume du liquide dans le berlin ?</w:t>
      </w:r>
    </w:p>
    <w:p w14:paraId="1CE4DCC5" w14:textId="7369402A" w:rsidR="002A5B20" w:rsidRPr="002A5B20" w:rsidRDefault="002A5B20" w:rsidP="002A5B20">
      <w:pPr>
        <w:shd w:val="clear" w:color="auto" w:fill="FFFFFF"/>
        <w:spacing w:after="30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90)</w:t>
      </w:r>
      <w:r w:rsidRPr="002A5B20"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t>ÉCRIS ta réponse.</w:t>
      </w:r>
    </w:p>
    <w:p w14:paraId="12F625B8" w14:textId="17581D70" w:rsidR="002A5B20" w:rsidRPr="002A5B20" w:rsidRDefault="002A5B20" w:rsidP="002A5B20">
      <w:pPr>
        <w:shd w:val="clear" w:color="auto" w:fill="FFFFFF"/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lang w:eastAsia="fr-BE"/>
        </w:rPr>
      </w:pPr>
      <w:r w:rsidRPr="002A5B20">
        <w:rPr>
          <w:rFonts w:ascii="Daytona" w:eastAsia="Times New Roman" w:hAnsi="Daytona" w:cs="Arial"/>
          <w:noProof/>
          <w:color w:val="292929"/>
          <w:sz w:val="24"/>
          <w:szCs w:val="24"/>
          <w:lang w:eastAsia="fr-BE"/>
        </w:rPr>
        <w:drawing>
          <wp:anchor distT="0" distB="0" distL="114300" distR="114300" simplePos="0" relativeHeight="251660288" behindDoc="0" locked="0" layoutInCell="1" allowOverlap="1" wp14:anchorId="245984DB" wp14:editId="0F825DE0">
            <wp:simplePos x="899160" y="5539740"/>
            <wp:positionH relativeFrom="column">
              <wp:align>left</wp:align>
            </wp:positionH>
            <wp:positionV relativeFrom="paragraph">
              <wp:align>top</wp:align>
            </wp:positionV>
            <wp:extent cx="1463040" cy="2255520"/>
            <wp:effectExtent l="0" t="0" r="3810" b="0"/>
            <wp:wrapSquare wrapText="bothSides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Daytona" w:eastAsia="Times New Roman" w:hAnsi="Daytona" w:cs="Arial"/>
          <w:color w:val="292929"/>
          <w:sz w:val="24"/>
          <w:szCs w:val="24"/>
          <w:lang w:eastAsia="fr-BE"/>
        </w:rPr>
        <w:br w:type="textWrapping" w:clear="all"/>
      </w:r>
    </w:p>
    <w:p w14:paraId="0811C782" w14:textId="601F233A" w:rsidR="002A5B20" w:rsidRPr="002A5B20" w:rsidRDefault="002A5B20" w:rsidP="002A5B20">
      <w:pPr>
        <w:spacing w:after="0" w:line="240" w:lineRule="auto"/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</w:pPr>
      <w:r w:rsidRPr="002A5B20"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object w:dxaOrig="225" w:dyaOrig="225" w14:anchorId="194A9283">
          <v:shape id="_x0000_i1478" type="#_x0000_t75" style="width:26.4pt;height:18pt" o:ole="">
            <v:imagedata r:id="rId86" o:title=""/>
          </v:shape>
          <w:control r:id="rId131" w:name="DefaultOcxName39" w:shapeid="_x0000_i1478"/>
        </w:object>
      </w:r>
      <w:r w:rsidRPr="002A5B20">
        <w:rPr>
          <w:rFonts w:ascii="Daytona" w:eastAsia="Times New Roman" w:hAnsi="Daytona" w:cs="Arial"/>
          <w:color w:val="292929"/>
          <w:sz w:val="24"/>
          <w:szCs w:val="24"/>
          <w:shd w:val="clear" w:color="auto" w:fill="FFFFFF"/>
          <w:lang w:eastAsia="fr-BE"/>
        </w:rPr>
        <w:t> mL</w:t>
      </w:r>
    </w:p>
    <w:p w14:paraId="643F679D" w14:textId="77777777" w:rsidR="002A5B20" w:rsidRPr="002A5B20" w:rsidRDefault="002A5B20" w:rsidP="002A5B20">
      <w:pPr>
        <w:rPr>
          <w:rFonts w:ascii="Daytona" w:hAnsi="Daytona"/>
          <w:sz w:val="24"/>
          <w:szCs w:val="24"/>
        </w:rPr>
      </w:pPr>
    </w:p>
    <w:sectPr w:rsidR="002A5B20" w:rsidRPr="002A5B20" w:rsidSect="00745F5A">
      <w:headerReference w:type="default" r:id="rId132"/>
      <w:footerReference w:type="default" r:id="rId1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6768F" w14:textId="77777777" w:rsidR="00CA6932" w:rsidRDefault="00CA6932" w:rsidP="00CA6932">
      <w:pPr>
        <w:spacing w:after="0" w:line="240" w:lineRule="auto"/>
      </w:pPr>
      <w:r>
        <w:separator/>
      </w:r>
    </w:p>
  </w:endnote>
  <w:endnote w:type="continuationSeparator" w:id="0">
    <w:p w14:paraId="5CB73036" w14:textId="77777777" w:rsidR="00CA6932" w:rsidRDefault="00CA6932" w:rsidP="00CA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ytona">
    <w:altName w:val="Daytona"/>
    <w:charset w:val="00"/>
    <w:family w:val="swiss"/>
    <w:pitch w:val="variable"/>
    <w:sig w:usb0="800002EF" w:usb1="0000000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5713220"/>
      <w:docPartObj>
        <w:docPartGallery w:val="Page Numbers (Bottom of Page)"/>
        <w:docPartUnique/>
      </w:docPartObj>
    </w:sdtPr>
    <w:sdtEndPr/>
    <w:sdtContent>
      <w:p w14:paraId="72C83F48" w14:textId="74E46C51" w:rsidR="00994DCE" w:rsidRDefault="00EF6DAC" w:rsidP="00CF62F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2EB0D" w14:textId="77777777" w:rsidR="00CA6932" w:rsidRDefault="00CA6932" w:rsidP="00CA6932">
      <w:pPr>
        <w:spacing w:after="0" w:line="240" w:lineRule="auto"/>
      </w:pPr>
      <w:r>
        <w:separator/>
      </w:r>
    </w:p>
  </w:footnote>
  <w:footnote w:type="continuationSeparator" w:id="0">
    <w:p w14:paraId="5E3B28EA" w14:textId="77777777" w:rsidR="00CA6932" w:rsidRDefault="00CA6932" w:rsidP="00CA6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A28E6" w14:textId="47E5DDEF" w:rsidR="00DC09FF" w:rsidRDefault="00CA6932" w:rsidP="00B71828">
    <w:pPr>
      <w:pStyle w:val="En-tte"/>
      <w:tabs>
        <w:tab w:val="clear" w:pos="4536"/>
        <w:tab w:val="clear" w:pos="9072"/>
        <w:tab w:val="left" w:pos="3024"/>
      </w:tabs>
      <w:rPr>
        <w:color w:val="FF0000"/>
        <w:sz w:val="40"/>
        <w:szCs w:val="40"/>
      </w:rPr>
    </w:pPr>
    <w:bookmarkStart w:id="5" w:name="_Hlk73029799"/>
    <w:bookmarkStart w:id="6" w:name="_Hlk73633731"/>
    <w:bookmarkStart w:id="7" w:name="_Hlk73633732"/>
    <w:bookmarkStart w:id="8" w:name="_Hlk73633733"/>
    <w:bookmarkStart w:id="9" w:name="_Hlk73633734"/>
    <w:r w:rsidRPr="002B4975">
      <w:rPr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613A54" wp14:editId="6592F3F7">
              <wp:simplePos x="0" y="0"/>
              <wp:positionH relativeFrom="margin">
                <wp:align>center</wp:align>
              </wp:positionH>
              <wp:positionV relativeFrom="paragraph">
                <wp:posOffset>-289560</wp:posOffset>
              </wp:positionV>
              <wp:extent cx="1546860" cy="815340"/>
              <wp:effectExtent l="0" t="0" r="15240" b="2286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6860" cy="8153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49A1757" w14:textId="1B6FF21C" w:rsidR="00CA6932" w:rsidRDefault="00CA693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Le…………………………….</w:t>
                          </w:r>
                        </w:p>
                        <w:p w14:paraId="3A020E6F" w14:textId="5B77F24C" w:rsidR="00CA6932" w:rsidRDefault="00CA693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Examen du : 15/06/21</w:t>
                          </w:r>
                        </w:p>
                        <w:p w14:paraId="2397408D" w14:textId="4FE121FD" w:rsidR="00DE7CC7" w:rsidRDefault="00DE7CC7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Examen de Sciences</w:t>
                          </w:r>
                        </w:p>
                        <w:p w14:paraId="2551A2F9" w14:textId="77777777" w:rsidR="00DE7CC7" w:rsidRDefault="00DE7CC7">
                          <w:pPr>
                            <w:rPr>
                              <w:lang w:val="fr-FR"/>
                            </w:rPr>
                          </w:pPr>
                        </w:p>
                        <w:p w14:paraId="0751B2A4" w14:textId="77777777" w:rsidR="00DE7CC7" w:rsidRDefault="00DE7CC7">
                          <w:pPr>
                            <w:rPr>
                              <w:lang w:val="fr-FR"/>
                            </w:rPr>
                          </w:pPr>
                        </w:p>
                        <w:p w14:paraId="3BE41C0D" w14:textId="77777777" w:rsidR="00CA6932" w:rsidRPr="00CA6932" w:rsidRDefault="00CA6932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613A54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0;margin-top:-22.8pt;width:121.8pt;height:64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" fillcolor="white [3201]" strokeweight=".5pt">
              <v:textbox>
                <w:txbxContent>
                  <w:p w14:paraId="449A1757" w14:textId="1B6FF21C" w:rsidR="00CA6932" w:rsidRDefault="00CA6932">
                    <w:pPr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Le…………………………….</w:t>
                    </w:r>
                  </w:p>
                  <w:p w14:paraId="3A020E6F" w14:textId="5B77F24C" w:rsidR="00CA6932" w:rsidRDefault="00CA6932">
                    <w:pPr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Examen du : 15/06/21</w:t>
                    </w:r>
                  </w:p>
                  <w:p w14:paraId="2397408D" w14:textId="4FE121FD" w:rsidR="00DE7CC7" w:rsidRDefault="00DE7CC7">
                    <w:pPr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Examen de Sciences</w:t>
                    </w:r>
                  </w:p>
                  <w:p w14:paraId="2551A2F9" w14:textId="77777777" w:rsidR="00DE7CC7" w:rsidRDefault="00DE7CC7">
                    <w:pPr>
                      <w:rPr>
                        <w:lang w:val="fr-FR"/>
                      </w:rPr>
                    </w:pPr>
                  </w:p>
                  <w:p w14:paraId="0751B2A4" w14:textId="77777777" w:rsidR="00DE7CC7" w:rsidRDefault="00DE7CC7">
                    <w:pPr>
                      <w:rPr>
                        <w:lang w:val="fr-FR"/>
                      </w:rPr>
                    </w:pPr>
                  </w:p>
                  <w:p w14:paraId="3BE41C0D" w14:textId="77777777" w:rsidR="00CA6932" w:rsidRPr="00CA6932" w:rsidRDefault="00CA6932">
                    <w:pPr>
                      <w:rPr>
                        <w:lang w:val="fr-F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B4975">
      <w:rPr>
        <w:color w:val="FF0000"/>
        <w:sz w:val="40"/>
        <w:szCs w:val="40"/>
      </w:rPr>
      <w:t xml:space="preserve"> </w:t>
    </w:r>
    <w:bookmarkEnd w:id="5"/>
    <w:bookmarkEnd w:id="6"/>
    <w:bookmarkEnd w:id="7"/>
    <w:bookmarkEnd w:id="8"/>
    <w:bookmarkEnd w:id="9"/>
  </w:p>
  <w:p w14:paraId="587FEB7F" w14:textId="77777777" w:rsidR="00DE7CC7" w:rsidRPr="00DC09FF" w:rsidRDefault="00DE7CC7" w:rsidP="00B71828">
    <w:pPr>
      <w:pStyle w:val="En-tte"/>
      <w:tabs>
        <w:tab w:val="clear" w:pos="4536"/>
        <w:tab w:val="clear" w:pos="9072"/>
        <w:tab w:val="left" w:pos="3024"/>
      </w:tabs>
      <w:rPr>
        <w:color w:val="FF0000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0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932"/>
    <w:rsid w:val="000E7C3A"/>
    <w:rsid w:val="001A2E17"/>
    <w:rsid w:val="00253124"/>
    <w:rsid w:val="00276176"/>
    <w:rsid w:val="002A5B20"/>
    <w:rsid w:val="002B4975"/>
    <w:rsid w:val="003F6BC1"/>
    <w:rsid w:val="00620F25"/>
    <w:rsid w:val="00662897"/>
    <w:rsid w:val="007113E2"/>
    <w:rsid w:val="00745F5A"/>
    <w:rsid w:val="007E40D2"/>
    <w:rsid w:val="00952F3F"/>
    <w:rsid w:val="00994DCE"/>
    <w:rsid w:val="00A70DA4"/>
    <w:rsid w:val="00AB7A6F"/>
    <w:rsid w:val="00B60672"/>
    <w:rsid w:val="00B71828"/>
    <w:rsid w:val="00C1092D"/>
    <w:rsid w:val="00CA6932"/>
    <w:rsid w:val="00CF62F5"/>
    <w:rsid w:val="00D3687B"/>
    <w:rsid w:val="00D54CCA"/>
    <w:rsid w:val="00DC09FF"/>
    <w:rsid w:val="00DE7CC7"/>
    <w:rsid w:val="00DF34A6"/>
    <w:rsid w:val="00E45232"/>
    <w:rsid w:val="00E841EA"/>
    <w:rsid w:val="00EB7E41"/>
    <w:rsid w:val="00EF6DAC"/>
    <w:rsid w:val="00F4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4"/>
    <o:shapelayout v:ext="edit">
      <o:idmap v:ext="edit" data="2"/>
    </o:shapelayout>
  </w:shapeDefaults>
  <w:decimalSymbol w:val=","/>
  <w:listSeparator w:val=";"/>
  <w14:docId w14:val="4E4DDDC3"/>
  <w15:chartTrackingRefBased/>
  <w15:docId w15:val="{744FE4DC-B368-4EE0-BEE7-7E392657A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D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6932"/>
  </w:style>
  <w:style w:type="paragraph" w:styleId="Pieddepage">
    <w:name w:val="footer"/>
    <w:basedOn w:val="Normal"/>
    <w:link w:val="PieddepageCar"/>
    <w:uiPriority w:val="99"/>
    <w:unhideWhenUsed/>
    <w:rsid w:val="00CA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6932"/>
  </w:style>
  <w:style w:type="paragraph" w:customStyle="1" w:styleId="with-tts-button">
    <w:name w:val="with-tts-button"/>
    <w:basedOn w:val="Normal"/>
    <w:rsid w:val="00AB7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NormalWeb">
    <w:name w:val="Normal (Web)"/>
    <w:basedOn w:val="Normal"/>
    <w:uiPriority w:val="99"/>
    <w:unhideWhenUsed/>
    <w:rsid w:val="00AB7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choice-element">
    <w:name w:val="choice-element"/>
    <w:basedOn w:val="Policepardfaut"/>
    <w:rsid w:val="007E4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337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6944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1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5494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143671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6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8257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8107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41221">
                              <w:marLeft w:val="0"/>
                              <w:marRight w:val="225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8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DEE1E2"/>
                                    <w:left w:val="single" w:sz="6" w:space="6" w:color="DEE1E2"/>
                                    <w:bottom w:val="single" w:sz="6" w:space="6" w:color="DEE1E2"/>
                                    <w:right w:val="single" w:sz="6" w:space="6" w:color="DEE1E2"/>
                                  </w:divBdr>
                                  <w:divsChild>
                                    <w:div w:id="37330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1202303">
                              <w:marLeft w:val="0"/>
                              <w:marRight w:val="225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93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DEE1E2"/>
                                    <w:left w:val="single" w:sz="6" w:space="6" w:color="DEE1E2"/>
                                    <w:bottom w:val="single" w:sz="6" w:space="6" w:color="DEE1E2"/>
                                    <w:right w:val="single" w:sz="6" w:space="6" w:color="DEE1E2"/>
                                  </w:divBdr>
                                  <w:divsChild>
                                    <w:div w:id="52733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6472750">
                              <w:marLeft w:val="0"/>
                              <w:marRight w:val="225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DEE1E2"/>
                                    <w:left w:val="single" w:sz="6" w:space="6" w:color="DEE1E2"/>
                                    <w:bottom w:val="single" w:sz="6" w:space="6" w:color="DEE1E2"/>
                                    <w:right w:val="single" w:sz="6" w:space="6" w:color="DEE1E2"/>
                                  </w:divBdr>
                                  <w:divsChild>
                                    <w:div w:id="35758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3508019">
                              <w:marLeft w:val="0"/>
                              <w:marRight w:val="225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0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DEE1E2"/>
                                    <w:left w:val="single" w:sz="6" w:space="6" w:color="DEE1E2"/>
                                    <w:bottom w:val="single" w:sz="6" w:space="6" w:color="DEE1E2"/>
                                    <w:right w:val="single" w:sz="6" w:space="6" w:color="DEE1E2"/>
                                  </w:divBdr>
                                  <w:divsChild>
                                    <w:div w:id="87176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4208587">
                              <w:marLeft w:val="0"/>
                              <w:marRight w:val="225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62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DEE1E2"/>
                                    <w:left w:val="single" w:sz="6" w:space="6" w:color="DEE1E2"/>
                                    <w:bottom w:val="single" w:sz="6" w:space="6" w:color="DEE1E2"/>
                                    <w:right w:val="single" w:sz="6" w:space="6" w:color="DEE1E2"/>
                                  </w:divBdr>
                                  <w:divsChild>
                                    <w:div w:id="17924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14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80600">
                      <w:marLeft w:val="0"/>
                      <w:marRight w:val="0"/>
                      <w:marTop w:val="1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8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8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6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6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5813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16049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0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64321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9523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6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173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7728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2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1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12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40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9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4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00228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6" w:space="5" w:color="DEE1E2"/>
                                                    <w:left w:val="single" w:sz="6" w:space="8" w:color="DEE1E2"/>
                                                    <w:bottom w:val="single" w:sz="6" w:space="5" w:color="DEE1E2"/>
                                                    <w:right w:val="single" w:sz="6" w:space="31" w:color="DEE1E2"/>
                                                  </w:divBdr>
                                                  <w:divsChild>
                                                    <w:div w:id="177917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28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5300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6" w:space="5" w:color="DEE1E2"/>
                                                    <w:left w:val="single" w:sz="6" w:space="8" w:color="DEE1E2"/>
                                                    <w:bottom w:val="single" w:sz="6" w:space="5" w:color="DEE1E2"/>
                                                    <w:right w:val="single" w:sz="6" w:space="31" w:color="DEE1E2"/>
                                                  </w:divBdr>
                                                  <w:divsChild>
                                                    <w:div w:id="499732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730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19644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6" w:space="5" w:color="DEE1E2"/>
                                                    <w:left w:val="single" w:sz="6" w:space="8" w:color="DEE1E2"/>
                                                    <w:bottom w:val="single" w:sz="6" w:space="5" w:color="DEE1E2"/>
                                                    <w:right w:val="single" w:sz="6" w:space="31" w:color="DEE1E2"/>
                                                  </w:divBdr>
                                                  <w:divsChild>
                                                    <w:div w:id="1120339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77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6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5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79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8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32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427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96596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006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1110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16064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12336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904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6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3658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173658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8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71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8884">
                      <w:marLeft w:val="0"/>
                      <w:marRight w:val="0"/>
                      <w:marTop w:val="1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1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61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76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20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70457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1355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4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8317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126125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69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2729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3057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9139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747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0063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5" w:color="DEE1E2"/>
                  </w:divBdr>
                  <w:divsChild>
                    <w:div w:id="205318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8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7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6344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5" w:color="DEE1E2"/>
                  </w:divBdr>
                  <w:divsChild>
                    <w:div w:id="144279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61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74844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5" w:color="DEE1E2"/>
                  </w:divBdr>
                  <w:divsChild>
                    <w:div w:id="15356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9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74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9717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5" w:color="DEE1E2"/>
                  </w:divBdr>
                  <w:divsChild>
                    <w:div w:id="15209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2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2276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5" w:color="DEE1E2"/>
                  </w:divBdr>
                  <w:divsChild>
                    <w:div w:id="209551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4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6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4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6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06768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92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79268">
                                  <w:marLeft w:val="0"/>
                                  <w:marRight w:val="0"/>
                                  <w:marTop w:val="1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91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94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270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17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2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27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48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558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03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55160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75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5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9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69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07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52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96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639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93978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144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0514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544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678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89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15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72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8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8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6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67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28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97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22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393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9300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538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9154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710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1163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318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50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957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5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789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137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836108">
                                  <w:marLeft w:val="0"/>
                                  <w:marRight w:val="0"/>
                                  <w:marTop w:val="1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75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48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82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538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2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72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6614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137083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2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24138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16448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8711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59305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1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7865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10955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7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6309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40495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2165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5" w:color="DEE1E2"/>
                                <w:left w:val="single" w:sz="6" w:space="8" w:color="DEE1E2"/>
                                <w:bottom w:val="single" w:sz="6" w:space="5" w:color="DEE1E2"/>
                                <w:right w:val="single" w:sz="6" w:space="31" w:color="DEE1E2"/>
                              </w:divBdr>
                              <w:divsChild>
                                <w:div w:id="207284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84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54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5" w:color="DEE1E2"/>
                                <w:left w:val="single" w:sz="6" w:space="8" w:color="DEE1E2"/>
                                <w:bottom w:val="single" w:sz="6" w:space="5" w:color="DEE1E2"/>
                                <w:right w:val="single" w:sz="6" w:space="31" w:color="DEE1E2"/>
                              </w:divBdr>
                              <w:divsChild>
                                <w:div w:id="33076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314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9226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5" w:color="DEE1E2"/>
                                <w:left w:val="single" w:sz="6" w:space="8" w:color="DEE1E2"/>
                                <w:bottom w:val="single" w:sz="6" w:space="5" w:color="DEE1E2"/>
                                <w:right w:val="single" w:sz="6" w:space="31" w:color="DEE1E2"/>
                              </w:divBdr>
                              <w:divsChild>
                                <w:div w:id="107527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508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0954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5" w:color="DEE1E2"/>
                                <w:left w:val="single" w:sz="6" w:space="8" w:color="DEE1E2"/>
                                <w:bottom w:val="single" w:sz="6" w:space="5" w:color="DEE1E2"/>
                                <w:right w:val="single" w:sz="6" w:space="31" w:color="DEE1E2"/>
                              </w:divBdr>
                              <w:divsChild>
                                <w:div w:id="142595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446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884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5" w:color="DEE1E2"/>
                                <w:left w:val="single" w:sz="6" w:space="8" w:color="DEE1E2"/>
                                <w:bottom w:val="single" w:sz="6" w:space="5" w:color="DEE1E2"/>
                                <w:right w:val="single" w:sz="6" w:space="31" w:color="DEE1E2"/>
                              </w:divBdr>
                              <w:divsChild>
                                <w:div w:id="174202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9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2280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5" w:color="DEE1E2"/>
                                <w:left w:val="single" w:sz="6" w:space="8" w:color="DEE1E2"/>
                                <w:bottom w:val="single" w:sz="6" w:space="5" w:color="DEE1E2"/>
                                <w:right w:val="single" w:sz="6" w:space="31" w:color="DEE1E2"/>
                              </w:divBdr>
                              <w:divsChild>
                                <w:div w:id="212364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0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429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28012">
                                  <w:marLeft w:val="0"/>
                                  <w:marRight w:val="0"/>
                                  <w:marTop w:val="1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1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45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77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49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90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6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51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62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7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90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84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10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83945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6" w:space="5" w:color="DEE1E2"/>
                                                    <w:left w:val="single" w:sz="6" w:space="8" w:color="DEE1E2"/>
                                                    <w:bottom w:val="single" w:sz="6" w:space="5" w:color="DEE1E2"/>
                                                    <w:right w:val="single" w:sz="6" w:space="31" w:color="DEE1E2"/>
                                                  </w:divBdr>
                                                  <w:divsChild>
                                                    <w:div w:id="143146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475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50565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6" w:space="5" w:color="DEE1E2"/>
                                                    <w:left w:val="single" w:sz="6" w:space="8" w:color="DEE1E2"/>
                                                    <w:bottom w:val="single" w:sz="6" w:space="5" w:color="DEE1E2"/>
                                                    <w:right w:val="single" w:sz="6" w:space="31" w:color="DEE1E2"/>
                                                  </w:divBdr>
                                                  <w:divsChild>
                                                    <w:div w:id="135904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862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27827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6" w:space="5" w:color="DEE1E2"/>
                                                    <w:left w:val="single" w:sz="6" w:space="8" w:color="DEE1E2"/>
                                                    <w:bottom w:val="single" w:sz="6" w:space="5" w:color="DEE1E2"/>
                                                    <w:right w:val="single" w:sz="6" w:space="31" w:color="DEE1E2"/>
                                                  </w:divBdr>
                                                  <w:divsChild>
                                                    <w:div w:id="83788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379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8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5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1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34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0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28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0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24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80501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6" w:space="5" w:color="DEE1E2"/>
                                                    <w:left w:val="single" w:sz="6" w:space="8" w:color="DEE1E2"/>
                                                    <w:bottom w:val="single" w:sz="6" w:space="5" w:color="DEE1E2"/>
                                                    <w:right w:val="single" w:sz="6" w:space="31" w:color="DEE1E2"/>
                                                  </w:divBdr>
                                                  <w:divsChild>
                                                    <w:div w:id="61606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452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94085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6" w:space="5" w:color="DEE1E2"/>
                                                    <w:left w:val="single" w:sz="6" w:space="8" w:color="DEE1E2"/>
                                                    <w:bottom w:val="single" w:sz="6" w:space="5" w:color="DEE1E2"/>
                                                    <w:right w:val="single" w:sz="6" w:space="31" w:color="DEE1E2"/>
                                                  </w:divBdr>
                                                  <w:divsChild>
                                                    <w:div w:id="21574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422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2939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6" w:space="5" w:color="DEE1E2"/>
                                                    <w:left w:val="single" w:sz="6" w:space="8" w:color="DEE1E2"/>
                                                    <w:bottom w:val="single" w:sz="6" w:space="5" w:color="DEE1E2"/>
                                                    <w:right w:val="single" w:sz="6" w:space="31" w:color="DEE1E2"/>
                                                  </w:divBdr>
                                                  <w:divsChild>
                                                    <w:div w:id="467824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031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4407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53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72874">
                                  <w:marLeft w:val="0"/>
                                  <w:marRight w:val="0"/>
                                  <w:marTop w:val="1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6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95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31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78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4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24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828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19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0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40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82027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0011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2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87073">
                                  <w:marLeft w:val="0"/>
                                  <w:marRight w:val="0"/>
                                  <w:marTop w:val="1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74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0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64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5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87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55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5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725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17826">
                      <w:marLeft w:val="0"/>
                      <w:marRight w:val="0"/>
                      <w:marTop w:val="1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3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05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78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8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43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6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78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9019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46945">
                                  <w:marLeft w:val="0"/>
                                  <w:marRight w:val="0"/>
                                  <w:marTop w:val="1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3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71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29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82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41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17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31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8317">
                      <w:marLeft w:val="0"/>
                      <w:marRight w:val="0"/>
                      <w:marTop w:val="1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83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2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36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4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6813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5" w:color="DEE1E2"/>
                                <w:left w:val="single" w:sz="6" w:space="8" w:color="DEE1E2"/>
                                <w:bottom w:val="single" w:sz="6" w:space="5" w:color="DEE1E2"/>
                                <w:right w:val="single" w:sz="6" w:space="5" w:color="DEE1E2"/>
                              </w:divBdr>
                              <w:divsChild>
                                <w:div w:id="167295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009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0374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5" w:color="DEE1E2"/>
                                <w:left w:val="single" w:sz="6" w:space="8" w:color="DEE1E2"/>
                                <w:bottom w:val="single" w:sz="6" w:space="5" w:color="DEE1E2"/>
                                <w:right w:val="single" w:sz="6" w:space="5" w:color="DEE1E2"/>
                              </w:divBdr>
                              <w:divsChild>
                                <w:div w:id="29911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1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65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8035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5" w:color="DEE1E2"/>
                                <w:left w:val="single" w:sz="6" w:space="8" w:color="DEE1E2"/>
                                <w:bottom w:val="single" w:sz="6" w:space="5" w:color="DEE1E2"/>
                                <w:right w:val="single" w:sz="6" w:space="5" w:color="DEE1E2"/>
                              </w:divBdr>
                              <w:divsChild>
                                <w:div w:id="5435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1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89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18522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5" w:color="DEE1E2"/>
                                <w:left w:val="single" w:sz="6" w:space="8" w:color="DEE1E2"/>
                                <w:bottom w:val="single" w:sz="6" w:space="5" w:color="DEE1E2"/>
                                <w:right w:val="single" w:sz="6" w:space="5" w:color="DEE1E2"/>
                              </w:divBdr>
                              <w:divsChild>
                                <w:div w:id="62377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6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4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3209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9818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3744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20372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74482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4336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1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5701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68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7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5388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84305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5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0724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18554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2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82942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884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6789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150570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67734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170539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30566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48019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814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7221">
                      <w:marLeft w:val="0"/>
                      <w:marRight w:val="0"/>
                      <w:marTop w:val="1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2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80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33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4447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158992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6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13728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128257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6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66565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148000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9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0762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193504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5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65636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183791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5115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8503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0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9877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162693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4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804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20412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9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5431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10455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56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19576">
                      <w:marLeft w:val="0"/>
                      <w:marRight w:val="0"/>
                      <w:marTop w:val="1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3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7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81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9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5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1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6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46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7585">
                              <w:marLeft w:val="0"/>
                              <w:marRight w:val="0"/>
                              <w:marTop w:val="1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4554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11826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06148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204093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0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4780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7741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8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0171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20910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97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85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9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59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9548832">
                                          <w:marLeft w:val="150"/>
                                          <w:marRight w:val="15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1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330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6214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9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1167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27710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9555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2076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6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5573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108803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8578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77771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69806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20491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7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8687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169680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9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4876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789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4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8615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7289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8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9116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172270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99650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158630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1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7520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24407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3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25379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3153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1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38117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187947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3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849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13287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3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02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0972">
                      <w:marLeft w:val="0"/>
                      <w:marRight w:val="0"/>
                      <w:marTop w:val="1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2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8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0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066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92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3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4194">
                  <w:marLeft w:val="0"/>
                  <w:marRight w:val="22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57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EE1E2"/>
                        <w:left w:val="single" w:sz="6" w:space="6" w:color="DEE1E2"/>
                        <w:bottom w:val="single" w:sz="6" w:space="6" w:color="DEE1E2"/>
                        <w:right w:val="single" w:sz="6" w:space="6" w:color="DEE1E2"/>
                      </w:divBdr>
                      <w:divsChild>
                        <w:div w:id="71185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4388965">
                  <w:marLeft w:val="0"/>
                  <w:marRight w:val="22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9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EE1E2"/>
                        <w:left w:val="single" w:sz="6" w:space="6" w:color="DEE1E2"/>
                        <w:bottom w:val="single" w:sz="6" w:space="6" w:color="DEE1E2"/>
                        <w:right w:val="single" w:sz="6" w:space="6" w:color="DEE1E2"/>
                      </w:divBdr>
                      <w:divsChild>
                        <w:div w:id="153854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131604">
                  <w:marLeft w:val="0"/>
                  <w:marRight w:val="22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49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EE1E2"/>
                        <w:left w:val="single" w:sz="6" w:space="6" w:color="DEE1E2"/>
                        <w:bottom w:val="single" w:sz="6" w:space="6" w:color="DEE1E2"/>
                        <w:right w:val="single" w:sz="6" w:space="6" w:color="DEE1E2"/>
                      </w:divBdr>
                      <w:divsChild>
                        <w:div w:id="140903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807024">
                  <w:marLeft w:val="0"/>
                  <w:marRight w:val="22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60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EE1E2"/>
                        <w:left w:val="single" w:sz="6" w:space="6" w:color="DEE1E2"/>
                        <w:bottom w:val="single" w:sz="6" w:space="6" w:color="DEE1E2"/>
                        <w:right w:val="single" w:sz="6" w:space="6" w:color="DEE1E2"/>
                      </w:divBdr>
                      <w:divsChild>
                        <w:div w:id="7648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26448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52174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5" w:color="DEE1E2"/>
                  </w:divBdr>
                  <w:divsChild>
                    <w:div w:id="14157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7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0956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5" w:color="DEE1E2"/>
                  </w:divBdr>
                  <w:divsChild>
                    <w:div w:id="10505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9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20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6431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5" w:color="DEE1E2"/>
                  </w:divBdr>
                  <w:divsChild>
                    <w:div w:id="12631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83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0724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5" w:color="DEE1E2"/>
                  </w:divBdr>
                  <w:divsChild>
                    <w:div w:id="41289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82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29612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5" w:color="DEE1E2"/>
                  </w:divBdr>
                  <w:divsChild>
                    <w:div w:id="2762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9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3631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6832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5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36958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23104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0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9716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1151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5764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130292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9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3494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56186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4185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8139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2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8699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487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7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4914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10492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9463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8955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1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4060">
                                  <w:marLeft w:val="0"/>
                                  <w:marRight w:val="0"/>
                                  <w:marTop w:val="1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93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40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6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54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4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8865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14605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7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91253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130488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7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1158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142927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75762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10585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1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7149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6712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86294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5119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9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7583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97996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1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51574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744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7084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3467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2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87279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156572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0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3934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74803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39859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11699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1109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5" w:color="DEE1E2"/>
                                <w:left w:val="single" w:sz="6" w:space="8" w:color="DEE1E2"/>
                                <w:bottom w:val="single" w:sz="6" w:space="5" w:color="DEE1E2"/>
                                <w:right w:val="single" w:sz="6" w:space="31" w:color="DEE1E2"/>
                              </w:divBdr>
                              <w:divsChild>
                                <w:div w:id="97139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393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6586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5" w:color="DEE1E2"/>
                                <w:left w:val="single" w:sz="6" w:space="8" w:color="DEE1E2"/>
                                <w:bottom w:val="single" w:sz="6" w:space="5" w:color="DEE1E2"/>
                                <w:right w:val="single" w:sz="6" w:space="31" w:color="DEE1E2"/>
                              </w:divBdr>
                              <w:divsChild>
                                <w:div w:id="183503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160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156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5" w:color="DEE1E2"/>
                                <w:left w:val="single" w:sz="6" w:space="8" w:color="DEE1E2"/>
                                <w:bottom w:val="single" w:sz="6" w:space="5" w:color="DEE1E2"/>
                                <w:right w:val="single" w:sz="6" w:space="31" w:color="DEE1E2"/>
                              </w:divBdr>
                              <w:divsChild>
                                <w:div w:id="62254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0991">
              <w:marLeft w:val="0"/>
              <w:marRight w:val="0"/>
              <w:marTop w:val="150"/>
              <w:marBottom w:val="150"/>
              <w:divBdr>
                <w:top w:val="single" w:sz="6" w:space="5" w:color="DEE1E2"/>
                <w:left w:val="single" w:sz="6" w:space="8" w:color="DEE1E2"/>
                <w:bottom w:val="single" w:sz="6" w:space="5" w:color="DEE1E2"/>
                <w:right w:val="single" w:sz="6" w:space="31" w:color="DEE1E2"/>
              </w:divBdr>
              <w:divsChild>
                <w:div w:id="9007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4467">
              <w:marLeft w:val="0"/>
              <w:marRight w:val="0"/>
              <w:marTop w:val="150"/>
              <w:marBottom w:val="150"/>
              <w:divBdr>
                <w:top w:val="single" w:sz="6" w:space="5" w:color="DEE1E2"/>
                <w:left w:val="single" w:sz="6" w:space="8" w:color="DEE1E2"/>
                <w:bottom w:val="single" w:sz="6" w:space="5" w:color="DEE1E2"/>
                <w:right w:val="single" w:sz="6" w:space="31" w:color="DEE1E2"/>
              </w:divBdr>
              <w:divsChild>
                <w:div w:id="3234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7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5113">
              <w:marLeft w:val="0"/>
              <w:marRight w:val="0"/>
              <w:marTop w:val="150"/>
              <w:marBottom w:val="150"/>
              <w:divBdr>
                <w:top w:val="single" w:sz="6" w:space="5" w:color="DEE1E2"/>
                <w:left w:val="single" w:sz="6" w:space="8" w:color="DEE1E2"/>
                <w:bottom w:val="single" w:sz="6" w:space="5" w:color="DEE1E2"/>
                <w:right w:val="single" w:sz="6" w:space="31" w:color="DEE1E2"/>
              </w:divBdr>
              <w:divsChild>
                <w:div w:id="35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4217">
              <w:marLeft w:val="0"/>
              <w:marRight w:val="0"/>
              <w:marTop w:val="150"/>
              <w:marBottom w:val="150"/>
              <w:divBdr>
                <w:top w:val="single" w:sz="6" w:space="5" w:color="DEE1E2"/>
                <w:left w:val="single" w:sz="6" w:space="8" w:color="DEE1E2"/>
                <w:bottom w:val="single" w:sz="6" w:space="5" w:color="DEE1E2"/>
                <w:right w:val="single" w:sz="6" w:space="31" w:color="DEE1E2"/>
              </w:divBdr>
              <w:divsChild>
                <w:div w:id="130489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6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41631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11619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5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2663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13768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9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2528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27224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3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6200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14927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191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11878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2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1318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13536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8200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71535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6978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6053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1137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154621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7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8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66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37689">
                              <w:marLeft w:val="0"/>
                              <w:marRight w:val="0"/>
                              <w:marTop w:val="1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56020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25317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77155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19909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8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24455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153900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7319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92931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5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1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7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83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97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516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128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9619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21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4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33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57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0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55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397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0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1205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1496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6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2479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64436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5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4989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11261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6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1329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12522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7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7650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124472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7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360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7721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4469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8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2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7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55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16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150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86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29348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6" w:space="5" w:color="DEE1E2"/>
                                                    <w:left w:val="single" w:sz="6" w:space="8" w:color="DEE1E2"/>
                                                    <w:bottom w:val="single" w:sz="6" w:space="5" w:color="DEE1E2"/>
                                                    <w:right w:val="single" w:sz="6" w:space="31" w:color="DEE1E2"/>
                                                  </w:divBdr>
                                                  <w:divsChild>
                                                    <w:div w:id="1532760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979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234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6" w:space="5" w:color="DEE1E2"/>
                                                    <w:left w:val="single" w:sz="6" w:space="8" w:color="DEE1E2"/>
                                                    <w:bottom w:val="single" w:sz="6" w:space="5" w:color="DEE1E2"/>
                                                    <w:right w:val="single" w:sz="6" w:space="31" w:color="DEE1E2"/>
                                                  </w:divBdr>
                                                  <w:divsChild>
                                                    <w:div w:id="115896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564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654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6" w:space="5" w:color="DEE1E2"/>
                                                    <w:left w:val="single" w:sz="6" w:space="8" w:color="DEE1E2"/>
                                                    <w:bottom w:val="single" w:sz="6" w:space="5" w:color="DEE1E2"/>
                                                    <w:right w:val="single" w:sz="6" w:space="31" w:color="DEE1E2"/>
                                                  </w:divBdr>
                                                  <w:divsChild>
                                                    <w:div w:id="1896508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214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8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8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53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2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4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55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064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55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21634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6" w:space="5" w:color="DEE1E2"/>
                                                    <w:left w:val="single" w:sz="6" w:space="8" w:color="DEE1E2"/>
                                                    <w:bottom w:val="single" w:sz="6" w:space="5" w:color="DEE1E2"/>
                                                    <w:right w:val="single" w:sz="6" w:space="31" w:color="DEE1E2"/>
                                                  </w:divBdr>
                                                  <w:divsChild>
                                                    <w:div w:id="1115833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143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14866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6" w:space="5" w:color="DEE1E2"/>
                                                    <w:left w:val="single" w:sz="6" w:space="8" w:color="DEE1E2"/>
                                                    <w:bottom w:val="single" w:sz="6" w:space="5" w:color="DEE1E2"/>
                                                    <w:right w:val="single" w:sz="6" w:space="31" w:color="DEE1E2"/>
                                                  </w:divBdr>
                                                  <w:divsChild>
                                                    <w:div w:id="368459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2113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6" w:space="5" w:color="DEE1E2"/>
                                                    <w:left w:val="single" w:sz="6" w:space="8" w:color="DEE1E2"/>
                                                    <w:bottom w:val="single" w:sz="6" w:space="5" w:color="DEE1E2"/>
                                                    <w:right w:val="single" w:sz="6" w:space="31" w:color="DEE1E2"/>
                                                  </w:divBdr>
                                                  <w:divsChild>
                                                    <w:div w:id="1203590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013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2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4848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4026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7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262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54614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82890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93798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5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48238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213243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5679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52934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1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473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1999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4588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18564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89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9775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882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065">
              <w:marLeft w:val="0"/>
              <w:marRight w:val="0"/>
              <w:marTop w:val="150"/>
              <w:marBottom w:val="150"/>
              <w:divBdr>
                <w:top w:val="single" w:sz="6" w:space="5" w:color="DEE1E2"/>
                <w:left w:val="single" w:sz="6" w:space="8" w:color="DEE1E2"/>
                <w:bottom w:val="single" w:sz="6" w:space="5" w:color="DEE1E2"/>
                <w:right w:val="single" w:sz="6" w:space="31" w:color="DEE1E2"/>
              </w:divBdr>
              <w:divsChild>
                <w:div w:id="20017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1868">
              <w:marLeft w:val="0"/>
              <w:marRight w:val="0"/>
              <w:marTop w:val="150"/>
              <w:marBottom w:val="150"/>
              <w:divBdr>
                <w:top w:val="single" w:sz="6" w:space="5" w:color="DEE1E2"/>
                <w:left w:val="single" w:sz="6" w:space="8" w:color="DEE1E2"/>
                <w:bottom w:val="single" w:sz="6" w:space="5" w:color="DEE1E2"/>
                <w:right w:val="single" w:sz="6" w:space="31" w:color="DEE1E2"/>
              </w:divBdr>
              <w:divsChild>
                <w:div w:id="210078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7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71256">
              <w:marLeft w:val="0"/>
              <w:marRight w:val="0"/>
              <w:marTop w:val="150"/>
              <w:marBottom w:val="150"/>
              <w:divBdr>
                <w:top w:val="single" w:sz="6" w:space="5" w:color="DEE1E2"/>
                <w:left w:val="single" w:sz="6" w:space="8" w:color="DEE1E2"/>
                <w:bottom w:val="single" w:sz="6" w:space="5" w:color="DEE1E2"/>
                <w:right w:val="single" w:sz="6" w:space="31" w:color="DEE1E2"/>
              </w:divBdr>
              <w:divsChild>
                <w:div w:id="160792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79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81301">
                      <w:marLeft w:val="0"/>
                      <w:marRight w:val="0"/>
                      <w:marTop w:val="1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2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86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9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9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6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50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01818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9352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6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2996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121322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7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2741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13533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9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0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825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7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37464">
                                  <w:marLeft w:val="0"/>
                                  <w:marRight w:val="0"/>
                                  <w:marTop w:val="1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61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25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69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70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303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94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61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28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1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8811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2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3125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4956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77798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213289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7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81610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1868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9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58001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168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5206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119743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2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3437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6352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6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1282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172190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6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82046">
                  <w:marLeft w:val="0"/>
                  <w:marRight w:val="0"/>
                  <w:marTop w:val="150"/>
                  <w:marBottom w:val="150"/>
                  <w:divBdr>
                    <w:top w:val="single" w:sz="6" w:space="5" w:color="DEE1E2"/>
                    <w:left w:val="single" w:sz="6" w:space="8" w:color="DEE1E2"/>
                    <w:bottom w:val="single" w:sz="6" w:space="5" w:color="DEE1E2"/>
                    <w:right w:val="single" w:sz="6" w:space="31" w:color="DEE1E2"/>
                  </w:divBdr>
                  <w:divsChild>
                    <w:div w:id="14649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8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7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96598">
                              <w:marLeft w:val="0"/>
                              <w:marRight w:val="0"/>
                              <w:marTop w:val="1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46.xml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63" Type="http://schemas.openxmlformats.org/officeDocument/2006/relationships/control" Target="activeX/activeX15.xml"/><Relationship Id="rId84" Type="http://schemas.openxmlformats.org/officeDocument/2006/relationships/image" Target="media/image52.jpeg"/><Relationship Id="rId16" Type="http://schemas.openxmlformats.org/officeDocument/2006/relationships/image" Target="media/image10.jpeg"/><Relationship Id="rId107" Type="http://schemas.openxmlformats.org/officeDocument/2006/relationships/control" Target="activeX/activeX38.xml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control" Target="activeX/activeX5.xml"/><Relationship Id="rId58" Type="http://schemas.openxmlformats.org/officeDocument/2006/relationships/control" Target="activeX/activeX10.xml"/><Relationship Id="rId74" Type="http://schemas.openxmlformats.org/officeDocument/2006/relationships/image" Target="media/image50.jpeg"/><Relationship Id="rId79" Type="http://schemas.openxmlformats.org/officeDocument/2006/relationships/control" Target="activeX/activeX22.xml"/><Relationship Id="rId102" Type="http://schemas.openxmlformats.org/officeDocument/2006/relationships/control" Target="activeX/activeX34.xml"/><Relationship Id="rId123" Type="http://schemas.openxmlformats.org/officeDocument/2006/relationships/control" Target="activeX/activeX52.xml"/><Relationship Id="rId128" Type="http://schemas.openxmlformats.org/officeDocument/2006/relationships/image" Target="media/image68.jpeg"/><Relationship Id="rId5" Type="http://schemas.openxmlformats.org/officeDocument/2006/relationships/footnotes" Target="footnotes.xml"/><Relationship Id="rId90" Type="http://schemas.openxmlformats.org/officeDocument/2006/relationships/control" Target="activeX/activeX28.xml"/><Relationship Id="rId95" Type="http://schemas.openxmlformats.org/officeDocument/2006/relationships/image" Target="media/image59.jpeg"/><Relationship Id="rId22" Type="http://schemas.openxmlformats.org/officeDocument/2006/relationships/image" Target="media/image16.wmf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43.jpeg"/><Relationship Id="rId69" Type="http://schemas.openxmlformats.org/officeDocument/2006/relationships/control" Target="activeX/activeX16.xml"/><Relationship Id="rId113" Type="http://schemas.openxmlformats.org/officeDocument/2006/relationships/control" Target="activeX/activeX43.xml"/><Relationship Id="rId118" Type="http://schemas.openxmlformats.org/officeDocument/2006/relationships/control" Target="activeX/activeX47.xml"/><Relationship Id="rId134" Type="http://schemas.openxmlformats.org/officeDocument/2006/relationships/fontTable" Target="fontTable.xml"/><Relationship Id="rId80" Type="http://schemas.openxmlformats.org/officeDocument/2006/relationships/control" Target="activeX/activeX23.xml"/><Relationship Id="rId85" Type="http://schemas.openxmlformats.org/officeDocument/2006/relationships/image" Target="media/image53.jpeg"/><Relationship Id="rId12" Type="http://schemas.openxmlformats.org/officeDocument/2006/relationships/image" Target="media/image6.jpeg"/><Relationship Id="rId17" Type="http://schemas.openxmlformats.org/officeDocument/2006/relationships/image" Target="media/image11.wmf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control" Target="activeX/activeX11.xml"/><Relationship Id="rId103" Type="http://schemas.openxmlformats.org/officeDocument/2006/relationships/control" Target="activeX/activeX35.xml"/><Relationship Id="rId108" Type="http://schemas.openxmlformats.org/officeDocument/2006/relationships/control" Target="activeX/activeX39.xml"/><Relationship Id="rId124" Type="http://schemas.openxmlformats.org/officeDocument/2006/relationships/control" Target="activeX/activeX53.xml"/><Relationship Id="rId129" Type="http://schemas.openxmlformats.org/officeDocument/2006/relationships/image" Target="media/image69.jpeg"/><Relationship Id="rId54" Type="http://schemas.openxmlformats.org/officeDocument/2006/relationships/control" Target="activeX/activeX6.xml"/><Relationship Id="rId70" Type="http://schemas.openxmlformats.org/officeDocument/2006/relationships/control" Target="activeX/activeX17.xml"/><Relationship Id="rId75" Type="http://schemas.openxmlformats.org/officeDocument/2006/relationships/image" Target="media/image51.jpeg"/><Relationship Id="rId91" Type="http://schemas.openxmlformats.org/officeDocument/2006/relationships/image" Target="media/image57.jpeg"/><Relationship Id="rId96" Type="http://schemas.openxmlformats.org/officeDocument/2006/relationships/control" Target="activeX/activeX3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49" Type="http://schemas.openxmlformats.org/officeDocument/2006/relationships/control" Target="activeX/activeX1.xml"/><Relationship Id="rId114" Type="http://schemas.openxmlformats.org/officeDocument/2006/relationships/control" Target="activeX/activeX44.xml"/><Relationship Id="rId119" Type="http://schemas.openxmlformats.org/officeDocument/2006/relationships/control" Target="activeX/activeX48.xml"/><Relationship Id="rId44" Type="http://schemas.openxmlformats.org/officeDocument/2006/relationships/image" Target="media/image38.jpeg"/><Relationship Id="rId60" Type="http://schemas.openxmlformats.org/officeDocument/2006/relationships/control" Target="activeX/activeX12.xml"/><Relationship Id="rId65" Type="http://schemas.openxmlformats.org/officeDocument/2006/relationships/image" Target="media/image44.jpeg"/><Relationship Id="rId81" Type="http://schemas.openxmlformats.org/officeDocument/2006/relationships/control" Target="activeX/activeX24.xml"/><Relationship Id="rId86" Type="http://schemas.openxmlformats.org/officeDocument/2006/relationships/image" Target="media/image54.wmf"/><Relationship Id="rId130" Type="http://schemas.openxmlformats.org/officeDocument/2006/relationships/image" Target="media/image70.jpeg"/><Relationship Id="rId135" Type="http://schemas.openxmlformats.org/officeDocument/2006/relationships/theme" Target="theme/theme1.xml"/><Relationship Id="rId13" Type="http://schemas.openxmlformats.org/officeDocument/2006/relationships/image" Target="media/image7.wmf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control" Target="activeX/activeX40.xml"/><Relationship Id="rId34" Type="http://schemas.openxmlformats.org/officeDocument/2006/relationships/image" Target="media/image28.jpeg"/><Relationship Id="rId50" Type="http://schemas.openxmlformats.org/officeDocument/2006/relationships/control" Target="activeX/activeX2.xml"/><Relationship Id="rId55" Type="http://schemas.openxmlformats.org/officeDocument/2006/relationships/control" Target="activeX/activeX7.xml"/><Relationship Id="rId76" Type="http://schemas.openxmlformats.org/officeDocument/2006/relationships/control" Target="activeX/activeX19.xml"/><Relationship Id="rId97" Type="http://schemas.openxmlformats.org/officeDocument/2006/relationships/image" Target="media/image60.jpeg"/><Relationship Id="rId104" Type="http://schemas.openxmlformats.org/officeDocument/2006/relationships/control" Target="activeX/activeX36.xml"/><Relationship Id="rId120" Type="http://schemas.openxmlformats.org/officeDocument/2006/relationships/control" Target="activeX/activeX49.xml"/><Relationship Id="rId125" Type="http://schemas.openxmlformats.org/officeDocument/2006/relationships/control" Target="activeX/activeX54.xml"/><Relationship Id="rId7" Type="http://schemas.openxmlformats.org/officeDocument/2006/relationships/image" Target="media/image1.wmf"/><Relationship Id="rId71" Type="http://schemas.openxmlformats.org/officeDocument/2006/relationships/control" Target="activeX/activeX18.xml"/><Relationship Id="rId92" Type="http://schemas.openxmlformats.org/officeDocument/2006/relationships/control" Target="activeX/activeX29.xml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45.jpeg"/><Relationship Id="rId87" Type="http://schemas.openxmlformats.org/officeDocument/2006/relationships/control" Target="activeX/activeX27.xml"/><Relationship Id="rId110" Type="http://schemas.openxmlformats.org/officeDocument/2006/relationships/control" Target="activeX/activeX41.xml"/><Relationship Id="rId115" Type="http://schemas.openxmlformats.org/officeDocument/2006/relationships/control" Target="activeX/activeX45.xml"/><Relationship Id="rId131" Type="http://schemas.openxmlformats.org/officeDocument/2006/relationships/control" Target="activeX/activeX55.xml"/><Relationship Id="rId61" Type="http://schemas.openxmlformats.org/officeDocument/2006/relationships/control" Target="activeX/activeX13.xml"/><Relationship Id="rId82" Type="http://schemas.openxmlformats.org/officeDocument/2006/relationships/control" Target="activeX/activeX25.xml"/><Relationship Id="rId19" Type="http://schemas.openxmlformats.org/officeDocument/2006/relationships/image" Target="media/image13.wmf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control" Target="activeX/activeX8.xml"/><Relationship Id="rId77" Type="http://schemas.openxmlformats.org/officeDocument/2006/relationships/control" Target="activeX/activeX20.xml"/><Relationship Id="rId100" Type="http://schemas.openxmlformats.org/officeDocument/2006/relationships/image" Target="media/image62.jpeg"/><Relationship Id="rId105" Type="http://schemas.openxmlformats.org/officeDocument/2006/relationships/image" Target="media/image63.jpeg"/><Relationship Id="rId126" Type="http://schemas.openxmlformats.org/officeDocument/2006/relationships/image" Target="media/image66.jpeg"/><Relationship Id="rId8" Type="http://schemas.openxmlformats.org/officeDocument/2006/relationships/image" Target="media/image2.jpeg"/><Relationship Id="rId51" Type="http://schemas.openxmlformats.org/officeDocument/2006/relationships/control" Target="activeX/activeX3.xml"/><Relationship Id="rId72" Type="http://schemas.openxmlformats.org/officeDocument/2006/relationships/image" Target="media/image48.jpeg"/><Relationship Id="rId93" Type="http://schemas.openxmlformats.org/officeDocument/2006/relationships/image" Target="media/image58.jpeg"/><Relationship Id="rId98" Type="http://schemas.openxmlformats.org/officeDocument/2006/relationships/control" Target="activeX/activeX32.xml"/><Relationship Id="rId121" Type="http://schemas.openxmlformats.org/officeDocument/2006/relationships/control" Target="activeX/activeX50.xml"/><Relationship Id="rId3" Type="http://schemas.openxmlformats.org/officeDocument/2006/relationships/settings" Target="settings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46.jpeg"/><Relationship Id="rId116" Type="http://schemas.openxmlformats.org/officeDocument/2006/relationships/image" Target="media/image65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control" Target="activeX/activeX14.xml"/><Relationship Id="rId83" Type="http://schemas.openxmlformats.org/officeDocument/2006/relationships/control" Target="activeX/activeX26.xml"/><Relationship Id="rId88" Type="http://schemas.openxmlformats.org/officeDocument/2006/relationships/image" Target="media/image55.jpeg"/><Relationship Id="rId111" Type="http://schemas.openxmlformats.org/officeDocument/2006/relationships/image" Target="media/image64.jpeg"/><Relationship Id="rId132" Type="http://schemas.openxmlformats.org/officeDocument/2006/relationships/header" Target="header1.xml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control" Target="activeX/activeX9.xml"/><Relationship Id="rId106" Type="http://schemas.openxmlformats.org/officeDocument/2006/relationships/control" Target="activeX/activeX37.xml"/><Relationship Id="rId127" Type="http://schemas.openxmlformats.org/officeDocument/2006/relationships/image" Target="media/image67.jpeg"/><Relationship Id="rId10" Type="http://schemas.openxmlformats.org/officeDocument/2006/relationships/image" Target="media/image4.wmf"/><Relationship Id="rId31" Type="http://schemas.openxmlformats.org/officeDocument/2006/relationships/image" Target="media/image25.jpeg"/><Relationship Id="rId52" Type="http://schemas.openxmlformats.org/officeDocument/2006/relationships/control" Target="activeX/activeX4.xml"/><Relationship Id="rId73" Type="http://schemas.openxmlformats.org/officeDocument/2006/relationships/image" Target="media/image49.jpeg"/><Relationship Id="rId78" Type="http://schemas.openxmlformats.org/officeDocument/2006/relationships/control" Target="activeX/activeX21.xml"/><Relationship Id="rId94" Type="http://schemas.openxmlformats.org/officeDocument/2006/relationships/control" Target="activeX/activeX30.xml"/><Relationship Id="rId99" Type="http://schemas.openxmlformats.org/officeDocument/2006/relationships/image" Target="media/image61.jpeg"/><Relationship Id="rId101" Type="http://schemas.openxmlformats.org/officeDocument/2006/relationships/control" Target="activeX/activeX33.xml"/><Relationship Id="rId122" Type="http://schemas.openxmlformats.org/officeDocument/2006/relationships/control" Target="activeX/activeX5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26" Type="http://schemas.openxmlformats.org/officeDocument/2006/relationships/image" Target="media/image20.jpeg"/><Relationship Id="rId47" Type="http://schemas.openxmlformats.org/officeDocument/2006/relationships/image" Target="media/image41.jpeg"/><Relationship Id="rId68" Type="http://schemas.openxmlformats.org/officeDocument/2006/relationships/image" Target="media/image47.jpeg"/><Relationship Id="rId89" Type="http://schemas.openxmlformats.org/officeDocument/2006/relationships/image" Target="media/image56.jpeg"/><Relationship Id="rId112" Type="http://schemas.openxmlformats.org/officeDocument/2006/relationships/control" Target="activeX/activeX42.xml"/><Relationship Id="rId133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1B6A7-ACB5-4A8A-9E52-EF9815CB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9</Pages>
  <Words>3593</Words>
  <Characters>19764</Characters>
  <Application>Microsoft Office Word</Application>
  <DocSecurity>0</DocSecurity>
  <Lines>164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a Di Dio</dc:creator>
  <cp:keywords/>
  <dc:description/>
  <cp:lastModifiedBy>Rosanna Di Dio</cp:lastModifiedBy>
  <cp:revision>1</cp:revision>
  <dcterms:created xsi:type="dcterms:W3CDTF">2021-05-26T16:59:00Z</dcterms:created>
  <dcterms:modified xsi:type="dcterms:W3CDTF">2021-06-05T08:33:00Z</dcterms:modified>
</cp:coreProperties>
</file>